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5F" w:rsidRDefault="009C2B97" w:rsidP="009C2B97">
      <w:pPr>
        <w:pStyle w:val="a3"/>
        <w:jc w:val="center"/>
        <w:rPr>
          <w:rFonts w:ascii="Times New Roman" w:hAnsi="Times New Roman"/>
          <w:sz w:val="28"/>
          <w:szCs w:val="28"/>
        </w:rPr>
      </w:pPr>
      <w:r w:rsidRPr="009C2B97">
        <w:rPr>
          <w:rFonts w:ascii="Times New Roman" w:hAnsi="Times New Roman"/>
          <w:noProof/>
          <w:sz w:val="28"/>
          <w:szCs w:val="28"/>
        </w:rPr>
        <w:drawing>
          <wp:inline distT="0" distB="0" distL="0" distR="0">
            <wp:extent cx="6119932" cy="9467850"/>
            <wp:effectExtent l="0" t="0" r="0" b="0"/>
            <wp:docPr id="1" name="Рисунок 1" descr="C:\Users\Екатерина\Downloads\РП младшей группы ДОУ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РП младшей группы ДОУ (1)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004" cy="9469509"/>
                    </a:xfrm>
                    <a:prstGeom prst="rect">
                      <a:avLst/>
                    </a:prstGeom>
                    <a:noFill/>
                    <a:ln>
                      <a:noFill/>
                    </a:ln>
                  </pic:spPr>
                </pic:pic>
              </a:graphicData>
            </a:graphic>
          </wp:inline>
        </w:drawing>
      </w:r>
      <w:bookmarkStart w:id="0" w:name="_GoBack"/>
      <w:bookmarkEnd w:id="0"/>
      <w:r>
        <w:rPr>
          <w:rFonts w:ascii="Times New Roman" w:hAnsi="Times New Roman"/>
          <w:sz w:val="28"/>
          <w:szCs w:val="28"/>
        </w:rPr>
        <w:t xml:space="preserve"> </w:t>
      </w:r>
    </w:p>
    <w:p w:rsidR="002D515A" w:rsidRDefault="006E151D" w:rsidP="006E151D">
      <w:pPr>
        <w:jc w:val="center"/>
        <w:rPr>
          <w:rFonts w:ascii="Times New Roman" w:hAnsi="Times New Roman" w:cs="Times New Roman"/>
          <w:b/>
          <w:sz w:val="28"/>
          <w:szCs w:val="28"/>
        </w:rPr>
      </w:pPr>
      <w:r w:rsidRPr="006E151D">
        <w:rPr>
          <w:rFonts w:ascii="Times New Roman" w:hAnsi="Times New Roman" w:cs="Times New Roman"/>
          <w:b/>
          <w:sz w:val="28"/>
          <w:szCs w:val="28"/>
        </w:rPr>
        <w:lastRenderedPageBreak/>
        <w:t>Содержание</w:t>
      </w:r>
    </w:p>
    <w:tbl>
      <w:tblPr>
        <w:tblStyle w:val="a5"/>
        <w:tblW w:w="0" w:type="auto"/>
        <w:tblLook w:val="04A0" w:firstRow="1" w:lastRow="0" w:firstColumn="1" w:lastColumn="0" w:noHBand="0" w:noVBand="1"/>
      </w:tblPr>
      <w:tblGrid>
        <w:gridCol w:w="8472"/>
        <w:gridCol w:w="1099"/>
      </w:tblGrid>
      <w:tr w:rsidR="00FE189E" w:rsidTr="00FE189E">
        <w:tc>
          <w:tcPr>
            <w:tcW w:w="8472" w:type="dxa"/>
          </w:tcPr>
          <w:p w:rsidR="00FE189E" w:rsidRPr="00FE189E" w:rsidRDefault="00FE189E" w:rsidP="006E151D">
            <w:pPr>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ЦЕЛЕВОЙ РАЗДЕЛ</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FE189E" w:rsidP="006E151D">
            <w:pPr>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FE189E" w:rsidRDefault="00FE189E" w:rsidP="00FE189E">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Цели и задачи реализации рабочей программы</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FE189E" w:rsidRDefault="00FE189E" w:rsidP="00FE189E">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Принципы реализации рабочей программы и организации образовательного процесса</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FE189E" w:rsidRDefault="00FE189E" w:rsidP="00FE189E">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рабочей программы</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FE189E" w:rsidRDefault="00FE189E" w:rsidP="00FE189E">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Ожидаемые образовательные результаты дошкольного воспитания</w:t>
            </w:r>
            <w:r w:rsidR="00AF2E05">
              <w:rPr>
                <w:rFonts w:ascii="Times New Roman" w:hAnsi="Times New Roman" w:cs="Times New Roman"/>
                <w:sz w:val="28"/>
                <w:szCs w:val="28"/>
              </w:rPr>
              <w:t xml:space="preserve"> (целевые ориентиры)</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AF2E05" w:rsidRDefault="00AF2E05" w:rsidP="00AF2E05">
            <w:pPr>
              <w:pStyle w:val="a6"/>
              <w:numPr>
                <w:ilvl w:val="1"/>
                <w:numId w:val="2"/>
              </w:numPr>
              <w:jc w:val="both"/>
              <w:rPr>
                <w:rFonts w:ascii="Times New Roman" w:hAnsi="Times New Roman" w:cs="Times New Roman"/>
                <w:sz w:val="28"/>
                <w:szCs w:val="28"/>
              </w:rPr>
            </w:pPr>
            <w:r>
              <w:rPr>
                <w:rFonts w:ascii="Times New Roman" w:hAnsi="Times New Roman" w:cs="Times New Roman"/>
                <w:sz w:val="28"/>
                <w:szCs w:val="28"/>
              </w:rPr>
              <w:t>Ожидаемые образовательные результаты освоения РП в младшей разновозрастной группе</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AF2E05" w:rsidRDefault="00AF2E05" w:rsidP="006E151D">
            <w:pPr>
              <w:jc w:val="both"/>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AF2E05" w:rsidP="006E151D">
            <w:pPr>
              <w:jc w:val="both"/>
              <w:rPr>
                <w:rFonts w:ascii="Times New Roman" w:hAnsi="Times New Roman" w:cs="Times New Roman"/>
                <w:sz w:val="28"/>
                <w:szCs w:val="28"/>
              </w:rPr>
            </w:pPr>
            <w:r>
              <w:rPr>
                <w:rFonts w:ascii="Times New Roman" w:hAnsi="Times New Roman" w:cs="Times New Roman"/>
                <w:sz w:val="28"/>
                <w:szCs w:val="28"/>
              </w:rPr>
              <w:t xml:space="preserve">2.1. Возрастные </w:t>
            </w:r>
            <w:r w:rsidR="008D1A3E">
              <w:rPr>
                <w:rFonts w:ascii="Times New Roman" w:hAnsi="Times New Roman" w:cs="Times New Roman"/>
                <w:sz w:val="28"/>
                <w:szCs w:val="28"/>
              </w:rPr>
              <w:t>особенности развития детей 1.5-3</w:t>
            </w:r>
            <w:r w:rsidR="00AC4D0B">
              <w:rPr>
                <w:rFonts w:ascii="Times New Roman" w:hAnsi="Times New Roman" w:cs="Times New Roman"/>
                <w:sz w:val="28"/>
                <w:szCs w:val="28"/>
              </w:rPr>
              <w:t xml:space="preserve"> лет</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AC4D0B" w:rsidP="006E151D">
            <w:pPr>
              <w:jc w:val="both"/>
              <w:rPr>
                <w:rFonts w:ascii="Times New Roman" w:hAnsi="Times New Roman" w:cs="Times New Roman"/>
                <w:sz w:val="28"/>
                <w:szCs w:val="28"/>
              </w:rPr>
            </w:pPr>
            <w:r>
              <w:rPr>
                <w:rFonts w:ascii="Times New Roman" w:hAnsi="Times New Roman" w:cs="Times New Roman"/>
                <w:sz w:val="28"/>
                <w:szCs w:val="28"/>
              </w:rPr>
              <w:t>2.2. Содержание образовательной деятельности в младшей разновозрастной группе по образовательным областям</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AC4D0B" w:rsidP="006E151D">
            <w:pPr>
              <w:jc w:val="both"/>
              <w:rPr>
                <w:rFonts w:ascii="Times New Roman" w:hAnsi="Times New Roman" w:cs="Times New Roman"/>
                <w:sz w:val="28"/>
                <w:szCs w:val="28"/>
              </w:rPr>
            </w:pPr>
            <w:r>
              <w:rPr>
                <w:rFonts w:ascii="Times New Roman" w:hAnsi="Times New Roman" w:cs="Times New Roman"/>
                <w:sz w:val="28"/>
                <w:szCs w:val="28"/>
              </w:rPr>
              <w:t>2.3. Содержание образовательной деятельности в части, формируемой участниками образовательных отношений</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Pr="00AC4D0B" w:rsidRDefault="00AC4D0B" w:rsidP="006E151D">
            <w:pPr>
              <w:jc w:val="both"/>
              <w:rPr>
                <w:rFonts w:ascii="Times New Roman" w:hAnsi="Times New Roman" w:cs="Times New Roman"/>
                <w:b/>
                <w:sz w:val="28"/>
                <w:szCs w:val="28"/>
              </w:rPr>
            </w:pPr>
            <w:r w:rsidRPr="00AC4D0B">
              <w:rPr>
                <w:rFonts w:ascii="Times New Roman" w:hAnsi="Times New Roman" w:cs="Times New Roman"/>
                <w:b/>
                <w:sz w:val="28"/>
                <w:szCs w:val="28"/>
                <w:lang w:val="en-US"/>
              </w:rPr>
              <w:t>III</w:t>
            </w:r>
            <w:r w:rsidRPr="00AC4D0B">
              <w:rPr>
                <w:rFonts w:ascii="Times New Roman" w:hAnsi="Times New Roman" w:cs="Times New Roman"/>
                <w:b/>
                <w:sz w:val="28"/>
                <w:szCs w:val="28"/>
              </w:rPr>
              <w:t>. ОРГАНИЗАЦИОННЫЙ РАЗДЕЛ</w:t>
            </w:r>
          </w:p>
        </w:tc>
        <w:tc>
          <w:tcPr>
            <w:tcW w:w="1099" w:type="dxa"/>
          </w:tcPr>
          <w:p w:rsidR="00FE189E" w:rsidRDefault="00FE189E" w:rsidP="006E151D">
            <w:pPr>
              <w:jc w:val="both"/>
              <w:rPr>
                <w:rFonts w:ascii="Times New Roman" w:hAnsi="Times New Roman" w:cs="Times New Roman"/>
                <w:sz w:val="28"/>
                <w:szCs w:val="28"/>
              </w:rPr>
            </w:pPr>
          </w:p>
        </w:tc>
      </w:tr>
      <w:tr w:rsidR="00FE189E" w:rsidTr="00FE189E">
        <w:tc>
          <w:tcPr>
            <w:tcW w:w="8472" w:type="dxa"/>
          </w:tcPr>
          <w:p w:rsidR="00FE189E" w:rsidRDefault="005A3C0B" w:rsidP="006E151D">
            <w:pPr>
              <w:jc w:val="both"/>
              <w:rPr>
                <w:rFonts w:ascii="Times New Roman" w:hAnsi="Times New Roman" w:cs="Times New Roman"/>
                <w:sz w:val="28"/>
                <w:szCs w:val="28"/>
              </w:rPr>
            </w:pPr>
            <w:r>
              <w:rPr>
                <w:rFonts w:ascii="Times New Roman" w:hAnsi="Times New Roman" w:cs="Times New Roman"/>
                <w:sz w:val="28"/>
                <w:szCs w:val="28"/>
              </w:rPr>
              <w:t>3.1. Режим дня</w:t>
            </w:r>
          </w:p>
        </w:tc>
        <w:tc>
          <w:tcPr>
            <w:tcW w:w="1099" w:type="dxa"/>
          </w:tcPr>
          <w:p w:rsidR="00FE189E" w:rsidRDefault="00FE189E" w:rsidP="006E151D">
            <w:pPr>
              <w:jc w:val="both"/>
              <w:rPr>
                <w:rFonts w:ascii="Times New Roman" w:hAnsi="Times New Roman" w:cs="Times New Roman"/>
                <w:sz w:val="28"/>
                <w:szCs w:val="28"/>
              </w:rPr>
            </w:pPr>
          </w:p>
        </w:tc>
      </w:tr>
      <w:tr w:rsidR="00A83B1A" w:rsidTr="00FE189E">
        <w:tc>
          <w:tcPr>
            <w:tcW w:w="8472" w:type="dxa"/>
          </w:tcPr>
          <w:p w:rsidR="00A83B1A" w:rsidRDefault="00A83B1A" w:rsidP="006E151D">
            <w:pPr>
              <w:jc w:val="both"/>
              <w:rPr>
                <w:rFonts w:ascii="Times New Roman" w:hAnsi="Times New Roman" w:cs="Times New Roman"/>
                <w:sz w:val="28"/>
                <w:szCs w:val="28"/>
              </w:rPr>
            </w:pPr>
            <w:r w:rsidRPr="00A83B1A">
              <w:rPr>
                <w:rFonts w:ascii="Times New Roman" w:hAnsi="Times New Roman" w:cs="Times New Roman"/>
                <w:sz w:val="28"/>
                <w:szCs w:val="28"/>
              </w:rPr>
              <w:t>3.2. Учебный план реализации ООП</w:t>
            </w:r>
          </w:p>
        </w:tc>
        <w:tc>
          <w:tcPr>
            <w:tcW w:w="1099" w:type="dxa"/>
          </w:tcPr>
          <w:p w:rsidR="00A83B1A" w:rsidRDefault="00A83B1A" w:rsidP="006E151D">
            <w:pPr>
              <w:jc w:val="both"/>
              <w:rPr>
                <w:rFonts w:ascii="Times New Roman" w:hAnsi="Times New Roman" w:cs="Times New Roman"/>
                <w:sz w:val="28"/>
                <w:szCs w:val="28"/>
              </w:rPr>
            </w:pPr>
          </w:p>
        </w:tc>
      </w:tr>
      <w:tr w:rsidR="00C06CA3" w:rsidTr="00FE189E">
        <w:tc>
          <w:tcPr>
            <w:tcW w:w="8472" w:type="dxa"/>
          </w:tcPr>
          <w:p w:rsidR="00C06CA3" w:rsidRPr="00A83B1A" w:rsidRDefault="00C06CA3" w:rsidP="006E151D">
            <w:pPr>
              <w:jc w:val="both"/>
              <w:rPr>
                <w:rFonts w:ascii="Times New Roman" w:hAnsi="Times New Roman" w:cs="Times New Roman"/>
                <w:sz w:val="28"/>
                <w:szCs w:val="28"/>
              </w:rPr>
            </w:pPr>
            <w:r w:rsidRPr="00C06CA3">
              <w:rPr>
                <w:rFonts w:ascii="Times New Roman" w:hAnsi="Times New Roman" w:cs="Times New Roman"/>
                <w:sz w:val="28"/>
                <w:szCs w:val="28"/>
              </w:rPr>
              <w:t>3.3. Перспективное комплексно-тематическое планирование работы в младшей разновозрастной группе</w:t>
            </w:r>
          </w:p>
        </w:tc>
        <w:tc>
          <w:tcPr>
            <w:tcW w:w="1099" w:type="dxa"/>
          </w:tcPr>
          <w:p w:rsidR="00C06CA3" w:rsidRDefault="00C06CA3" w:rsidP="006E151D">
            <w:pPr>
              <w:jc w:val="both"/>
              <w:rPr>
                <w:rFonts w:ascii="Times New Roman" w:hAnsi="Times New Roman" w:cs="Times New Roman"/>
                <w:sz w:val="28"/>
                <w:szCs w:val="28"/>
              </w:rPr>
            </w:pPr>
          </w:p>
        </w:tc>
      </w:tr>
      <w:tr w:rsidR="00C06CA3" w:rsidTr="00FE189E">
        <w:tc>
          <w:tcPr>
            <w:tcW w:w="8472" w:type="dxa"/>
          </w:tcPr>
          <w:p w:rsidR="00C06CA3" w:rsidRPr="00C06CA3" w:rsidRDefault="00C06CA3" w:rsidP="006E151D">
            <w:pPr>
              <w:jc w:val="both"/>
              <w:rPr>
                <w:rFonts w:ascii="Times New Roman" w:hAnsi="Times New Roman" w:cs="Times New Roman"/>
                <w:sz w:val="28"/>
                <w:szCs w:val="28"/>
              </w:rPr>
            </w:pPr>
            <w:r>
              <w:rPr>
                <w:rFonts w:ascii="Times New Roman" w:hAnsi="Times New Roman" w:cs="Times New Roman"/>
                <w:sz w:val="28"/>
                <w:szCs w:val="28"/>
              </w:rPr>
              <w:t xml:space="preserve">3.4. </w:t>
            </w:r>
            <w:r w:rsidRPr="00C06CA3">
              <w:rPr>
                <w:rFonts w:ascii="Times New Roman" w:hAnsi="Times New Roman" w:cs="Times New Roman"/>
                <w:sz w:val="28"/>
                <w:szCs w:val="28"/>
              </w:rPr>
              <w:t>План взаимодействия с семьями воспитанников младшей группы</w:t>
            </w:r>
          </w:p>
        </w:tc>
        <w:tc>
          <w:tcPr>
            <w:tcW w:w="1099" w:type="dxa"/>
          </w:tcPr>
          <w:p w:rsidR="00C06CA3" w:rsidRDefault="00C06CA3" w:rsidP="006E151D">
            <w:pPr>
              <w:jc w:val="both"/>
              <w:rPr>
                <w:rFonts w:ascii="Times New Roman" w:hAnsi="Times New Roman" w:cs="Times New Roman"/>
                <w:sz w:val="28"/>
                <w:szCs w:val="28"/>
              </w:rPr>
            </w:pPr>
          </w:p>
        </w:tc>
      </w:tr>
      <w:tr w:rsidR="00C06CA3" w:rsidTr="00FE189E">
        <w:tc>
          <w:tcPr>
            <w:tcW w:w="8472" w:type="dxa"/>
          </w:tcPr>
          <w:p w:rsidR="00C06CA3" w:rsidRDefault="00C06CA3" w:rsidP="006E151D">
            <w:pPr>
              <w:jc w:val="both"/>
              <w:rPr>
                <w:rFonts w:ascii="Times New Roman" w:hAnsi="Times New Roman" w:cs="Times New Roman"/>
                <w:sz w:val="28"/>
                <w:szCs w:val="28"/>
              </w:rPr>
            </w:pPr>
            <w:r>
              <w:rPr>
                <w:rFonts w:ascii="Times New Roman" w:hAnsi="Times New Roman" w:cs="Times New Roman"/>
                <w:sz w:val="28"/>
                <w:szCs w:val="28"/>
              </w:rPr>
              <w:t xml:space="preserve">3.5. </w:t>
            </w:r>
            <w:r w:rsidR="00D1290B" w:rsidRPr="00D1290B">
              <w:rPr>
                <w:rFonts w:ascii="Times New Roman" w:hAnsi="Times New Roman" w:cs="Times New Roman"/>
                <w:sz w:val="28"/>
                <w:szCs w:val="28"/>
              </w:rPr>
              <w:t>Материально – техническое обеспечение программы</w:t>
            </w:r>
          </w:p>
        </w:tc>
        <w:tc>
          <w:tcPr>
            <w:tcW w:w="1099" w:type="dxa"/>
          </w:tcPr>
          <w:p w:rsidR="00C06CA3" w:rsidRDefault="00C06CA3" w:rsidP="006E151D">
            <w:pPr>
              <w:jc w:val="both"/>
              <w:rPr>
                <w:rFonts w:ascii="Times New Roman" w:hAnsi="Times New Roman" w:cs="Times New Roman"/>
                <w:sz w:val="28"/>
                <w:szCs w:val="28"/>
              </w:rPr>
            </w:pPr>
          </w:p>
        </w:tc>
      </w:tr>
      <w:tr w:rsidR="00C06CA3" w:rsidTr="00FE189E">
        <w:tc>
          <w:tcPr>
            <w:tcW w:w="8472" w:type="dxa"/>
          </w:tcPr>
          <w:p w:rsidR="00C06CA3" w:rsidRDefault="00C06CA3" w:rsidP="006E151D">
            <w:pPr>
              <w:jc w:val="both"/>
              <w:rPr>
                <w:rFonts w:ascii="Times New Roman" w:hAnsi="Times New Roman" w:cs="Times New Roman"/>
                <w:sz w:val="28"/>
                <w:szCs w:val="28"/>
              </w:rPr>
            </w:pPr>
            <w:r>
              <w:rPr>
                <w:rFonts w:ascii="Times New Roman" w:hAnsi="Times New Roman" w:cs="Times New Roman"/>
                <w:sz w:val="28"/>
                <w:szCs w:val="28"/>
              </w:rPr>
              <w:t>3.6.</w:t>
            </w:r>
            <w:r>
              <w:t xml:space="preserve"> </w:t>
            </w:r>
            <w:r w:rsidRPr="00C06CA3">
              <w:rPr>
                <w:rFonts w:ascii="Times New Roman" w:hAnsi="Times New Roman" w:cs="Times New Roman"/>
                <w:sz w:val="28"/>
                <w:szCs w:val="28"/>
              </w:rPr>
              <w:t>Предметно-развивающая среда</w:t>
            </w:r>
          </w:p>
        </w:tc>
        <w:tc>
          <w:tcPr>
            <w:tcW w:w="1099" w:type="dxa"/>
          </w:tcPr>
          <w:p w:rsidR="00C06CA3" w:rsidRDefault="00C06CA3" w:rsidP="006E151D">
            <w:pPr>
              <w:jc w:val="both"/>
              <w:rPr>
                <w:rFonts w:ascii="Times New Roman" w:hAnsi="Times New Roman" w:cs="Times New Roman"/>
                <w:sz w:val="28"/>
                <w:szCs w:val="28"/>
              </w:rPr>
            </w:pPr>
          </w:p>
        </w:tc>
      </w:tr>
      <w:tr w:rsidR="00D1290B" w:rsidTr="00FE189E">
        <w:tc>
          <w:tcPr>
            <w:tcW w:w="8472" w:type="dxa"/>
          </w:tcPr>
          <w:p w:rsidR="00D1290B" w:rsidRDefault="00D1290B" w:rsidP="006E151D">
            <w:pPr>
              <w:jc w:val="both"/>
              <w:rPr>
                <w:rFonts w:ascii="Times New Roman" w:hAnsi="Times New Roman" w:cs="Times New Roman"/>
                <w:sz w:val="28"/>
                <w:szCs w:val="28"/>
              </w:rPr>
            </w:pPr>
            <w:r w:rsidRPr="00D1290B">
              <w:rPr>
                <w:rFonts w:ascii="Times New Roman" w:hAnsi="Times New Roman" w:cs="Times New Roman"/>
                <w:sz w:val="28"/>
                <w:szCs w:val="28"/>
              </w:rPr>
              <w:t>3.7. Перечень методических пособий, обеспечивающих реализацию образовательной деятельности в младшей разновозрастной группе.</w:t>
            </w:r>
          </w:p>
        </w:tc>
        <w:tc>
          <w:tcPr>
            <w:tcW w:w="1099" w:type="dxa"/>
          </w:tcPr>
          <w:p w:rsidR="00D1290B" w:rsidRDefault="00D1290B" w:rsidP="006E151D">
            <w:pPr>
              <w:jc w:val="both"/>
              <w:rPr>
                <w:rFonts w:ascii="Times New Roman" w:hAnsi="Times New Roman" w:cs="Times New Roman"/>
                <w:sz w:val="28"/>
                <w:szCs w:val="28"/>
              </w:rPr>
            </w:pPr>
          </w:p>
        </w:tc>
      </w:tr>
    </w:tbl>
    <w:p w:rsidR="006E151D" w:rsidRDefault="006E151D"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5A3C0B" w:rsidRDefault="005A3C0B" w:rsidP="006E151D">
      <w:pPr>
        <w:jc w:val="both"/>
        <w:rPr>
          <w:rFonts w:ascii="Times New Roman" w:hAnsi="Times New Roman" w:cs="Times New Roman"/>
          <w:sz w:val="28"/>
          <w:szCs w:val="28"/>
        </w:rPr>
      </w:pPr>
    </w:p>
    <w:p w:rsidR="00D1290B" w:rsidRDefault="00D1290B" w:rsidP="006E151D">
      <w:pPr>
        <w:jc w:val="both"/>
        <w:rPr>
          <w:rFonts w:ascii="Times New Roman" w:hAnsi="Times New Roman" w:cs="Times New Roman"/>
          <w:sz w:val="28"/>
          <w:szCs w:val="28"/>
        </w:rPr>
      </w:pPr>
    </w:p>
    <w:p w:rsidR="00F80882" w:rsidRDefault="00F80882" w:rsidP="006E151D">
      <w:pPr>
        <w:jc w:val="both"/>
        <w:rPr>
          <w:rFonts w:ascii="Times New Roman" w:hAnsi="Times New Roman" w:cs="Times New Roman"/>
          <w:sz w:val="28"/>
          <w:szCs w:val="28"/>
        </w:rPr>
      </w:pPr>
    </w:p>
    <w:p w:rsidR="005A3C0B" w:rsidRPr="005A3C0B" w:rsidRDefault="005A3C0B" w:rsidP="005A3C0B">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Pr="005A3C0B">
        <w:rPr>
          <w:rFonts w:ascii="Times New Roman" w:hAnsi="Times New Roman" w:cs="Times New Roman"/>
          <w:b/>
          <w:sz w:val="28"/>
          <w:szCs w:val="28"/>
        </w:rPr>
        <w:t>Целевой раздел</w:t>
      </w:r>
    </w:p>
    <w:p w:rsidR="005A3C0B" w:rsidRDefault="005A3C0B" w:rsidP="005A3C0B">
      <w:pPr>
        <w:jc w:val="center"/>
        <w:rPr>
          <w:rFonts w:ascii="Times New Roman" w:hAnsi="Times New Roman" w:cs="Times New Roman"/>
          <w:b/>
          <w:sz w:val="28"/>
          <w:szCs w:val="28"/>
        </w:rPr>
      </w:pPr>
      <w:r w:rsidRPr="005A3C0B">
        <w:rPr>
          <w:rFonts w:ascii="Times New Roman" w:hAnsi="Times New Roman" w:cs="Times New Roman"/>
          <w:b/>
          <w:sz w:val="28"/>
          <w:szCs w:val="28"/>
        </w:rPr>
        <w:t>Пояснительная записка</w:t>
      </w:r>
    </w:p>
    <w:p w:rsidR="005A3C0B" w:rsidRPr="005A3C0B" w:rsidRDefault="005A3C0B" w:rsidP="005A3C0B">
      <w:pPr>
        <w:spacing w:after="0" w:line="240" w:lineRule="auto"/>
        <w:ind w:firstLine="709"/>
        <w:jc w:val="both"/>
        <w:rPr>
          <w:rFonts w:ascii="Times New Roman" w:hAnsi="Times New Roman" w:cs="Times New Roman"/>
          <w:sz w:val="28"/>
          <w:szCs w:val="28"/>
        </w:rPr>
      </w:pPr>
      <w:r w:rsidRPr="005A3C0B">
        <w:rPr>
          <w:rFonts w:ascii="Times New Roman" w:hAnsi="Times New Roman" w:cs="Times New Roman"/>
          <w:sz w:val="28"/>
          <w:szCs w:val="28"/>
        </w:rPr>
        <w:t xml:space="preserve">Рабочая программа по развитию детей младшей разновозрастной группы разработана в соответствии с инновационной программой дошкольного образования «От рождения до школы» 2020 года под редакцией Н.Е.Вераксы, Т.С.Комаровой, </w:t>
      </w:r>
      <w:r w:rsidRPr="005A3C0B">
        <w:rPr>
          <w:rFonts w:ascii="Times New Roman" w:hAnsi="Times New Roman" w:cs="Times New Roman"/>
          <w:iCs/>
          <w:sz w:val="28"/>
          <w:szCs w:val="28"/>
        </w:rPr>
        <w:t xml:space="preserve">Э.М.Дорофеевой </w:t>
      </w:r>
      <w:r w:rsidRPr="005A3C0B">
        <w:rPr>
          <w:rFonts w:ascii="Times New Roman" w:hAnsi="Times New Roman" w:cs="Times New Roman"/>
          <w:sz w:val="28"/>
          <w:szCs w:val="28"/>
        </w:rPr>
        <w:t>в соответствии с введением в действие ФГОС дошкольного образования.</w:t>
      </w:r>
    </w:p>
    <w:p w:rsidR="005A3C0B" w:rsidRDefault="005A3C0B" w:rsidP="005A3C0B">
      <w:pPr>
        <w:spacing w:after="0" w:line="240" w:lineRule="auto"/>
        <w:ind w:firstLine="709"/>
        <w:jc w:val="both"/>
        <w:rPr>
          <w:rFonts w:ascii="Times New Roman" w:hAnsi="Times New Roman" w:cs="Times New Roman"/>
          <w:sz w:val="28"/>
          <w:szCs w:val="28"/>
        </w:rPr>
      </w:pPr>
      <w:r w:rsidRPr="005A3C0B">
        <w:rPr>
          <w:rFonts w:ascii="Times New Roman" w:hAnsi="Times New Roman" w:cs="Times New Roman"/>
          <w:sz w:val="28"/>
          <w:szCs w:val="28"/>
        </w:rPr>
        <w:t>Рабочая программа по развитию детей младшей разновозрастной группы обеспечивает разностороннее развитие детей в возрасте от 1,5 до 3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2. Федеральный закон от 29 декабря </w:t>
      </w:r>
      <w:smartTag w:uri="urn:schemas-microsoft-com:office:smarttags" w:element="metricconverter">
        <w:smartTagPr>
          <w:attr w:name="ProductID" w:val="2012 г"/>
        </w:smartTagPr>
        <w:r w:rsidRPr="00322834">
          <w:rPr>
            <w:rFonts w:ascii="Times New Roman" w:hAnsi="Times New Roman" w:cs="Times New Roman"/>
            <w:sz w:val="28"/>
            <w:szCs w:val="28"/>
          </w:rPr>
          <w:t>2012 г</w:t>
        </w:r>
      </w:smartTag>
      <w:r w:rsidRPr="00322834">
        <w:rPr>
          <w:rFonts w:ascii="Times New Roman" w:hAnsi="Times New Roman" w:cs="Times New Roman"/>
          <w:sz w:val="28"/>
          <w:szCs w:val="28"/>
        </w:rPr>
        <w:t>. N 273-ФЗ «Об образовании в Российской Федераци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3.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322834">
          <w:rPr>
            <w:rFonts w:ascii="Times New Roman" w:hAnsi="Times New Roman" w:cs="Times New Roman"/>
            <w:sz w:val="28"/>
            <w:szCs w:val="28"/>
          </w:rPr>
          <w:t>2013 г</w:t>
        </w:r>
      </w:smartTag>
      <w:r w:rsidRPr="00322834">
        <w:rPr>
          <w:rFonts w:ascii="Times New Roman" w:hAnsi="Times New Roman" w:cs="Times New Roman"/>
          <w:sz w:val="28"/>
          <w:szCs w:val="28"/>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4.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322834">
          <w:rPr>
            <w:rFonts w:ascii="Times New Roman" w:hAnsi="Times New Roman" w:cs="Times New Roman"/>
            <w:sz w:val="28"/>
            <w:szCs w:val="28"/>
          </w:rPr>
          <w:t>2013 г</w:t>
        </w:r>
      </w:smartTag>
      <w:r w:rsidRPr="00322834">
        <w:rPr>
          <w:rFonts w:ascii="Times New Roman" w:hAnsi="Times New Roman" w:cs="Times New Roman"/>
          <w:sz w:val="28"/>
          <w:szCs w:val="28"/>
        </w:rPr>
        <w:t>. №1155 «Об утверждении федерального государственного образовательного стандарта дошкольного образова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5. Санитарные правила СП 2.4.3648-20 «Санитарно-эпидемиологические требования к организациям воспитания и обучения, отдыха и оздоровления детей и молодежи» от 01.01.2021;</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6. Устав учреждения, образовательная программа МКОУ «Усть-Салдинская СОШ» ДОУ</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7. Конституция РФ, ст. 43, 72; </w:t>
      </w:r>
    </w:p>
    <w:p w:rsid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8. Конвенция о правах ребенка (1989 г.)</w:t>
      </w:r>
    </w:p>
    <w:p w:rsid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pStyle w:val="a6"/>
        <w:numPr>
          <w:ilvl w:val="1"/>
          <w:numId w:val="3"/>
        </w:numPr>
        <w:spacing w:after="0" w:line="240" w:lineRule="auto"/>
        <w:jc w:val="center"/>
        <w:rPr>
          <w:rFonts w:ascii="Times New Roman" w:hAnsi="Times New Roman" w:cs="Times New Roman"/>
          <w:b/>
          <w:sz w:val="28"/>
          <w:szCs w:val="28"/>
        </w:rPr>
      </w:pPr>
      <w:r w:rsidRPr="00322834">
        <w:rPr>
          <w:rFonts w:ascii="Times New Roman" w:hAnsi="Times New Roman" w:cs="Times New Roman"/>
          <w:b/>
          <w:sz w:val="28"/>
          <w:szCs w:val="28"/>
        </w:rPr>
        <w:t>Цели и задачи реализации рабочей программы</w:t>
      </w:r>
    </w:p>
    <w:p w:rsidR="00322834" w:rsidRPr="00B95284" w:rsidRDefault="00322834" w:rsidP="00322834">
      <w:pPr>
        <w:spacing w:after="0" w:line="240" w:lineRule="auto"/>
        <w:ind w:firstLine="709"/>
        <w:jc w:val="both"/>
        <w:rPr>
          <w:rFonts w:ascii="Times New Roman" w:hAnsi="Times New Roman" w:cs="Times New Roman"/>
          <w:sz w:val="28"/>
          <w:szCs w:val="28"/>
        </w:rPr>
      </w:pPr>
      <w:r w:rsidRPr="00B95284">
        <w:rPr>
          <w:rFonts w:ascii="Times New Roman" w:hAnsi="Times New Roman" w:cs="Times New Roman"/>
          <w:sz w:val="28"/>
          <w:szCs w:val="28"/>
        </w:rPr>
        <w:t>Цель и задачи работы по реализации рабочей программы определяются:</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95284">
        <w:rPr>
          <w:rFonts w:ascii="Times New Roman" w:hAnsi="Times New Roman" w:cs="Times New Roman"/>
          <w:sz w:val="28"/>
          <w:szCs w:val="28"/>
        </w:rPr>
        <w:t>Указом Президента Российской Федерации «О национальных целях</w:t>
      </w:r>
    </w:p>
    <w:p w:rsidR="00322834" w:rsidRPr="00B95284" w:rsidRDefault="00322834" w:rsidP="00322834">
      <w:pPr>
        <w:spacing w:after="0" w:line="240" w:lineRule="auto"/>
        <w:ind w:firstLine="709"/>
        <w:jc w:val="both"/>
        <w:rPr>
          <w:rFonts w:ascii="Times New Roman" w:hAnsi="Times New Roman" w:cs="Times New Roman"/>
          <w:sz w:val="28"/>
          <w:szCs w:val="28"/>
        </w:rPr>
      </w:pPr>
      <w:r w:rsidRPr="00B95284">
        <w:rPr>
          <w:rFonts w:ascii="Times New Roman" w:hAnsi="Times New Roman" w:cs="Times New Roman"/>
          <w:sz w:val="28"/>
          <w:szCs w:val="28"/>
        </w:rPr>
        <w:t>и стратегических задачах развития Российской Федерации на период</w:t>
      </w:r>
    </w:p>
    <w:p w:rsidR="00322834" w:rsidRPr="00B95284" w:rsidRDefault="00322834" w:rsidP="00322834">
      <w:pPr>
        <w:spacing w:after="0" w:line="240" w:lineRule="auto"/>
        <w:ind w:firstLine="709"/>
        <w:jc w:val="both"/>
        <w:rPr>
          <w:rFonts w:ascii="Times New Roman" w:hAnsi="Times New Roman" w:cs="Times New Roman"/>
          <w:sz w:val="28"/>
          <w:szCs w:val="28"/>
        </w:rPr>
      </w:pPr>
      <w:r w:rsidRPr="00B95284">
        <w:rPr>
          <w:rFonts w:ascii="Times New Roman" w:hAnsi="Times New Roman" w:cs="Times New Roman"/>
          <w:sz w:val="28"/>
          <w:szCs w:val="28"/>
        </w:rPr>
        <w:t>до 2024 года»</w:t>
      </w:r>
      <w:r>
        <w:rPr>
          <w:rFonts w:ascii="Times New Roman" w:hAnsi="Times New Roman" w:cs="Times New Roman"/>
          <w:sz w:val="28"/>
          <w:szCs w:val="28"/>
        </w:rPr>
        <w:t>;</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95284">
        <w:rPr>
          <w:rFonts w:ascii="Times New Roman" w:hAnsi="Times New Roman" w:cs="Times New Roman"/>
          <w:sz w:val="28"/>
          <w:szCs w:val="28"/>
        </w:rPr>
        <w:t>ФГОС дошкольного образования</w:t>
      </w:r>
      <w:r>
        <w:rPr>
          <w:rFonts w:ascii="Times New Roman" w:hAnsi="Times New Roman" w:cs="Times New Roman"/>
          <w:sz w:val="28"/>
          <w:szCs w:val="28"/>
        </w:rPr>
        <w:t>;</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D097D">
        <w:rPr>
          <w:rFonts w:ascii="Times New Roman" w:hAnsi="Times New Roman" w:cs="Times New Roman"/>
          <w:sz w:val="28"/>
          <w:szCs w:val="28"/>
        </w:rPr>
        <w:t>Уставом ОО</w:t>
      </w:r>
      <w:r>
        <w:rPr>
          <w:rFonts w:ascii="Times New Roman" w:hAnsi="Times New Roman" w:cs="Times New Roman"/>
          <w:sz w:val="28"/>
          <w:szCs w:val="28"/>
        </w:rPr>
        <w:t>;</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95284">
        <w:rPr>
          <w:rFonts w:ascii="Times New Roman" w:hAnsi="Times New Roman" w:cs="Times New Roman"/>
          <w:sz w:val="28"/>
          <w:szCs w:val="28"/>
        </w:rPr>
        <w:t xml:space="preserve">Реализуемой инновационной программой «От рождения до школы» 2020 года под редакцией Н.Е.Вераксы, Т.С.Комаровой, </w:t>
      </w:r>
      <w:r>
        <w:rPr>
          <w:rFonts w:ascii="Times New Roman" w:hAnsi="Times New Roman" w:cs="Times New Roman"/>
          <w:sz w:val="28"/>
          <w:szCs w:val="28"/>
        </w:rPr>
        <w:t>Э.М.Дорофеевой;</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95284">
        <w:rPr>
          <w:rFonts w:ascii="Times New Roman" w:hAnsi="Times New Roman" w:cs="Times New Roman"/>
          <w:sz w:val="28"/>
          <w:szCs w:val="28"/>
        </w:rPr>
        <w:t>Приоритетными направлениями – физическое, художественно-эстетическое, познавательно-речевое развитие</w:t>
      </w:r>
      <w:r>
        <w:rPr>
          <w:rFonts w:ascii="Times New Roman" w:hAnsi="Times New Roman" w:cs="Times New Roman"/>
          <w:sz w:val="28"/>
          <w:szCs w:val="28"/>
        </w:rPr>
        <w:t>;</w:t>
      </w:r>
    </w:p>
    <w:p w:rsidR="00322834" w:rsidRPr="00B95284" w:rsidRDefault="00322834" w:rsidP="00322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95284">
        <w:rPr>
          <w:rFonts w:ascii="Times New Roman" w:hAnsi="Times New Roman" w:cs="Times New Roman"/>
          <w:sz w:val="28"/>
          <w:szCs w:val="28"/>
        </w:rPr>
        <w:t>На основе анализа результато</w:t>
      </w:r>
      <w:r>
        <w:rPr>
          <w:rFonts w:ascii="Times New Roman" w:hAnsi="Times New Roman" w:cs="Times New Roman"/>
          <w:sz w:val="28"/>
          <w:szCs w:val="28"/>
        </w:rPr>
        <w:t xml:space="preserve">в предшествующей педагогической </w:t>
      </w:r>
      <w:r w:rsidRPr="00B95284">
        <w:rPr>
          <w:rFonts w:ascii="Times New Roman" w:hAnsi="Times New Roman" w:cs="Times New Roman"/>
          <w:sz w:val="28"/>
          <w:szCs w:val="28"/>
        </w:rPr>
        <w:t xml:space="preserve">деятельности, потребностей детей </w:t>
      </w:r>
      <w:r>
        <w:rPr>
          <w:rFonts w:ascii="Times New Roman" w:hAnsi="Times New Roman" w:cs="Times New Roman"/>
          <w:sz w:val="28"/>
          <w:szCs w:val="28"/>
        </w:rPr>
        <w:t xml:space="preserve">и родителей, социума, в котором </w:t>
      </w:r>
      <w:r w:rsidRPr="00B95284">
        <w:rPr>
          <w:rFonts w:ascii="Times New Roman" w:hAnsi="Times New Roman" w:cs="Times New Roman"/>
          <w:sz w:val="28"/>
          <w:szCs w:val="28"/>
        </w:rPr>
        <w:t>находится дошколь</w:t>
      </w:r>
      <w:r>
        <w:rPr>
          <w:rFonts w:ascii="Times New Roman" w:hAnsi="Times New Roman" w:cs="Times New Roman"/>
          <w:sz w:val="28"/>
          <w:szCs w:val="28"/>
        </w:rPr>
        <w:t>ное образовательное учреждение.</w:t>
      </w:r>
    </w:p>
    <w:p w:rsidR="00322834" w:rsidRPr="002A2123" w:rsidRDefault="00322834" w:rsidP="00322834">
      <w:pPr>
        <w:spacing w:after="0" w:line="240" w:lineRule="auto"/>
        <w:ind w:firstLine="709"/>
        <w:jc w:val="both"/>
        <w:rPr>
          <w:rFonts w:ascii="Times New Roman" w:hAnsi="Times New Roman" w:cs="Times New Roman"/>
          <w:sz w:val="28"/>
          <w:szCs w:val="28"/>
        </w:rPr>
      </w:pPr>
      <w:r w:rsidRPr="00B95284">
        <w:rPr>
          <w:rFonts w:ascii="Times New Roman" w:hAnsi="Times New Roman" w:cs="Times New Roman"/>
          <w:sz w:val="28"/>
          <w:szCs w:val="28"/>
        </w:rPr>
        <w:t xml:space="preserve">Согласно Указу Президента Российской </w:t>
      </w:r>
      <w:r>
        <w:rPr>
          <w:rFonts w:ascii="Times New Roman" w:hAnsi="Times New Roman" w:cs="Times New Roman"/>
          <w:sz w:val="28"/>
          <w:szCs w:val="28"/>
        </w:rPr>
        <w:t xml:space="preserve">Федерации «О национальных целях </w:t>
      </w:r>
      <w:r w:rsidRPr="00B95284">
        <w:rPr>
          <w:rFonts w:ascii="Times New Roman" w:hAnsi="Times New Roman" w:cs="Times New Roman"/>
          <w:sz w:val="28"/>
          <w:szCs w:val="28"/>
        </w:rPr>
        <w:t>и стратегических задачах развития Российской Федерации на период</w:t>
      </w:r>
      <w:r>
        <w:rPr>
          <w:rFonts w:ascii="Times New Roman" w:hAnsi="Times New Roman" w:cs="Times New Roman"/>
          <w:sz w:val="28"/>
          <w:szCs w:val="28"/>
        </w:rPr>
        <w:t xml:space="preserve"> </w:t>
      </w:r>
      <w:r w:rsidRPr="00B95284">
        <w:rPr>
          <w:rFonts w:ascii="Times New Roman" w:hAnsi="Times New Roman" w:cs="Times New Roman"/>
          <w:sz w:val="28"/>
          <w:szCs w:val="28"/>
        </w:rPr>
        <w:t xml:space="preserve">до 2024 года» основная цель российского образования, а, следовательно, и РП: </w:t>
      </w:r>
      <w:r w:rsidRPr="00864BFD">
        <w:rPr>
          <w:rFonts w:ascii="Times New Roman" w:hAnsi="Times New Roman" w:cs="Times New Roman"/>
          <w:i/>
          <w:sz w:val="28"/>
          <w:szCs w:val="28"/>
        </w:rPr>
        <w:t>воспитание гармонично развитой и социально ответственной личности на основе духовно-нравственных ценностей народов Российской Федерации,</w:t>
      </w:r>
    </w:p>
    <w:p w:rsidR="00322834" w:rsidRPr="00F679C0" w:rsidRDefault="00322834" w:rsidP="00322834">
      <w:pPr>
        <w:spacing w:after="0" w:line="240" w:lineRule="auto"/>
        <w:ind w:firstLine="709"/>
        <w:jc w:val="both"/>
        <w:rPr>
          <w:rFonts w:ascii="Times New Roman" w:hAnsi="Times New Roman" w:cs="Times New Roman"/>
          <w:i/>
          <w:sz w:val="28"/>
          <w:szCs w:val="28"/>
        </w:rPr>
      </w:pPr>
      <w:r w:rsidRPr="00864BFD">
        <w:rPr>
          <w:rFonts w:ascii="Times New Roman" w:hAnsi="Times New Roman" w:cs="Times New Roman"/>
          <w:i/>
          <w:sz w:val="28"/>
          <w:szCs w:val="28"/>
        </w:rPr>
        <w:t>исторических и н</w:t>
      </w:r>
      <w:r>
        <w:rPr>
          <w:rFonts w:ascii="Times New Roman" w:hAnsi="Times New Roman" w:cs="Times New Roman"/>
          <w:i/>
          <w:sz w:val="28"/>
          <w:szCs w:val="28"/>
        </w:rPr>
        <w:t>ационально-культурных традиций.</w:t>
      </w:r>
    </w:p>
    <w:p w:rsidR="00322834" w:rsidRPr="00F679C0" w:rsidRDefault="00322834" w:rsidP="00322834">
      <w:pPr>
        <w:spacing w:after="0" w:line="240" w:lineRule="auto"/>
        <w:ind w:firstLine="709"/>
        <w:jc w:val="both"/>
        <w:rPr>
          <w:rFonts w:ascii="Times New Roman" w:hAnsi="Times New Roman" w:cs="Times New Roman"/>
          <w:i/>
          <w:sz w:val="28"/>
          <w:szCs w:val="28"/>
        </w:rPr>
      </w:pPr>
      <w:r w:rsidRPr="00B95284">
        <w:rPr>
          <w:rFonts w:ascii="Times New Roman" w:hAnsi="Times New Roman" w:cs="Times New Roman"/>
          <w:sz w:val="28"/>
          <w:szCs w:val="28"/>
        </w:rPr>
        <w:t xml:space="preserve">Цель реализации рабочей программы дошкольного образования в соответствии с ФГОС дошкольного образования: </w:t>
      </w:r>
      <w:r w:rsidRPr="00864BFD">
        <w:rPr>
          <w:rFonts w:ascii="Times New Roman" w:hAnsi="Times New Roman" w:cs="Times New Roman"/>
          <w:i/>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Средствами инновационной программы решаются следующие задач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создание благоприятных условий для полноценного проживания ребенком дошкольного детств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подготовка к жизни в современном обществе, к обучению в школе, обеспечение безопасности жизнедеятельности дошкольника.</w:t>
      </w:r>
    </w:p>
    <w:p w:rsidR="00322834" w:rsidRPr="00322834" w:rsidRDefault="00322834" w:rsidP="00322834">
      <w:pPr>
        <w:spacing w:after="0" w:line="240" w:lineRule="auto"/>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Для достижения целей РП первостепенное значение имеют:</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забота о здоровье, эмоциональном благополучии и своевременном;</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сестороннем развитии каждого ребенк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творческая организация (креативность) воспитательно-образовательного процесс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уважительное отношение к результатам детского творчества;</w:t>
      </w:r>
    </w:p>
    <w:p w:rsidR="00322834" w:rsidRPr="00322834" w:rsidRDefault="00322834" w:rsidP="00322834">
      <w:pPr>
        <w:numPr>
          <w:ilvl w:val="0"/>
          <w:numId w:val="4"/>
        </w:num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322834" w:rsidRDefault="00322834" w:rsidP="00322834">
      <w:pPr>
        <w:pStyle w:val="a6"/>
        <w:spacing w:after="0" w:line="240" w:lineRule="auto"/>
        <w:rPr>
          <w:rFonts w:ascii="Times New Roman" w:hAnsi="Times New Roman" w:cs="Times New Roman"/>
          <w:b/>
          <w:sz w:val="28"/>
          <w:szCs w:val="28"/>
        </w:rPr>
      </w:pPr>
    </w:p>
    <w:p w:rsidR="00322834" w:rsidRPr="00322834" w:rsidRDefault="00322834" w:rsidP="003228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Pr="00322834">
        <w:rPr>
          <w:rFonts w:ascii="Times New Roman" w:hAnsi="Times New Roman" w:cs="Times New Roman"/>
          <w:b/>
          <w:sz w:val="28"/>
          <w:szCs w:val="28"/>
        </w:rPr>
        <w:t>. Принципы реализации рабочей программы и организации образовательного процесса</w:t>
      </w:r>
    </w:p>
    <w:p w:rsidR="00322834" w:rsidRPr="00322834" w:rsidRDefault="00322834" w:rsidP="00322834">
      <w:pPr>
        <w:spacing w:after="0" w:line="240" w:lineRule="auto"/>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Приоритет РП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Принципы, сформулированные на основе требований ФГОС:</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Уважение личности ребенк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Основные принципы и положения, реализуемые инновационной программой дошкольного образования «От рождения до школы» 2020 года под редакцией Н.Е.Вераксы, Т.С.Комаровой, Э.М.Дорофеево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5.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6.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lastRenderedPageBreak/>
        <w:t>7. Обеспечивает преемственность между всеми возрастными дошкольными группами и между детским садом и начальной школо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8.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9.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0. Предусматривает учет региональной специфики и варьирование</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образовательного процесса в зависимости от региональных особеннос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1. Реализует принцип открытости дошкольного образова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2. Предусматривает эффективное взаимодействие с семьями воспитанников;</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3. Использует преимущества сетевого взаимодействия с местным сообществом;</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4. Предусматривает создание современной информационно-образовательной среды организаци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5. Предлагает механизм профессионального и личностного роста педагогов, работающих по программе «От рождения до школы».</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Воспитательно-образовательная работа с детьми строится на «семи золотых принципах» дошкольной педагогик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1. ЗБР </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РП выступает как важнейший результат успешности воспитания и обучения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Принцип культуросообраз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Деятельностный подход</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Обучение строит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Периодизация развит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Рабочая программа строится с учетом возрастных возможностей детей с опорой на ведущий вид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5. Амплификация детского развит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w:t>
      </w:r>
      <w:r w:rsidRPr="00322834">
        <w:rPr>
          <w:rFonts w:ascii="Times New Roman" w:hAnsi="Times New Roman" w:cs="Times New Roman"/>
          <w:sz w:val="28"/>
          <w:szCs w:val="28"/>
        </w:rPr>
        <w:lastRenderedPageBreak/>
        <w:t>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6. Развивающее общение</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7. Пространство детской реализаци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Pr="00322834">
        <w:rPr>
          <w:rFonts w:ascii="Times New Roman" w:hAnsi="Times New Roman" w:cs="Times New Roman"/>
          <w:b/>
          <w:sz w:val="28"/>
          <w:szCs w:val="28"/>
        </w:rPr>
        <w:t>. Психолого-педагогические условия реализации рабочей программы</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Воспитание и обучение в режимных моментах</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Утренний приём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Утренняя гимнастик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Утренняя зарядка в детском саду —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В теплое время года прием детей и утреннюю гимнастику рекомендуется проводить на улице.</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Дежурство (со второй половины год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Подготовка к приёму пищ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Главное в подготовке к любому приему пищи — это необходимость мыть руки перед едой.</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5. Приём пищ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6. Утренний круг</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lastRenderedPageBreak/>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рабочей программе утренний круг проводится в форме развивающего общения (развивающего диалог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7. Игры, занят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ремя в режиме дня, обозначенное как «игры, занятия», предназначено для разнообразных детских деятельностей, как с участием, так и без участия взрослого.</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8. Подготовка к прогулке, прогулка, возвращение с прогулки. Для укрепления здоровья детей, удовлетворения их потребности в двигательной активности, профилактики утомления необходимы ежедневные прогулки. Важно обеспечить достаточное пребывание детей на свежем воздухе в течение дня.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9. Подготовка ко сну, дневной сон</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Чтение перед сном помогает уложить детей в постель, успокаивает, помогает детям уснуть.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322834" w:rsidRPr="00322834" w:rsidRDefault="00322834" w:rsidP="00ED097D">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0. Постепенный подъем, профилактические физкультурно-оздоровительные процедуры.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w:t>
      </w:r>
      <w:r w:rsidR="00ED097D">
        <w:rPr>
          <w:rFonts w:ascii="Times New Roman" w:hAnsi="Times New Roman" w:cs="Times New Roman"/>
          <w:sz w:val="28"/>
          <w:szCs w:val="28"/>
        </w:rPr>
        <w:t xml:space="preserve"> </w:t>
      </w:r>
      <w:r w:rsidRPr="00322834">
        <w:rPr>
          <w:rFonts w:ascii="Times New Roman" w:hAnsi="Times New Roman" w:cs="Times New Roman"/>
          <w:sz w:val="28"/>
          <w:szCs w:val="28"/>
        </w:rPr>
        <w:t>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1. Вечерний круг</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r w:rsidRPr="00322834">
        <w:rPr>
          <w:rFonts w:ascii="Times New Roman" w:hAnsi="Times New Roman" w:cs="Times New Roman"/>
          <w:sz w:val="28"/>
          <w:szCs w:val="28"/>
        </w:rPr>
        <w:lastRenderedPageBreak/>
        <w:t>Дети учатся справедливости, взаимному уважению, умению слушать и понимать друг друга.</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 теплое время года вечерний круг можно проводить на улице.</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2. Уход детей домой</w:t>
      </w:r>
    </w:p>
    <w:p w:rsidR="00322834" w:rsidRPr="00322834" w:rsidRDefault="00322834" w:rsidP="00322834">
      <w:pPr>
        <w:spacing w:after="0" w:line="240" w:lineRule="auto"/>
        <w:ind w:firstLine="709"/>
        <w:jc w:val="both"/>
        <w:rPr>
          <w:rFonts w:ascii="Times New Roman" w:hAnsi="Times New Roman" w:cs="Times New Roman"/>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u w:val="single"/>
        </w:rPr>
      </w:pPr>
      <w:r w:rsidRPr="00322834">
        <w:rPr>
          <w:rFonts w:ascii="Times New Roman" w:hAnsi="Times New Roman" w:cs="Times New Roman"/>
          <w:sz w:val="28"/>
          <w:szCs w:val="28"/>
          <w:u w:val="single"/>
        </w:rPr>
        <w:t>Воспитание и обучение в процессе детской деятель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1. Развивающие занятия</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2. Обогащённые игры в центрах активности</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3. Проектная деятельность</w:t>
      </w: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4. Образовательное событие</w:t>
      </w:r>
    </w:p>
    <w:p w:rsidR="00322834" w:rsidRPr="00322834" w:rsidRDefault="00322834" w:rsidP="00322834">
      <w:pPr>
        <w:pStyle w:val="a6"/>
        <w:spacing w:after="0" w:line="240" w:lineRule="auto"/>
        <w:rPr>
          <w:rFonts w:ascii="Times New Roman" w:hAnsi="Times New Roman" w:cs="Times New Roman"/>
          <w:b/>
          <w:sz w:val="28"/>
          <w:szCs w:val="28"/>
        </w:rPr>
      </w:pPr>
      <w:r w:rsidRPr="00322834">
        <w:rPr>
          <w:rFonts w:ascii="Times New Roman" w:hAnsi="Times New Roman" w:cs="Times New Roman"/>
          <w:sz w:val="28"/>
          <w:szCs w:val="28"/>
        </w:rPr>
        <w:t>5. Свободная игра</w:t>
      </w:r>
    </w:p>
    <w:p w:rsidR="00322834" w:rsidRPr="005A3C0B" w:rsidRDefault="00322834" w:rsidP="00322834">
      <w:pPr>
        <w:spacing w:after="0" w:line="240" w:lineRule="auto"/>
        <w:ind w:firstLine="709"/>
        <w:jc w:val="both"/>
        <w:rPr>
          <w:rFonts w:ascii="Times New Roman" w:hAnsi="Times New Roman" w:cs="Times New Roman"/>
          <w:sz w:val="28"/>
          <w:szCs w:val="28"/>
        </w:rPr>
      </w:pPr>
    </w:p>
    <w:p w:rsidR="00322834" w:rsidRDefault="00322834" w:rsidP="005A3C0B">
      <w:pPr>
        <w:jc w:val="both"/>
        <w:rPr>
          <w:rFonts w:ascii="Times New Roman" w:hAnsi="Times New Roman" w:cs="Times New Roman"/>
          <w:sz w:val="28"/>
          <w:szCs w:val="28"/>
        </w:rPr>
        <w:sectPr w:rsidR="00322834" w:rsidSect="00A5455F">
          <w:pgSz w:w="11906" w:h="16838"/>
          <w:pgMar w:top="851" w:right="1134" w:bottom="851" w:left="1134" w:header="709" w:footer="709" w:gutter="0"/>
          <w:cols w:space="708"/>
          <w:docGrid w:linePitch="360"/>
        </w:sectPr>
      </w:pPr>
    </w:p>
    <w:p w:rsidR="00322834" w:rsidRPr="00322834" w:rsidRDefault="00322834" w:rsidP="003228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Pr="00322834">
        <w:rPr>
          <w:rFonts w:ascii="Times New Roman" w:hAnsi="Times New Roman" w:cs="Times New Roman"/>
          <w:b/>
          <w:sz w:val="28"/>
          <w:szCs w:val="28"/>
        </w:rPr>
        <w:t xml:space="preserve"> Ожидаемые образовательные результаты дошкольного воспитания (целевые ориентиры)</w:t>
      </w:r>
    </w:p>
    <w:p w:rsidR="00322834" w:rsidRPr="00322834" w:rsidRDefault="00322834" w:rsidP="00322834">
      <w:pPr>
        <w:spacing w:after="0" w:line="240" w:lineRule="auto"/>
        <w:jc w:val="center"/>
        <w:rPr>
          <w:rFonts w:ascii="Times New Roman" w:hAnsi="Times New Roman" w:cs="Times New Roman"/>
          <w:b/>
          <w:sz w:val="28"/>
          <w:szCs w:val="28"/>
        </w:rPr>
      </w:pPr>
    </w:p>
    <w:p w:rsidR="00322834" w:rsidRPr="00322834" w:rsidRDefault="00322834" w:rsidP="00322834">
      <w:pPr>
        <w:spacing w:after="0" w:line="240" w:lineRule="auto"/>
        <w:ind w:firstLine="709"/>
        <w:jc w:val="both"/>
        <w:rPr>
          <w:rFonts w:ascii="Times New Roman" w:hAnsi="Times New Roman" w:cs="Times New Roman"/>
          <w:sz w:val="28"/>
          <w:szCs w:val="28"/>
        </w:rPr>
      </w:pPr>
      <w:r w:rsidRPr="00322834">
        <w:rPr>
          <w:rFonts w:ascii="Times New Roman" w:hAnsi="Times New Roman" w:cs="Times New Roman"/>
          <w:sz w:val="28"/>
          <w:szCs w:val="28"/>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рабочей программы являются целевыми ориентирами для воспитателя и представлены в пункте 1.6 данной программы.</w:t>
      </w:r>
    </w:p>
    <w:p w:rsidR="00322834" w:rsidRPr="00322834" w:rsidRDefault="00322834" w:rsidP="00322834">
      <w:pPr>
        <w:spacing w:after="160" w:line="259" w:lineRule="auto"/>
        <w:jc w:val="center"/>
        <w:rPr>
          <w:rFonts w:ascii="Times New Roman" w:hAnsi="Times New Roman" w:cs="Times New Roman"/>
          <w:sz w:val="28"/>
        </w:rPr>
      </w:pPr>
    </w:p>
    <w:tbl>
      <w:tblPr>
        <w:tblStyle w:val="1"/>
        <w:tblW w:w="0" w:type="auto"/>
        <w:tblLook w:val="04A0" w:firstRow="1" w:lastRow="0" w:firstColumn="1" w:lastColumn="0" w:noHBand="0" w:noVBand="1"/>
      </w:tblPr>
      <w:tblGrid>
        <w:gridCol w:w="2937"/>
        <w:gridCol w:w="2949"/>
        <w:gridCol w:w="2992"/>
        <w:gridCol w:w="2973"/>
        <w:gridCol w:w="2935"/>
      </w:tblGrid>
      <w:tr w:rsidR="00322834" w:rsidRPr="00322834" w:rsidTr="00FE0DF3">
        <w:tc>
          <w:tcPr>
            <w:tcW w:w="3138" w:type="dxa"/>
          </w:tcPr>
          <w:p w:rsidR="00322834" w:rsidRPr="00322834" w:rsidRDefault="00322834" w:rsidP="00322834">
            <w:pPr>
              <w:spacing w:before="60" w:after="60" w:line="259" w:lineRule="auto"/>
              <w:jc w:val="center"/>
              <w:rPr>
                <w:rFonts w:ascii="Times New Roman" w:hAnsi="Times New Roman" w:cs="Times New Roman"/>
                <w:b/>
                <w:sz w:val="24"/>
                <w:szCs w:val="24"/>
              </w:rPr>
            </w:pPr>
            <w:r w:rsidRPr="00322834">
              <w:rPr>
                <w:rFonts w:ascii="Times New Roman" w:hAnsi="Times New Roman" w:cs="Times New Roman"/>
                <w:b/>
                <w:sz w:val="24"/>
                <w:szCs w:val="24"/>
              </w:rPr>
              <w:t>Мотивационные образовательные результаты</w:t>
            </w:r>
          </w:p>
        </w:tc>
        <w:tc>
          <w:tcPr>
            <w:tcW w:w="3139" w:type="dxa"/>
          </w:tcPr>
          <w:p w:rsidR="00322834" w:rsidRPr="00322834" w:rsidRDefault="00322834" w:rsidP="00322834">
            <w:pPr>
              <w:spacing w:before="60" w:after="60" w:line="259" w:lineRule="auto"/>
              <w:jc w:val="center"/>
              <w:rPr>
                <w:rFonts w:ascii="Times New Roman" w:hAnsi="Times New Roman" w:cs="Times New Roman"/>
                <w:b/>
                <w:sz w:val="24"/>
                <w:szCs w:val="24"/>
              </w:rPr>
            </w:pPr>
            <w:r w:rsidRPr="00322834">
              <w:rPr>
                <w:rFonts w:ascii="Times New Roman" w:hAnsi="Times New Roman" w:cs="Times New Roman"/>
                <w:b/>
                <w:sz w:val="24"/>
                <w:szCs w:val="24"/>
              </w:rPr>
              <w:t>Предметные образовательные результаты</w:t>
            </w:r>
          </w:p>
        </w:tc>
        <w:tc>
          <w:tcPr>
            <w:tcW w:w="9417" w:type="dxa"/>
            <w:gridSpan w:val="3"/>
          </w:tcPr>
          <w:p w:rsidR="00322834" w:rsidRPr="00322834" w:rsidRDefault="00322834" w:rsidP="00322834">
            <w:pPr>
              <w:spacing w:before="60" w:after="60" w:line="259" w:lineRule="auto"/>
              <w:jc w:val="center"/>
              <w:rPr>
                <w:rFonts w:ascii="Times New Roman" w:hAnsi="Times New Roman" w:cs="Times New Roman"/>
                <w:b/>
                <w:sz w:val="24"/>
                <w:szCs w:val="24"/>
              </w:rPr>
            </w:pPr>
            <w:r w:rsidRPr="00322834">
              <w:rPr>
                <w:rFonts w:ascii="Times New Roman" w:hAnsi="Times New Roman" w:cs="Times New Roman"/>
                <w:b/>
                <w:sz w:val="24"/>
                <w:szCs w:val="24"/>
              </w:rPr>
              <w:t>Универсальные образовательные результаты</w:t>
            </w:r>
          </w:p>
        </w:tc>
      </w:tr>
      <w:tr w:rsidR="00322834" w:rsidRPr="00322834" w:rsidTr="00FE0DF3">
        <w:tc>
          <w:tcPr>
            <w:tcW w:w="3138"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Ценностные представления и мотивационные ресурсы</w:t>
            </w:r>
          </w:p>
        </w:tc>
        <w:tc>
          <w:tcPr>
            <w:tcW w:w="3139"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Знания, умения и навыки</w:t>
            </w:r>
          </w:p>
        </w:tc>
        <w:tc>
          <w:tcPr>
            <w:tcW w:w="3139"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Когнитивные способности</w:t>
            </w:r>
          </w:p>
        </w:tc>
        <w:tc>
          <w:tcPr>
            <w:tcW w:w="3139"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Коммуникативные способности</w:t>
            </w:r>
          </w:p>
        </w:tc>
        <w:tc>
          <w:tcPr>
            <w:tcW w:w="3139" w:type="dxa"/>
          </w:tcPr>
          <w:p w:rsidR="00322834" w:rsidRPr="00322834" w:rsidRDefault="00322834" w:rsidP="00322834">
            <w:pPr>
              <w:spacing w:before="60" w:after="60" w:line="259" w:lineRule="auto"/>
              <w:jc w:val="center"/>
              <w:rPr>
                <w:rFonts w:ascii="Times New Roman" w:hAnsi="Times New Roman" w:cs="Times New Roman"/>
                <w:b/>
                <w:i/>
                <w:sz w:val="24"/>
                <w:szCs w:val="24"/>
              </w:rPr>
            </w:pPr>
            <w:r w:rsidRPr="00322834">
              <w:rPr>
                <w:rFonts w:ascii="Times New Roman" w:hAnsi="Times New Roman" w:cs="Times New Roman"/>
                <w:b/>
                <w:i/>
                <w:sz w:val="24"/>
                <w:szCs w:val="24"/>
              </w:rPr>
              <w:t>Регуляторные способности</w:t>
            </w:r>
          </w:p>
        </w:tc>
      </w:tr>
      <w:tr w:rsidR="00322834" w:rsidRPr="00322834" w:rsidTr="00FE0DF3">
        <w:tc>
          <w:tcPr>
            <w:tcW w:w="3138"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t>- Инициативнос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озитивное отношение к миру, к другим людям вне зависимости от и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циального происхождения, этническо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инадлежности, религиозных и други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верований, их физических и психически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особенносте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озитивное отношения к самому себе, чувство собственного достоинства, уверенность в своих сила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озитивное отношение к разным видам труда, ответственность за начатое дел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Сформированость первичных ценностны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едставлений о том, «что такое хорош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что такое плохо», стремление поступ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авильно, «быть хорошим».</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атриотизм, чувство гражданской принадлежности и социальной ответственност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важительное отношение к духовн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xml:space="preserve">Нравственным ценностям, </w:t>
            </w:r>
            <w:r w:rsidRPr="00322834">
              <w:rPr>
                <w:rFonts w:ascii="Times New Roman" w:hAnsi="Times New Roman" w:cs="Times New Roman"/>
                <w:sz w:val="24"/>
                <w:szCs w:val="24"/>
              </w:rPr>
              <w:lastRenderedPageBreak/>
              <w:t>историческим</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национально-культурным традициям</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народов нашей страны.</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Отношение к образованию как к одно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з ведущих жизненных ценностей.</w:t>
            </w:r>
          </w:p>
          <w:p w:rsidR="00322834" w:rsidRPr="00322834" w:rsidRDefault="00322834" w:rsidP="00322834">
            <w:pPr>
              <w:spacing w:after="60" w:line="259" w:lineRule="auto"/>
              <w:rPr>
                <w:rFonts w:ascii="Times New Roman" w:hAnsi="Times New Roman" w:cs="Times New Roman"/>
                <w:sz w:val="24"/>
                <w:szCs w:val="24"/>
              </w:rPr>
            </w:pPr>
            <w:r w:rsidRPr="00322834">
              <w:rPr>
                <w:rFonts w:ascii="Times New Roman" w:hAnsi="Times New Roman" w:cs="Times New Roman"/>
                <w:sz w:val="24"/>
                <w:szCs w:val="24"/>
              </w:rPr>
              <w:t>- Стремление к здоровому образу жизни.</w:t>
            </w:r>
          </w:p>
        </w:tc>
        <w:tc>
          <w:tcPr>
            <w:tcW w:w="3139"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Овладение основными культурными способами деятельности, необходимыми для осуществления различных</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видов детской деятельност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xml:space="preserve">- Овладение универсальными предпосылками учебной деятельности — умениями работать по </w:t>
            </w:r>
            <w:r w:rsidRPr="00322834">
              <w:rPr>
                <w:rFonts w:ascii="Times New Roman" w:hAnsi="Times New Roman" w:cs="Times New Roman"/>
                <w:sz w:val="24"/>
                <w:szCs w:val="24"/>
              </w:rPr>
              <w:lastRenderedPageBreak/>
              <w:t>правилу и по образцу, слушать взрослог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выполнять его инструкци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Овладение начальными знаниями о себе, семье, обществе, государств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мир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Овладение основными культурно-</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гигиеническим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навыками, начальными представлениями о принципах здорового образа жизн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xml:space="preserve">- Хорошее физическое развитие (крупная и мелкая моторика, </w:t>
            </w:r>
            <w:r w:rsidRPr="00322834">
              <w:rPr>
                <w:rFonts w:ascii="Times New Roman" w:hAnsi="Times New Roman" w:cs="Times New Roman"/>
                <w:sz w:val="24"/>
                <w:szCs w:val="24"/>
              </w:rPr>
              <w:lastRenderedPageBreak/>
              <w:t>выносливость, владение основными движениям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Хорошее владение устной речью,</w:t>
            </w:r>
          </w:p>
          <w:p w:rsidR="00322834" w:rsidRPr="00322834" w:rsidRDefault="00322834" w:rsidP="00322834">
            <w:pPr>
              <w:spacing w:after="60" w:line="259" w:lineRule="auto"/>
              <w:rPr>
                <w:rFonts w:ascii="Times New Roman" w:hAnsi="Times New Roman" w:cs="Times New Roman"/>
                <w:sz w:val="24"/>
                <w:szCs w:val="24"/>
              </w:rPr>
            </w:pPr>
            <w:r w:rsidRPr="00322834">
              <w:rPr>
                <w:rFonts w:ascii="Times New Roman" w:hAnsi="Times New Roman" w:cs="Times New Roman"/>
                <w:sz w:val="24"/>
                <w:szCs w:val="24"/>
              </w:rPr>
              <w:t>сформированность предпосылок грамотности.</w:t>
            </w:r>
          </w:p>
        </w:tc>
        <w:tc>
          <w:tcPr>
            <w:tcW w:w="3139"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Любознательнос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Развитое воображени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видеть проблему, ставить вопросы, выдвиг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гипотезы, находить оптимальные пути решени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Способность самостоятельно выделять и формулировать цел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Умение искать и выделять необходимую информацию.</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анализировать, выделять главное и второстепенное, составлять целое из частей, классифицировать, моделиров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устанавлив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ичинно-следственны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вязи, наблюдать, экспериментировать, формулировать выводы.</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доказывать, аргументированно защищать свои иде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Критическое мышлени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пособность к принятию</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бственных решени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опираясь на свои знани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умения.</w:t>
            </w:r>
          </w:p>
        </w:tc>
        <w:tc>
          <w:tcPr>
            <w:tcW w:w="3139"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Умение общатьс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взаимодействов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 партнерами по игр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вместной деятельности или обмену информацией.</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Способность действовать с учетом позиции другого и согласовывать свои действия с остальными участниками процесса.</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Умение организовывать и планиров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вместные действи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со сверстникам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и взрослым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Умение работать</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в команде, включа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трудовую и проектную</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деятельность.</w:t>
            </w:r>
          </w:p>
        </w:tc>
        <w:tc>
          <w:tcPr>
            <w:tcW w:w="3139" w:type="dxa"/>
          </w:tcPr>
          <w:p w:rsidR="00322834" w:rsidRPr="00322834" w:rsidRDefault="00322834" w:rsidP="00322834">
            <w:pPr>
              <w:spacing w:before="60"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Умение подчиняться</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равилам и социальным нормам.</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Целеполагание 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планирование (способность планировать свои действия, направленные на достижение конкретной цел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Прогнозирование.</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lastRenderedPageBreak/>
              <w:t>- Способность адекватно оценивать результаты своей деятельности.</w:t>
            </w:r>
          </w:p>
          <w:p w:rsidR="00322834" w:rsidRPr="00322834" w:rsidRDefault="00322834" w:rsidP="00322834">
            <w:pPr>
              <w:spacing w:after="160" w:line="259" w:lineRule="auto"/>
              <w:rPr>
                <w:rFonts w:ascii="Times New Roman" w:hAnsi="Times New Roman" w:cs="Times New Roman"/>
                <w:sz w:val="24"/>
                <w:szCs w:val="24"/>
              </w:rPr>
            </w:pPr>
            <w:r w:rsidRPr="00322834">
              <w:rPr>
                <w:rFonts w:ascii="Times New Roman" w:hAnsi="Times New Roman" w:cs="Times New Roman"/>
                <w:sz w:val="24"/>
                <w:szCs w:val="24"/>
              </w:rPr>
              <w:t>- Самоконтроль и коррекция.</w:t>
            </w:r>
          </w:p>
        </w:tc>
      </w:tr>
    </w:tbl>
    <w:p w:rsidR="00322834" w:rsidRDefault="00322834" w:rsidP="005A3C0B">
      <w:pPr>
        <w:jc w:val="both"/>
        <w:rPr>
          <w:rFonts w:ascii="Times New Roman" w:hAnsi="Times New Roman" w:cs="Times New Roman"/>
          <w:sz w:val="28"/>
          <w:szCs w:val="28"/>
        </w:rPr>
        <w:sectPr w:rsidR="00322834" w:rsidSect="00322834">
          <w:pgSz w:w="16838" w:h="11906" w:orient="landscape"/>
          <w:pgMar w:top="850" w:right="1134" w:bottom="1701" w:left="1134" w:header="708" w:footer="708" w:gutter="0"/>
          <w:cols w:space="708"/>
          <w:docGrid w:linePitch="360"/>
        </w:sectPr>
      </w:pPr>
    </w:p>
    <w:p w:rsidR="008D1A3E" w:rsidRPr="008D1A3E" w:rsidRDefault="008D1A3E" w:rsidP="008D1A3E">
      <w:pPr>
        <w:spacing w:after="0" w:line="240" w:lineRule="auto"/>
        <w:jc w:val="center"/>
        <w:rPr>
          <w:rFonts w:ascii="Times New Roman" w:hAnsi="Times New Roman" w:cs="Times New Roman"/>
          <w:b/>
          <w:sz w:val="28"/>
        </w:rPr>
      </w:pPr>
      <w:r w:rsidRPr="008D1A3E">
        <w:rPr>
          <w:rFonts w:ascii="Times New Roman" w:hAnsi="Times New Roman" w:cs="Times New Roman"/>
          <w:b/>
          <w:sz w:val="28"/>
        </w:rPr>
        <w:lastRenderedPageBreak/>
        <w:t>1.6. Ожидаемые образовательные результаты освоения РП</w:t>
      </w:r>
    </w:p>
    <w:p w:rsidR="008D1A3E" w:rsidRPr="008D1A3E" w:rsidRDefault="008D1A3E" w:rsidP="008D1A3E">
      <w:pPr>
        <w:spacing w:after="0" w:line="240" w:lineRule="auto"/>
        <w:jc w:val="center"/>
        <w:rPr>
          <w:rFonts w:ascii="Times New Roman" w:hAnsi="Times New Roman" w:cs="Times New Roman"/>
          <w:b/>
          <w:sz w:val="28"/>
        </w:rPr>
      </w:pPr>
      <w:r w:rsidRPr="008D1A3E">
        <w:rPr>
          <w:rFonts w:ascii="Times New Roman" w:hAnsi="Times New Roman" w:cs="Times New Roman"/>
          <w:b/>
          <w:sz w:val="28"/>
        </w:rPr>
        <w:t>в младшей разновозрастной группе</w:t>
      </w:r>
    </w:p>
    <w:p w:rsidR="008D1A3E" w:rsidRPr="008D1A3E" w:rsidRDefault="008D1A3E" w:rsidP="008D1A3E">
      <w:pPr>
        <w:spacing w:after="0" w:line="240" w:lineRule="auto"/>
        <w:jc w:val="center"/>
        <w:rPr>
          <w:rFonts w:ascii="Times New Roman" w:hAnsi="Times New Roman" w:cs="Times New Roman"/>
          <w:b/>
          <w:sz w:val="28"/>
        </w:rPr>
      </w:pPr>
    </w:p>
    <w:p w:rsidR="008D1A3E" w:rsidRPr="008D1A3E" w:rsidRDefault="00D1290B" w:rsidP="008D1A3E">
      <w:pPr>
        <w:spacing w:after="0" w:line="240" w:lineRule="auto"/>
        <w:jc w:val="center"/>
        <w:rPr>
          <w:rFonts w:ascii="Times New Roman" w:hAnsi="Times New Roman" w:cs="Times New Roman"/>
          <w:b/>
          <w:sz w:val="28"/>
        </w:rPr>
      </w:pPr>
      <w:r>
        <w:rPr>
          <w:rFonts w:ascii="Times New Roman" w:hAnsi="Times New Roman" w:cs="Times New Roman"/>
          <w:b/>
          <w:sz w:val="28"/>
        </w:rPr>
        <w:t>Дети 1.5-3</w:t>
      </w:r>
      <w:r w:rsidR="008D1A3E" w:rsidRPr="008D1A3E">
        <w:rPr>
          <w:rFonts w:ascii="Times New Roman" w:hAnsi="Times New Roman" w:cs="Times New Roman"/>
          <w:b/>
          <w:sz w:val="28"/>
        </w:rPr>
        <w:t xml:space="preserve"> лет</w:t>
      </w:r>
    </w:p>
    <w:p w:rsidR="008D1A3E" w:rsidRPr="008D1A3E" w:rsidRDefault="008D1A3E" w:rsidP="008D1A3E">
      <w:pPr>
        <w:spacing w:after="0" w:line="240" w:lineRule="auto"/>
        <w:jc w:val="center"/>
        <w:rPr>
          <w:rFonts w:ascii="Times New Roman" w:hAnsi="Times New Roman" w:cs="Times New Roman"/>
          <w:b/>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u w:val="single"/>
        </w:rPr>
      </w:pPr>
      <w:r w:rsidRPr="008D1A3E">
        <w:rPr>
          <w:rFonts w:ascii="Times New Roman" w:hAnsi="Times New Roman" w:cs="Times New Roman"/>
          <w:sz w:val="28"/>
          <w:szCs w:val="28"/>
          <w:u w:val="single"/>
        </w:rPr>
        <w:t>Мотивационные (личностные) образовательные результаты.</w:t>
      </w:r>
    </w:p>
    <w:p w:rsidR="008D1A3E" w:rsidRPr="008D1A3E" w:rsidRDefault="008D1A3E" w:rsidP="008D1A3E">
      <w:pPr>
        <w:spacing w:after="0" w:line="240" w:lineRule="auto"/>
        <w:ind w:firstLine="709"/>
        <w:jc w:val="both"/>
        <w:rPr>
          <w:rFonts w:ascii="Times New Roman" w:hAnsi="Times New Roman" w:cs="Times New Roman"/>
          <w:sz w:val="28"/>
          <w:szCs w:val="28"/>
          <w:u w:val="single"/>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у детей могут быть сформирован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ервичные представления о себе (знают своё имя, возраст, пол).</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ложительная самооценка (я хороший, я мог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Элементарные представления о том, что такое хорошо и что такое плохо (имеет опыт правильной оценки хороших и плохих поступков).</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ятие о семье, своей принадлежности к семье (могут называть членов своей семьи, их имена).</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u w:val="single"/>
        </w:rPr>
      </w:pPr>
      <w:r w:rsidRPr="008D1A3E">
        <w:rPr>
          <w:rFonts w:ascii="Times New Roman" w:hAnsi="Times New Roman" w:cs="Times New Roman"/>
          <w:sz w:val="28"/>
          <w:szCs w:val="28"/>
          <w:u w:val="single"/>
        </w:rPr>
        <w:t>Универсальные образовательные результат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Когнитивное развитие.</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оявлять выраженный познавательный интерес (это что? и пр.).</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соответствующие возрастным возможностям вопросы (задачи) и различные способы решени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спытывать радость, удовлетворение от правильно выполненных интеллектуальных задани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оявлять исследовательский интерес (используют разные способы обследования предметов, включая простейшее экспериментирован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Коммуникативное развитие.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у детей могут проявлятьс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пособность в быту, самостоятельных игр посредством речи налаживать контакты, взаимодействовать со сверстникам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ние того, что надо жить дружно, вместе пользоваться игрушками, книгами, помогать друг другу ситуативн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Доброжелательное отношение к сверстникам, личные симпати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пособность понимать и откликаться на эмоции близких людей и друзей (пожалеть, обнять, попытаться помочь).</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Регуляторное развитие.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lastRenderedPageBreak/>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владеть простейшими навыками культурного поведения в детском саду, дома, на улиц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блюдать правила элементарной вежливости. Самостоятельно или после напоминания говорить «спасибо», «здравствуйте», «до свидания», «спокойной ночи» (в семье, в групп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держиваться игровых правил в совместных играх, общаться спокойно, без крик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Адекватно реагировать на замечания и предложения взрослого.</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u w:val="single"/>
        </w:rPr>
      </w:pPr>
      <w:r w:rsidRPr="008D1A3E">
        <w:rPr>
          <w:rFonts w:ascii="Times New Roman" w:hAnsi="Times New Roman" w:cs="Times New Roman"/>
          <w:sz w:val="28"/>
          <w:szCs w:val="28"/>
          <w:u w:val="single"/>
        </w:rPr>
        <w:t>Предметные образовательные результаты.</w:t>
      </w:r>
    </w:p>
    <w:p w:rsidR="008D1A3E" w:rsidRPr="008D1A3E" w:rsidRDefault="008D1A3E" w:rsidP="008D1A3E">
      <w:pPr>
        <w:spacing w:after="0" w:line="240" w:lineRule="auto"/>
        <w:ind w:firstLine="709"/>
        <w:jc w:val="both"/>
        <w:rPr>
          <w:rFonts w:ascii="Times New Roman" w:hAnsi="Times New Roman" w:cs="Times New Roman"/>
          <w:sz w:val="28"/>
          <w:szCs w:val="28"/>
          <w:u w:val="single"/>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Образовательная область «Социально-коммуникативн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Развитие игровой деятельности.</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бъединяться со сверстниками для игры в группу на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на себя роль, подбирать атрибуты для той или иной роли; дополнять игровую обстановку недостающими предметами, игрушкам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бъединять несколько игровых действий в единую сюжетную линию; отражать в игре действия с предметами и взаимоотношения людей.</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Навыки самообслуживания.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деваться и раздеваться в определённой последовательност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амостоятельно есть, пользоваться ложкой, салфетко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амостоятельно умываться, чистить зуб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Замечать непорядок в одежде и устранять его при небольшой помощи взрослых.</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Приобщение к труду.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мочь накрыть стол к обед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ыполнять элементарные поручения (убрать игрушки, разложить материалы к занятиям).</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Формирование основ безопасности. 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своить (в соответствии с программой) элементарные правила безопасного поведения в помещения в помещении, на улице, в природе, в играх со сверстниками и понимать необходимость их соблюдени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 случае проблемной ситуации обратиться к знакомому взрослому.</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lastRenderedPageBreak/>
        <w:t>Образовательная область «Познавательн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Формирование элементарных математических представлений.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Группировать предметы по цвету, размеру, форме (отбирать все красные, все большие, все круглые предметы и т.д.).</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ставлять при помощи взрослого группы из однородных предметов и выделять один предмет из групп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Находить в окружающей обстановке один и много одинаковых предметов.</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пределять количественное соотношение двух групп предметов; понимать конкретный смысл слов: «больше», «меньше», «сколько ж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личать круг, квадрат, треугольник, предметы, имеющие углы и круглую форм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ть смысл, обозначающий: вверху - внизу, впереди - сзади, слева - справа, на, над - под, верхняя - нижняя (полоск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ть смысл слов: «утро», «вечер», «день», «ночь».</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Конструктивно – модельная деятельность.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Называть и правильно использовать детали строительного материал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нообразно располагать кирпичики, пластины (вертикально, горизонтальн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зменять постройки, надстраивая или заменяя одни детали другим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оружать постройки по собственному замысл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оружать постройки и собирать объекты из деталей конструктора по простейшей схем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Ознакомление с предметным окружением.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Называть знакомые предметы, объяснять их назначени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ыделять и называть характерные признаки (цвет, форма, материал).</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Группировать и классифицировать знакомые предметы, называть их обобщающим словом (игрушки, одежда, овощи, фрукты и т.п.).</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Ознакомление с миром природы.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ыделять наиболее характерные сезонные изменения в природе, определять и называть состояние погод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знавать и называть некоторые растения; различать и называть основные части растени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меть представление о простейшей классификации растительного мира (деревья, цветы, овощи, фрукты, ягод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lastRenderedPageBreak/>
        <w:t>- Иметь представление о домашних животных, узнавать и называть некоторых представителей животного мира и их детёныше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меть представление о простейших классификации животного мира (звери, птицы, рыбы, насекомы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простейшие взаимосвязи в природ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Ознакомление с социальным миром</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меть представления о некоторых профессиях (воспитатель, врач, продавец, повар, шофёр, строитель).</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Знать название родного посёлка, название своей стран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center"/>
        <w:rPr>
          <w:rFonts w:ascii="Times New Roman" w:hAnsi="Times New Roman" w:cs="Times New Roman"/>
          <w:sz w:val="28"/>
          <w:szCs w:val="28"/>
        </w:rPr>
      </w:pPr>
      <w:r w:rsidRPr="008D1A3E">
        <w:rPr>
          <w:rFonts w:ascii="Times New Roman" w:hAnsi="Times New Roman" w:cs="Times New Roman"/>
          <w:sz w:val="28"/>
          <w:szCs w:val="28"/>
        </w:rPr>
        <w:t>Образовательная область «Речев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Развитие речи.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и использовать обобщающие слова (одежда, обувь, посуда, мебель, овощи, фрукты, птицы, домашние животные и т.п.).</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и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еплый, сладкий и пр.).</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гласовывать прилагательные с существительными в роде, числе, падеж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твечать на разнообразные вопросы взрослого, касающиеся ближайшего окружени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спользовать все части речи, простые нераспространённые предложения, предложения с однородными членами.</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Приобщение к художественной литературе.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ересказать содержание произведения с опорой на рисунки в книге и на вопросы воспитател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знать (назвать в произвольном изложении) произведение, прослушав отрывок из нег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очитать наизусть небольшое стихотворение (при помощи взрослог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ссматривать сюжетные картинки, иллюстрации в книгах.</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лушать короткие сказки, рассказы, стихи без наглядного сопровождения.</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Образовательная область «Художественно-эстетическ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Приобщение к искусств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lastRenderedPageBreak/>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ытаться отражать полученные впечатления в речи и продуктивных видах деятельности.</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Изобразительная деятельность.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В рисовани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Изображать отдельные предметы, а также простые по композиции и незамысловатые по содержанию сюжет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дбирать цвета, соответствующие изображаемым предметам.</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равильно пользоваться карандашами, фломастерами, кистью и краскам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исовать самостоятельно, по собственной инициативе, по собственному замысл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В лепк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Отделять от большого куска глины небольшие комочки, раскатывать их прямыми и круговыми движениями ладоней.</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Лепить различные предметы, состоящие из 1-3 частей, используя разнообразные приемы лепк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В аппликаци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здавать изображения предметов из готовых фигур (по замыслу по образц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крашать узорами заготовки разной форм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дбирать цвета, соответствующие изображаемым предметам или собственному замыслу.</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Аккуратно использовать материал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Музыкальная деятельность</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лушать музыкальное произведение до конц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знавать знакомые песн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личать веселые и грустные мелодии.</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личать звуки по высоте (в пределах октав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Замечать изменения в звучании (тихо - громко).</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еть, не отставая и не опережая друг друга.</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личать и называть детские музыкальные инструменты (металлофон, барабан и др.).</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Театрализованная игра.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частвовать в совместных постановках, праздниках, театрализованных играх.</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Разыгрывать небольшие отрывки из знакомых сказок, имитировать движения, мимику, интонацию изображаемых героев.</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ледить за развитием театрализованного действия и эмоционально на него отзываться (кукольный, драматический театр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Образовательная область «Физическое развитие»</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i/>
          <w:sz w:val="28"/>
          <w:szCs w:val="28"/>
        </w:rPr>
      </w:pPr>
      <w:r w:rsidRPr="008D1A3E">
        <w:rPr>
          <w:rFonts w:ascii="Times New Roman" w:hAnsi="Times New Roman" w:cs="Times New Roman"/>
          <w:i/>
          <w:sz w:val="28"/>
          <w:szCs w:val="28"/>
        </w:rPr>
        <w:t xml:space="preserve">Формирование начальных представлений о здоровом образе жизни.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у детей могут быть сформирован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нимание необходимости соблюдения правил гигиены (регулярно мыть руки, чистить зуб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Умение самостоятельно выполнять доступные возрасту гигиенические процедуры.</w:t>
      </w:r>
    </w:p>
    <w:p w:rsidR="008D1A3E" w:rsidRPr="008D1A3E" w:rsidRDefault="008D1A3E" w:rsidP="008D1A3E">
      <w:pPr>
        <w:spacing w:after="0" w:line="240" w:lineRule="auto"/>
        <w:ind w:firstLine="709"/>
        <w:jc w:val="both"/>
        <w:rPr>
          <w:rFonts w:ascii="Times New Roman" w:hAnsi="Times New Roman" w:cs="Times New Roman"/>
          <w:sz w:val="28"/>
          <w:szCs w:val="28"/>
        </w:rPr>
      </w:pP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i/>
          <w:sz w:val="28"/>
          <w:szCs w:val="28"/>
        </w:rPr>
        <w:t>Физическая культура</w:t>
      </w:r>
      <w:r w:rsidRPr="008D1A3E">
        <w:rPr>
          <w:rFonts w:ascii="Times New Roman" w:hAnsi="Times New Roman" w:cs="Times New Roman"/>
          <w:sz w:val="28"/>
          <w:szCs w:val="28"/>
        </w:rPr>
        <w:t xml:space="preserve">. </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К концу года дети могут научитьс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Действовать совместно в подвижных играх и физических упражнениях, согласовывать движени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Ходить прямо, не шаркая ногами, сохраняя заданное направлени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Бегать, сохраняя равновесие, изменяя направление, темп бега в соответствии с указаниями воспитателя.</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Сохранять равновесие при ходьбе и беге по ограниченной плоскости, при перешагивании через предметы.</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Ползать на четвереньках, лазать по лесенке-стремянке, гимнастической стенке произвольным способом.</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Энергично отталкиваться в прыжках на двух ногах, прыгать в длину с места на 40 см и более.</w:t>
      </w:r>
    </w:p>
    <w:p w:rsidR="008D1A3E" w:rsidRPr="008D1A3E" w:rsidRDefault="008D1A3E" w:rsidP="008D1A3E">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szCs w:val="28"/>
        </w:rPr>
        <w:t>-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3 м и более.</w:t>
      </w:r>
    </w:p>
    <w:p w:rsidR="005A3C0B" w:rsidRDefault="008D1A3E" w:rsidP="008D1A3E">
      <w:pPr>
        <w:jc w:val="both"/>
        <w:rPr>
          <w:rFonts w:ascii="Times New Roman" w:hAnsi="Times New Roman" w:cs="Times New Roman"/>
          <w:sz w:val="28"/>
          <w:szCs w:val="28"/>
        </w:rPr>
      </w:pPr>
      <w:r w:rsidRPr="008D1A3E">
        <w:rPr>
          <w:rFonts w:ascii="Times New Roman" w:hAnsi="Times New Roman" w:cs="Times New Roman"/>
          <w:sz w:val="28"/>
          <w:szCs w:val="28"/>
        </w:rPr>
        <w:t>- Пользоваться физкультурным оборудованием в свободное время.</w:t>
      </w:r>
    </w:p>
    <w:p w:rsidR="008D1A3E" w:rsidRDefault="008D1A3E" w:rsidP="008D1A3E">
      <w:pPr>
        <w:jc w:val="both"/>
        <w:rPr>
          <w:rFonts w:ascii="Times New Roman" w:hAnsi="Times New Roman" w:cs="Times New Roman"/>
          <w:sz w:val="28"/>
          <w:szCs w:val="28"/>
        </w:rPr>
      </w:pPr>
    </w:p>
    <w:p w:rsidR="008D1A3E" w:rsidRDefault="008D1A3E" w:rsidP="008D1A3E">
      <w:pPr>
        <w:jc w:val="both"/>
        <w:rPr>
          <w:rFonts w:ascii="Times New Roman" w:hAnsi="Times New Roman" w:cs="Times New Roman"/>
          <w:sz w:val="28"/>
          <w:szCs w:val="28"/>
        </w:rPr>
      </w:pPr>
    </w:p>
    <w:p w:rsidR="008D1A3E" w:rsidRDefault="008D1A3E" w:rsidP="008D1A3E">
      <w:pPr>
        <w:jc w:val="both"/>
        <w:rPr>
          <w:rFonts w:ascii="Times New Roman" w:hAnsi="Times New Roman" w:cs="Times New Roman"/>
          <w:sz w:val="28"/>
          <w:szCs w:val="28"/>
        </w:rPr>
      </w:pPr>
    </w:p>
    <w:p w:rsidR="00FB1543" w:rsidRDefault="00FB1543" w:rsidP="008D1A3E">
      <w:pPr>
        <w:jc w:val="both"/>
        <w:rPr>
          <w:rFonts w:ascii="Times New Roman" w:hAnsi="Times New Roman" w:cs="Times New Roman"/>
          <w:sz w:val="28"/>
          <w:szCs w:val="28"/>
        </w:rPr>
      </w:pPr>
    </w:p>
    <w:p w:rsidR="008D1A3E" w:rsidRPr="008D1A3E" w:rsidRDefault="008D1A3E" w:rsidP="008D1A3E">
      <w:pPr>
        <w:spacing w:after="0" w:line="240" w:lineRule="auto"/>
        <w:jc w:val="center"/>
        <w:rPr>
          <w:rFonts w:ascii="Times New Roman" w:hAnsi="Times New Roman" w:cs="Times New Roman"/>
          <w:b/>
          <w:sz w:val="28"/>
        </w:rPr>
      </w:pPr>
      <w:r w:rsidRPr="008D1A3E">
        <w:rPr>
          <w:rFonts w:ascii="Times New Roman" w:hAnsi="Times New Roman" w:cs="Times New Roman"/>
          <w:b/>
          <w:sz w:val="28"/>
        </w:rPr>
        <w:lastRenderedPageBreak/>
        <w:t>2. Содержательный раздел</w:t>
      </w:r>
    </w:p>
    <w:p w:rsidR="008D1A3E" w:rsidRPr="008D1A3E" w:rsidRDefault="008D1A3E" w:rsidP="008D1A3E">
      <w:pPr>
        <w:spacing w:after="0" w:line="240" w:lineRule="auto"/>
        <w:jc w:val="center"/>
        <w:rPr>
          <w:rFonts w:ascii="Times New Roman" w:hAnsi="Times New Roman" w:cs="Times New Roman"/>
          <w:b/>
          <w:sz w:val="28"/>
        </w:rPr>
      </w:pPr>
    </w:p>
    <w:p w:rsidR="008D1A3E" w:rsidRPr="008D1A3E" w:rsidRDefault="008D1A3E" w:rsidP="008D1A3E">
      <w:pPr>
        <w:spacing w:after="0" w:line="240" w:lineRule="auto"/>
        <w:jc w:val="center"/>
        <w:rPr>
          <w:rFonts w:ascii="Times New Roman" w:hAnsi="Times New Roman" w:cs="Times New Roman"/>
          <w:b/>
          <w:sz w:val="28"/>
        </w:rPr>
      </w:pPr>
      <w:r w:rsidRPr="008D1A3E">
        <w:rPr>
          <w:rFonts w:ascii="Times New Roman" w:hAnsi="Times New Roman" w:cs="Times New Roman"/>
          <w:b/>
          <w:sz w:val="28"/>
        </w:rPr>
        <w:t>2.1. Возрастные особенности развития детей 1.5-3 лет</w:t>
      </w:r>
    </w:p>
    <w:p w:rsidR="008D1A3E" w:rsidRPr="008D1A3E" w:rsidRDefault="008D1A3E" w:rsidP="008D1A3E">
      <w:pPr>
        <w:spacing w:after="0" w:line="240" w:lineRule="auto"/>
        <w:rPr>
          <w:rFonts w:ascii="Times New Roman" w:hAnsi="Times New Roman" w:cs="Times New Roman"/>
          <w:sz w:val="28"/>
        </w:rPr>
      </w:pP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Малыш овладевает умением самостоятельно есть любую пищу, умываться и мыть руки, приобретает навыки опрятност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lastRenderedPageBreak/>
        <w:t>Дети 2-3 лет владеют основными жизненно важными движениями (ходьба, бег, лазание, действия с предметами), сидят на корточках, спрыгивают с нижней ступеньк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У 2-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 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912E4F" w:rsidRPr="008D1A3E" w:rsidRDefault="00912E4F" w:rsidP="00912E4F">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912E4F" w:rsidRPr="008D1A3E" w:rsidRDefault="00912E4F" w:rsidP="00912E4F">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Продолжительность игры небольшая. Младшие дошкольники ограничиваются игрой с одной-двумя ролями и простыми, неразвернутыми сюжетами.</w:t>
      </w:r>
    </w:p>
    <w:p w:rsidR="00912E4F" w:rsidRPr="00912E4F" w:rsidRDefault="00912E4F" w:rsidP="00912E4F">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Игры с правилами в этом возрасте</w:t>
      </w:r>
      <w:r>
        <w:rPr>
          <w:rFonts w:ascii="Times New Roman" w:hAnsi="Times New Roman" w:cs="Times New Roman"/>
          <w:sz w:val="28"/>
        </w:rPr>
        <w:t xml:space="preserve"> только начинают формироваться.</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 xml:space="preserve">В сфере познавательного развития восприятие окружающего мира - чувственное - имеет для детей решающее значение. Они воспринимают мир </w:t>
      </w:r>
      <w:r w:rsidRPr="00FB1543">
        <w:rPr>
          <w:rFonts w:ascii="Times New Roman" w:hAnsi="Times New Roman" w:cs="Times New Roman"/>
          <w:sz w:val="28"/>
          <w:szCs w:val="28"/>
        </w:rPr>
        <w:lastRenderedPageBreak/>
        <w:t>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w:t>
      </w:r>
    </w:p>
    <w:p w:rsidR="00FB1543" w:rsidRPr="00FB1543" w:rsidRDefault="00FB1543" w:rsidP="008D1A3E">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w:t>
      </w:r>
      <w:r w:rsidR="00912E4F">
        <w:rPr>
          <w:rFonts w:ascii="Times New Roman" w:hAnsi="Times New Roman" w:cs="Times New Roman"/>
          <w:sz w:val="28"/>
          <w:szCs w:val="28"/>
        </w:rPr>
        <w:t>-</w:t>
      </w:r>
      <w:r w:rsidRPr="00FB1543">
        <w:rPr>
          <w:rFonts w:ascii="Times New Roman" w:hAnsi="Times New Roman" w:cs="Times New Roman"/>
          <w:sz w:val="28"/>
          <w:szCs w:val="28"/>
        </w:rPr>
        <w:t>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9527D2" w:rsidRPr="008D1A3E" w:rsidRDefault="00FB1543" w:rsidP="009527D2">
      <w:pPr>
        <w:spacing w:after="0" w:line="240" w:lineRule="auto"/>
        <w:ind w:firstLine="709"/>
        <w:jc w:val="both"/>
        <w:rPr>
          <w:rFonts w:ascii="Times New Roman" w:hAnsi="Times New Roman" w:cs="Times New Roman"/>
          <w:sz w:val="28"/>
        </w:rPr>
      </w:pPr>
      <w:r w:rsidRPr="00FB1543">
        <w:rPr>
          <w:rFonts w:ascii="Times New Roman" w:hAnsi="Times New Roman" w:cs="Times New Roman"/>
          <w:sz w:val="28"/>
          <w:szCs w:val="28"/>
        </w:rPr>
        <w:t>В этом возрасте наиболее доступными видами изобразительной деятельности является рисование и лепка.</w:t>
      </w:r>
      <w:r w:rsidR="00912E4F">
        <w:rPr>
          <w:rFonts w:ascii="Times New Roman" w:hAnsi="Times New Roman" w:cs="Times New Roman"/>
          <w:sz w:val="28"/>
          <w:szCs w:val="28"/>
        </w:rPr>
        <w:t xml:space="preserve"> </w:t>
      </w:r>
      <w:r w:rsidR="00912E4F" w:rsidRPr="008D1A3E">
        <w:rPr>
          <w:rFonts w:ascii="Times New Roman" w:hAnsi="Times New Roman" w:cs="Times New Roman"/>
          <w:sz w:val="28"/>
        </w:rPr>
        <w:t>Изобразительная деятельность ребенка зависит от его представлений</w:t>
      </w:r>
      <w:r w:rsidR="009527D2">
        <w:rPr>
          <w:rFonts w:ascii="Times New Roman" w:hAnsi="Times New Roman" w:cs="Times New Roman"/>
          <w:sz w:val="28"/>
          <w:szCs w:val="28"/>
        </w:rPr>
        <w:t xml:space="preserve"> </w:t>
      </w:r>
      <w:r w:rsidR="009527D2" w:rsidRPr="008D1A3E">
        <w:rPr>
          <w:rFonts w:ascii="Times New Roman" w:hAnsi="Times New Roman" w:cs="Times New Roman"/>
          <w:sz w:val="28"/>
        </w:rPr>
        <w:t>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527D2" w:rsidRPr="008D1A3E" w:rsidRDefault="009527D2" w:rsidP="009527D2">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B1543" w:rsidRPr="00FB1543" w:rsidRDefault="009527D2" w:rsidP="009527D2">
      <w:pPr>
        <w:spacing w:after="0" w:line="240" w:lineRule="auto"/>
        <w:ind w:firstLine="709"/>
        <w:jc w:val="both"/>
        <w:rPr>
          <w:rFonts w:ascii="Times New Roman" w:hAnsi="Times New Roman" w:cs="Times New Roman"/>
          <w:sz w:val="28"/>
          <w:szCs w:val="28"/>
        </w:rPr>
      </w:pPr>
      <w:r w:rsidRPr="008D1A3E">
        <w:rPr>
          <w:rFonts w:ascii="Times New Roman" w:hAnsi="Times New Roman" w:cs="Times New Roman"/>
          <w:sz w:val="28"/>
        </w:rPr>
        <w:t>Известно, что аппликация оказывает положительное влияние на развитие восприятия. В этом возрасте детям доступны простейшие виды аппликации.</w:t>
      </w:r>
      <w:r w:rsidR="00FB1543" w:rsidRPr="00FB1543">
        <w:rPr>
          <w:rFonts w:ascii="Times New Roman" w:hAnsi="Times New Roman" w:cs="Times New Roman"/>
          <w:sz w:val="28"/>
          <w:szCs w:val="28"/>
        </w:rPr>
        <w:t xml:space="preserve">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w:t>
      </w:r>
      <w:r w:rsidR="00FB1543">
        <w:rPr>
          <w:rFonts w:ascii="Times New Roman" w:hAnsi="Times New Roman" w:cs="Times New Roman"/>
          <w:sz w:val="28"/>
          <w:szCs w:val="28"/>
        </w:rPr>
        <w:t>ии, штрихи, округлые предметы.</w:t>
      </w:r>
      <w:r w:rsidR="00FB1543" w:rsidRPr="00FB1543">
        <w:rPr>
          <w:rFonts w:ascii="Times New Roman" w:hAnsi="Times New Roman" w:cs="Times New Roman"/>
          <w:sz w:val="28"/>
          <w:szCs w:val="28"/>
        </w:rPr>
        <w:t xml:space="preserve"> Типичным является изображение человека в виде «головонога» - и отходящих от нее линий.</w:t>
      </w:r>
    </w:p>
    <w:p w:rsidR="008D1A3E" w:rsidRPr="00912E4F" w:rsidRDefault="00FB1543" w:rsidP="00912E4F">
      <w:pPr>
        <w:spacing w:after="0" w:line="240" w:lineRule="auto"/>
        <w:ind w:firstLine="709"/>
        <w:jc w:val="both"/>
        <w:rPr>
          <w:rFonts w:ascii="Times New Roman" w:hAnsi="Times New Roman" w:cs="Times New Roman"/>
          <w:sz w:val="28"/>
          <w:szCs w:val="28"/>
        </w:rPr>
      </w:pPr>
      <w:r w:rsidRPr="00FB1543">
        <w:rPr>
          <w:rFonts w:ascii="Times New Roman" w:hAnsi="Times New Roman" w:cs="Times New Roman"/>
          <w:sz w:val="28"/>
          <w:szCs w:val="28"/>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Конструктивная деятельность в младшем дошкольном возрасте ограничена возведением несложных построек по образцу и по замыслу.</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w:t>
      </w:r>
      <w:r w:rsidRPr="008D1A3E">
        <w:rPr>
          <w:rFonts w:ascii="Times New Roman" w:hAnsi="Times New Roman" w:cs="Times New Roman"/>
          <w:sz w:val="28"/>
        </w:rPr>
        <w:lastRenderedPageBreak/>
        <w:t>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D1A3E" w:rsidRPr="008D1A3E" w:rsidRDefault="008D1A3E" w:rsidP="00912E4F">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Продолжает развиваться наглядно</w:t>
      </w:r>
      <w:r w:rsidR="00912E4F">
        <w:rPr>
          <w:rFonts w:ascii="Times New Roman" w:hAnsi="Times New Roman" w:cs="Times New Roman"/>
          <w:sz w:val="28"/>
        </w:rPr>
        <w:t xml:space="preserve">-действенное мышление. При этом </w:t>
      </w:r>
      <w:r w:rsidRPr="008D1A3E">
        <w:rPr>
          <w:rFonts w:ascii="Times New Roman" w:hAnsi="Times New Roman" w:cs="Times New Roman"/>
          <w:sz w:val="28"/>
        </w:rPr>
        <w:t xml:space="preserve">преобразования ситуаций в ряде случаев осуществляются на основе целенаправленных проб с учетом желаемого результата. </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Дошкольники способны установить некоторые скрытые связи и отношения между предметами.</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Взаимоотношения детей ярко проявляются в игровой деятельности.</w:t>
      </w:r>
    </w:p>
    <w:p w:rsidR="008D1A3E" w:rsidRPr="008D1A3E" w:rsidRDefault="008D1A3E" w:rsidP="00232EE6">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Они скорее играют рядом, чем активно вступают во взаимодействие. Однако уже в этом возрасте могут наблю</w:t>
      </w:r>
      <w:r w:rsidR="00232EE6">
        <w:rPr>
          <w:rFonts w:ascii="Times New Roman" w:hAnsi="Times New Roman" w:cs="Times New Roman"/>
          <w:sz w:val="28"/>
        </w:rPr>
        <w:t xml:space="preserve">даться устойчивые избирательные </w:t>
      </w:r>
      <w:r w:rsidRPr="008D1A3E">
        <w:rPr>
          <w:rFonts w:ascii="Times New Roman" w:hAnsi="Times New Roman" w:cs="Times New Roman"/>
          <w:sz w:val="28"/>
        </w:rPr>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D1A3E" w:rsidRP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 xml:space="preserve">В младшем дошкольном возрасте можно наблюдать соподчинение мотивов поведения в относительно простых ситуациях. </w:t>
      </w:r>
    </w:p>
    <w:p w:rsidR="008D1A3E" w:rsidRDefault="008D1A3E" w:rsidP="008D1A3E">
      <w:pPr>
        <w:spacing w:after="0" w:line="240" w:lineRule="auto"/>
        <w:ind w:firstLine="709"/>
        <w:jc w:val="both"/>
        <w:rPr>
          <w:rFonts w:ascii="Times New Roman" w:hAnsi="Times New Roman" w:cs="Times New Roman"/>
          <w:sz w:val="28"/>
        </w:rPr>
      </w:pPr>
      <w:r w:rsidRPr="008D1A3E">
        <w:rPr>
          <w:rFonts w:ascii="Times New Roman" w:hAnsi="Times New Roman" w:cs="Times New Roman"/>
          <w:sz w:val="28"/>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E0DF3" w:rsidRDefault="00FE0DF3" w:rsidP="008D1A3E">
      <w:pPr>
        <w:spacing w:after="0" w:line="240" w:lineRule="auto"/>
        <w:ind w:firstLine="709"/>
        <w:jc w:val="both"/>
        <w:rPr>
          <w:rFonts w:ascii="Times New Roman" w:hAnsi="Times New Roman" w:cs="Times New Roman"/>
          <w:sz w:val="28"/>
        </w:rPr>
      </w:pPr>
    </w:p>
    <w:p w:rsidR="00FE0DF3" w:rsidRDefault="00FE0DF3" w:rsidP="008D1A3E">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jc w:val="center"/>
        <w:rPr>
          <w:rFonts w:ascii="Times New Roman" w:hAnsi="Times New Roman" w:cs="Times New Roman"/>
          <w:b/>
          <w:sz w:val="28"/>
        </w:rPr>
      </w:pPr>
      <w:r w:rsidRPr="00FE0DF3">
        <w:rPr>
          <w:rFonts w:ascii="Times New Roman" w:hAnsi="Times New Roman" w:cs="Times New Roman"/>
          <w:b/>
          <w:sz w:val="28"/>
        </w:rPr>
        <w:t>2.2. Содержание образовательной деятельности в младшей группе</w:t>
      </w:r>
    </w:p>
    <w:p w:rsidR="00FE0DF3" w:rsidRPr="00FE0DF3" w:rsidRDefault="00FE0DF3" w:rsidP="00FE0DF3">
      <w:pPr>
        <w:spacing w:after="0" w:line="240" w:lineRule="auto"/>
        <w:jc w:val="center"/>
        <w:rPr>
          <w:rFonts w:ascii="Times New Roman" w:hAnsi="Times New Roman" w:cs="Times New Roman"/>
          <w:b/>
          <w:sz w:val="28"/>
        </w:rPr>
      </w:pPr>
      <w:r w:rsidRPr="00FE0DF3">
        <w:rPr>
          <w:rFonts w:ascii="Times New Roman" w:hAnsi="Times New Roman" w:cs="Times New Roman"/>
          <w:b/>
          <w:sz w:val="28"/>
        </w:rPr>
        <w:t>по образовательным областям.</w:t>
      </w:r>
    </w:p>
    <w:p w:rsidR="00FE0DF3" w:rsidRPr="00FE0DF3" w:rsidRDefault="00FE0DF3" w:rsidP="00FE0DF3">
      <w:pPr>
        <w:spacing w:after="0" w:line="240" w:lineRule="auto"/>
        <w:jc w:val="center"/>
        <w:rPr>
          <w:rFonts w:ascii="Times New Roman" w:hAnsi="Times New Roman" w:cs="Times New Roman"/>
          <w:b/>
          <w:sz w:val="28"/>
        </w:rPr>
      </w:pPr>
    </w:p>
    <w:p w:rsidR="00FE0DF3" w:rsidRPr="00FE0DF3" w:rsidRDefault="00FE0DF3" w:rsidP="00FE0DF3">
      <w:pPr>
        <w:spacing w:after="0" w:line="240" w:lineRule="auto"/>
        <w:jc w:val="center"/>
        <w:rPr>
          <w:rFonts w:ascii="Times New Roman" w:hAnsi="Times New Roman" w:cs="Times New Roman"/>
          <w:b/>
          <w:sz w:val="28"/>
        </w:rPr>
      </w:pPr>
      <w:r w:rsidRPr="00FE0DF3">
        <w:rPr>
          <w:rFonts w:ascii="Times New Roman" w:hAnsi="Times New Roman" w:cs="Times New Roman"/>
          <w:b/>
          <w:sz w:val="28"/>
        </w:rPr>
        <w:t>Дети 1.5-3 лет</w:t>
      </w:r>
    </w:p>
    <w:p w:rsidR="00FE0DF3" w:rsidRPr="00FE0DF3" w:rsidRDefault="00FE0DF3" w:rsidP="00FE0DF3">
      <w:pPr>
        <w:spacing w:after="0" w:line="240" w:lineRule="auto"/>
        <w:rPr>
          <w:rFonts w:ascii="Times New Roman" w:hAnsi="Times New Roman" w:cs="Times New Roman"/>
          <w:sz w:val="28"/>
        </w:rPr>
      </w:pPr>
    </w:p>
    <w:p w:rsidR="00FE0DF3" w:rsidRPr="00FE0DF3" w:rsidRDefault="00FE0DF3" w:rsidP="00FE0DF3">
      <w:pPr>
        <w:spacing w:after="0" w:line="240" w:lineRule="auto"/>
        <w:jc w:val="center"/>
        <w:rPr>
          <w:rFonts w:ascii="Times New Roman" w:hAnsi="Times New Roman" w:cs="Times New Roman"/>
          <w:sz w:val="28"/>
        </w:rPr>
      </w:pPr>
      <w:r w:rsidRPr="00FE0DF3">
        <w:rPr>
          <w:rFonts w:ascii="Times New Roman" w:hAnsi="Times New Roman" w:cs="Times New Roman"/>
          <w:sz w:val="28"/>
        </w:rPr>
        <w:t>Образовательная область «Социально-коммуникативное развитие»</w:t>
      </w:r>
    </w:p>
    <w:p w:rsidR="00FE0DF3" w:rsidRPr="00FE0DF3" w:rsidRDefault="00FE0DF3" w:rsidP="00FE0DF3">
      <w:pPr>
        <w:spacing w:after="0" w:line="240" w:lineRule="auto"/>
        <w:jc w:val="center"/>
        <w:rPr>
          <w:rFonts w:ascii="Times New Roman" w:hAnsi="Times New Roman" w:cs="Times New Roman"/>
          <w:sz w:val="28"/>
        </w:rPr>
      </w:pPr>
    </w:p>
    <w:p w:rsidR="00FE0DF3" w:rsidRPr="00FE0DF3" w:rsidRDefault="00FE0DF3" w:rsidP="00FE0DF3">
      <w:pPr>
        <w:spacing w:after="0" w:line="240" w:lineRule="auto"/>
        <w:jc w:val="center"/>
        <w:rPr>
          <w:rFonts w:ascii="Times New Roman" w:hAnsi="Times New Roman" w:cs="Times New Roman"/>
          <w:i/>
          <w:sz w:val="28"/>
        </w:rPr>
      </w:pPr>
      <w:r w:rsidRPr="00FE0DF3">
        <w:rPr>
          <w:rFonts w:ascii="Times New Roman" w:hAnsi="Times New Roman" w:cs="Times New Roman"/>
          <w:i/>
          <w:sz w:val="28"/>
        </w:rPr>
        <w:t>Формирование первичных ценностных представлений</w:t>
      </w:r>
    </w:p>
    <w:p w:rsidR="00FE0DF3" w:rsidRPr="00FE0DF3" w:rsidRDefault="00FE0DF3" w:rsidP="00FE0DF3">
      <w:pPr>
        <w:spacing w:after="0" w:line="240" w:lineRule="auto"/>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lastRenderedPageBreak/>
        <w:t>Образ Я.</w:t>
      </w:r>
      <w:r w:rsidRPr="00FE0DF3">
        <w:rPr>
          <w:rFonts w:ascii="Times New Roman" w:hAnsi="Times New Roman" w:cs="Times New Roman"/>
          <w:sz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Нравственное воспитание.</w:t>
      </w:r>
      <w:r w:rsidRPr="00FE0DF3">
        <w:rPr>
          <w:rFonts w:ascii="Times New Roman" w:hAnsi="Times New Roman" w:cs="Times New Roman"/>
          <w:sz w:val="28"/>
        </w:rPr>
        <w:t xml:space="preserve"> 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важительное отношение к сотрудникам детского сад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музыкальный руководитель, медицинская сестра, заведующая, старши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атель и др.), их труду; напоминать их имена и отчеств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атриотическое воспитание.</w:t>
      </w:r>
      <w:r w:rsidRPr="00FE0DF3">
        <w:rPr>
          <w:rFonts w:ascii="Times New Roman" w:hAnsi="Times New Roman" w:cs="Times New Roman"/>
          <w:sz w:val="28"/>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 дни праздников обращать внимание детей на красочное оформление зала детского сада, воспитывать чувство сопричастности к жизн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ошкольного учреждения, стран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Развитие коммуникативных способносте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общения, готовности к сотрудничеству.</w:t>
      </w:r>
      <w:r w:rsidRPr="00FE0DF3">
        <w:rPr>
          <w:rFonts w:ascii="Times New Roman" w:hAnsi="Times New Roman" w:cs="Times New Roman"/>
          <w:sz w:val="28"/>
        </w:rPr>
        <w:t xml:space="preserve">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иучать соблюдать в игре элементарные правила общения (договариваться, уступать, соблюдать договорен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В быту, в самостоятельных играх </w:t>
      </w:r>
      <w:r w:rsidR="00232EE6">
        <w:rPr>
          <w:rFonts w:ascii="Times New Roman" w:hAnsi="Times New Roman" w:cs="Times New Roman"/>
          <w:sz w:val="28"/>
        </w:rPr>
        <w:t xml:space="preserve">помогать детям посредством речи </w:t>
      </w:r>
      <w:r w:rsidRPr="00FE0DF3">
        <w:rPr>
          <w:rFonts w:ascii="Times New Roman" w:hAnsi="Times New Roman" w:cs="Times New Roman"/>
          <w:sz w:val="28"/>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умение инициативно обращаться к знакомому взрослому или сверстнику (с вопросом, просьбой, предложением и т.п.).</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ормирование детско-взрослого сообщества.</w:t>
      </w:r>
      <w:r w:rsidRPr="00FE0DF3">
        <w:rPr>
          <w:rFonts w:ascii="Times New Roman" w:hAnsi="Times New Roman" w:cs="Times New Roman"/>
          <w:sz w:val="28"/>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такие качества, как д</w:t>
      </w:r>
      <w:r w:rsidR="00232EE6">
        <w:rPr>
          <w:rFonts w:ascii="Times New Roman" w:hAnsi="Times New Roman" w:cs="Times New Roman"/>
          <w:sz w:val="28"/>
        </w:rPr>
        <w:t xml:space="preserve">оброта, дружелюбие. Формировать </w:t>
      </w:r>
      <w:r w:rsidRPr="00FE0DF3">
        <w:rPr>
          <w:rFonts w:ascii="Times New Roman" w:hAnsi="Times New Roman" w:cs="Times New Roman"/>
          <w:sz w:val="28"/>
        </w:rPr>
        <w:t>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Развитие регуляторных способносте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Освоение общепринятых правил и норм.</w:t>
      </w:r>
      <w:r w:rsidRPr="00FE0DF3">
        <w:rPr>
          <w:rFonts w:ascii="Times New Roman" w:hAnsi="Times New Roman" w:cs="Times New Roman"/>
          <w:sz w:val="28"/>
        </w:rPr>
        <w:t xml:space="preserve"> Способствовать освоению</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FE0DF3" w:rsidRPr="00FE0DF3" w:rsidRDefault="00FE0DF3" w:rsidP="00FE0DF3">
      <w:pPr>
        <w:spacing w:after="0" w:line="240" w:lineRule="auto"/>
        <w:ind w:firstLine="709"/>
        <w:jc w:val="both"/>
        <w:rPr>
          <w:rFonts w:ascii="Times New Roman" w:hAnsi="Times New Roman" w:cs="Times New Roman"/>
          <w:sz w:val="28"/>
          <w:u w:val="single"/>
        </w:rPr>
      </w:pPr>
      <w:r w:rsidRPr="00FE0DF3">
        <w:rPr>
          <w:rFonts w:ascii="Times New Roman" w:hAnsi="Times New Roman" w:cs="Times New Roman"/>
          <w:sz w:val="28"/>
          <w:u w:val="single"/>
        </w:rPr>
        <w:t>Развитие целенаправленности, саморегуляции, самостоятель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w:t>
      </w:r>
      <w:r w:rsidRPr="00FE0DF3">
        <w:rPr>
          <w:rFonts w:ascii="Times New Roman" w:hAnsi="Times New Roman" w:cs="Times New Roman"/>
          <w:sz w:val="28"/>
        </w:rPr>
        <w:lastRenderedPageBreak/>
        <w:t>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Формирование социальных представлений, умений, навыков</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игровой деятельности.</w:t>
      </w:r>
      <w:r w:rsidRPr="00FE0DF3">
        <w:rPr>
          <w:rFonts w:ascii="Times New Roman" w:hAnsi="Times New Roman" w:cs="Times New Roman"/>
          <w:sz w:val="28"/>
        </w:rPr>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пособствовать возникновению игр на темы из окружающей жизни, по мотивам литературных произведени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пособствовать обогащению игрового опыта детей посредством объединения отдельных действий в единую сюжетную линию.</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навыков самообслуживания.</w:t>
      </w:r>
      <w:r w:rsidRPr="00FE0DF3">
        <w:rPr>
          <w:rFonts w:ascii="Times New Roman" w:hAnsi="Times New Roman" w:cs="Times New Roman"/>
          <w:sz w:val="28"/>
        </w:rPr>
        <w:t xml:space="preserve"> Формировать элементарные навыки самообслуживания; поддерживать стремление к самостоятельности при овладении навыками самообслужива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риобщение к труду.</w:t>
      </w:r>
      <w:r w:rsidRPr="00FE0DF3">
        <w:rPr>
          <w:rFonts w:ascii="Times New Roman" w:hAnsi="Times New Roman" w:cs="Times New Roman"/>
          <w:sz w:val="28"/>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 второй половине года начинать формировать навыки, необходимые для дежурства по столовой (раскладывать ложки, расставлять хлебницы, салфетницы и т.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Воспитывать уважительное, бережное отношение к результатам труда и творчества, своего и сверстников (рисункам, поделкам, постройкам и т.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ормирование основ безопасности.</w:t>
      </w:r>
      <w:r w:rsidRPr="00FE0DF3">
        <w:rPr>
          <w:rFonts w:ascii="Times New Roman" w:hAnsi="Times New Roman" w:cs="Times New Roman"/>
          <w:sz w:val="28"/>
        </w:rPr>
        <w:t xml:space="preserve"> Знакомить с правилами безопасного поведения в природе (не есть грибы и ягоды, не трогать животных, не отходить от группы и д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овершенствовать умение свободно ориентироваться в помещениях и на участке детского сад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sz w:val="28"/>
        </w:rPr>
      </w:pPr>
      <w:r w:rsidRPr="00FE0DF3">
        <w:rPr>
          <w:rFonts w:ascii="Times New Roman" w:hAnsi="Times New Roman" w:cs="Times New Roman"/>
          <w:sz w:val="28"/>
        </w:rPr>
        <w:t>Образовательная область «Познавательное развити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Развитие когнитивных способносте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енсорное развитие.</w:t>
      </w:r>
      <w:r w:rsidRPr="00FE0DF3">
        <w:rPr>
          <w:rFonts w:ascii="Times New Roman" w:hAnsi="Times New Roman" w:cs="Times New Roman"/>
          <w:sz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познавательных действий.</w:t>
      </w:r>
      <w:r w:rsidRPr="00FE0DF3">
        <w:rPr>
          <w:rFonts w:ascii="Times New Roman" w:hAnsi="Times New Roman" w:cs="Times New Roman"/>
          <w:sz w:val="28"/>
        </w:rPr>
        <w:t xml:space="preserve"> Способствовать развитию у детей любознательности и познавательной мотивации, развитию воображения и </w:t>
      </w:r>
      <w:r w:rsidRPr="00FE0DF3">
        <w:rPr>
          <w:rFonts w:ascii="Times New Roman" w:hAnsi="Times New Roman" w:cs="Times New Roman"/>
          <w:sz w:val="28"/>
        </w:rPr>
        <w:lastRenderedPageBreak/>
        <w:t>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Формирование элементарных математических представлени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Количество, счет.</w:t>
      </w:r>
      <w:r w:rsidRPr="00FE0DF3">
        <w:rPr>
          <w:rFonts w:ascii="Times New Roman" w:hAnsi="Times New Roman" w:cs="Times New Roman"/>
          <w:sz w:val="28"/>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Величина.</w:t>
      </w:r>
      <w:r w:rsidRPr="00FE0DF3">
        <w:rPr>
          <w:rFonts w:ascii="Times New Roman" w:hAnsi="Times New Roman" w:cs="Times New Roman"/>
          <w:sz w:val="28"/>
        </w:rPr>
        <w:t xml:space="preserve"> Учить сравнивать два предмета по размеру (длиннее — короче,</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выше — ниже, больше — меньше). Сравнивать предметы контрастных и одинаковых размеров; при сравнении предметов соизмерять один предмет </w:t>
      </w:r>
      <w:r w:rsidRPr="00FE0DF3">
        <w:rPr>
          <w:rFonts w:ascii="Times New Roman" w:hAnsi="Times New Roman" w:cs="Times New Roman"/>
          <w:sz w:val="28"/>
        </w:rPr>
        <w:lastRenderedPageBreak/>
        <w:t>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орма.</w:t>
      </w:r>
      <w:r w:rsidRPr="00FE0DF3">
        <w:rPr>
          <w:rFonts w:ascii="Times New Roman" w:hAnsi="Times New Roman" w:cs="Times New Roman"/>
          <w:sz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Ориентировка в пространстве.</w:t>
      </w:r>
      <w:r w:rsidRPr="00FE0DF3">
        <w:rPr>
          <w:rFonts w:ascii="Times New Roman" w:hAnsi="Times New Roman" w:cs="Times New Roman"/>
          <w:sz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зади), справа — слева. Учить различать правую и левую рук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Ориентировка во времени.</w:t>
      </w:r>
      <w:r w:rsidRPr="00FE0DF3">
        <w:rPr>
          <w:rFonts w:ascii="Times New Roman" w:hAnsi="Times New Roman" w:cs="Times New Roman"/>
          <w:sz w:val="28"/>
        </w:rPr>
        <w:t xml:space="preserve"> Учить ориентироваться в контрастных частях суток: день — ночь, утро — вечер.</w:t>
      </w:r>
    </w:p>
    <w:p w:rsidR="00FE0DF3" w:rsidRPr="00FE0DF3" w:rsidRDefault="00FE0DF3" w:rsidP="00FE0DF3">
      <w:pPr>
        <w:spacing w:after="0" w:line="240" w:lineRule="auto"/>
        <w:ind w:firstLine="709"/>
        <w:jc w:val="both"/>
        <w:rPr>
          <w:rFonts w:ascii="Times New Roman" w:hAnsi="Times New Roman" w:cs="Times New Roman"/>
          <w:i/>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Конструктивно-модельная деятельность</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держивать интерес детей к конструированию, знакомить с различными видами конструкторов.</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w:t>
      </w:r>
      <w:r w:rsidR="00232EE6">
        <w:rPr>
          <w:rFonts w:ascii="Times New Roman" w:hAnsi="Times New Roman" w:cs="Times New Roman"/>
          <w:sz w:val="28"/>
        </w:rPr>
        <w:t xml:space="preserve">и (кубики, кирпичики, пластины, </w:t>
      </w:r>
      <w:r w:rsidRPr="00FE0DF3">
        <w:rPr>
          <w:rFonts w:ascii="Times New Roman" w:hAnsi="Times New Roman" w:cs="Times New Roman"/>
          <w:sz w:val="28"/>
        </w:rPr>
        <w:t>цилиндры, трехгранные призмы), сооружать новые постройки, используя</w:t>
      </w:r>
      <w:r w:rsidR="00232EE6">
        <w:rPr>
          <w:rFonts w:ascii="Times New Roman" w:hAnsi="Times New Roman" w:cs="Times New Roman"/>
          <w:sz w:val="28"/>
        </w:rPr>
        <w:t xml:space="preserve"> </w:t>
      </w:r>
      <w:r w:rsidRPr="00FE0DF3">
        <w:rPr>
          <w:rFonts w:ascii="Times New Roman" w:hAnsi="Times New Roman" w:cs="Times New Roman"/>
          <w:sz w:val="28"/>
        </w:rPr>
        <w:t>полученные ранее умения (накладывание, приставление, прикладывание), использовать в постройках детали разного цвет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lastRenderedPageBreak/>
        <w:t>Ознакомление с окружающим миром</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редметное окружение.</w:t>
      </w:r>
      <w:r w:rsidRPr="00FE0DF3">
        <w:rPr>
          <w:rFonts w:ascii="Times New Roman" w:hAnsi="Times New Roman" w:cs="Times New Roman"/>
          <w:sz w:val="28"/>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едлагать группировать (чайная, столовая, кухонная посуда) и классифицировать (посуда — одежда) хорошо знакомые предметы.</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ссказывать о том, что одни предметы сделаны руками человека (посуда, мебель и т.п.), другие созданы природой (камень, шишк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риродное окружение.</w:t>
      </w:r>
      <w:r w:rsidRPr="00FE0DF3">
        <w:rPr>
          <w:rFonts w:ascii="Times New Roman" w:hAnsi="Times New Roman" w:cs="Times New Roman"/>
          <w:sz w:val="28"/>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Неживая природа.</w:t>
      </w:r>
      <w:r w:rsidRPr="00FE0DF3">
        <w:rPr>
          <w:rFonts w:ascii="Times New Roman" w:hAnsi="Times New Roman" w:cs="Times New Roman"/>
          <w:sz w:val="28"/>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накомить с некоторыми характерными особенностями времен года (опадают листья, выпал снег, побежали ручьи, распустились цветы и т.п.).</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Мир растений.</w:t>
      </w:r>
      <w:r w:rsidRPr="00FE0DF3">
        <w:rPr>
          <w:rFonts w:ascii="Times New Roman" w:hAnsi="Times New Roman" w:cs="Times New Roman"/>
          <w:sz w:val="28"/>
        </w:rPr>
        <w:t xml:space="preserve"> Формировать элементарные представления о растениях, показать, что для роста расте</w:t>
      </w:r>
      <w:r w:rsidR="00232EE6">
        <w:rPr>
          <w:rFonts w:ascii="Times New Roman" w:hAnsi="Times New Roman" w:cs="Times New Roman"/>
          <w:sz w:val="28"/>
        </w:rPr>
        <w:t xml:space="preserve">ния нужны земля, вода и воздух. </w:t>
      </w:r>
      <w:r w:rsidRPr="00FE0DF3">
        <w:rPr>
          <w:rFonts w:ascii="Times New Roman" w:hAnsi="Times New Roman" w:cs="Times New Roman"/>
          <w:sz w:val="28"/>
        </w:rPr>
        <w:t>Учить различать и называть части растений:</w:t>
      </w:r>
      <w:r w:rsidRPr="00FE0DF3">
        <w:rPr>
          <w:rFonts w:ascii="Times New Roman" w:hAnsi="Times New Roman" w:cs="Times New Roman"/>
        </w:rPr>
        <w:t xml:space="preserve"> </w:t>
      </w:r>
      <w:r w:rsidRPr="00FE0DF3">
        <w:rPr>
          <w:rFonts w:ascii="Times New Roman" w:hAnsi="Times New Roman" w:cs="Times New Roman"/>
          <w:sz w:val="28"/>
        </w:rPr>
        <w:t>стебель, листья, цветок, семена, плоды.</w:t>
      </w:r>
    </w:p>
    <w:p w:rsidR="00FE0DF3" w:rsidRPr="00FE0DF3" w:rsidRDefault="00FE0DF3" w:rsidP="00232EE6">
      <w:pPr>
        <w:spacing w:after="0" w:line="240" w:lineRule="auto"/>
        <w:jc w:val="both"/>
        <w:rPr>
          <w:rFonts w:ascii="Times New Roman" w:hAnsi="Times New Roman" w:cs="Times New Roman"/>
          <w:sz w:val="28"/>
        </w:rPr>
      </w:pPr>
      <w:r w:rsidRPr="00FE0DF3">
        <w:rPr>
          <w:rFonts w:ascii="Times New Roman" w:hAnsi="Times New Roman" w:cs="Times New Roman"/>
          <w:sz w:val="28"/>
        </w:rPr>
        <w:t>Расширять представления о растения</w:t>
      </w:r>
      <w:r w:rsidR="00232EE6">
        <w:rPr>
          <w:rFonts w:ascii="Times New Roman" w:hAnsi="Times New Roman" w:cs="Times New Roman"/>
          <w:sz w:val="28"/>
        </w:rPr>
        <w:t xml:space="preserve">х, растущих в данной местности. </w:t>
      </w:r>
      <w:r w:rsidRPr="00FE0DF3">
        <w:rPr>
          <w:rFonts w:ascii="Times New Roman" w:hAnsi="Times New Roman" w:cs="Times New Roman"/>
          <w:sz w:val="28"/>
        </w:rPr>
        <w:t>Формировать умение различать по внешнему виду и вкусу некоторые овощи и фрукты (с учетом местных условий).</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ать первичную классификацию растений: фрукты овощи, ягоды (лесные — с</w:t>
      </w:r>
      <w:r w:rsidR="00232EE6">
        <w:rPr>
          <w:rFonts w:ascii="Times New Roman" w:hAnsi="Times New Roman" w:cs="Times New Roman"/>
          <w:sz w:val="28"/>
        </w:rPr>
        <w:t xml:space="preserve">адовые), цветы, кусты, деревья. </w:t>
      </w:r>
      <w:r w:rsidRPr="00FE0DF3">
        <w:rPr>
          <w:rFonts w:ascii="Times New Roman" w:hAnsi="Times New Roman" w:cs="Times New Roman"/>
          <w:sz w:val="28"/>
        </w:rPr>
        <w:t>Познакомить с некоторыми съедобными и несъедобными грибам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lastRenderedPageBreak/>
        <w:t>Мир животных.</w:t>
      </w:r>
      <w:r w:rsidRPr="00FE0DF3">
        <w:rPr>
          <w:rFonts w:ascii="Times New Roman" w:hAnsi="Times New Roman" w:cs="Times New Roman"/>
          <w:sz w:val="28"/>
        </w:rPr>
        <w:t xml:space="preserve"> Расширять представления детей о животном мире.</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ать первичную классификацию животного мира: животные (дикие и дом</w:t>
      </w:r>
      <w:r w:rsidR="00232EE6">
        <w:rPr>
          <w:rFonts w:ascii="Times New Roman" w:hAnsi="Times New Roman" w:cs="Times New Roman"/>
          <w:sz w:val="28"/>
        </w:rPr>
        <w:t xml:space="preserve">ашние), птицы, рыбы, насекомые. </w:t>
      </w:r>
      <w:r w:rsidRPr="00FE0DF3">
        <w:rPr>
          <w:rFonts w:ascii="Times New Roman" w:hAnsi="Times New Roman" w:cs="Times New Roman"/>
          <w:sz w:val="28"/>
        </w:rPr>
        <w:t>Продолжать знакомить с домашними животными и их детенышами, особенностями их передвижения и питания.</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Разговаривать с детьми о домашних питомцах: кошках, собаках, аквариумных рыбках и др., рассказывать о </w:t>
      </w:r>
      <w:r w:rsidR="00232EE6">
        <w:rPr>
          <w:rFonts w:ascii="Times New Roman" w:hAnsi="Times New Roman" w:cs="Times New Roman"/>
          <w:sz w:val="28"/>
        </w:rPr>
        <w:t xml:space="preserve">необходимости заботиться о них. </w:t>
      </w:r>
      <w:r w:rsidRPr="00FE0DF3">
        <w:rPr>
          <w:rFonts w:ascii="Times New Roman" w:hAnsi="Times New Roman" w:cs="Times New Roman"/>
          <w:sz w:val="28"/>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знакомить с некоторыми насекомыми</w:t>
      </w:r>
      <w:r w:rsidR="00232EE6">
        <w:rPr>
          <w:rFonts w:ascii="Times New Roman" w:hAnsi="Times New Roman" w:cs="Times New Roman"/>
          <w:sz w:val="28"/>
        </w:rPr>
        <w:t xml:space="preserve"> (муравей, бабочка, жук и пр.). </w:t>
      </w:r>
      <w:r w:rsidRPr="00FE0DF3">
        <w:rPr>
          <w:rFonts w:ascii="Times New Roman" w:hAnsi="Times New Roman" w:cs="Times New Roman"/>
          <w:sz w:val="28"/>
        </w:rPr>
        <w:t>Обсудить, почему одни из них могут л</w:t>
      </w:r>
      <w:r w:rsidR="00232EE6">
        <w:rPr>
          <w:rFonts w:ascii="Times New Roman" w:hAnsi="Times New Roman" w:cs="Times New Roman"/>
          <w:sz w:val="28"/>
        </w:rPr>
        <w:t xml:space="preserve">етать, а другие нет (потому что </w:t>
      </w:r>
      <w:r w:rsidRPr="00FE0DF3">
        <w:rPr>
          <w:rFonts w:ascii="Times New Roman" w:hAnsi="Times New Roman" w:cs="Times New Roman"/>
          <w:sz w:val="28"/>
        </w:rPr>
        <w:t>у одних есть крылья, а у других нет).</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Экологическое воспитание.</w:t>
      </w:r>
      <w:r w:rsidRPr="00FE0DF3">
        <w:rPr>
          <w:rFonts w:ascii="Times New Roman" w:hAnsi="Times New Roman" w:cs="Times New Roman"/>
          <w:sz w:val="28"/>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оциальное окружение.</w:t>
      </w:r>
      <w:r w:rsidRPr="00FE0DF3">
        <w:rPr>
          <w:rFonts w:ascii="Times New Roman" w:hAnsi="Times New Roman" w:cs="Times New Roman"/>
          <w:sz w:val="28"/>
        </w:rPr>
        <w:t xml:space="preserve"> Расширять п</w:t>
      </w:r>
      <w:r w:rsidR="00232EE6">
        <w:rPr>
          <w:rFonts w:ascii="Times New Roman" w:hAnsi="Times New Roman" w:cs="Times New Roman"/>
          <w:sz w:val="28"/>
        </w:rPr>
        <w:t xml:space="preserve">редставления детей об известных </w:t>
      </w:r>
      <w:r w:rsidRPr="00FE0DF3">
        <w:rPr>
          <w:rFonts w:ascii="Times New Roman" w:hAnsi="Times New Roman" w:cs="Times New Roman"/>
          <w:sz w:val="28"/>
        </w:rPr>
        <w:t>им профессиях (воспитатель, по</w:t>
      </w:r>
      <w:r w:rsidR="00232EE6">
        <w:rPr>
          <w:rFonts w:ascii="Times New Roman" w:hAnsi="Times New Roman" w:cs="Times New Roman"/>
          <w:sz w:val="28"/>
        </w:rPr>
        <w:t xml:space="preserve">мощник воспитателя, музыкальный </w:t>
      </w:r>
      <w:r w:rsidRPr="00FE0DF3">
        <w:rPr>
          <w:rFonts w:ascii="Times New Roman" w:hAnsi="Times New Roman" w:cs="Times New Roman"/>
          <w:sz w:val="28"/>
        </w:rPr>
        <w:t>руководитель, врач, продавец, повар, шофер, строитель), об их трудовых действиях, инструментах, результатах труд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sz w:val="28"/>
        </w:rPr>
      </w:pPr>
      <w:r w:rsidRPr="00FE0DF3">
        <w:rPr>
          <w:rFonts w:ascii="Times New Roman" w:hAnsi="Times New Roman" w:cs="Times New Roman"/>
          <w:sz w:val="28"/>
        </w:rPr>
        <w:t>Образовательная область «Речевое развитие»</w:t>
      </w:r>
    </w:p>
    <w:p w:rsidR="00FE0DF3" w:rsidRPr="00FE0DF3" w:rsidRDefault="00FE0DF3" w:rsidP="00FE0DF3">
      <w:pPr>
        <w:spacing w:after="0" w:line="240" w:lineRule="auto"/>
        <w:ind w:firstLine="709"/>
        <w:jc w:val="center"/>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Развитие реч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вающая речевая среда.</w:t>
      </w:r>
      <w:r w:rsidRPr="00FE0DF3">
        <w:rPr>
          <w:rFonts w:ascii="Times New Roman" w:hAnsi="Times New Roman" w:cs="Times New Roman"/>
          <w:sz w:val="28"/>
        </w:rPr>
        <w:t xml:space="preserve"> Продол</w:t>
      </w:r>
      <w:r w:rsidR="00232EE6">
        <w:rPr>
          <w:rFonts w:ascii="Times New Roman" w:hAnsi="Times New Roman" w:cs="Times New Roman"/>
          <w:sz w:val="28"/>
        </w:rPr>
        <w:t xml:space="preserve">жать помогать детям общаться со </w:t>
      </w:r>
      <w:r w:rsidRPr="00FE0DF3">
        <w:rPr>
          <w:rFonts w:ascii="Times New Roman" w:hAnsi="Times New Roman" w:cs="Times New Roman"/>
          <w:sz w:val="28"/>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ормирование словаря.</w:t>
      </w:r>
      <w:r w:rsidRPr="00FE0DF3">
        <w:rPr>
          <w:rFonts w:ascii="Times New Roman" w:hAnsi="Times New Roman" w:cs="Times New Roman"/>
          <w:sz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Звуковая культура речи.</w:t>
      </w:r>
      <w:r w:rsidRPr="00FE0DF3">
        <w:rPr>
          <w:rFonts w:ascii="Times New Roman" w:hAnsi="Times New Roman" w:cs="Times New Roman"/>
          <w:sz w:val="28"/>
        </w:rPr>
        <w:t xml:space="preserve"> Продолжать</w:t>
      </w:r>
      <w:r w:rsidR="00232EE6">
        <w:rPr>
          <w:rFonts w:ascii="Times New Roman" w:hAnsi="Times New Roman" w:cs="Times New Roman"/>
          <w:sz w:val="28"/>
        </w:rPr>
        <w:t xml:space="preserve"> учить детей внятно произносить </w:t>
      </w:r>
      <w:r w:rsidRPr="00FE0DF3">
        <w:rPr>
          <w:rFonts w:ascii="Times New Roman" w:hAnsi="Times New Roman" w:cs="Times New Roman"/>
          <w:sz w:val="28"/>
        </w:rPr>
        <w:t>в словах гласные (а, у, и, о, э) и некоторые согласные зв</w:t>
      </w:r>
      <w:r w:rsidR="00232EE6">
        <w:rPr>
          <w:rFonts w:ascii="Times New Roman" w:hAnsi="Times New Roman" w:cs="Times New Roman"/>
          <w:sz w:val="28"/>
        </w:rPr>
        <w:t xml:space="preserve">уки (п — б; </w:t>
      </w:r>
      <w:r w:rsidRPr="00FE0DF3">
        <w:rPr>
          <w:rFonts w:ascii="Times New Roman" w:hAnsi="Times New Roman" w:cs="Times New Roman"/>
          <w:sz w:val="28"/>
        </w:rPr>
        <w:t>т — д; к — г; ф — в; т — с; з — ц).</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Грамматический строй речи.</w:t>
      </w:r>
      <w:r w:rsidRPr="00FE0DF3">
        <w:rPr>
          <w:rFonts w:ascii="Times New Roman" w:hAnsi="Times New Roman" w:cs="Times New Roman"/>
          <w:sz w:val="28"/>
        </w:rPr>
        <w:t xml:space="preserve"> Продо</w:t>
      </w:r>
      <w:r w:rsidR="00232EE6">
        <w:rPr>
          <w:rFonts w:ascii="Times New Roman" w:hAnsi="Times New Roman" w:cs="Times New Roman"/>
          <w:sz w:val="28"/>
        </w:rPr>
        <w:t xml:space="preserve">лжать учить детей согласовывать </w:t>
      </w:r>
      <w:r w:rsidRPr="00FE0DF3">
        <w:rPr>
          <w:rFonts w:ascii="Times New Roman" w:hAnsi="Times New Roman" w:cs="Times New Roman"/>
          <w:sz w:val="28"/>
        </w:rPr>
        <w:t>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w:t>
      </w:r>
      <w:r w:rsidRPr="00FE0DF3">
        <w:rPr>
          <w:rFonts w:ascii="Times New Roman" w:hAnsi="Times New Roman" w:cs="Times New Roman"/>
          <w:sz w:val="28"/>
        </w:rPr>
        <w:lastRenderedPageBreak/>
        <w:t>предложения с однородными членами (Мы пойдем в зоопарк и увидим слона, зебру и тигр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вязная речь.</w:t>
      </w:r>
      <w:r w:rsidRPr="00FE0DF3">
        <w:rPr>
          <w:rFonts w:ascii="Times New Roman" w:hAnsi="Times New Roman" w:cs="Times New Roman"/>
          <w:sz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Приобщение к художественной литератур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интерес к книгам, формировать потребность (привычку) в регулярном чтении: рассматривать с дет</w:t>
      </w:r>
      <w:r w:rsidR="00232EE6">
        <w:rPr>
          <w:rFonts w:ascii="Times New Roman" w:hAnsi="Times New Roman" w:cs="Times New Roman"/>
          <w:sz w:val="28"/>
        </w:rPr>
        <w:t xml:space="preserve">ьми рисунки в знакомых книжках, </w:t>
      </w:r>
      <w:r w:rsidRPr="00FE0DF3">
        <w:rPr>
          <w:rFonts w:ascii="Times New Roman" w:hAnsi="Times New Roman" w:cs="Times New Roman"/>
          <w:sz w:val="28"/>
        </w:rPr>
        <w:t>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 помощью воспитателя инсценировать и драматизировать неболь</w:t>
      </w:r>
      <w:r w:rsidR="00232EE6">
        <w:rPr>
          <w:rFonts w:ascii="Times New Roman" w:hAnsi="Times New Roman" w:cs="Times New Roman"/>
          <w:sz w:val="28"/>
        </w:rPr>
        <w:t xml:space="preserve">шие отрывки из народных сказок. </w:t>
      </w:r>
      <w:r w:rsidRPr="00FE0DF3">
        <w:rPr>
          <w:rFonts w:ascii="Times New Roman" w:hAnsi="Times New Roman" w:cs="Times New Roman"/>
          <w:sz w:val="28"/>
        </w:rPr>
        <w:t>Учить детей читать наизусть потешки и небольшие стихотворени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sz w:val="28"/>
        </w:rPr>
      </w:pPr>
      <w:r w:rsidRPr="00FE0DF3">
        <w:rPr>
          <w:rFonts w:ascii="Times New Roman" w:hAnsi="Times New Roman" w:cs="Times New Roman"/>
          <w:sz w:val="28"/>
        </w:rPr>
        <w:t>Образовательная область «Художественно-эстетическое развитие»</w:t>
      </w:r>
    </w:p>
    <w:p w:rsidR="00FE0DF3" w:rsidRPr="00FE0DF3" w:rsidRDefault="00FE0DF3" w:rsidP="00FE0DF3">
      <w:pPr>
        <w:spacing w:after="0" w:line="240" w:lineRule="auto"/>
        <w:ind w:firstLine="709"/>
        <w:jc w:val="center"/>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Приобщение к искусству</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водить детей к восприятию произв</w:t>
      </w:r>
      <w:r w:rsidR="00232EE6">
        <w:rPr>
          <w:rFonts w:ascii="Times New Roman" w:hAnsi="Times New Roman" w:cs="Times New Roman"/>
          <w:sz w:val="28"/>
        </w:rPr>
        <w:t xml:space="preserve">едений искусства, содействовать </w:t>
      </w:r>
      <w:r w:rsidRPr="00FE0DF3">
        <w:rPr>
          <w:rFonts w:ascii="Times New Roman" w:hAnsi="Times New Roman" w:cs="Times New Roman"/>
          <w:sz w:val="28"/>
        </w:rPr>
        <w:t>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Готовить детей к посещению кукольного театра, выставки и т.д.</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Изобразительная деятельность</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исование.</w:t>
      </w:r>
      <w:r w:rsidRPr="00FE0DF3">
        <w:rPr>
          <w:rFonts w:ascii="Times New Roman" w:hAnsi="Times New Roman" w:cs="Times New Roman"/>
          <w:sz w:val="28"/>
        </w:rP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Лепка.</w:t>
      </w:r>
      <w:r w:rsidRPr="00FE0DF3">
        <w:rPr>
          <w:rFonts w:ascii="Times New Roman" w:hAnsi="Times New Roman" w:cs="Times New Roman"/>
          <w:sz w:val="28"/>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w:t>
      </w:r>
      <w:r w:rsidRPr="00FE0DF3">
        <w:rPr>
          <w:rFonts w:ascii="Times New Roman" w:hAnsi="Times New Roman" w:cs="Times New Roman"/>
          <w:sz w:val="28"/>
        </w:rPr>
        <w:lastRenderedPageBreak/>
        <w:t>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умение аккуратно пользоваться глиной, класть комочки и вылепленные предметы на дощечк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Аппликация.</w:t>
      </w:r>
      <w:r w:rsidRPr="00FE0DF3">
        <w:rPr>
          <w:rFonts w:ascii="Times New Roman" w:hAnsi="Times New Roman" w:cs="Times New Roman"/>
          <w:sz w:val="28"/>
        </w:rPr>
        <w:t xml:space="preserve"> 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знание формы предметов и их цвета. Развивать чувство ритм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Народное декоративно-прикладное искусство.</w:t>
      </w:r>
      <w:r w:rsidRPr="00FE0DF3">
        <w:rPr>
          <w:rFonts w:ascii="Times New Roman" w:hAnsi="Times New Roman" w:cs="Times New Roman"/>
          <w:sz w:val="28"/>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Музыкальная деятельность</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lastRenderedPageBreak/>
        <w:t>Слушание.</w:t>
      </w:r>
      <w:r w:rsidRPr="00FE0DF3">
        <w:rPr>
          <w:rFonts w:ascii="Times New Roman" w:hAnsi="Times New Roman" w:cs="Times New Roman"/>
          <w:sz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способность различать звуки по высоте в пределах октавы — септимы, замечать изменение в силе звучания мелодии (громко, тих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ение.</w:t>
      </w:r>
      <w:r w:rsidRPr="00FE0DF3">
        <w:rPr>
          <w:rFonts w:ascii="Times New Roman" w:hAnsi="Times New Roman" w:cs="Times New Roman"/>
          <w:sz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Песенное творчество.</w:t>
      </w:r>
      <w:r w:rsidRPr="00FE0DF3">
        <w:rPr>
          <w:rFonts w:ascii="Times New Roman" w:hAnsi="Times New Roman" w:cs="Times New Roman"/>
          <w:sz w:val="28"/>
        </w:rPr>
        <w:t xml:space="preserve">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Музыкально-ритмические движения.</w:t>
      </w:r>
      <w:r w:rsidRPr="00FE0DF3">
        <w:rPr>
          <w:rFonts w:ascii="Times New Roman" w:hAnsi="Times New Roman" w:cs="Times New Roman"/>
          <w:sz w:val="28"/>
        </w:rPr>
        <w:t xml:space="preserve"> Учить двигаться соответственн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Развитие танцевально-игрового творчества.</w:t>
      </w:r>
      <w:r w:rsidRPr="00FE0DF3">
        <w:rPr>
          <w:rFonts w:ascii="Times New Roman" w:hAnsi="Times New Roman" w:cs="Times New Roman"/>
          <w:sz w:val="28"/>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232EE6">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Игра на детских музыкальных инструментах.</w:t>
      </w:r>
      <w:r w:rsidRPr="00FE0DF3">
        <w:rPr>
          <w:rFonts w:ascii="Times New Roman" w:hAnsi="Times New Roman" w:cs="Times New Roman"/>
          <w:sz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lastRenderedPageBreak/>
        <w:t>Театрализованные игры</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sz w:val="28"/>
        </w:rPr>
      </w:pPr>
      <w:r w:rsidRPr="00FE0DF3">
        <w:rPr>
          <w:rFonts w:ascii="Times New Roman" w:hAnsi="Times New Roman" w:cs="Times New Roman"/>
          <w:sz w:val="28"/>
        </w:rPr>
        <w:t>Образовательная область «Физическое развитие»</w:t>
      </w:r>
    </w:p>
    <w:p w:rsidR="00FE0DF3" w:rsidRPr="00FE0DF3" w:rsidRDefault="00FE0DF3" w:rsidP="00FE0DF3">
      <w:pPr>
        <w:spacing w:after="0" w:line="240" w:lineRule="auto"/>
        <w:ind w:firstLine="709"/>
        <w:jc w:val="center"/>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Формирование начальных представлений о здоровом образе жизни</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тановление ценностей здорового образа жизни.</w:t>
      </w:r>
      <w:r w:rsidRPr="00FE0DF3">
        <w:rPr>
          <w:rFonts w:ascii="Times New Roman" w:hAnsi="Times New Roman" w:cs="Times New Roman"/>
          <w:sz w:val="28"/>
        </w:rP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ознакомить детей с упражнениями, укрепляющими различные органы и системы организма.</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умение сообщать о своем самочувствии взрослым, осознавать необходимость при заболевании обращаться к врачу, лечиться.</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Воспитание культурно-гигиенических навыков.</w:t>
      </w:r>
      <w:r w:rsidRPr="00FE0DF3">
        <w:rPr>
          <w:rFonts w:ascii="Times New Roman" w:hAnsi="Times New Roman" w:cs="Times New Roman"/>
          <w:sz w:val="28"/>
        </w:rP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lastRenderedPageBreak/>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center"/>
        <w:rPr>
          <w:rFonts w:ascii="Times New Roman" w:hAnsi="Times New Roman" w:cs="Times New Roman"/>
          <w:i/>
          <w:sz w:val="28"/>
        </w:rPr>
      </w:pPr>
      <w:r w:rsidRPr="00FE0DF3">
        <w:rPr>
          <w:rFonts w:ascii="Times New Roman" w:hAnsi="Times New Roman" w:cs="Times New Roman"/>
          <w:i/>
          <w:sz w:val="28"/>
        </w:rPr>
        <w:t>Физическая культура</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Физкультурные занятия и упражнения.</w:t>
      </w:r>
      <w:r w:rsidRPr="00FE0DF3">
        <w:rPr>
          <w:rFonts w:ascii="Times New Roman" w:hAnsi="Times New Roman" w:cs="Times New Roman"/>
          <w:sz w:val="28"/>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Закреплять умение энергично отталкивать мячи при катании, бросании. Продолжать учить ловить мяч двумя руками одновременн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Обучать хвату за перекладину во время лазанья. Закреплять умение ползать.</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Учить сохранять правильную осанку в положениях сидя, стоя, в движении, при выполнении упражнений в равновеси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Развивать самостоятельность и творчество при выполнении физических упражнений.</w:t>
      </w:r>
    </w:p>
    <w:p w:rsidR="00FE0DF3" w:rsidRPr="00FE0DF3" w:rsidRDefault="00FE0DF3" w:rsidP="00FE0DF3">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u w:val="single"/>
        </w:rPr>
        <w:t>Спортивные и подвижные игры.</w:t>
      </w:r>
      <w:r w:rsidRPr="00FE0DF3">
        <w:rPr>
          <w:rFonts w:ascii="Times New Roman" w:hAnsi="Times New Roman" w:cs="Times New Roman"/>
          <w:sz w:val="28"/>
        </w:rPr>
        <w:t xml:space="preserve"> Формировать интерес и любовь к спорту, знакомить с некоторыми видами спорта, формировать потребность в двигательной активности.</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FE0DF3" w:rsidRPr="00FE0DF3" w:rsidRDefault="00FE0DF3" w:rsidP="00FE0DF3">
      <w:pPr>
        <w:spacing w:after="0" w:line="240" w:lineRule="auto"/>
        <w:ind w:firstLine="709"/>
        <w:jc w:val="both"/>
        <w:rPr>
          <w:rFonts w:ascii="Times New Roman" w:hAnsi="Times New Roman" w:cs="Times New Roman"/>
          <w:sz w:val="28"/>
        </w:rPr>
      </w:pPr>
      <w:r w:rsidRPr="00FE0DF3">
        <w:rPr>
          <w:rFonts w:ascii="Times New Roman" w:hAnsi="Times New Roman" w:cs="Times New Roman"/>
          <w:sz w:val="28"/>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FE0DF3" w:rsidRPr="00FE0DF3" w:rsidRDefault="00FE0DF3" w:rsidP="00FE0DF3">
      <w:pPr>
        <w:spacing w:after="0" w:line="240" w:lineRule="auto"/>
        <w:ind w:firstLine="709"/>
        <w:jc w:val="both"/>
        <w:rPr>
          <w:rFonts w:ascii="Times New Roman" w:hAnsi="Times New Roman" w:cs="Times New Roman"/>
          <w:b/>
          <w:color w:val="FF0000"/>
          <w:sz w:val="28"/>
        </w:rPr>
      </w:pPr>
      <w:r w:rsidRPr="00FE0DF3">
        <w:rPr>
          <w:rFonts w:ascii="Times New Roman" w:hAnsi="Times New Roman" w:cs="Times New Roman"/>
          <w:sz w:val="28"/>
        </w:rPr>
        <w:t xml:space="preserve">Развивать самостоятельность, активность и творчество детей в процессе двигательной деятельности. Поощрять самостоятельные игры с </w:t>
      </w:r>
      <w:r w:rsidRPr="00FE0DF3">
        <w:rPr>
          <w:rFonts w:ascii="Times New Roman" w:hAnsi="Times New Roman" w:cs="Times New Roman"/>
          <w:sz w:val="28"/>
        </w:rPr>
        <w:lastRenderedPageBreak/>
        <w:t>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FE0DF3" w:rsidRDefault="00FE0DF3" w:rsidP="008D1A3E">
      <w:pPr>
        <w:spacing w:after="0" w:line="240" w:lineRule="auto"/>
        <w:ind w:firstLine="709"/>
        <w:jc w:val="both"/>
        <w:rPr>
          <w:rFonts w:ascii="Times New Roman" w:hAnsi="Times New Roman" w:cs="Times New Roman"/>
          <w:sz w:val="28"/>
        </w:rPr>
      </w:pPr>
    </w:p>
    <w:p w:rsidR="00FE0DF3" w:rsidRDefault="00FE0DF3" w:rsidP="008D1A3E">
      <w:pPr>
        <w:spacing w:after="0" w:line="240" w:lineRule="auto"/>
        <w:ind w:firstLine="709"/>
        <w:jc w:val="both"/>
        <w:rPr>
          <w:rFonts w:ascii="Times New Roman" w:hAnsi="Times New Roman" w:cs="Times New Roman"/>
          <w:sz w:val="28"/>
        </w:rPr>
      </w:pPr>
    </w:p>
    <w:p w:rsidR="00FE0DF3" w:rsidRDefault="00FE0DF3" w:rsidP="008D1A3E">
      <w:pPr>
        <w:spacing w:after="0" w:line="240" w:lineRule="auto"/>
        <w:ind w:firstLine="709"/>
        <w:jc w:val="both"/>
        <w:rPr>
          <w:rFonts w:ascii="Times New Roman" w:hAnsi="Times New Roman" w:cs="Times New Roman"/>
          <w:sz w:val="28"/>
        </w:rPr>
      </w:pPr>
    </w:p>
    <w:p w:rsidR="00FE0DF3" w:rsidRPr="00FE0DF3" w:rsidRDefault="00FE0DF3" w:rsidP="00FE0DF3">
      <w:pPr>
        <w:spacing w:after="0" w:line="240" w:lineRule="auto"/>
        <w:jc w:val="center"/>
        <w:rPr>
          <w:rFonts w:ascii="Times New Roman" w:hAnsi="Times New Roman" w:cs="Times New Roman"/>
          <w:b/>
          <w:i/>
          <w:sz w:val="28"/>
        </w:rPr>
      </w:pPr>
      <w:r w:rsidRPr="00FE0DF3">
        <w:rPr>
          <w:rFonts w:ascii="Times New Roman" w:hAnsi="Times New Roman" w:cs="Times New Roman"/>
          <w:b/>
          <w:i/>
          <w:sz w:val="28"/>
        </w:rPr>
        <w:t>2.3. Содержание образовательной деятельности в части,</w:t>
      </w:r>
    </w:p>
    <w:p w:rsidR="00FE0DF3" w:rsidRPr="00FE0DF3" w:rsidRDefault="00FE0DF3" w:rsidP="00FE0DF3">
      <w:pPr>
        <w:spacing w:after="0" w:line="240" w:lineRule="auto"/>
        <w:jc w:val="center"/>
        <w:rPr>
          <w:rFonts w:ascii="Times New Roman" w:hAnsi="Times New Roman" w:cs="Times New Roman"/>
          <w:i/>
          <w:color w:val="00B050"/>
          <w:sz w:val="28"/>
        </w:rPr>
      </w:pPr>
      <w:r w:rsidRPr="00FE0DF3">
        <w:rPr>
          <w:rFonts w:ascii="Times New Roman" w:hAnsi="Times New Roman" w:cs="Times New Roman"/>
          <w:b/>
          <w:i/>
          <w:sz w:val="28"/>
        </w:rPr>
        <w:t>формируемой участниками образовательных отношений</w:t>
      </w:r>
    </w:p>
    <w:p w:rsidR="00FE0DF3" w:rsidRPr="00FE0DF3" w:rsidRDefault="00FE0DF3" w:rsidP="00FE0DF3">
      <w:pPr>
        <w:spacing w:after="0" w:line="240" w:lineRule="auto"/>
        <w:rPr>
          <w:rFonts w:ascii="Times New Roman" w:hAnsi="Times New Roman" w:cs="Times New Roman"/>
          <w:i/>
          <w:color w:val="00B050"/>
          <w:sz w:val="28"/>
        </w:rPr>
      </w:pP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 данной  рабочей программе запланированная работа проводится с детьми 1,5-3  лет в специально организованной деятельности по следующим образовательным областям:</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Социально- коммуникативное развитие»</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Познавательное развитие»</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Речевое развитие»</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Художественно- эстетическое развитие»</w:t>
      </w:r>
    </w:p>
    <w:p w:rsidR="00FE0DF3" w:rsidRPr="00FE0DF3" w:rsidRDefault="00FE0DF3" w:rsidP="00FE0DF3">
      <w:pPr>
        <w:numPr>
          <w:ilvl w:val="0"/>
          <w:numId w:val="9"/>
        </w:numPr>
        <w:suppressAutoHyphens/>
        <w:spacing w:after="0" w:line="240" w:lineRule="auto"/>
        <w:ind w:left="0" w:firstLine="709"/>
        <w:jc w:val="both"/>
        <w:rPr>
          <w:rFonts w:ascii="Times New Roman" w:eastAsia="Times New Roman" w:hAnsi="Times New Roman" w:cs="Times New Roman"/>
          <w:sz w:val="28"/>
          <w:szCs w:val="28"/>
          <w:u w:val="single"/>
          <w:lang w:eastAsia="ru-RU"/>
        </w:rPr>
      </w:pPr>
      <w:r w:rsidRPr="00FE0DF3">
        <w:rPr>
          <w:rFonts w:ascii="Times New Roman" w:eastAsia="Times New Roman" w:hAnsi="Times New Roman" w:cs="Times New Roman"/>
          <w:sz w:val="28"/>
          <w:szCs w:val="28"/>
          <w:u w:val="single"/>
          <w:lang w:eastAsia="ru-RU"/>
        </w:rPr>
        <w:t>«Физическое развитие»</w:t>
      </w:r>
    </w:p>
    <w:p w:rsidR="00FE0DF3" w:rsidRPr="00FE0DF3" w:rsidRDefault="00FE0DF3" w:rsidP="00FE0DF3">
      <w:pPr>
        <w:spacing w:after="0" w:line="240" w:lineRule="auto"/>
        <w:ind w:firstLine="709"/>
        <w:jc w:val="both"/>
        <w:rPr>
          <w:rFonts w:ascii="Times New Roman" w:eastAsia="Times New Roman" w:hAnsi="Times New Roman" w:cs="Times New Roman"/>
          <w:color w:val="FF0000"/>
          <w:sz w:val="28"/>
          <w:szCs w:val="28"/>
          <w:lang w:eastAsia="ru-RU"/>
        </w:rPr>
      </w:pPr>
      <w:r w:rsidRPr="00FE0DF3">
        <w:rPr>
          <w:rFonts w:ascii="Times New Roman" w:eastAsia="Times New Roman" w:hAnsi="Times New Roman" w:cs="Times New Roman"/>
          <w:sz w:val="28"/>
          <w:szCs w:val="28"/>
          <w:lang w:eastAsia="ru-RU"/>
        </w:rPr>
        <w:t xml:space="preserve">Методики проведения </w:t>
      </w:r>
      <w:r w:rsidRPr="00FE0DF3">
        <w:rPr>
          <w:rFonts w:ascii="Times New Roman" w:eastAsia="Times New Roman" w:hAnsi="Times New Roman" w:cs="Times New Roman"/>
          <w:b/>
          <w:sz w:val="28"/>
          <w:szCs w:val="28"/>
          <w:lang w:eastAsia="ru-RU"/>
        </w:rPr>
        <w:t>непосредственно — образовательной деятельности</w:t>
      </w:r>
      <w:r w:rsidRPr="00FE0DF3">
        <w:rPr>
          <w:rFonts w:ascii="Times New Roman" w:eastAsia="Times New Roman" w:hAnsi="Times New Roman" w:cs="Times New Roman"/>
          <w:sz w:val="28"/>
          <w:szCs w:val="28"/>
          <w:lang w:eastAsia="ru-RU"/>
        </w:rPr>
        <w:t xml:space="preserve">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w:t>
      </w:r>
      <w:r w:rsidRPr="00FE0DF3">
        <w:rPr>
          <w:rFonts w:ascii="Times New Roman" w:eastAsia="Times New Roman" w:hAnsi="Times New Roman" w:cs="Times New Roman"/>
          <w:color w:val="000000"/>
          <w:sz w:val="28"/>
          <w:szCs w:val="28"/>
          <w:lang w:eastAsia="ru-RU"/>
        </w:rPr>
        <w:t xml:space="preserve">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r w:rsidRPr="00FE0DF3">
        <w:rPr>
          <w:rFonts w:ascii="Times New Roman" w:eastAsia="Times New Roman" w:hAnsi="Times New Roman" w:cs="Times New Roman"/>
          <w:color w:val="FF0000"/>
          <w:sz w:val="28"/>
          <w:szCs w:val="28"/>
          <w:lang w:eastAsia="ru-RU"/>
        </w:rPr>
        <w:t xml:space="preserve">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 xml:space="preserve">    </w:t>
      </w:r>
      <w:r w:rsidRPr="00FE0DF3">
        <w:rPr>
          <w:rFonts w:ascii="Times New Roman" w:eastAsia="Times New Roman" w:hAnsi="Times New Roman" w:cs="Times New Roman"/>
          <w:sz w:val="28"/>
          <w:szCs w:val="28"/>
          <w:lang w:eastAsia="ru-RU"/>
        </w:rPr>
        <w:t>Работа с детьми организуется в следующих формах:</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w:t>
      </w:r>
      <w:r w:rsidRPr="00FE0DF3">
        <w:rPr>
          <w:rFonts w:ascii="Times New Roman" w:eastAsia="Times New Roman" w:hAnsi="Times New Roman" w:cs="Times New Roman"/>
          <w:b/>
          <w:bCs/>
          <w:sz w:val="28"/>
          <w:szCs w:val="28"/>
          <w:lang w:eastAsia="ru-RU"/>
        </w:rPr>
        <w:t xml:space="preserve">Непосредственно образовательная деятельность. </w:t>
      </w:r>
      <w:r w:rsidRPr="00FE0DF3">
        <w:rPr>
          <w:rFonts w:ascii="Times New Roman" w:eastAsia="Times New Roman" w:hAnsi="Times New Roman" w:cs="Times New Roman"/>
          <w:sz w:val="28"/>
          <w:szCs w:val="28"/>
          <w:lang w:eastAsia="ru-RU"/>
        </w:rPr>
        <w:t xml:space="preserve">Специально организованная деятельность педагога с детьми.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w:t>
      </w:r>
      <w:r w:rsidRPr="00FE0DF3">
        <w:rPr>
          <w:rFonts w:ascii="Times New Roman" w:eastAsia="Times New Roman" w:hAnsi="Times New Roman" w:cs="Times New Roman"/>
          <w:b/>
          <w:bCs/>
          <w:sz w:val="28"/>
          <w:szCs w:val="28"/>
          <w:lang w:eastAsia="ru-RU"/>
        </w:rPr>
        <w:t xml:space="preserve">Совместная деятельность. </w:t>
      </w:r>
      <w:r w:rsidRPr="00FE0DF3">
        <w:rPr>
          <w:rFonts w:ascii="Times New Roman" w:eastAsia="Times New Roman" w:hAnsi="Times New Roman" w:cs="Times New Roman"/>
          <w:sz w:val="28"/>
          <w:szCs w:val="28"/>
          <w:lang w:eastAsia="ru-RU"/>
        </w:rPr>
        <w:t>Деятельность педагога с детьми, включающие совместные игры, творческие, спортивные мероприятия на территории   дошкольного учреждения.</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w:t>
      </w:r>
      <w:r w:rsidRPr="00FE0DF3">
        <w:rPr>
          <w:rFonts w:ascii="Times New Roman" w:eastAsia="Times New Roman" w:hAnsi="Times New Roman" w:cs="Times New Roman"/>
          <w:b/>
          <w:bCs/>
          <w:sz w:val="28"/>
          <w:szCs w:val="28"/>
          <w:lang w:eastAsia="ru-RU"/>
        </w:rPr>
        <w:t>Самостоятельная деятельность дошкольников.</w:t>
      </w:r>
      <w:r w:rsidRPr="00FE0DF3">
        <w:rPr>
          <w:rFonts w:ascii="Times New Roman" w:eastAsia="Times New Roman" w:hAnsi="Times New Roman" w:cs="Times New Roman"/>
          <w:sz w:val="28"/>
          <w:szCs w:val="28"/>
          <w:lang w:eastAsia="ru-RU"/>
        </w:rPr>
        <w:t xml:space="preserve"> Педагоги создают условия для игровой, художественно-эстетической и физкультурной деятельности по интересам и желанию детей. </w:t>
      </w:r>
    </w:p>
    <w:p w:rsidR="00FE0DF3" w:rsidRPr="00FE0DF3" w:rsidRDefault="00FE0DF3" w:rsidP="00FE0DF3">
      <w:pPr>
        <w:suppressAutoHyphens/>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 xml:space="preserve">Предельно допустимая образовательная нагрузка не превышает установленных норм СанПиНа 2.4.1.1249-03  (не более </w:t>
      </w:r>
      <w:r w:rsidRPr="00FE0DF3">
        <w:rPr>
          <w:rFonts w:ascii="Times New Roman" w:eastAsia="Times New Roman" w:hAnsi="Times New Roman" w:cs="Times New Roman"/>
          <w:sz w:val="28"/>
          <w:szCs w:val="28"/>
          <w:u w:val="single"/>
          <w:lang w:eastAsia="ar-SA"/>
        </w:rPr>
        <w:t>10</w:t>
      </w:r>
      <w:r w:rsidRPr="00FE0DF3">
        <w:rPr>
          <w:rFonts w:ascii="Times New Roman" w:eastAsia="Times New Roman" w:hAnsi="Times New Roman" w:cs="Times New Roman"/>
          <w:sz w:val="28"/>
          <w:szCs w:val="28"/>
          <w:lang w:eastAsia="ar-SA"/>
        </w:rPr>
        <w:t xml:space="preserve"> занятий в неделю по </w:t>
      </w:r>
      <w:r w:rsidRPr="00FE0DF3">
        <w:rPr>
          <w:rFonts w:ascii="Times New Roman" w:eastAsia="Times New Roman" w:hAnsi="Times New Roman" w:cs="Times New Roman"/>
          <w:sz w:val="28"/>
          <w:szCs w:val="28"/>
          <w:u w:val="single"/>
          <w:lang w:eastAsia="ar-SA"/>
        </w:rPr>
        <w:t>10-15 минут</w:t>
      </w:r>
      <w:r w:rsidRPr="00FE0DF3">
        <w:rPr>
          <w:rFonts w:ascii="Times New Roman" w:eastAsia="Times New Roman" w:hAnsi="Times New Roman" w:cs="Times New Roman"/>
          <w:sz w:val="28"/>
          <w:szCs w:val="28"/>
          <w:lang w:eastAsia="ar-SA"/>
        </w:rPr>
        <w:t xml:space="preserve">  с детьми 1,5-3  лет).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о все виды НОД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изкультурные минутки  проводятся с целью смены деятельности физической нагрузки на группы мышц с музыкальным сопровождением.</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lastRenderedPageBreak/>
        <w:t>Физкультурные занятия проводятся 3 раза в неделю. 2 занятия в спортивном зале, 1 занятие на прогулке.</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Музыкальные занятия проводятся музыкальным руководителем.</w:t>
      </w:r>
    </w:p>
    <w:p w:rsidR="00FE0DF3" w:rsidRPr="00FE0DF3" w:rsidRDefault="00FE0DF3" w:rsidP="00FE0DF3">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E0DF3">
        <w:rPr>
          <w:rFonts w:ascii="Times New Roman" w:eastAsia="Times New Roman" w:hAnsi="Times New Roman" w:cs="Times New Roman"/>
          <w:sz w:val="28"/>
          <w:szCs w:val="28"/>
          <w:u w:val="single"/>
          <w:lang w:eastAsia="ru-RU"/>
        </w:rPr>
        <w:t>Обучение заканчивается в мае.</w:t>
      </w:r>
      <w:r w:rsidRPr="00FE0DF3">
        <w:rPr>
          <w:rFonts w:ascii="Times New Roman" w:eastAsia="Times New Roman" w:hAnsi="Times New Roman" w:cs="Times New Roman"/>
          <w:sz w:val="28"/>
          <w:szCs w:val="28"/>
          <w:lang w:eastAsia="ru-RU"/>
        </w:rPr>
        <w:t xml:space="preserve"> К этому времени дети овладевают знаниями, умениями и навыками согласно </w:t>
      </w:r>
      <w:r w:rsidRPr="00FE0DF3">
        <w:rPr>
          <w:rFonts w:ascii="Times New Roman" w:eastAsia="Times New Roman" w:hAnsi="Times New Roman" w:cs="Times New Roman"/>
          <w:color w:val="000000"/>
          <w:sz w:val="28"/>
          <w:szCs w:val="28"/>
          <w:shd w:val="clear" w:color="auto" w:fill="FFFFFF"/>
          <w:lang w:eastAsia="ru-RU"/>
        </w:rPr>
        <w:t>Основной общеобразовательной программе дошкольного образования.</w:t>
      </w:r>
    </w:p>
    <w:p w:rsidR="00FE0DF3" w:rsidRPr="00FE0DF3" w:rsidRDefault="00FE0DF3" w:rsidP="00FE0DF3">
      <w:pPr>
        <w:spacing w:after="0" w:line="240" w:lineRule="auto"/>
        <w:ind w:firstLine="709"/>
        <w:jc w:val="both"/>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Образовательная деятельность при проведении режимных моментов:</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FE0DF3" w:rsidRPr="00FE0DF3" w:rsidRDefault="00FE0DF3" w:rsidP="00FE0DF3">
      <w:pPr>
        <w:spacing w:after="0" w:line="240" w:lineRule="auto"/>
        <w:ind w:firstLine="709"/>
        <w:jc w:val="both"/>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 xml:space="preserve">Самостоятельная деятельность детей: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lastRenderedPageBreak/>
        <w:t xml:space="preserve"> •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 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Образовательная область «Физическое развитие».</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Цель:</w:t>
      </w:r>
      <w:r w:rsidRPr="00FE0DF3">
        <w:rPr>
          <w:rFonts w:ascii="Times New Roman" w:eastAsia="Times New Roman" w:hAnsi="Times New Roman" w:cs="Times New Roman"/>
          <w:sz w:val="28"/>
          <w:szCs w:val="28"/>
          <w:lang w:eastAsia="ru-RU"/>
        </w:rPr>
        <w:t xml:space="preserve"> охрана и здоровье детей, формирование основы культуры здоровья:</w:t>
      </w:r>
    </w:p>
    <w:p w:rsidR="00FE0DF3" w:rsidRPr="00FE0DF3" w:rsidRDefault="00FE0DF3" w:rsidP="00FE0DF3">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FE0DF3" w:rsidRPr="00FE0DF3" w:rsidRDefault="00FE0DF3" w:rsidP="00FE0DF3">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оспитание культурно-гигиенических навыков;</w:t>
      </w:r>
    </w:p>
    <w:p w:rsidR="00FE0DF3" w:rsidRPr="00FE0DF3" w:rsidRDefault="00FE0DF3" w:rsidP="00FE0DF3">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FE0DF3" w:rsidRPr="00FE0DF3" w:rsidRDefault="00FE0DF3" w:rsidP="00FE0DF3">
      <w:pPr>
        <w:tabs>
          <w:tab w:val="center" w:pos="5457"/>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держание образовательной области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FE0DF3" w:rsidRPr="00FE0DF3" w:rsidRDefault="00FE0DF3" w:rsidP="00FE0DF3">
      <w:pPr>
        <w:numPr>
          <w:ilvl w:val="0"/>
          <w:numId w:val="6"/>
        </w:numPr>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FE0DF3" w:rsidRPr="00FE0DF3" w:rsidRDefault="00FE0DF3" w:rsidP="00FE0DF3">
      <w:pPr>
        <w:numPr>
          <w:ilvl w:val="0"/>
          <w:numId w:val="6"/>
        </w:numPr>
        <w:tabs>
          <w:tab w:val="left" w:pos="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оспитание культурно гигиенических навыков;</w:t>
      </w:r>
    </w:p>
    <w:p w:rsidR="00FE0DF3" w:rsidRPr="00FE0DF3" w:rsidRDefault="00FE0DF3" w:rsidP="00FE0DF3">
      <w:pPr>
        <w:numPr>
          <w:ilvl w:val="0"/>
          <w:numId w:val="6"/>
        </w:numPr>
        <w:tabs>
          <w:tab w:val="left" w:pos="566"/>
          <w:tab w:val="left" w:leader="underscore" w:pos="149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начальных представлений о здоровом образе жизни.</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FE0DF3" w:rsidRPr="00FE0DF3" w:rsidRDefault="00FE0DF3" w:rsidP="00FE0DF3">
      <w:pPr>
        <w:numPr>
          <w:ilvl w:val="0"/>
          <w:numId w:val="7"/>
        </w:numPr>
        <w:tabs>
          <w:tab w:val="left" w:pos="5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и координации);</w:t>
      </w:r>
    </w:p>
    <w:p w:rsidR="00FE0DF3" w:rsidRPr="00FE0DF3" w:rsidRDefault="00FE0DF3" w:rsidP="00FE0DF3">
      <w:pPr>
        <w:numPr>
          <w:ilvl w:val="0"/>
          <w:numId w:val="7"/>
        </w:numPr>
        <w:tabs>
          <w:tab w:val="left" w:pos="5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FE0DF3" w:rsidRPr="00FE0DF3" w:rsidRDefault="00FE0DF3" w:rsidP="00FE0DF3">
      <w:pPr>
        <w:numPr>
          <w:ilvl w:val="0"/>
          <w:numId w:val="8"/>
        </w:numPr>
        <w:tabs>
          <w:tab w:val="left" w:pos="5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у воспитанников потребности в двигательной активност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r w:rsidRPr="00FE0DF3">
        <w:rPr>
          <w:rFonts w:ascii="Times New Roman" w:eastAsia="Times New Roman" w:hAnsi="Times New Roman" w:cs="Times New Roman"/>
          <w:kern w:val="1"/>
          <w:sz w:val="28"/>
          <w:szCs w:val="28"/>
        </w:rPr>
        <w:t>и физическом совершенствовани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Сохранение и укрепление физического и психического здоровья детей.</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lastRenderedPageBreak/>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При проведении закаливающих мероприятий осуществлять дифферен</w:t>
      </w:r>
      <w:r w:rsidRPr="00FE0DF3">
        <w:rPr>
          <w:rFonts w:ascii="Times New Roman" w:eastAsia="Times New Roman" w:hAnsi="Times New Roman" w:cs="Times New Roman"/>
          <w:sz w:val="28"/>
          <w:szCs w:val="28"/>
          <w:lang w:eastAsia="ru-RU"/>
        </w:rPr>
        <w:softHyphen/>
        <w:t>цированный подход к детям с учетом состояния их здоровья.</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пециальные закаливающие процедуры проводить по решению адми</w:t>
      </w:r>
      <w:r w:rsidRPr="00FE0DF3">
        <w:rPr>
          <w:rFonts w:ascii="Times New Roman" w:eastAsia="Times New Roman" w:hAnsi="Times New Roman" w:cs="Times New Roman"/>
          <w:sz w:val="28"/>
          <w:szCs w:val="28"/>
          <w:lang w:eastAsia="ru-RU"/>
        </w:rPr>
        <w:softHyphen/>
        <w:t>нистрации и медицинского персонала дошкольного учреждения, принимая во внимание пожелания родителей.</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Воспитание культурно-гигиенических навыков.</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Продолжать учить детей под контролем взрослого, а затем самостоя</w:t>
      </w:r>
      <w:r w:rsidRPr="00FE0DF3">
        <w:rPr>
          <w:rFonts w:ascii="Times New Roman" w:eastAsia="Times New Roman" w:hAnsi="Times New Roman" w:cs="Times New Roman"/>
          <w:sz w:val="28"/>
          <w:szCs w:val="28"/>
          <w:lang w:eastAsia="ru-RU"/>
        </w:rPr>
        <w:softHyphen/>
        <w:t>тельно мыть руки по мере загрязнения и перед едой, насухо вытирать лицо и руки личным полотенцем.</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ть умение с помощью взрослого приводить себя в порядок. Формировать навык пользования индивидуальными предметами (носо</w:t>
      </w:r>
      <w:r w:rsidRPr="00FE0DF3">
        <w:rPr>
          <w:rFonts w:ascii="Times New Roman" w:eastAsia="Times New Roman" w:hAnsi="Times New Roman" w:cs="Times New Roman"/>
          <w:sz w:val="28"/>
          <w:szCs w:val="28"/>
          <w:lang w:eastAsia="ru-RU"/>
        </w:rPr>
        <w:softHyphen/>
        <w:t>вым платком, салфеткой, полотенцем, расческой, горшком).</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Во время еды учить детей правильно держать ложку.</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Обучать детей порядку одевания и раздевания. При небольшой помо</w:t>
      </w:r>
      <w:r w:rsidRPr="00FE0DF3">
        <w:rPr>
          <w:rFonts w:ascii="Times New Roman" w:eastAsia="Times New Roman" w:hAnsi="Times New Roman" w:cs="Times New Roman"/>
          <w:sz w:val="28"/>
          <w:szCs w:val="28"/>
          <w:lang w:eastAsia="ru-RU"/>
        </w:rPr>
        <w:softHyphen/>
        <w:t>щи взрослого учить снимать одежду, обувь (расстегивать пуговицы спере</w:t>
      </w:r>
      <w:r w:rsidRPr="00FE0DF3">
        <w:rPr>
          <w:rFonts w:ascii="Times New Roman" w:eastAsia="Times New Roman" w:hAnsi="Times New Roman" w:cs="Times New Roman"/>
          <w:sz w:val="28"/>
          <w:szCs w:val="28"/>
          <w:lang w:eastAsia="ru-RU"/>
        </w:rPr>
        <w:softHyphen/>
        <w:t>ди, застежки на липучках); в определенном порядке аккуратно складывать снятую одежду; правильно надевать одежду и обувь.</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начальных представлений о здоровом образе жизни.</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ть представления о значении каждого органа для нормаль</w:t>
      </w:r>
      <w:r w:rsidRPr="00FE0DF3">
        <w:rPr>
          <w:rFonts w:ascii="Times New Roman" w:eastAsia="Times New Roman" w:hAnsi="Times New Roman" w:cs="Times New Roman"/>
          <w:sz w:val="28"/>
          <w:szCs w:val="28"/>
          <w:lang w:eastAsia="ru-RU"/>
        </w:rPr>
        <w:softHyphen/>
        <w:t>ной жизнедеятельности человека: глазки —смотреть, ушки —слышать, но</w:t>
      </w:r>
      <w:r w:rsidRPr="00FE0DF3">
        <w:rPr>
          <w:rFonts w:ascii="Times New Roman" w:eastAsia="Times New Roman" w:hAnsi="Times New Roman" w:cs="Times New Roman"/>
          <w:sz w:val="28"/>
          <w:szCs w:val="28"/>
          <w:lang w:eastAsia="ru-RU"/>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физических качеств,</w:t>
      </w:r>
      <w:r>
        <w:rPr>
          <w:rFonts w:ascii="Times New Roman" w:eastAsia="Times New Roman" w:hAnsi="Times New Roman" w:cs="Times New Roman"/>
          <w:b/>
          <w:bCs/>
          <w:kern w:val="1"/>
          <w:sz w:val="28"/>
          <w:szCs w:val="28"/>
        </w:rPr>
        <w:t xml:space="preserve"> </w:t>
      </w:r>
      <w:r w:rsidRPr="00FE0DF3">
        <w:rPr>
          <w:rFonts w:ascii="Times New Roman" w:eastAsia="Times New Roman" w:hAnsi="Times New Roman" w:cs="Times New Roman"/>
          <w:b/>
          <w:bCs/>
          <w:kern w:val="1"/>
          <w:sz w:val="28"/>
          <w:szCs w:val="28"/>
        </w:rPr>
        <w:t>накопление и обогащение двигательного опыт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Формировать умение ходить и бегать, не наталкиваясь друг на друга, с согласованными, свободными движениями рук и ног. Приучать действо</w:t>
      </w:r>
      <w:r w:rsidRPr="00FE0DF3">
        <w:rPr>
          <w:rFonts w:ascii="Times New Roman" w:eastAsia="Times New Roman" w:hAnsi="Times New Roman" w:cs="Times New Roman"/>
          <w:sz w:val="28"/>
          <w:szCs w:val="28"/>
          <w:lang w:eastAsia="ar-SA"/>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FE0DF3">
        <w:rPr>
          <w:rFonts w:ascii="Times New Roman" w:eastAsia="Times New Roman" w:hAnsi="Times New Roman" w:cs="Times New Roman"/>
          <w:sz w:val="28"/>
          <w:szCs w:val="28"/>
          <w:lang w:eastAsia="ar-SA"/>
        </w:rPr>
        <w:softHyphen/>
        <w:t>ния во время ходьбы и бега в соответствии с указанием педагог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Формировать умение сохранять устойчивое положение тела, правильную осанку.</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lastRenderedPageBreak/>
        <w:t>Развивать движения в ходе обучения разнообразным формам двигательной активност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Закреплять навыки ползания, лазанья, разнообразные действия с мячом (брать, держать, переносить, класть, бросать, катать).</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Развивать умение прыгать на двух ногах на месте, с продвижением вперед, в длину с места, отталкиваясь двумя ногам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потребности в двигательной активности</w:t>
      </w:r>
      <w:r>
        <w:rPr>
          <w:rFonts w:ascii="Times New Roman" w:eastAsia="Times New Roman" w:hAnsi="Times New Roman" w:cs="Times New Roman"/>
          <w:b/>
          <w:bCs/>
          <w:kern w:val="1"/>
          <w:sz w:val="28"/>
          <w:szCs w:val="28"/>
        </w:rPr>
        <w:t xml:space="preserve"> </w:t>
      </w:r>
      <w:r w:rsidRPr="00FE0DF3">
        <w:rPr>
          <w:rFonts w:ascii="Times New Roman" w:eastAsia="Times New Roman" w:hAnsi="Times New Roman" w:cs="Times New Roman"/>
          <w:b/>
          <w:bCs/>
          <w:kern w:val="1"/>
          <w:sz w:val="28"/>
          <w:szCs w:val="28"/>
        </w:rPr>
        <w:t>и физическом совершенствовани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E0DF3">
        <w:rPr>
          <w:rFonts w:ascii="Times New Roman" w:eastAsia="Times New Roman" w:hAnsi="Times New Roman" w:cs="Times New Roman"/>
          <w:sz w:val="28"/>
          <w:szCs w:val="28"/>
          <w:lang w:eastAsia="ar-SA"/>
        </w:rPr>
        <w:t>Воспитывать желание выполнять физические упражнения на прогулк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Развивать стремление играть в подвижные игры с простым содержани</w:t>
      </w:r>
      <w:r w:rsidRPr="00FE0DF3">
        <w:rPr>
          <w:rFonts w:ascii="Times New Roman" w:eastAsia="Times New Roman" w:hAnsi="Times New Roman" w:cs="Times New Roman"/>
          <w:sz w:val="28"/>
          <w:szCs w:val="28"/>
          <w:lang w:eastAsia="ru-RU"/>
        </w:rPr>
        <w:softHyphen/>
        <w:t>ем, несложными движениями. Развивать умение играть в игры, способству</w:t>
      </w:r>
      <w:r w:rsidRPr="00FE0DF3">
        <w:rPr>
          <w:rFonts w:ascii="Times New Roman" w:eastAsia="Times New Roman" w:hAnsi="Times New Roman" w:cs="Times New Roman"/>
          <w:sz w:val="28"/>
          <w:szCs w:val="28"/>
          <w:lang w:eastAsia="ru-RU"/>
        </w:rPr>
        <w:softHyphen/>
        <w:t>ющие совершенствованию основных движений (ходьба, бег, бросание, ка</w:t>
      </w:r>
      <w:r w:rsidRPr="00FE0DF3">
        <w:rPr>
          <w:rFonts w:ascii="Times New Roman" w:eastAsia="Times New Roman" w:hAnsi="Times New Roman" w:cs="Times New Roman"/>
          <w:sz w:val="28"/>
          <w:szCs w:val="28"/>
          <w:lang w:eastAsia="ru-RU"/>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0DF3" w:rsidRPr="00FE0DF3" w:rsidRDefault="00FE0DF3" w:rsidP="00FE0DF3">
      <w:pPr>
        <w:spacing w:after="0" w:line="240" w:lineRule="auto"/>
        <w:ind w:firstLine="709"/>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Система закаливания в группе.</w:t>
      </w:r>
    </w:p>
    <w:tbl>
      <w:tblPr>
        <w:tblpPr w:leftFromText="180" w:rightFromText="180" w:vertAnchor="text" w:horzAnchor="margin" w:tblpY="6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6"/>
        <w:gridCol w:w="5467"/>
        <w:gridCol w:w="3162"/>
      </w:tblGrid>
      <w:tr w:rsidR="00FE0DF3" w:rsidRPr="00FE0DF3" w:rsidTr="00FE0DF3">
        <w:trPr>
          <w:trHeight w:val="397"/>
        </w:trPr>
        <w:tc>
          <w:tcPr>
            <w:tcW w:w="713" w:type="pct"/>
          </w:tcPr>
          <w:p w:rsidR="00FE0DF3" w:rsidRPr="00FE0DF3" w:rsidRDefault="00FE0DF3" w:rsidP="00FE0DF3">
            <w:pPr>
              <w:spacing w:after="0" w:line="240" w:lineRule="auto"/>
              <w:jc w:val="center"/>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bCs/>
                <w:sz w:val="28"/>
                <w:szCs w:val="28"/>
                <w:lang w:eastAsia="ru-RU"/>
              </w:rPr>
              <w:t>№</w:t>
            </w:r>
          </w:p>
        </w:tc>
        <w:tc>
          <w:tcPr>
            <w:tcW w:w="2716" w:type="pct"/>
          </w:tcPr>
          <w:p w:rsidR="00FE0DF3" w:rsidRPr="00FE0DF3" w:rsidRDefault="00FE0DF3" w:rsidP="00FE0DF3">
            <w:pPr>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Оздоровительные мероприятия</w:t>
            </w:r>
          </w:p>
          <w:p w:rsidR="00FE0DF3" w:rsidRPr="00FE0DF3" w:rsidRDefault="00FE0DF3" w:rsidP="00FE0DF3">
            <w:pPr>
              <w:spacing w:after="0" w:line="240" w:lineRule="auto"/>
              <w:ind w:firstLine="709"/>
              <w:jc w:val="center"/>
              <w:rPr>
                <w:rFonts w:ascii="Times New Roman" w:eastAsia="Times New Roman" w:hAnsi="Times New Roman" w:cs="Times New Roman"/>
                <w:b/>
                <w:sz w:val="28"/>
                <w:szCs w:val="28"/>
                <w:lang w:eastAsia="ru-RU"/>
              </w:rPr>
            </w:pPr>
          </w:p>
        </w:tc>
        <w:tc>
          <w:tcPr>
            <w:tcW w:w="1571" w:type="pct"/>
          </w:tcPr>
          <w:p w:rsidR="00FE0DF3" w:rsidRPr="00FE0DF3" w:rsidRDefault="00FE0DF3" w:rsidP="00FE0DF3">
            <w:pPr>
              <w:spacing w:after="0" w:line="240" w:lineRule="auto"/>
              <w:ind w:firstLine="709"/>
              <w:jc w:val="center"/>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bCs/>
                <w:sz w:val="28"/>
                <w:szCs w:val="28"/>
                <w:lang w:eastAsia="ru-RU"/>
              </w:rPr>
              <w:t>Группа детей возраст 1,5 – 3 года</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1</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Утренний прием детей на воздухе</w:t>
            </w:r>
          </w:p>
          <w:p w:rsidR="00FE0DF3" w:rsidRPr="00FE0DF3" w:rsidRDefault="00FE0DF3" w:rsidP="002A550F">
            <w:pPr>
              <w:spacing w:after="0" w:line="240" w:lineRule="auto"/>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shd w:val="clear" w:color="auto" w:fill="FFFFFF"/>
                <w:lang w:eastAsia="ru-RU"/>
              </w:rPr>
              <w:t>Цель: </w:t>
            </w:r>
            <w:r w:rsidRPr="00FE0DF3">
              <w:rPr>
                <w:rFonts w:ascii="Times New Roman" w:eastAsia="Times New Roman" w:hAnsi="Times New Roman" w:cs="Times New Roman"/>
                <w:iCs/>
                <w:sz w:val="28"/>
                <w:szCs w:val="28"/>
                <w:shd w:val="clear" w:color="auto" w:fill="FFFFFF"/>
                <w:lang w:eastAsia="ru-RU"/>
              </w:rPr>
              <w:t>Постепенное вхождение ребенка в жизнь д/с, создание спокойного психологического комфортного настроя у каждого ребенка, укрепление интимно-личностного контакта воспитателя с каждым ребенком</w:t>
            </w:r>
            <w:r w:rsidRPr="00FE0DF3">
              <w:rPr>
                <w:rFonts w:ascii="Times New Roman" w:eastAsia="Times New Roman" w:hAnsi="Times New Roman" w:cs="Times New Roman"/>
                <w:sz w:val="28"/>
                <w:szCs w:val="28"/>
                <w:shd w:val="clear" w:color="auto" w:fill="FFFFFF"/>
                <w:lang w:eastAsia="ru-RU"/>
              </w:rPr>
              <w:t>.</w:t>
            </w:r>
          </w:p>
        </w:tc>
        <w:tc>
          <w:tcPr>
            <w:tcW w:w="1571" w:type="pct"/>
          </w:tcPr>
          <w:p w:rsidR="002A550F" w:rsidRDefault="002A550F" w:rsidP="002A550F">
            <w:pPr>
              <w:spacing w:after="0" w:line="240" w:lineRule="auto"/>
              <w:ind w:firstLine="709"/>
              <w:rPr>
                <w:rFonts w:ascii="Times New Roman" w:eastAsia="Times New Roman" w:hAnsi="Times New Roman" w:cs="Times New Roman"/>
                <w:sz w:val="28"/>
                <w:szCs w:val="28"/>
                <w:lang w:eastAsia="ru-RU"/>
              </w:rPr>
            </w:pPr>
          </w:p>
          <w:p w:rsidR="002A550F" w:rsidRDefault="002A550F" w:rsidP="002A550F">
            <w:pPr>
              <w:spacing w:after="0" w:line="240" w:lineRule="auto"/>
              <w:ind w:firstLine="709"/>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2</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Контрастное воздушное закаливание</w:t>
            </w:r>
          </w:p>
          <w:p w:rsidR="00FE0DF3" w:rsidRPr="00FE0DF3" w:rsidRDefault="00FE0DF3" w:rsidP="002A550F">
            <w:pPr>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sz w:val="28"/>
                <w:szCs w:val="28"/>
                <w:bdr w:val="none" w:sz="0" w:space="0" w:color="auto" w:frame="1"/>
                <w:shd w:val="clear" w:color="auto" w:fill="FFFFFF"/>
                <w:lang w:eastAsia="ru-RU"/>
              </w:rPr>
              <w:t>Цель:</w:t>
            </w:r>
            <w:r w:rsidRPr="00FE0DF3">
              <w:rPr>
                <w:rFonts w:ascii="Times New Roman" w:eastAsia="Times New Roman" w:hAnsi="Times New Roman" w:cs="Times New Roman"/>
                <w:sz w:val="28"/>
                <w:szCs w:val="28"/>
                <w:shd w:val="clear" w:color="auto" w:fill="FFFFFF"/>
                <w:lang w:eastAsia="ru-RU"/>
              </w:rPr>
              <w:t> поддержать хорошее состояние здоровья, повысить устойчивость организма к внешним факторам, увеличить закаливающий эффект через физические, дыхательные упражнения, игры; улучшить настроение детей.</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3</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Дыхательная гимнастика</w:t>
            </w:r>
          </w:p>
          <w:p w:rsidR="00FE0DF3" w:rsidRPr="00FE0DF3" w:rsidRDefault="00FE0DF3" w:rsidP="002A550F">
            <w:pPr>
              <w:spacing w:after="0" w:line="240" w:lineRule="auto"/>
              <w:jc w:val="both"/>
              <w:rPr>
                <w:rFonts w:ascii="Times New Roman" w:eastAsia="Times New Roman" w:hAnsi="Times New Roman" w:cs="Times New Roman"/>
                <w:sz w:val="28"/>
                <w:szCs w:val="28"/>
                <w:shd w:val="clear" w:color="auto" w:fill="FFFFFF"/>
                <w:lang w:eastAsia="ru-RU"/>
              </w:rPr>
            </w:pPr>
            <w:r w:rsidRPr="00FE0DF3">
              <w:rPr>
                <w:rFonts w:ascii="Times New Roman" w:eastAsia="Times New Roman" w:hAnsi="Times New Roman" w:cs="Times New Roman"/>
                <w:b/>
                <w:bCs/>
                <w:sz w:val="28"/>
                <w:szCs w:val="28"/>
                <w:bdr w:val="none" w:sz="0" w:space="0" w:color="auto" w:frame="1"/>
                <w:shd w:val="clear" w:color="auto" w:fill="FFFFFF"/>
                <w:lang w:eastAsia="ru-RU"/>
              </w:rPr>
              <w:t>Цель: </w:t>
            </w:r>
            <w:r w:rsidRPr="00FE0DF3">
              <w:rPr>
                <w:rFonts w:ascii="Times New Roman" w:eastAsia="Times New Roman" w:hAnsi="Times New Roman" w:cs="Times New Roman"/>
                <w:sz w:val="28"/>
                <w:szCs w:val="28"/>
                <w:shd w:val="clear" w:color="auto" w:fill="FFFFFF"/>
                <w:lang w:eastAsia="ru-RU"/>
              </w:rPr>
              <w:t>повысить иммунитет детей, предотвратить частые простудные заболевания, восстановить дыхательную систему после болезни.</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4</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Босохождение</w:t>
            </w:r>
          </w:p>
          <w:p w:rsidR="00FE0DF3" w:rsidRPr="00FE0DF3" w:rsidRDefault="00FE0DF3" w:rsidP="002A550F">
            <w:pPr>
              <w:spacing w:after="0" w:line="240" w:lineRule="auto"/>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Cs/>
                <w:iCs/>
                <w:sz w:val="28"/>
                <w:szCs w:val="28"/>
                <w:lang w:eastAsia="ru-RU"/>
              </w:rPr>
              <w:t xml:space="preserve"> </w:t>
            </w:r>
            <w:r w:rsidRPr="00FE0DF3">
              <w:rPr>
                <w:rFonts w:ascii="Times New Roman" w:eastAsia="Times New Roman" w:hAnsi="Times New Roman" w:cs="Times New Roman"/>
                <w:b/>
                <w:bCs/>
                <w:iCs/>
                <w:sz w:val="28"/>
                <w:szCs w:val="28"/>
                <w:lang w:eastAsia="ru-RU"/>
              </w:rPr>
              <w:t>Цель:</w:t>
            </w:r>
            <w:r w:rsidRPr="00FE0DF3">
              <w:rPr>
                <w:rFonts w:ascii="Times New Roman" w:eastAsia="Times New Roman" w:hAnsi="Times New Roman" w:cs="Times New Roman"/>
                <w:bCs/>
                <w:iCs/>
                <w:sz w:val="28"/>
                <w:szCs w:val="28"/>
                <w:lang w:eastAsia="ru-RU"/>
              </w:rPr>
              <w:t xml:space="preserve"> увеличивается интенсивная деятельность почти всех мышц, стимулируется кровообращение во </w:t>
            </w:r>
            <w:r w:rsidRPr="00FE0DF3">
              <w:rPr>
                <w:rFonts w:ascii="Times New Roman" w:eastAsia="Times New Roman" w:hAnsi="Times New Roman" w:cs="Times New Roman"/>
                <w:bCs/>
                <w:iCs/>
                <w:sz w:val="28"/>
                <w:szCs w:val="28"/>
                <w:lang w:eastAsia="ru-RU"/>
              </w:rPr>
              <w:lastRenderedPageBreak/>
              <w:t>всем организме, улучшается умственная деятельность.</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w:t>
            </w: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летом</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lastRenderedPageBreak/>
              <w:t>5</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Ребристая доска</w:t>
            </w:r>
          </w:p>
          <w:p w:rsidR="00FE0DF3" w:rsidRPr="00FE0DF3" w:rsidRDefault="00FE0DF3" w:rsidP="002A550F">
            <w:pPr>
              <w:spacing w:after="0" w:line="240" w:lineRule="auto"/>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iCs/>
                <w:sz w:val="28"/>
                <w:szCs w:val="28"/>
                <w:lang w:eastAsia="ru-RU"/>
              </w:rPr>
              <w:t xml:space="preserve">Цель: </w:t>
            </w:r>
            <w:r w:rsidRPr="00FE0DF3">
              <w:rPr>
                <w:rFonts w:ascii="Times New Roman" w:eastAsia="Times New Roman" w:hAnsi="Times New Roman" w:cs="Times New Roman"/>
                <w:sz w:val="28"/>
                <w:szCs w:val="28"/>
                <w:lang w:eastAsia="ru-RU"/>
              </w:rPr>
              <w:t>профилактики плоскостопия</w:t>
            </w:r>
          </w:p>
        </w:tc>
        <w:tc>
          <w:tcPr>
            <w:tcW w:w="1571"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6</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Дорожка с пуговицами</w:t>
            </w:r>
          </w:p>
          <w:p w:rsidR="00FE0DF3" w:rsidRPr="00FE0DF3" w:rsidRDefault="00FE0DF3" w:rsidP="002A550F">
            <w:pPr>
              <w:spacing w:after="0" w:line="240" w:lineRule="auto"/>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iCs/>
                <w:sz w:val="28"/>
                <w:szCs w:val="28"/>
                <w:lang w:eastAsia="ru-RU"/>
              </w:rPr>
              <w:t xml:space="preserve">Цель: </w:t>
            </w:r>
            <w:r w:rsidRPr="00FE0DF3">
              <w:rPr>
                <w:rFonts w:ascii="Times New Roman" w:eastAsia="Times New Roman" w:hAnsi="Times New Roman" w:cs="Times New Roman"/>
                <w:sz w:val="28"/>
                <w:szCs w:val="28"/>
                <w:lang w:eastAsia="ru-RU"/>
              </w:rPr>
              <w:t>профилактики плоскостопия</w:t>
            </w:r>
          </w:p>
        </w:tc>
        <w:tc>
          <w:tcPr>
            <w:tcW w:w="1571"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7</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Умывание прохладной водой</w:t>
            </w:r>
          </w:p>
          <w:p w:rsidR="00FE0DF3" w:rsidRPr="00FE0DF3" w:rsidRDefault="00FE0DF3" w:rsidP="002A550F">
            <w:pPr>
              <w:spacing w:after="0" w:line="240" w:lineRule="auto"/>
              <w:rPr>
                <w:rFonts w:ascii="Times New Roman" w:eastAsia="Times New Roman" w:hAnsi="Times New Roman" w:cs="Times New Roman"/>
                <w:sz w:val="28"/>
                <w:szCs w:val="28"/>
                <w:lang w:eastAsia="ru-RU"/>
              </w:rPr>
            </w:pPr>
            <w:r w:rsidRPr="00FE0DF3">
              <w:rPr>
                <w:rFonts w:ascii="Times New Roman" w:eastAsia="Times New Roman" w:hAnsi="Times New Roman" w:cs="Times New Roman"/>
                <w:iCs/>
                <w:sz w:val="28"/>
                <w:szCs w:val="28"/>
                <w:shd w:val="clear" w:color="auto" w:fill="FFFFFF"/>
                <w:lang w:eastAsia="ru-RU"/>
              </w:rPr>
              <w:t>Цель</w:t>
            </w:r>
            <w:r w:rsidRPr="00FE0DF3">
              <w:rPr>
                <w:rFonts w:ascii="Times New Roman" w:eastAsia="Times New Roman" w:hAnsi="Times New Roman" w:cs="Times New Roman"/>
                <w:sz w:val="28"/>
                <w:szCs w:val="28"/>
                <w:shd w:val="clear" w:color="auto" w:fill="FFFFFF"/>
                <w:lang w:eastAsia="ru-RU"/>
              </w:rPr>
              <w:t>: снизить уровень заболеваемости и укрепление здоровья детей.</w:t>
            </w:r>
          </w:p>
        </w:tc>
        <w:tc>
          <w:tcPr>
            <w:tcW w:w="1571"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8</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Прогулка 2 раза в день</w:t>
            </w:r>
          </w:p>
          <w:p w:rsidR="00FE0DF3" w:rsidRPr="00FE0DF3" w:rsidRDefault="00FE0DF3" w:rsidP="002A550F">
            <w:pPr>
              <w:spacing w:after="0" w:line="240" w:lineRule="auto"/>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sz w:val="28"/>
                <w:szCs w:val="28"/>
                <w:bdr w:val="none" w:sz="0" w:space="0" w:color="auto" w:frame="1"/>
                <w:shd w:val="clear" w:color="auto" w:fill="FFFFFF"/>
                <w:lang w:eastAsia="ru-RU"/>
              </w:rPr>
              <w:t>Цель:  </w:t>
            </w:r>
            <w:r w:rsidRPr="00FE0DF3">
              <w:rPr>
                <w:rFonts w:ascii="Times New Roman" w:eastAsia="Times New Roman" w:hAnsi="Times New Roman" w:cs="Times New Roman"/>
                <w:sz w:val="28"/>
                <w:szCs w:val="28"/>
                <w:shd w:val="clear" w:color="auto" w:fill="FFFFFF"/>
                <w:lang w:eastAsia="ru-RU"/>
              </w:rPr>
              <w:t>укрепление здоровья детей; развитие их физических и умственных способностей.</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9</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Соблюдение воздушного режима</w:t>
            </w:r>
          </w:p>
        </w:tc>
        <w:tc>
          <w:tcPr>
            <w:tcW w:w="1571"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r w:rsidR="00FE0DF3" w:rsidRPr="00FE0DF3" w:rsidTr="00FE0DF3">
        <w:trPr>
          <w:trHeight w:val="567"/>
        </w:trPr>
        <w:tc>
          <w:tcPr>
            <w:tcW w:w="713" w:type="pct"/>
          </w:tcPr>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10</w:t>
            </w:r>
          </w:p>
        </w:tc>
        <w:tc>
          <w:tcPr>
            <w:tcW w:w="2716" w:type="pct"/>
          </w:tcPr>
          <w:p w:rsidR="00FE0DF3" w:rsidRPr="00FE0DF3" w:rsidRDefault="00FE0DF3" w:rsidP="002A550F">
            <w:pPr>
              <w:spacing w:after="0" w:line="240" w:lineRule="auto"/>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Проветривание помещений</w:t>
            </w:r>
          </w:p>
          <w:p w:rsidR="00FE0DF3" w:rsidRPr="00FE0DF3" w:rsidRDefault="00FE0DF3" w:rsidP="002A550F">
            <w:pPr>
              <w:spacing w:after="0" w:line="240" w:lineRule="auto"/>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bCs/>
                <w:sz w:val="28"/>
                <w:szCs w:val="28"/>
                <w:bdr w:val="none" w:sz="0" w:space="0" w:color="auto" w:frame="1"/>
                <w:shd w:val="clear" w:color="auto" w:fill="FFFFFF"/>
                <w:lang w:eastAsia="ru-RU"/>
              </w:rPr>
              <w:t>Цель:  </w:t>
            </w:r>
            <w:r w:rsidRPr="00FE0DF3">
              <w:rPr>
                <w:rFonts w:ascii="Times New Roman" w:eastAsia="Times New Roman" w:hAnsi="Times New Roman" w:cs="Times New Roman"/>
                <w:sz w:val="28"/>
                <w:szCs w:val="28"/>
                <w:shd w:val="clear" w:color="auto" w:fill="FFFFFF"/>
                <w:lang w:eastAsia="ru-RU"/>
              </w:rPr>
              <w:t>предупреждения возникновения и распространения инфекционного заболевания в детском саду </w:t>
            </w:r>
          </w:p>
        </w:tc>
        <w:tc>
          <w:tcPr>
            <w:tcW w:w="1571" w:type="pct"/>
          </w:tcPr>
          <w:p w:rsidR="002A550F" w:rsidRDefault="002A550F" w:rsidP="002A550F">
            <w:pPr>
              <w:spacing w:after="0" w:line="240" w:lineRule="auto"/>
              <w:jc w:val="center"/>
              <w:rPr>
                <w:rFonts w:ascii="Times New Roman" w:eastAsia="Times New Roman" w:hAnsi="Times New Roman" w:cs="Times New Roman"/>
                <w:sz w:val="28"/>
                <w:szCs w:val="28"/>
                <w:lang w:eastAsia="ru-RU"/>
              </w:rPr>
            </w:pPr>
          </w:p>
          <w:p w:rsidR="00FE0DF3" w:rsidRPr="00FE0DF3" w:rsidRDefault="00FE0DF3" w:rsidP="002A550F">
            <w:pPr>
              <w:spacing w:after="0" w:line="240" w:lineRule="auto"/>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w:t>
            </w:r>
          </w:p>
        </w:tc>
      </w:tr>
    </w:tbl>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b/>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b/>
          <w:sz w:val="28"/>
          <w:szCs w:val="28"/>
          <w:lang w:eastAsia="ar-SA"/>
        </w:rPr>
      </w:pPr>
    </w:p>
    <w:p w:rsidR="00FE0DF3" w:rsidRPr="00FE0DF3" w:rsidRDefault="00FE0DF3" w:rsidP="002A550F">
      <w:pPr>
        <w:suppressAutoHyphens/>
        <w:autoSpaceDE w:val="0"/>
        <w:spacing w:after="0" w:line="240" w:lineRule="auto"/>
        <w:ind w:firstLine="709"/>
        <w:jc w:val="center"/>
        <w:rPr>
          <w:rFonts w:ascii="Times New Roman" w:eastAsia="MS Mincho" w:hAnsi="Times New Roman" w:cs="Times New Roman"/>
          <w:b/>
          <w:sz w:val="28"/>
          <w:szCs w:val="28"/>
          <w:lang w:eastAsia="ar-SA"/>
        </w:rPr>
      </w:pPr>
      <w:r w:rsidRPr="00FE0DF3">
        <w:rPr>
          <w:rFonts w:ascii="Times New Roman" w:eastAsia="MS Mincho" w:hAnsi="Times New Roman" w:cs="Times New Roman"/>
          <w:b/>
          <w:sz w:val="28"/>
          <w:szCs w:val="28"/>
          <w:lang w:eastAsia="ar-SA"/>
        </w:rPr>
        <w:t>Образовательная область</w:t>
      </w:r>
    </w:p>
    <w:p w:rsidR="00FE0DF3" w:rsidRPr="00FE0DF3" w:rsidRDefault="00FE0DF3" w:rsidP="002A550F">
      <w:pPr>
        <w:suppressAutoHyphens/>
        <w:autoSpaceDE w:val="0"/>
        <w:spacing w:after="0" w:line="240" w:lineRule="auto"/>
        <w:ind w:firstLine="709"/>
        <w:jc w:val="center"/>
        <w:rPr>
          <w:rFonts w:ascii="Times New Roman" w:eastAsia="MS Mincho" w:hAnsi="Times New Roman" w:cs="Times New Roman"/>
          <w:b/>
          <w:sz w:val="28"/>
          <w:szCs w:val="28"/>
          <w:lang w:eastAsia="ar-SA"/>
        </w:rPr>
      </w:pPr>
    </w:p>
    <w:p w:rsidR="00FE0DF3" w:rsidRPr="00FE0DF3" w:rsidRDefault="00FE0DF3" w:rsidP="002A550F">
      <w:pPr>
        <w:suppressAutoHyphens/>
        <w:autoSpaceDE w:val="0"/>
        <w:spacing w:after="0" w:line="240" w:lineRule="auto"/>
        <w:ind w:firstLine="709"/>
        <w:jc w:val="center"/>
        <w:rPr>
          <w:rFonts w:ascii="Times New Roman" w:eastAsia="MS Mincho" w:hAnsi="Times New Roman" w:cs="Times New Roman"/>
          <w:b/>
          <w:sz w:val="28"/>
          <w:szCs w:val="28"/>
          <w:lang w:eastAsia="ar-SA"/>
        </w:rPr>
      </w:pPr>
      <w:r w:rsidRPr="00FE0DF3">
        <w:rPr>
          <w:rFonts w:ascii="Times New Roman" w:eastAsia="MS Mincho" w:hAnsi="Times New Roman" w:cs="Times New Roman"/>
          <w:b/>
          <w:sz w:val="28"/>
          <w:szCs w:val="28"/>
          <w:lang w:eastAsia="ar-SA"/>
        </w:rPr>
        <w:t>«Социально - коммуникативное р</w:t>
      </w:r>
      <w:r w:rsidR="002A550F">
        <w:rPr>
          <w:rFonts w:ascii="Times New Roman" w:eastAsia="MS Mincho" w:hAnsi="Times New Roman" w:cs="Times New Roman"/>
          <w:b/>
          <w:sz w:val="28"/>
          <w:szCs w:val="28"/>
          <w:lang w:eastAsia="ar-SA"/>
        </w:rPr>
        <w:t>азвитие»</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b/>
          <w:sz w:val="28"/>
          <w:szCs w:val="28"/>
          <w:u w:val="single"/>
          <w:lang w:eastAsia="ar-SA"/>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Содержание образовательной области „Социально-коммуникативное развитие "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FE0DF3" w:rsidRPr="00FE0DF3" w:rsidRDefault="00FE0DF3" w:rsidP="00FE0DF3">
      <w:pPr>
        <w:tabs>
          <w:tab w:val="left" w:pos="5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 развитие игровой деятельности детей;</w:t>
      </w:r>
    </w:p>
    <w:p w:rsidR="00FE0DF3" w:rsidRPr="00FE0DF3" w:rsidRDefault="00FE0DF3" w:rsidP="00FE0DF3">
      <w:pPr>
        <w:tabs>
          <w:tab w:val="left" w:pos="5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 приобщение к элементарным общепринятым нормам и правилам взаимоотношения со сверстниками и взрослыми (в том числе моральным);</w:t>
      </w:r>
    </w:p>
    <w:p w:rsidR="00FE0DF3" w:rsidRPr="00FE0DF3" w:rsidRDefault="00FE0DF3" w:rsidP="00FE0DF3">
      <w:pPr>
        <w:tabs>
          <w:tab w:val="left" w:pos="5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 формирование гендерной, семейной, гражданской принадлежности, патриотических чувств, чувства принадлежности к мировому сообществу».</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 </w:t>
      </w:r>
      <w:r w:rsidRPr="00FE0DF3">
        <w:rPr>
          <w:rFonts w:ascii="Times New Roman" w:eastAsia="MS Mincho" w:hAnsi="Times New Roman" w:cs="Times New Roman"/>
          <w:sz w:val="28"/>
          <w:szCs w:val="28"/>
          <w:lang w:eastAsia="ru-RU"/>
        </w:rPr>
        <w:tab/>
        <w:t>Формирования положительного отношения к труду через решение следующих задач:</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развитие трудовой деятельности;</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воспитание ценностного отношения к собственному труду, труду других людей и его результатам;</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формирование первичных представлений о труде взрослых, его рели в обществе и жизни каждого человек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lastRenderedPageBreak/>
        <w:tab/>
        <w:t>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формирование представлений об опасных для человека и окружающего мира природы ситуациях и способах поведения в них;</w:t>
      </w:r>
    </w:p>
    <w:p w:rsidR="00FE0DF3" w:rsidRPr="00FE0DF3" w:rsidRDefault="00FE0DF3" w:rsidP="00FE0DF3">
      <w:pPr>
        <w:tabs>
          <w:tab w:val="left" w:pos="518"/>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 приобщение к правилам безопасного для человека и окружающего мира природы поведения;</w:t>
      </w:r>
    </w:p>
    <w:p w:rsidR="00FE0DF3" w:rsidRPr="00FE0DF3" w:rsidRDefault="00FE0DF3" w:rsidP="00FE0DF3">
      <w:pPr>
        <w:tabs>
          <w:tab w:val="left" w:pos="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 передачу детям знаний о правилах безопасности дорожного движения в качестве пешехода и пассажира транспортного средств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r w:rsidRPr="00FE0DF3">
        <w:rPr>
          <w:rFonts w:ascii="Times New Roman" w:eastAsia="Times New Roman" w:hAnsi="Times New Roman" w:cs="Times New Roman"/>
          <w:kern w:val="1"/>
          <w:sz w:val="28"/>
          <w:szCs w:val="28"/>
        </w:rPr>
        <w:tab/>
        <w:t xml:space="preserve">- формирование осторожного и осмотрительного отношения к потенциально </w:t>
      </w:r>
      <w:r w:rsidRPr="00FE0DF3">
        <w:rPr>
          <w:rFonts w:ascii="Times New Roman" w:eastAsia="MS Mincho" w:hAnsi="Times New Roman" w:cs="Times New Roman"/>
          <w:kern w:val="1"/>
          <w:sz w:val="28"/>
          <w:szCs w:val="28"/>
        </w:rPr>
        <w:t xml:space="preserve">опасным </w:t>
      </w:r>
      <w:r w:rsidRPr="00FE0DF3">
        <w:rPr>
          <w:rFonts w:ascii="Times New Roman" w:eastAsia="Times New Roman" w:hAnsi="Times New Roman" w:cs="Times New Roman"/>
          <w:kern w:val="1"/>
          <w:sz w:val="28"/>
          <w:szCs w:val="28"/>
        </w:rPr>
        <w:t>для человека и окружающего мира природы ситуациям.</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игровой деятельности</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Сюжетно-ролевые игры</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 xml:space="preserve"> Формировать умение выполнять несколько действий с одним предметом и переносить знакомые действия с одного объекта на другой; вы</w:t>
      </w:r>
      <w:r w:rsidRPr="00FE0DF3">
        <w:rPr>
          <w:rFonts w:ascii="Times New Roman" w:eastAsia="MS Mincho" w:hAnsi="Times New Roman" w:cs="Times New Roman"/>
          <w:sz w:val="28"/>
          <w:szCs w:val="28"/>
          <w:lang w:eastAsia="ar-SA"/>
        </w:rPr>
        <w:softHyphen/>
        <w:t xml:space="preserve">полнять </w:t>
      </w:r>
      <w:r w:rsidRPr="00FE0DF3">
        <w:rPr>
          <w:rFonts w:ascii="Times New Roman" w:eastAsia="Times New Roman" w:hAnsi="Times New Roman" w:cs="Times New Roman"/>
          <w:sz w:val="28"/>
          <w:szCs w:val="28"/>
          <w:lang w:eastAsia="ar-SA"/>
        </w:rPr>
        <w:t xml:space="preserve">с </w:t>
      </w:r>
      <w:r w:rsidRPr="00FE0DF3">
        <w:rPr>
          <w:rFonts w:ascii="Times New Roman" w:eastAsia="MS Mincho" w:hAnsi="Times New Roman" w:cs="Times New Roman"/>
          <w:sz w:val="28"/>
          <w:szCs w:val="28"/>
          <w:lang w:eastAsia="ar-SA"/>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FE0DF3">
        <w:rPr>
          <w:rFonts w:ascii="Times New Roman" w:eastAsia="MS Mincho" w:hAnsi="Times New Roman" w:cs="Times New Roman"/>
          <w:sz w:val="28"/>
          <w:szCs w:val="28"/>
          <w:lang w:eastAsia="ar-SA"/>
        </w:rPr>
        <w:softHyphen/>
        <w:t>местители.</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одводить детей к пониманию роли в игре. Формировать начальные навыки ролевого поведения; учить связывать сюжетные действия с ролью.</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одвижные игры</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Театрализованные игры</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Пробуждать интерес к театрализованной игре путем первого опыта общения с персонажем (кукла Катя показывает концерт), расширения кон</w:t>
      </w:r>
      <w:r w:rsidRPr="00FE0DF3">
        <w:rPr>
          <w:rFonts w:ascii="Times New Roman" w:eastAsia="MS Mincho" w:hAnsi="Times New Roman" w:cs="Times New Roman"/>
          <w:sz w:val="28"/>
          <w:szCs w:val="28"/>
          <w:lang w:eastAsia="ru-RU"/>
        </w:rPr>
        <w:softHyphen/>
        <w:t>тактов со взрослым (бабушка приглашает на деревенский двор).</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lastRenderedPageBreak/>
        <w:tab/>
        <w:t>Способствовать проявлению самостоятельности, активности в игре с персонажами-игрушками.</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Создавать условия для систематического восприятия театрализован</w:t>
      </w:r>
      <w:r w:rsidRPr="00FE0DF3">
        <w:rPr>
          <w:rFonts w:ascii="Times New Roman" w:eastAsia="MS Mincho" w:hAnsi="Times New Roman" w:cs="Times New Roman"/>
          <w:sz w:val="28"/>
          <w:szCs w:val="28"/>
          <w:lang w:eastAsia="ar-SA"/>
        </w:rPr>
        <w:softHyphen/>
        <w:t>ных выступлений педагогического театра (взрослых).</w:t>
      </w:r>
    </w:p>
    <w:p w:rsidR="00FE0DF3" w:rsidRPr="00FE0DF3" w:rsidRDefault="00FE0DF3" w:rsidP="00FE0DF3">
      <w:pPr>
        <w:spacing w:after="0" w:line="240" w:lineRule="auto"/>
        <w:ind w:firstLine="709"/>
        <w:jc w:val="both"/>
        <w:rPr>
          <w:rFonts w:ascii="Times New Roman" w:eastAsia="Times New Roman" w:hAnsi="Times New Roman" w:cs="Times New Roman"/>
          <w:sz w:val="28"/>
          <w:szCs w:val="28"/>
          <w:lang w:eastAsia="ru-RU"/>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Дидактические игры</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Обогащать в играх с дидактическим материалом чувственный опыт де</w:t>
      </w:r>
      <w:r w:rsidRPr="00FE0DF3">
        <w:rPr>
          <w:rFonts w:ascii="Times New Roman" w:eastAsia="MS Mincho" w:hAnsi="Times New Roman" w:cs="Times New Roman"/>
          <w:sz w:val="28"/>
          <w:szCs w:val="28"/>
          <w:lang w:eastAsia="ar-SA"/>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FE0DF3">
        <w:rPr>
          <w:rFonts w:ascii="Times New Roman" w:eastAsia="MS Mincho" w:hAnsi="Times New Roman" w:cs="Times New Roman"/>
          <w:sz w:val="28"/>
          <w:szCs w:val="28"/>
          <w:lang w:eastAsia="ar-SA"/>
        </w:rPr>
        <w:softHyphen/>
        <w:t>ики» (крут, треугольник, квадрат, прямоугольник); составлять целое из четы</w:t>
      </w:r>
      <w:r w:rsidRPr="00FE0DF3">
        <w:rPr>
          <w:rFonts w:ascii="Times New Roman" w:eastAsia="MS Mincho" w:hAnsi="Times New Roman" w:cs="Times New Roman"/>
          <w:sz w:val="28"/>
          <w:szCs w:val="28"/>
          <w:lang w:eastAsia="ar-SA"/>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роводить дидактические игры на развитие внимания и памяти («Чего не стало?» и т.п.); слуховой дифференциации («Что звучит?» и т.п.); так</w:t>
      </w:r>
      <w:r w:rsidRPr="00FE0DF3">
        <w:rPr>
          <w:rFonts w:ascii="Times New Roman" w:eastAsia="MS Mincho" w:hAnsi="Times New Roman" w:cs="Times New Roman"/>
          <w:sz w:val="28"/>
          <w:szCs w:val="28"/>
          <w:lang w:eastAsia="ar-SA"/>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риобщение к э</w:t>
      </w:r>
      <w:r w:rsidR="002A550F">
        <w:rPr>
          <w:rFonts w:ascii="Times New Roman" w:eastAsia="Times New Roman" w:hAnsi="Times New Roman" w:cs="Times New Roman"/>
          <w:b/>
          <w:bCs/>
          <w:kern w:val="1"/>
          <w:sz w:val="28"/>
          <w:szCs w:val="28"/>
        </w:rPr>
        <w:t xml:space="preserve">лементарным общепринятым нормам </w:t>
      </w:r>
      <w:r w:rsidRPr="00FE0DF3">
        <w:rPr>
          <w:rFonts w:ascii="Times New Roman" w:eastAsia="Times New Roman" w:hAnsi="Times New Roman" w:cs="Times New Roman"/>
          <w:b/>
          <w:bCs/>
          <w:kern w:val="1"/>
          <w:sz w:val="28"/>
          <w:szCs w:val="28"/>
        </w:rPr>
        <w:t>и правилам взаимоотноше</w:t>
      </w:r>
      <w:r w:rsidR="002A550F">
        <w:rPr>
          <w:rFonts w:ascii="Times New Roman" w:eastAsia="Times New Roman" w:hAnsi="Times New Roman" w:cs="Times New Roman"/>
          <w:b/>
          <w:bCs/>
          <w:kern w:val="1"/>
          <w:sz w:val="28"/>
          <w:szCs w:val="28"/>
        </w:rPr>
        <w:t xml:space="preserve">ния со сверстниками и взрослыми </w:t>
      </w:r>
      <w:r w:rsidRPr="00FE0DF3">
        <w:rPr>
          <w:rFonts w:ascii="Times New Roman" w:eastAsia="Times New Roman" w:hAnsi="Times New Roman" w:cs="Times New Roman"/>
          <w:b/>
          <w:bCs/>
          <w:kern w:val="1"/>
          <w:sz w:val="28"/>
          <w:szCs w:val="28"/>
        </w:rPr>
        <w:t>(в том числе моральным)</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Воспитывать отрицательное отношение к грубости, жадности; разви</w:t>
      </w:r>
      <w:r w:rsidRPr="00FE0DF3">
        <w:rPr>
          <w:rFonts w:ascii="Times New Roman" w:eastAsia="MS Mincho" w:hAnsi="Times New Roman" w:cs="Times New Roman"/>
          <w:sz w:val="28"/>
          <w:szCs w:val="28"/>
          <w:lang w:eastAsia="ar-SA"/>
        </w:rPr>
        <w:softHyphen/>
        <w:t>вать умение играть не ссорясь, помогать друг другу и вместе радоваться успехам, красивым игрушкам и т. п.</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родолжать формировать умение здороваться и прощаться (по напоми</w:t>
      </w:r>
      <w:r w:rsidRPr="00FE0DF3">
        <w:rPr>
          <w:rFonts w:ascii="Times New Roman" w:eastAsia="MS Mincho" w:hAnsi="Times New Roman" w:cs="Times New Roman"/>
          <w:sz w:val="28"/>
          <w:szCs w:val="28"/>
          <w:lang w:eastAsia="ar-SA"/>
        </w:rPr>
        <w:softHyphen/>
        <w:t>нанию взрослого); излагать собственные просьбы спокойно, употребляя слова «спасибо» и «пожалуйста».</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Воспитывать внимательное отношение и любовь к родителям и близ</w:t>
      </w:r>
      <w:r w:rsidRPr="00FE0DF3">
        <w:rPr>
          <w:rFonts w:ascii="Times New Roman" w:eastAsia="MS Mincho" w:hAnsi="Times New Roman" w:cs="Times New Roman"/>
          <w:sz w:val="28"/>
          <w:szCs w:val="28"/>
          <w:lang w:eastAsia="ar-SA"/>
        </w:rPr>
        <w:softHyphen/>
        <w:t>ким людям.</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гендерной, семейной, гражданской принадлежности,</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атриотических чувств, чувства принадлежности к мировому</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сообществу</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b/>
          <w:sz w:val="28"/>
          <w:szCs w:val="28"/>
          <w:lang w:eastAsia="ar-SA"/>
        </w:rPr>
        <w:lastRenderedPageBreak/>
        <w:tab/>
        <w:t>Образ Я.</w:t>
      </w:r>
      <w:r w:rsidRPr="00FE0DF3">
        <w:rPr>
          <w:rFonts w:ascii="Times New Roman" w:eastAsia="MS Mincho" w:hAnsi="Times New Roman" w:cs="Times New Roman"/>
          <w:sz w:val="28"/>
          <w:szCs w:val="28"/>
          <w:lang w:eastAsia="ar-SA"/>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b/>
          <w:sz w:val="28"/>
          <w:szCs w:val="28"/>
          <w:lang w:eastAsia="ar-SA"/>
        </w:rPr>
        <w:tab/>
        <w:t>Семья.</w:t>
      </w:r>
      <w:r w:rsidRPr="00FE0DF3">
        <w:rPr>
          <w:rFonts w:ascii="Times New Roman" w:eastAsia="MS Mincho" w:hAnsi="Times New Roman" w:cs="Times New Roman"/>
          <w:sz w:val="28"/>
          <w:szCs w:val="28"/>
          <w:lang w:eastAsia="ar-SA"/>
        </w:rPr>
        <w:t xml:space="preserve"> Развивать умение называть имена членов своей семьи.</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b/>
          <w:sz w:val="28"/>
          <w:szCs w:val="28"/>
          <w:lang w:eastAsia="ar-SA"/>
        </w:rPr>
        <w:tab/>
        <w:t>Детский сад.</w:t>
      </w:r>
      <w:r w:rsidRPr="00FE0DF3">
        <w:rPr>
          <w:rFonts w:ascii="Times New Roman" w:eastAsia="MS Mincho" w:hAnsi="Times New Roman" w:cs="Times New Roman"/>
          <w:sz w:val="28"/>
          <w:szCs w:val="28"/>
          <w:lang w:eastAsia="ar-SA"/>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FE0DF3">
        <w:rPr>
          <w:rFonts w:ascii="Times New Roman" w:eastAsia="MS Mincho" w:hAnsi="Times New Roman" w:cs="Times New Roman"/>
          <w:sz w:val="28"/>
          <w:szCs w:val="28"/>
          <w:lang w:eastAsia="ar-SA"/>
        </w:rPr>
        <w:softHyphen/>
        <w:t>ности и т. д.). Развивать умение ориентироваться в помещении группы, на участке.</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sz w:val="28"/>
          <w:szCs w:val="28"/>
          <w:lang w:eastAsia="ar-SA"/>
        </w:rPr>
      </w:pPr>
      <w:r w:rsidRPr="00FE0DF3">
        <w:rPr>
          <w:rFonts w:ascii="Times New Roman" w:eastAsia="MS Mincho" w:hAnsi="Times New Roman" w:cs="Times New Roman"/>
          <w:b/>
          <w:sz w:val="28"/>
          <w:szCs w:val="28"/>
          <w:lang w:eastAsia="ar-SA"/>
        </w:rPr>
        <w:tab/>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трудовой деятельност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Воспитание ценностного отношения к собственному труду,</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труду других людей и его результатам</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Приучать поддерживать порядок в игровой комнате, по окончании игр расставлять игровой материал по местам.</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Развивать умение совместно со взрослым и под его контролем перед едой ставить хлебницы (без хлеба) и салфетницы.</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первичных представлений о труде взрослых,</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его роли в обществе и жизни каждого человека</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FE0DF3">
        <w:rPr>
          <w:rFonts w:ascii="Times New Roman" w:eastAsia="MS Mincho" w:hAnsi="Times New Roman" w:cs="Times New Roman"/>
          <w:sz w:val="28"/>
          <w:szCs w:val="28"/>
          <w:lang w:eastAsia="ar-SA"/>
        </w:rPr>
        <w:softHyphen/>
        <w:t>ние помогать взрослым.</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В помещении и на участке привлекать внимание детей к тому, как взрослый ухаживает за растениями (поливает) и животными (кормит).</w:t>
      </w:r>
    </w:p>
    <w:p w:rsidR="00FE0DF3" w:rsidRPr="00FE0DF3" w:rsidRDefault="00FE0DF3" w:rsidP="00FE0DF3">
      <w:pPr>
        <w:suppressAutoHyphens/>
        <w:autoSpaceDE w:val="0"/>
        <w:spacing w:after="0" w:line="240" w:lineRule="auto"/>
        <w:ind w:firstLine="709"/>
        <w:jc w:val="both"/>
        <w:rPr>
          <w:rFonts w:ascii="Times New Roman" w:eastAsia="MS Mincho" w:hAnsi="Times New Roman" w:cs="Times New Roman"/>
          <w:sz w:val="28"/>
          <w:szCs w:val="28"/>
          <w:lang w:eastAsia="ar-SA"/>
        </w:rPr>
      </w:pPr>
      <w:r w:rsidRPr="00FE0DF3">
        <w:rPr>
          <w:rFonts w:ascii="Times New Roman" w:eastAsia="MS Mincho" w:hAnsi="Times New Roman" w:cs="Times New Roman"/>
          <w:sz w:val="28"/>
          <w:szCs w:val="28"/>
          <w:lang w:eastAsia="ar-SA"/>
        </w:rPr>
        <w:tab/>
        <w:t>Учить узнавать и называть некоторые трудовые действия (помощник воспитателя моет посуду, приносит еду, меняет полотенца и т. д.).</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sz w:val="28"/>
          <w:szCs w:val="28"/>
          <w:u w:val="single"/>
          <w:lang w:eastAsia="ar-SA"/>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E0DF3" w:rsidRPr="00FE0DF3" w:rsidRDefault="00FE0DF3" w:rsidP="002A550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Формирование основ безопасности собственной жизнедеятельност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lastRenderedPageBreak/>
        <w:tab/>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Объяснять детям, что нельзя брать в рот несъедобные предметы, ника</w:t>
      </w:r>
      <w:r w:rsidRPr="00FE0DF3">
        <w:rPr>
          <w:rFonts w:ascii="Times New Roman" w:eastAsia="MS Mincho" w:hAnsi="Times New Roman" w:cs="Times New Roman"/>
          <w:sz w:val="28"/>
          <w:szCs w:val="28"/>
          <w:lang w:eastAsia="ru-RU"/>
        </w:rPr>
        <w:softHyphen/>
        <w:t>кие предметы нельзя засовывать в ухо или в нос —это опасно!</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Учить детей правилам безопасного передвижения в помещении: быть осторожными при спуске и подъеме по лестнице; держаться за перил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С помощью художественных и фольклорных произведений знакомить с правилами безопасного для человека и окружающего мира поведения.</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Times New Roman" w:hAnsi="Times New Roman" w:cs="Times New Roman"/>
          <w:b/>
          <w:bCs/>
          <w:sz w:val="28"/>
          <w:szCs w:val="28"/>
          <w:lang w:eastAsia="ru-RU"/>
        </w:rPr>
        <w:tab/>
      </w:r>
      <w:r w:rsidRPr="00FE0DF3">
        <w:rPr>
          <w:rFonts w:ascii="Times New Roman" w:eastAsia="Times New Roman" w:hAnsi="Times New Roman" w:cs="Times New Roman"/>
          <w:bCs/>
          <w:sz w:val="28"/>
          <w:szCs w:val="28"/>
          <w:lang w:eastAsia="ru-RU"/>
        </w:rPr>
        <w:t>О</w:t>
      </w:r>
      <w:r w:rsidRPr="00FE0DF3">
        <w:rPr>
          <w:rFonts w:ascii="Times New Roman" w:eastAsia="Times New Roman" w:hAnsi="Times New Roman" w:cs="Times New Roman"/>
          <w:b/>
          <w:bCs/>
          <w:sz w:val="28"/>
          <w:szCs w:val="28"/>
          <w:lang w:eastAsia="ru-RU"/>
        </w:rPr>
        <w:t xml:space="preserve"> </w:t>
      </w:r>
      <w:r w:rsidRPr="00FE0DF3">
        <w:rPr>
          <w:rFonts w:ascii="Times New Roman" w:eastAsia="MS Mincho" w:hAnsi="Times New Roman" w:cs="Times New Roman"/>
          <w:sz w:val="28"/>
          <w:szCs w:val="28"/>
          <w:lang w:eastAsia="ru-RU"/>
        </w:rPr>
        <w:t>правилах безопасности дорожного движения. Дать детям элемен</w:t>
      </w:r>
      <w:r w:rsidRPr="00FE0DF3">
        <w:rPr>
          <w:rFonts w:ascii="Times New Roman" w:eastAsia="MS Mincho" w:hAnsi="Times New Roman" w:cs="Times New Roman"/>
          <w:sz w:val="28"/>
          <w:szCs w:val="28"/>
          <w:lang w:eastAsia="ru-RU"/>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FE0DF3">
        <w:rPr>
          <w:rFonts w:ascii="Times New Roman" w:eastAsia="MS Mincho" w:hAnsi="Times New Roman" w:cs="Times New Roman"/>
          <w:sz w:val="28"/>
          <w:szCs w:val="28"/>
          <w:lang w:eastAsia="ru-RU"/>
        </w:rPr>
        <w:softHyphen/>
        <w:t>ся; переходить улицу можно только со взрослым, крепко держась за руку.</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MS Mincho" w:hAnsi="Times New Roman" w:cs="Times New Roman"/>
          <w:sz w:val="28"/>
          <w:szCs w:val="28"/>
          <w:lang w:eastAsia="ru-RU"/>
        </w:rPr>
        <w:tab/>
        <w:t xml:space="preserve">Рассказать детям, что по дороге ездят различные автомобили. Ведет автомобиль водитель. В автобусах люди едут на работу, в магазин, </w:t>
      </w:r>
      <w:r w:rsidRPr="00FE0DF3">
        <w:rPr>
          <w:rFonts w:ascii="Times New Roman" w:eastAsia="Times New Roman" w:hAnsi="Times New Roman" w:cs="Times New Roman"/>
          <w:sz w:val="28"/>
          <w:szCs w:val="28"/>
          <w:lang w:eastAsia="ru-RU"/>
        </w:rPr>
        <w:t xml:space="preserve">в </w:t>
      </w:r>
      <w:r w:rsidRPr="00FE0DF3">
        <w:rPr>
          <w:rFonts w:ascii="Times New Roman" w:eastAsia="MS Mincho" w:hAnsi="Times New Roman" w:cs="Times New Roman"/>
          <w:sz w:val="28"/>
          <w:szCs w:val="28"/>
          <w:lang w:eastAsia="ru-RU"/>
        </w:rPr>
        <w:t>де</w:t>
      </w:r>
      <w:r w:rsidRPr="00FE0DF3">
        <w:rPr>
          <w:rFonts w:ascii="Times New Roman" w:eastAsia="MS Mincho" w:hAnsi="Times New Roman" w:cs="Times New Roman"/>
          <w:sz w:val="28"/>
          <w:szCs w:val="28"/>
          <w:lang w:eastAsia="ru-RU"/>
        </w:rPr>
        <w:softHyphen/>
        <w:t xml:space="preserve">тский </w:t>
      </w:r>
      <w:r w:rsidRPr="00FE0DF3">
        <w:rPr>
          <w:rFonts w:ascii="Times New Roman" w:eastAsia="Times New Roman" w:hAnsi="Times New Roman" w:cs="Times New Roman"/>
          <w:sz w:val="28"/>
          <w:szCs w:val="28"/>
          <w:lang w:eastAsia="ru-RU"/>
        </w:rPr>
        <w:t>сад.</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Объяснять элементарные правила поведения детей в автобусе (в авгобусе дети могут ездить только со взрослыми; разговаривать нужно спокойно не мешая другим; слушаться взрослых и т. д.).</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Читать детям рассказы, стихи, сказки по теме «Дорожное движени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2A550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Формирование предпосылок экологического сознания</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Формировать элементарные представления о правильных способах вза</w:t>
      </w:r>
      <w:r w:rsidRPr="00FE0DF3">
        <w:rPr>
          <w:rFonts w:ascii="Times New Roman" w:eastAsia="MS Mincho" w:hAnsi="Times New Roman" w:cs="Times New Roman"/>
          <w:sz w:val="28"/>
          <w:szCs w:val="28"/>
          <w:lang w:eastAsia="ru-RU"/>
        </w:rPr>
        <w:softHyphen/>
        <w:t>имодействия с растениями и животными:  рассматривать растения, не нано</w:t>
      </w:r>
      <w:r w:rsidRPr="00FE0DF3">
        <w:rPr>
          <w:rFonts w:ascii="Times New Roman" w:eastAsia="MS Mincho" w:hAnsi="Times New Roman" w:cs="Times New Roman"/>
          <w:sz w:val="28"/>
          <w:szCs w:val="28"/>
          <w:lang w:eastAsia="ru-RU"/>
        </w:rPr>
        <w:softHyphen/>
        <w:t>ся им вред; наблюдать за животными, не беспокоя их и не причиняя им вреда; кормить животных только с разрешения взрослых.</w:t>
      </w:r>
    </w:p>
    <w:p w:rsidR="00FC0684"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MS Mincho" w:hAnsi="Times New Roman" w:cs="Times New Roman"/>
          <w:sz w:val="28"/>
          <w:szCs w:val="28"/>
          <w:lang w:eastAsia="ru-RU"/>
        </w:rPr>
        <w:t>Объяснять детям, что рвать любые растения и есть их нельзя.</w:t>
      </w:r>
      <w:r w:rsidR="002A550F" w:rsidRPr="00FE0DF3">
        <w:rPr>
          <w:rFonts w:ascii="Times New Roman" w:eastAsia="Times New Roman" w:hAnsi="Times New Roman" w:cs="Times New Roman"/>
          <w:b/>
          <w:bCs/>
          <w:sz w:val="28"/>
          <w:szCs w:val="28"/>
          <w:lang w:eastAsia="ru-RU"/>
        </w:rPr>
        <w:t xml:space="preserve"> </w:t>
      </w:r>
    </w:p>
    <w:p w:rsidR="00FC0684" w:rsidRDefault="00FC0684"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Образовательная область</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Познавательное развитие».</w:t>
      </w:r>
    </w:p>
    <w:p w:rsidR="00FE0DF3" w:rsidRPr="00FE0DF3" w:rsidRDefault="00FE0DF3" w:rsidP="002A550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2A55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ab/>
        <w:t>Содержание данной образовательной области направлено на достижен</w:t>
      </w:r>
      <w:r w:rsidRPr="00FE0DF3">
        <w:rPr>
          <w:rFonts w:ascii="Times New Roman" w:eastAsia="MS Mincho" w:hAnsi="Times New Roman" w:cs="Times New Roman"/>
          <w:sz w:val="28"/>
          <w:szCs w:val="28"/>
          <w:lang w:eastAsia="ru-RU"/>
        </w:rPr>
        <w:t xml:space="preserve">ие </w:t>
      </w:r>
      <w:r w:rsidRPr="00FE0DF3">
        <w:rPr>
          <w:rFonts w:ascii="Times New Roman" w:eastAsia="Times New Roman" w:hAnsi="Times New Roman" w:cs="Times New Roman"/>
          <w:sz w:val="28"/>
          <w:szCs w:val="28"/>
          <w:lang w:eastAsia="ru-RU"/>
        </w:rPr>
        <w:t xml:space="preserve">целей развития </w:t>
      </w:r>
      <w:r w:rsidRPr="00FE0DF3">
        <w:rPr>
          <w:rFonts w:ascii="Times New Roman" w:eastAsia="MS Mincho" w:hAnsi="Times New Roman" w:cs="Times New Roman"/>
          <w:sz w:val="28"/>
          <w:szCs w:val="28"/>
          <w:lang w:eastAsia="ru-RU"/>
        </w:rPr>
        <w:t xml:space="preserve">у </w:t>
      </w:r>
      <w:r w:rsidRPr="00FE0DF3">
        <w:rPr>
          <w:rFonts w:ascii="Times New Roman" w:eastAsia="Times New Roman" w:hAnsi="Times New Roman" w:cs="Times New Roman"/>
          <w:sz w:val="28"/>
          <w:szCs w:val="28"/>
          <w:lang w:eastAsia="ru-RU"/>
        </w:rPr>
        <w:t>детей познавательных интересов, интеллектуального раз</w:t>
      </w:r>
      <w:r w:rsidRPr="00FE0DF3">
        <w:rPr>
          <w:rFonts w:ascii="Times New Roman" w:eastAsia="MS Mincho" w:hAnsi="Times New Roman" w:cs="Times New Roman"/>
          <w:sz w:val="28"/>
          <w:szCs w:val="28"/>
          <w:lang w:eastAsia="ru-RU"/>
        </w:rPr>
        <w:t xml:space="preserve">вития </w:t>
      </w:r>
      <w:r w:rsidRPr="00FE0DF3">
        <w:rPr>
          <w:rFonts w:ascii="Times New Roman" w:eastAsia="Times New Roman" w:hAnsi="Times New Roman" w:cs="Times New Roman"/>
          <w:sz w:val="28"/>
          <w:szCs w:val="28"/>
          <w:lang w:eastAsia="ru-RU"/>
        </w:rPr>
        <w:t>развитие познавательно исследовательской и продуктивной (конструктивной) деятельности;</w:t>
      </w:r>
    </w:p>
    <w:p w:rsidR="00FE0DF3" w:rsidRPr="00FE0DF3" w:rsidRDefault="00FE0DF3" w:rsidP="002A550F">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элементарных математических представлений;</w:t>
      </w:r>
    </w:p>
    <w:p w:rsidR="00FE0DF3" w:rsidRPr="00FE0DF3" w:rsidRDefault="00FE0DF3" w:rsidP="002A550F">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формирование целостной картины мира, расширение кругозора детей»*.</w:t>
      </w:r>
    </w:p>
    <w:p w:rsidR="00FE0DF3" w:rsidRPr="00FE0DF3" w:rsidRDefault="00FE0DF3" w:rsidP="002A550F">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lastRenderedPageBreak/>
        <w:t>Сенсорное развитие</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Продолжать работу по обогащению непосредственного чувственного опыта детей в разных видах деятельности. Помогать им обследовать пред</w:t>
      </w:r>
      <w:r w:rsidRPr="00FE0DF3">
        <w:rPr>
          <w:rFonts w:ascii="Times New Roman" w:eastAsia="MS Mincho" w:hAnsi="Times New Roman" w:cs="Times New Roman"/>
          <w:sz w:val="28"/>
          <w:szCs w:val="28"/>
          <w:lang w:eastAsia="ru-RU"/>
        </w:rPr>
        <w:softHyphen/>
        <w:t>меты, выделяя их цвет, величину, форму.</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буждать включать движения рук по предмету в процесс знакомства с ним: обводить руками части предмета, гладить их и т.д.</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ab/>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Формировать умение называть свойства предметов.</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познавательно-исследовательской</w:t>
      </w: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и продуктивной (конструктивной) деятельност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звивать продуктивную (конструктивную) деятельность.</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звивать умение детей сооружать элементарные постройки по образ</w:t>
      </w:r>
      <w:r w:rsidRPr="00FE0DF3">
        <w:rPr>
          <w:rFonts w:ascii="Times New Roman" w:eastAsia="MS Mincho" w:hAnsi="Times New Roman" w:cs="Times New Roman"/>
          <w:sz w:val="28"/>
          <w:szCs w:val="28"/>
          <w:lang w:eastAsia="ru-RU"/>
        </w:rPr>
        <w:softHyphen/>
        <w:t>цу, поддерживать желание</w:t>
      </w:r>
      <w:r w:rsidR="002A550F">
        <w:rPr>
          <w:rFonts w:ascii="Times New Roman" w:eastAsia="MS Mincho" w:hAnsi="Times New Roman" w:cs="Times New Roman"/>
          <w:sz w:val="28"/>
          <w:szCs w:val="28"/>
          <w:lang w:eastAsia="ru-RU"/>
        </w:rPr>
        <w:t xml:space="preserve"> строить что-то самостоятельно. </w:t>
      </w:r>
      <w:r w:rsidRPr="00FE0DF3">
        <w:rPr>
          <w:rFonts w:ascii="Times New Roman" w:eastAsia="MS Mincho" w:hAnsi="Times New Roman" w:cs="Times New Roman"/>
          <w:sz w:val="28"/>
          <w:szCs w:val="28"/>
          <w:lang w:eastAsia="ru-RU"/>
        </w:rPr>
        <w:t>Способствовать понимани</w:t>
      </w:r>
      <w:r w:rsidR="002A550F">
        <w:rPr>
          <w:rFonts w:ascii="Times New Roman" w:eastAsia="MS Mincho" w:hAnsi="Times New Roman" w:cs="Times New Roman"/>
          <w:sz w:val="28"/>
          <w:szCs w:val="28"/>
          <w:lang w:eastAsia="ru-RU"/>
        </w:rPr>
        <w:t xml:space="preserve">ю пространственных соотношений. </w:t>
      </w:r>
      <w:r w:rsidRPr="00FE0DF3">
        <w:rPr>
          <w:rFonts w:ascii="Times New Roman" w:eastAsia="MS Mincho" w:hAnsi="Times New Roman" w:cs="Times New Roman"/>
          <w:sz w:val="28"/>
          <w:szCs w:val="28"/>
          <w:lang w:eastAsia="ru-RU"/>
        </w:rPr>
        <w:t>Предлагать использовать дополнительные сюжетные игрушки, соразмер</w:t>
      </w:r>
      <w:r w:rsidRPr="00FE0DF3">
        <w:rPr>
          <w:rFonts w:ascii="Times New Roman" w:eastAsia="MS Mincho" w:hAnsi="Times New Roman" w:cs="Times New Roman"/>
          <w:sz w:val="28"/>
          <w:szCs w:val="28"/>
          <w:lang w:eastAsia="ru-RU"/>
        </w:rPr>
        <w:softHyphen/>
        <w:t>ные масштабам построек (маленькие машинки для маленьких гаражей и т. п.).</w:t>
      </w:r>
      <w:r w:rsidR="002A550F">
        <w:rPr>
          <w:rFonts w:ascii="Times New Roman" w:eastAsia="MS Mincho" w:hAnsi="Times New Roman" w:cs="Times New Roman"/>
          <w:sz w:val="28"/>
          <w:szCs w:val="28"/>
          <w:lang w:eastAsia="ru-RU"/>
        </w:rPr>
        <w:t xml:space="preserve"> </w:t>
      </w:r>
      <w:r w:rsidRPr="00FE0DF3">
        <w:rPr>
          <w:rFonts w:ascii="Times New Roman" w:eastAsia="MS Mincho" w:hAnsi="Times New Roman" w:cs="Times New Roman"/>
          <w:sz w:val="28"/>
          <w:szCs w:val="28"/>
          <w:lang w:eastAsia="ru-RU"/>
        </w:rPr>
        <w:t>По окончании игры приучать убирать игрушки на место.</w:t>
      </w:r>
    </w:p>
    <w:p w:rsidR="00FE0DF3" w:rsidRPr="002A550F"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Знакомить детей с простейшими</w:t>
      </w:r>
      <w:r w:rsidR="002A550F">
        <w:rPr>
          <w:rFonts w:ascii="Times New Roman" w:eastAsia="MS Mincho" w:hAnsi="Times New Roman" w:cs="Times New Roman"/>
          <w:sz w:val="28"/>
          <w:szCs w:val="28"/>
          <w:lang w:eastAsia="ru-RU"/>
        </w:rPr>
        <w:t xml:space="preserve"> пластмассовыми конструкторами. </w:t>
      </w:r>
      <w:r w:rsidRPr="00FE0DF3">
        <w:rPr>
          <w:rFonts w:ascii="Times New Roman" w:eastAsia="MS Mincho" w:hAnsi="Times New Roman" w:cs="Times New Roman"/>
          <w:sz w:val="28"/>
          <w:szCs w:val="28"/>
          <w:lang w:eastAsia="ru-RU"/>
        </w:rPr>
        <w:t>Предлагать совместно со взрослым конструировать башенки, домики, машины.</w:t>
      </w:r>
      <w:r w:rsidR="002A550F">
        <w:rPr>
          <w:rFonts w:ascii="Times New Roman" w:eastAsia="MS Mincho" w:hAnsi="Times New Roman" w:cs="Times New Roman"/>
          <w:sz w:val="28"/>
          <w:szCs w:val="28"/>
          <w:lang w:eastAsia="ru-RU"/>
        </w:rPr>
        <w:t xml:space="preserve"> </w:t>
      </w:r>
      <w:r w:rsidRPr="00FE0DF3">
        <w:rPr>
          <w:rFonts w:ascii="Times New Roman" w:eastAsia="MS Mincho" w:hAnsi="Times New Roman" w:cs="Times New Roman"/>
          <w:sz w:val="28"/>
          <w:szCs w:val="28"/>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элементарных математических представлений</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i/>
          <w:iCs/>
          <w:spacing w:val="-10"/>
          <w:sz w:val="28"/>
          <w:szCs w:val="28"/>
          <w:lang w:eastAsia="ru-RU"/>
        </w:rPr>
      </w:pPr>
      <w:r w:rsidRPr="00FE0DF3">
        <w:rPr>
          <w:rFonts w:ascii="Times New Roman" w:eastAsia="MS Mincho" w:hAnsi="Times New Roman" w:cs="Times New Roman"/>
          <w:b/>
          <w:sz w:val="28"/>
          <w:szCs w:val="28"/>
          <w:lang w:eastAsia="ru-RU"/>
        </w:rPr>
        <w:t>Количество.</w:t>
      </w:r>
      <w:r w:rsidRPr="00FE0DF3">
        <w:rPr>
          <w:rFonts w:ascii="Times New Roman" w:eastAsia="MS Mincho" w:hAnsi="Times New Roman" w:cs="Times New Roman"/>
          <w:sz w:val="28"/>
          <w:szCs w:val="28"/>
          <w:lang w:eastAsia="ru-RU"/>
        </w:rPr>
        <w:t xml:space="preserve"> Привлекать детей к формированию групп однородных предметов. Формировать умение различать количество предметов: </w:t>
      </w:r>
      <w:r w:rsidRPr="00FE0DF3">
        <w:rPr>
          <w:rFonts w:ascii="Times New Roman" w:eastAsia="Times New Roman" w:hAnsi="Times New Roman" w:cs="Times New Roman"/>
          <w:bCs/>
          <w:i/>
          <w:iCs/>
          <w:sz w:val="28"/>
          <w:szCs w:val="28"/>
          <w:lang w:eastAsia="ru-RU"/>
        </w:rPr>
        <w:t>мно</w:t>
      </w:r>
      <w:r w:rsidRPr="00FE0DF3">
        <w:rPr>
          <w:rFonts w:ascii="Times New Roman" w:eastAsia="Times New Roman" w:hAnsi="Times New Roman" w:cs="Times New Roman"/>
          <w:i/>
          <w:iCs/>
          <w:spacing w:val="-10"/>
          <w:sz w:val="28"/>
          <w:szCs w:val="28"/>
          <w:lang w:eastAsia="ru-RU"/>
        </w:rPr>
        <w:t>го — один (один - много).</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t>Величина.</w:t>
      </w:r>
      <w:r w:rsidRPr="00FE0DF3">
        <w:rPr>
          <w:rFonts w:ascii="Times New Roman" w:eastAsia="MS Mincho" w:hAnsi="Times New Roman" w:cs="Times New Roman"/>
          <w:sz w:val="28"/>
          <w:szCs w:val="28"/>
          <w:lang w:eastAsia="ru-RU"/>
        </w:rPr>
        <w:t xml:space="preserve"> Привлекать внимание детей к предметам контрастных раз</w:t>
      </w:r>
      <w:r w:rsidRPr="00FE0DF3">
        <w:rPr>
          <w:rFonts w:ascii="Times New Roman" w:eastAsia="MS Mincho" w:hAnsi="Times New Roman" w:cs="Times New Roman"/>
          <w:sz w:val="28"/>
          <w:szCs w:val="28"/>
          <w:lang w:eastAsia="ru-RU"/>
        </w:rPr>
        <w:softHyphen/>
        <w:t xml:space="preserve">меров и их обозначению в речи </w:t>
      </w:r>
      <w:r w:rsidRPr="00FE0DF3">
        <w:rPr>
          <w:rFonts w:ascii="Times New Roman" w:eastAsia="Times New Roman" w:hAnsi="Times New Roman" w:cs="Times New Roman"/>
          <w:i/>
          <w:iCs/>
          <w:spacing w:val="-10"/>
          <w:sz w:val="28"/>
          <w:szCs w:val="28"/>
          <w:lang w:eastAsia="ru-RU"/>
        </w:rPr>
        <w:t xml:space="preserve">(большой </w:t>
      </w:r>
      <w:r w:rsidRPr="00FE0DF3">
        <w:rPr>
          <w:rFonts w:ascii="Times New Roman" w:eastAsia="MS Mincho" w:hAnsi="Times New Roman" w:cs="Times New Roman"/>
          <w:sz w:val="28"/>
          <w:szCs w:val="28"/>
          <w:lang w:eastAsia="ru-RU"/>
        </w:rPr>
        <w:t xml:space="preserve">дом — </w:t>
      </w:r>
      <w:r w:rsidRPr="00FE0DF3">
        <w:rPr>
          <w:rFonts w:ascii="Times New Roman" w:eastAsia="Times New Roman" w:hAnsi="Times New Roman" w:cs="Times New Roman"/>
          <w:i/>
          <w:iCs/>
          <w:spacing w:val="-10"/>
          <w:sz w:val="28"/>
          <w:szCs w:val="28"/>
          <w:lang w:eastAsia="ru-RU"/>
        </w:rPr>
        <w:t xml:space="preserve">маленький </w:t>
      </w:r>
      <w:r w:rsidRPr="00FE0DF3">
        <w:rPr>
          <w:rFonts w:ascii="Times New Roman" w:eastAsia="MS Mincho" w:hAnsi="Times New Roman" w:cs="Times New Roman"/>
          <w:sz w:val="28"/>
          <w:szCs w:val="28"/>
          <w:lang w:eastAsia="ru-RU"/>
        </w:rPr>
        <w:t xml:space="preserve">домик, </w:t>
      </w:r>
      <w:r w:rsidRPr="00FE0DF3">
        <w:rPr>
          <w:rFonts w:ascii="Times New Roman" w:eastAsia="Times New Roman" w:hAnsi="Times New Roman" w:cs="Times New Roman"/>
          <w:i/>
          <w:iCs/>
          <w:spacing w:val="-10"/>
          <w:sz w:val="28"/>
          <w:szCs w:val="28"/>
          <w:lang w:eastAsia="ru-RU"/>
        </w:rPr>
        <w:t xml:space="preserve">большая </w:t>
      </w:r>
      <w:r w:rsidRPr="00FE0DF3">
        <w:rPr>
          <w:rFonts w:ascii="Times New Roman" w:eastAsia="MS Mincho" w:hAnsi="Times New Roman" w:cs="Times New Roman"/>
          <w:sz w:val="28"/>
          <w:szCs w:val="28"/>
          <w:lang w:eastAsia="ru-RU"/>
        </w:rPr>
        <w:t xml:space="preserve">матрешка — </w:t>
      </w:r>
      <w:r w:rsidRPr="00FE0DF3">
        <w:rPr>
          <w:rFonts w:ascii="Times New Roman" w:eastAsia="Times New Roman" w:hAnsi="Times New Roman" w:cs="Times New Roman"/>
          <w:i/>
          <w:iCs/>
          <w:spacing w:val="-10"/>
          <w:sz w:val="28"/>
          <w:szCs w:val="28"/>
          <w:lang w:eastAsia="ru-RU"/>
        </w:rPr>
        <w:t xml:space="preserve">маленькая </w:t>
      </w:r>
      <w:r w:rsidRPr="00FE0DF3">
        <w:rPr>
          <w:rFonts w:ascii="Times New Roman" w:eastAsia="MS Mincho" w:hAnsi="Times New Roman" w:cs="Times New Roman"/>
          <w:sz w:val="28"/>
          <w:szCs w:val="28"/>
          <w:lang w:eastAsia="ru-RU"/>
        </w:rPr>
        <w:t xml:space="preserve">матрешка, </w:t>
      </w:r>
      <w:r w:rsidRPr="00FE0DF3">
        <w:rPr>
          <w:rFonts w:ascii="Times New Roman" w:eastAsia="Times New Roman" w:hAnsi="Times New Roman" w:cs="Times New Roman"/>
          <w:i/>
          <w:iCs/>
          <w:spacing w:val="-10"/>
          <w:sz w:val="28"/>
          <w:szCs w:val="28"/>
          <w:lang w:eastAsia="ru-RU"/>
        </w:rPr>
        <w:t xml:space="preserve">большие </w:t>
      </w:r>
      <w:r w:rsidRPr="00FE0DF3">
        <w:rPr>
          <w:rFonts w:ascii="Times New Roman" w:eastAsia="MS Mincho" w:hAnsi="Times New Roman" w:cs="Times New Roman"/>
          <w:sz w:val="28"/>
          <w:szCs w:val="28"/>
          <w:lang w:eastAsia="ru-RU"/>
        </w:rPr>
        <w:t xml:space="preserve">мячи — </w:t>
      </w:r>
      <w:r w:rsidRPr="00FE0DF3">
        <w:rPr>
          <w:rFonts w:ascii="Times New Roman" w:eastAsia="Times New Roman" w:hAnsi="Times New Roman" w:cs="Times New Roman"/>
          <w:i/>
          <w:iCs/>
          <w:spacing w:val="-10"/>
          <w:sz w:val="28"/>
          <w:szCs w:val="28"/>
          <w:lang w:eastAsia="ru-RU"/>
        </w:rPr>
        <w:t xml:space="preserve">маленькие </w:t>
      </w:r>
      <w:r w:rsidRPr="00FE0DF3">
        <w:rPr>
          <w:rFonts w:ascii="Times New Roman" w:eastAsia="MS Mincho" w:hAnsi="Times New Roman" w:cs="Times New Roman"/>
          <w:sz w:val="28"/>
          <w:szCs w:val="28"/>
          <w:lang w:eastAsia="ru-RU"/>
        </w:rPr>
        <w:t>мячи и т.д.)</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t>Форма.</w:t>
      </w:r>
      <w:r w:rsidRPr="00FE0DF3">
        <w:rPr>
          <w:rFonts w:ascii="Times New Roman" w:eastAsia="MS Mincho" w:hAnsi="Times New Roman" w:cs="Times New Roman"/>
          <w:sz w:val="28"/>
          <w:szCs w:val="28"/>
          <w:lang w:eastAsia="ru-RU"/>
        </w:rPr>
        <w:t xml:space="preserve"> Формировать умение различать предметы по форме и называть их (кубик, кирпичик, шар).</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lastRenderedPageBreak/>
        <w:t>Ориентировка в пространстве.</w:t>
      </w:r>
      <w:r w:rsidRPr="00FE0DF3">
        <w:rPr>
          <w:rFonts w:ascii="Times New Roman" w:eastAsia="MS Mincho" w:hAnsi="Times New Roman" w:cs="Times New Roman"/>
          <w:sz w:val="28"/>
          <w:szCs w:val="28"/>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Учить находить спальную, игровую, умывальную и другие комнаты.</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сширять опыт ориентировки в частях собственного тела (голова, лицо</w:t>
      </w:r>
      <w:r w:rsidRPr="00FE0DF3">
        <w:rPr>
          <w:rFonts w:ascii="Times New Roman" w:eastAsia="Lucida Sans Unicode" w:hAnsi="Times New Roman" w:cs="Times New Roman"/>
          <w:i/>
          <w:iCs/>
          <w:sz w:val="28"/>
          <w:szCs w:val="28"/>
          <w:lang w:eastAsia="ru-RU"/>
        </w:rPr>
        <w:t xml:space="preserve">, </w:t>
      </w:r>
      <w:r w:rsidR="002A550F">
        <w:rPr>
          <w:rFonts w:ascii="Times New Roman" w:eastAsia="MS Mincho" w:hAnsi="Times New Roman" w:cs="Times New Roman"/>
          <w:sz w:val="28"/>
          <w:szCs w:val="28"/>
          <w:lang w:eastAsia="ru-RU"/>
        </w:rPr>
        <w:t xml:space="preserve">руки, ноги, спина). </w:t>
      </w:r>
      <w:r w:rsidRPr="00FE0DF3">
        <w:rPr>
          <w:rFonts w:ascii="Times New Roman" w:eastAsia="MS Mincho" w:hAnsi="Times New Roman" w:cs="Times New Roman"/>
          <w:sz w:val="28"/>
          <w:szCs w:val="28"/>
          <w:lang w:eastAsia="ru-RU"/>
        </w:rPr>
        <w:t>Учить двигаться за воспитателем в определенном направлени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2A550F">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целостной картины мира, расширение кругозор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Cs/>
          <w:kern w:val="1"/>
          <w:sz w:val="28"/>
          <w:szCs w:val="28"/>
        </w:rPr>
      </w:pPr>
      <w:r w:rsidRPr="00FE0DF3">
        <w:rPr>
          <w:rFonts w:ascii="Times New Roman" w:eastAsia="Times New Roman" w:hAnsi="Times New Roman" w:cs="Times New Roman"/>
          <w:bCs/>
          <w:kern w:val="1"/>
          <w:sz w:val="28"/>
          <w:szCs w:val="28"/>
        </w:rPr>
        <w:t>Предметное и социальное окружение</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одолжать знакомить детей с названиями предметов ближайшего окружения: игрушки,</w:t>
      </w:r>
      <w:r w:rsidR="002A550F">
        <w:rPr>
          <w:rFonts w:ascii="Times New Roman" w:eastAsia="MS Mincho" w:hAnsi="Times New Roman" w:cs="Times New Roman"/>
          <w:sz w:val="28"/>
          <w:szCs w:val="28"/>
          <w:lang w:eastAsia="ru-RU"/>
        </w:rPr>
        <w:t xml:space="preserve"> посуда, одежда, обувь, мебель. </w:t>
      </w:r>
      <w:r w:rsidRPr="00FE0DF3">
        <w:rPr>
          <w:rFonts w:ascii="Times New Roman" w:eastAsia="MS Mincho" w:hAnsi="Times New Roman" w:cs="Times New Roman"/>
          <w:sz w:val="28"/>
          <w:szCs w:val="28"/>
          <w:lang w:eastAsia="ru-RU"/>
        </w:rPr>
        <w:t>Формировать представления о простейших связях между предметами ближайшего окружения.</w:t>
      </w:r>
    </w:p>
    <w:p w:rsidR="00FE0DF3" w:rsidRPr="00FE0DF3" w:rsidRDefault="00FE0DF3" w:rsidP="002A550F">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FE0DF3">
        <w:rPr>
          <w:rFonts w:ascii="Times New Roman" w:eastAsia="MS Mincho" w:hAnsi="Times New Roman" w:cs="Times New Roman"/>
          <w:sz w:val="28"/>
          <w:szCs w:val="28"/>
          <w:lang w:eastAsia="ru-RU"/>
        </w:rPr>
        <w:softHyphen/>
        <w:t xml:space="preserve">ния (из чашки пьют </w:t>
      </w:r>
      <w:r w:rsidRPr="00FE0DF3">
        <w:rPr>
          <w:rFonts w:ascii="Times New Roman" w:eastAsia="Times New Roman" w:hAnsi="Times New Roman" w:cs="Times New Roman"/>
          <w:spacing w:val="-10"/>
          <w:sz w:val="28"/>
          <w:szCs w:val="28"/>
          <w:lang w:eastAsia="ru-RU"/>
        </w:rPr>
        <w:t xml:space="preserve">и </w:t>
      </w:r>
      <w:r w:rsidR="002A550F">
        <w:rPr>
          <w:rFonts w:ascii="Times New Roman" w:eastAsia="MS Mincho" w:hAnsi="Times New Roman" w:cs="Times New Roman"/>
          <w:sz w:val="28"/>
          <w:szCs w:val="28"/>
          <w:lang w:eastAsia="ru-RU"/>
        </w:rPr>
        <w:t xml:space="preserve">т. д.) </w:t>
      </w:r>
      <w:r w:rsidRPr="00FE0DF3">
        <w:rPr>
          <w:rFonts w:ascii="Times New Roman" w:eastAsia="MS Mincho" w:hAnsi="Times New Roman" w:cs="Times New Roman"/>
          <w:sz w:val="28"/>
          <w:szCs w:val="28"/>
          <w:lang w:eastAsia="ru-RU"/>
        </w:rPr>
        <w:t>знакомить с транспортными средствами ближайшего окружения.</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Ознакомление с природой</w:t>
      </w:r>
    </w:p>
    <w:p w:rsidR="00FE0DF3" w:rsidRPr="00FE0DF3" w:rsidRDefault="00FE0DF3" w:rsidP="00FC0684">
      <w:pPr>
        <w:autoSpaceDE w:val="0"/>
        <w:autoSpaceDN w:val="0"/>
        <w:adjustRightInd w:val="0"/>
        <w:spacing w:after="0" w:line="240" w:lineRule="auto"/>
        <w:ind w:firstLine="709"/>
        <w:jc w:val="center"/>
        <w:rPr>
          <w:rFonts w:ascii="Times New Roman" w:eastAsia="MS Mincho" w:hAnsi="Times New Roman" w:cs="Times New Roman"/>
          <w:sz w:val="28"/>
          <w:szCs w:val="28"/>
          <w:lang w:eastAsia="ru-RU"/>
        </w:rPr>
      </w:pP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Знакомить детей </w:t>
      </w:r>
      <w:r w:rsidRPr="00FE0DF3">
        <w:rPr>
          <w:rFonts w:ascii="Times New Roman" w:eastAsia="Times New Roman" w:hAnsi="Times New Roman" w:cs="Times New Roman"/>
          <w:bCs/>
          <w:sz w:val="28"/>
          <w:szCs w:val="28"/>
          <w:lang w:eastAsia="ru-RU"/>
        </w:rPr>
        <w:t>с</w:t>
      </w:r>
      <w:r w:rsidRPr="00FE0DF3">
        <w:rPr>
          <w:rFonts w:ascii="Times New Roman" w:eastAsia="Times New Roman" w:hAnsi="Times New Roman" w:cs="Times New Roman"/>
          <w:b/>
          <w:bCs/>
          <w:sz w:val="28"/>
          <w:szCs w:val="28"/>
          <w:lang w:eastAsia="ru-RU"/>
        </w:rPr>
        <w:t xml:space="preserve"> </w:t>
      </w:r>
      <w:r w:rsidRPr="00FE0DF3">
        <w:rPr>
          <w:rFonts w:ascii="Times New Roman" w:eastAsia="MS Mincho" w:hAnsi="Times New Roman" w:cs="Times New Roman"/>
          <w:sz w:val="28"/>
          <w:szCs w:val="28"/>
          <w:lang w:eastAsia="ru-RU"/>
        </w:rPr>
        <w:t>доступными явлениями прир</w:t>
      </w:r>
      <w:r w:rsidR="00FC0684">
        <w:rPr>
          <w:rFonts w:ascii="Times New Roman" w:eastAsia="MS Mincho" w:hAnsi="Times New Roman" w:cs="Times New Roman"/>
          <w:sz w:val="28"/>
          <w:szCs w:val="28"/>
          <w:lang w:eastAsia="ru-RU"/>
        </w:rPr>
        <w:t xml:space="preserve">оды. </w:t>
      </w:r>
      <w:r w:rsidRPr="00FE0DF3">
        <w:rPr>
          <w:rFonts w:ascii="Times New Roman" w:eastAsia="MS Mincho" w:hAnsi="Times New Roman" w:cs="Times New Roman"/>
          <w:sz w:val="28"/>
          <w:szCs w:val="28"/>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w:t>
      </w:r>
      <w:r w:rsidR="00FC0684">
        <w:rPr>
          <w:rFonts w:ascii="Times New Roman" w:eastAsia="MS Mincho" w:hAnsi="Times New Roman" w:cs="Times New Roman"/>
          <w:sz w:val="28"/>
          <w:szCs w:val="28"/>
          <w:lang w:eastAsia="ru-RU"/>
        </w:rPr>
        <w:t xml:space="preserve"> (медведя, зайца, лису и т. д.)</w:t>
      </w:r>
      <w:r w:rsidRPr="00FE0DF3">
        <w:rPr>
          <w:rFonts w:ascii="Times New Roman" w:eastAsia="MS Mincho" w:hAnsi="Times New Roman" w:cs="Times New Roman"/>
          <w:sz w:val="28"/>
          <w:szCs w:val="28"/>
          <w:lang w:eastAsia="ru-RU"/>
        </w:rPr>
        <w:t>: называть их.</w:t>
      </w: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Наблюдать за птицами и насекомыми на участке (бабочка и божья коровка), за рыбками в аквариуме. При</w:t>
      </w:r>
      <w:r w:rsidR="00FC0684">
        <w:rPr>
          <w:rFonts w:ascii="Times New Roman" w:eastAsia="MS Mincho" w:hAnsi="Times New Roman" w:cs="Times New Roman"/>
          <w:sz w:val="28"/>
          <w:szCs w:val="28"/>
          <w:lang w:eastAsia="ru-RU"/>
        </w:rPr>
        <w:t xml:space="preserve">учать детей подкармливать птиц. </w:t>
      </w:r>
      <w:r w:rsidRPr="00FE0DF3">
        <w:rPr>
          <w:rFonts w:ascii="Times New Roman" w:eastAsia="MS Mincho" w:hAnsi="Times New Roman" w:cs="Times New Roman"/>
          <w:sz w:val="28"/>
          <w:szCs w:val="28"/>
          <w:lang w:eastAsia="ru-RU"/>
        </w:rPr>
        <w:t xml:space="preserve">Учить различать по внешнему виду овощи (помидор, огурец, морковь) фрукты (яблоко, груша </w:t>
      </w:r>
      <w:r w:rsidRPr="00FE0DF3">
        <w:rPr>
          <w:rFonts w:ascii="Times New Roman" w:eastAsia="Times New Roman" w:hAnsi="Times New Roman" w:cs="Times New Roman"/>
          <w:spacing w:val="-10"/>
          <w:sz w:val="28"/>
          <w:szCs w:val="28"/>
          <w:lang w:eastAsia="ru-RU"/>
        </w:rPr>
        <w:t xml:space="preserve">и </w:t>
      </w:r>
      <w:r w:rsidRPr="00FE0DF3">
        <w:rPr>
          <w:rFonts w:ascii="Times New Roman" w:eastAsia="MS Mincho" w:hAnsi="Times New Roman" w:cs="Times New Roman"/>
          <w:sz w:val="28"/>
          <w:szCs w:val="28"/>
          <w:lang w:eastAsia="ru-RU"/>
        </w:rPr>
        <w:t>т.д.).</w:t>
      </w: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могать детям замечать красоту природы в раз</w:t>
      </w:r>
      <w:r w:rsidR="00FC0684">
        <w:rPr>
          <w:rFonts w:ascii="Times New Roman" w:eastAsia="MS Mincho" w:hAnsi="Times New Roman" w:cs="Times New Roman"/>
          <w:sz w:val="28"/>
          <w:szCs w:val="28"/>
          <w:lang w:eastAsia="ru-RU"/>
        </w:rPr>
        <w:t xml:space="preserve">ное время года. </w:t>
      </w:r>
      <w:r w:rsidRPr="00FE0DF3">
        <w:rPr>
          <w:rFonts w:ascii="Times New Roman" w:eastAsia="MS Mincho" w:hAnsi="Times New Roman" w:cs="Times New Roman"/>
          <w:sz w:val="28"/>
          <w:szCs w:val="28"/>
          <w:lang w:eastAsia="ru-RU"/>
        </w:rPr>
        <w:t xml:space="preserve">Воспитывать бережное отношение к растениям </w:t>
      </w:r>
      <w:r w:rsidRPr="00FE0DF3">
        <w:rPr>
          <w:rFonts w:ascii="Times New Roman" w:eastAsia="Times New Roman" w:hAnsi="Times New Roman" w:cs="Times New Roman"/>
          <w:spacing w:val="-10"/>
          <w:sz w:val="28"/>
          <w:szCs w:val="28"/>
          <w:lang w:eastAsia="ru-RU"/>
        </w:rPr>
        <w:t xml:space="preserve">и </w:t>
      </w:r>
      <w:r w:rsidRPr="00FE0DF3">
        <w:rPr>
          <w:rFonts w:ascii="Times New Roman" w:eastAsia="MS Mincho" w:hAnsi="Times New Roman" w:cs="Times New Roman"/>
          <w:sz w:val="28"/>
          <w:szCs w:val="28"/>
          <w:lang w:eastAsia="ru-RU"/>
        </w:rPr>
        <w:t>животным. Учить основам взаимодействия с природой (рассматривать растения и животных, не нанося им вред; одеваться по погод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i/>
          <w:iCs/>
          <w:spacing w:val="-10"/>
          <w:sz w:val="28"/>
          <w:szCs w:val="28"/>
          <w:lang w:eastAsia="ru-RU"/>
        </w:rPr>
      </w:pPr>
      <w:r w:rsidRPr="00FE0DF3">
        <w:rPr>
          <w:rFonts w:ascii="Times New Roman" w:eastAsia="Times New Roman" w:hAnsi="Times New Roman" w:cs="Times New Roman"/>
          <w:i/>
          <w:iCs/>
          <w:spacing w:val="-10"/>
          <w:sz w:val="28"/>
          <w:szCs w:val="28"/>
          <w:lang w:eastAsia="ru-RU"/>
        </w:rPr>
        <w:t>Сезонные наблюдения</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t>Осень.</w:t>
      </w:r>
      <w:r w:rsidRPr="00FE0DF3">
        <w:rPr>
          <w:rFonts w:ascii="Times New Roman" w:eastAsia="MS Mincho" w:hAnsi="Times New Roman" w:cs="Times New Roman"/>
          <w:sz w:val="28"/>
          <w:szCs w:val="28"/>
          <w:lang w:eastAsia="ru-RU"/>
        </w:rPr>
        <w:t xml:space="preserve"> Формировать элементарные представления об осенних изменениях в природе: похолодало, на деревьях пожелтели </w:t>
      </w:r>
      <w:r w:rsidRPr="00FE0DF3">
        <w:rPr>
          <w:rFonts w:ascii="Times New Roman" w:eastAsia="Times New Roman" w:hAnsi="Times New Roman" w:cs="Times New Roman"/>
          <w:spacing w:val="-10"/>
          <w:sz w:val="28"/>
          <w:szCs w:val="28"/>
          <w:lang w:eastAsia="ru-RU"/>
        </w:rPr>
        <w:t xml:space="preserve">и </w:t>
      </w:r>
      <w:r w:rsidRPr="00FE0DF3">
        <w:rPr>
          <w:rFonts w:ascii="Times New Roman" w:eastAsia="MS Mincho" w:hAnsi="Times New Roman" w:cs="Times New Roman"/>
          <w:sz w:val="28"/>
          <w:szCs w:val="28"/>
          <w:lang w:eastAsia="ru-RU"/>
        </w:rPr>
        <w:t>опадают листья; о том, что осенью созревают многие овощи и фрукты.</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b/>
          <w:sz w:val="28"/>
          <w:szCs w:val="28"/>
          <w:lang w:eastAsia="ru-RU"/>
        </w:rPr>
        <w:t>Зима.</w:t>
      </w:r>
      <w:r w:rsidRPr="00FE0DF3">
        <w:rPr>
          <w:rFonts w:ascii="Times New Roman" w:eastAsia="MS Mincho" w:hAnsi="Times New Roman" w:cs="Times New Roman"/>
          <w:sz w:val="28"/>
          <w:szCs w:val="28"/>
          <w:lang w:eastAsia="ru-RU"/>
        </w:rPr>
        <w:t xml:space="preserve"> Формировать представления о зимних природных явлениях: стало холодно, идет снег, лед, скользко, можно упасть. Привлекать к участию </w:t>
      </w:r>
      <w:r w:rsidRPr="00FE0DF3">
        <w:rPr>
          <w:rFonts w:ascii="Times New Roman" w:eastAsia="MS Mincho" w:hAnsi="Times New Roman" w:cs="Times New Roman"/>
          <w:sz w:val="28"/>
          <w:szCs w:val="28"/>
          <w:lang w:eastAsia="ru-RU"/>
        </w:rPr>
        <w:lastRenderedPageBreak/>
        <w:t>в зимних забавах (катание с горки и на санках, игра в снежки, лепка снеговика и т.п.).</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Times New Roman" w:hAnsi="Times New Roman" w:cs="Times New Roman"/>
          <w:b/>
          <w:bCs/>
          <w:sz w:val="28"/>
          <w:szCs w:val="28"/>
          <w:lang w:eastAsia="ru-RU"/>
        </w:rPr>
        <w:t xml:space="preserve">Весна. </w:t>
      </w:r>
      <w:r w:rsidRPr="00FE0DF3">
        <w:rPr>
          <w:rFonts w:ascii="Times New Roman" w:eastAsia="MS Mincho" w:hAnsi="Times New Roman" w:cs="Times New Roman"/>
          <w:sz w:val="28"/>
          <w:szCs w:val="28"/>
          <w:lang w:eastAsia="ru-RU"/>
        </w:rPr>
        <w:t>Формировать представления о весенних изменениях в природе: потеплело, тает снег; появились лужи, травка, насекомые; набухли почки.</w:t>
      </w:r>
    </w:p>
    <w:p w:rsidR="00FE0DF3" w:rsidRPr="00FC0684" w:rsidRDefault="00FE0DF3" w:rsidP="00FC06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MS Mincho" w:hAnsi="Times New Roman" w:cs="Times New Roman"/>
          <w:b/>
          <w:sz w:val="28"/>
          <w:szCs w:val="28"/>
          <w:lang w:eastAsia="ru-RU"/>
        </w:rPr>
        <w:t>Лето.</w:t>
      </w:r>
      <w:r w:rsidRPr="00FE0DF3">
        <w:rPr>
          <w:rFonts w:ascii="Times New Roman" w:eastAsia="MS Mincho" w:hAnsi="Times New Roman" w:cs="Times New Roman"/>
          <w:sz w:val="28"/>
          <w:szCs w:val="28"/>
          <w:lang w:eastAsia="ru-RU"/>
        </w:rPr>
        <w:t xml:space="preserve"> Наблюдать с детьми природные изменения: яркое солнце, жарко, летают бабочки.</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Образовательная область</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Речевое развити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 xml:space="preserve"> </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Содержание данной образовательной области направлено </w:t>
      </w:r>
      <w:r w:rsidRPr="00FE0DF3">
        <w:rPr>
          <w:rFonts w:ascii="Times New Roman" w:eastAsia="MS Mincho" w:hAnsi="Times New Roman" w:cs="Times New Roman"/>
          <w:sz w:val="28"/>
          <w:szCs w:val="28"/>
          <w:lang w:eastAsia="ru-RU"/>
        </w:rPr>
        <w:t>на до</w:t>
      </w:r>
      <w:r w:rsidRPr="00FE0DF3">
        <w:rPr>
          <w:rFonts w:ascii="Times New Roman" w:eastAsia="Times New Roman" w:hAnsi="Times New Roman" w:cs="Times New Roman"/>
          <w:sz w:val="28"/>
          <w:szCs w:val="28"/>
          <w:lang w:eastAsia="ru-RU"/>
        </w:rPr>
        <w:t>стижение целей овладения конструктивными способами и средствами взаимодействия с окружающими людьми через решение следующих задач:</w:t>
      </w:r>
    </w:p>
    <w:p w:rsidR="00FE0DF3" w:rsidRPr="00FE0DF3" w:rsidRDefault="00FE0DF3" w:rsidP="00FE0DF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 развитие </w:t>
      </w:r>
      <w:r w:rsidRPr="00FE0DF3">
        <w:rPr>
          <w:rFonts w:ascii="Times New Roman" w:eastAsia="MS Mincho" w:hAnsi="Times New Roman" w:cs="Times New Roman"/>
          <w:sz w:val="28"/>
          <w:szCs w:val="28"/>
          <w:lang w:eastAsia="ru-RU"/>
        </w:rPr>
        <w:t xml:space="preserve">свободного </w:t>
      </w:r>
      <w:r w:rsidRPr="00FE0DF3">
        <w:rPr>
          <w:rFonts w:ascii="Times New Roman" w:eastAsia="Times New Roman" w:hAnsi="Times New Roman" w:cs="Times New Roman"/>
          <w:sz w:val="28"/>
          <w:szCs w:val="28"/>
          <w:lang w:eastAsia="ru-RU"/>
        </w:rPr>
        <w:t xml:space="preserve">общения </w:t>
      </w:r>
      <w:r w:rsidRPr="00FE0DF3">
        <w:rPr>
          <w:rFonts w:ascii="Times New Roman" w:eastAsia="MS Mincho" w:hAnsi="Times New Roman" w:cs="Times New Roman"/>
          <w:sz w:val="28"/>
          <w:szCs w:val="28"/>
          <w:lang w:eastAsia="ru-RU"/>
        </w:rPr>
        <w:t xml:space="preserve">со </w:t>
      </w:r>
      <w:r w:rsidRPr="00FE0DF3">
        <w:rPr>
          <w:rFonts w:ascii="Times New Roman" w:eastAsia="Times New Roman" w:hAnsi="Times New Roman" w:cs="Times New Roman"/>
          <w:sz w:val="28"/>
          <w:szCs w:val="28"/>
          <w:lang w:eastAsia="ru-RU"/>
        </w:rPr>
        <w:t>взрослыми и детьми;</w:t>
      </w:r>
    </w:p>
    <w:p w:rsidR="00FE0DF3" w:rsidRPr="00FE0DF3" w:rsidRDefault="00FE0DF3" w:rsidP="00FE0DF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xml:space="preserve">-развитие </w:t>
      </w:r>
      <w:r w:rsidRPr="00FE0DF3">
        <w:rPr>
          <w:rFonts w:ascii="Times New Roman" w:eastAsia="MS Mincho" w:hAnsi="Times New Roman" w:cs="Times New Roman"/>
          <w:sz w:val="28"/>
          <w:szCs w:val="28"/>
          <w:lang w:eastAsia="ru-RU"/>
        </w:rPr>
        <w:t xml:space="preserve">всех </w:t>
      </w:r>
      <w:r w:rsidRPr="00FE0DF3">
        <w:rPr>
          <w:rFonts w:ascii="Times New Roman" w:eastAsia="Times New Roman" w:hAnsi="Times New Roman" w:cs="Times New Roman"/>
          <w:sz w:val="28"/>
          <w:szCs w:val="28"/>
          <w:lang w:eastAsia="ru-RU"/>
        </w:rPr>
        <w:t xml:space="preserve">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w:t>
      </w:r>
      <w:r w:rsidRPr="00FE0DF3">
        <w:rPr>
          <w:rFonts w:ascii="Times New Roman" w:eastAsia="MS Mincho" w:hAnsi="Times New Roman" w:cs="Times New Roman"/>
          <w:sz w:val="28"/>
          <w:szCs w:val="28"/>
          <w:lang w:eastAsia="ru-RU"/>
        </w:rPr>
        <w:t xml:space="preserve">в </w:t>
      </w:r>
      <w:r w:rsidRPr="00FE0DF3">
        <w:rPr>
          <w:rFonts w:ascii="Times New Roman" w:eastAsia="Times New Roman" w:hAnsi="Times New Roman" w:cs="Times New Roman"/>
          <w:sz w:val="28"/>
          <w:szCs w:val="28"/>
          <w:lang w:eastAsia="ru-RU"/>
        </w:rPr>
        <w:t xml:space="preserve">различных формах и </w:t>
      </w:r>
      <w:r w:rsidRPr="00FE0DF3">
        <w:rPr>
          <w:rFonts w:ascii="Times New Roman" w:eastAsia="MS Mincho" w:hAnsi="Times New Roman" w:cs="Times New Roman"/>
          <w:sz w:val="28"/>
          <w:szCs w:val="28"/>
          <w:lang w:eastAsia="ru-RU"/>
        </w:rPr>
        <w:t xml:space="preserve">видах </w:t>
      </w:r>
      <w:r w:rsidRPr="00FE0DF3">
        <w:rPr>
          <w:rFonts w:ascii="Times New Roman" w:eastAsia="Times New Roman" w:hAnsi="Times New Roman" w:cs="Times New Roman"/>
          <w:sz w:val="28"/>
          <w:szCs w:val="28"/>
          <w:lang w:eastAsia="ru-RU"/>
        </w:rPr>
        <w:t>детской деятельности;</w:t>
      </w:r>
    </w:p>
    <w:p w:rsidR="00FE0DF3" w:rsidRPr="00FE0DF3" w:rsidRDefault="00FE0DF3" w:rsidP="00FE0DF3">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практическое овладение воспитанниками нормами речи»*.</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свободного общения со взрослыми и детьм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едлагать для самостоятельного рассматривания картинки, книжки, игрушки в качестве наглядного материала для общения детей друг с дру</w:t>
      </w:r>
      <w:r w:rsidRPr="00FE0DF3">
        <w:rPr>
          <w:rFonts w:ascii="Times New Roman" w:eastAsia="MS Mincho" w:hAnsi="Times New Roman" w:cs="Times New Roman"/>
          <w:sz w:val="28"/>
          <w:szCs w:val="28"/>
          <w:lang w:eastAsia="ru-RU"/>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FE0DF3">
        <w:rPr>
          <w:rFonts w:ascii="Times New Roman" w:eastAsia="MS Mincho" w:hAnsi="Times New Roman" w:cs="Times New Roman"/>
          <w:sz w:val="28"/>
          <w:szCs w:val="28"/>
          <w:lang w:eastAsia="ru-RU"/>
        </w:rPr>
        <w:softHyphen/>
        <w:t>вотных). На картинках показывать состояния людей и животных: радует</w:t>
      </w:r>
      <w:r w:rsidRPr="00FE0DF3">
        <w:rPr>
          <w:rFonts w:ascii="Times New Roman" w:eastAsia="MS Mincho" w:hAnsi="Times New Roman" w:cs="Times New Roman"/>
          <w:sz w:val="28"/>
          <w:szCs w:val="28"/>
          <w:lang w:eastAsia="ru-RU"/>
        </w:rPr>
        <w:softHyphen/>
        <w:t>ся, грустит и т. д.</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MS Mincho" w:hAnsi="Times New Roman" w:cs="Times New Roman"/>
          <w:sz w:val="28"/>
          <w:szCs w:val="28"/>
          <w:lang w:eastAsia="ru-RU"/>
        </w:rPr>
        <w:t>Добиваться того, чтобы к концу третьего года жизни речь стала полно</w:t>
      </w:r>
      <w:r w:rsidRPr="00FE0DF3">
        <w:rPr>
          <w:rFonts w:ascii="Times New Roman" w:eastAsia="MS Mincho" w:hAnsi="Times New Roman" w:cs="Times New Roman"/>
          <w:sz w:val="28"/>
          <w:szCs w:val="28"/>
          <w:lang w:eastAsia="ru-RU"/>
        </w:rPr>
        <w:softHyphen/>
        <w:t>ценным средством общения детей друг с другом.</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всех компонентов устной речи,</w:t>
      </w: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рактическое овладение нормами речи</w:t>
      </w: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Cs/>
          <w:kern w:val="1"/>
          <w:sz w:val="28"/>
          <w:szCs w:val="28"/>
        </w:rPr>
      </w:pPr>
      <w:r w:rsidRPr="00FE0DF3">
        <w:rPr>
          <w:rFonts w:ascii="Times New Roman" w:eastAsia="Times New Roman" w:hAnsi="Times New Roman" w:cs="Times New Roman"/>
          <w:bCs/>
          <w:kern w:val="1"/>
          <w:sz w:val="28"/>
          <w:szCs w:val="28"/>
        </w:rPr>
        <w:t>Формирование словаря.</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Развивать умение детей по словесному указанию педагога находить предметы по названию, цвету, размеру («Принеси Машеньке вазочку для </w:t>
      </w:r>
      <w:r w:rsidRPr="00FE0DF3">
        <w:rPr>
          <w:rFonts w:ascii="Times New Roman" w:eastAsia="MS Mincho" w:hAnsi="Times New Roman" w:cs="Times New Roman"/>
          <w:sz w:val="28"/>
          <w:szCs w:val="28"/>
          <w:lang w:eastAsia="ru-RU"/>
        </w:rPr>
        <w:lastRenderedPageBreak/>
        <w:t>варенья», «Возьми красный карандаш», «Спой песенку маленькому медве</w:t>
      </w:r>
      <w:r w:rsidRPr="00FE0DF3">
        <w:rPr>
          <w:rFonts w:ascii="Times New Roman" w:eastAsia="MS Mincho" w:hAnsi="Times New Roman" w:cs="Times New Roman"/>
          <w:sz w:val="28"/>
          <w:szCs w:val="28"/>
          <w:lang w:eastAsia="ru-RU"/>
        </w:rPr>
        <w:softHyphen/>
        <w:t>жонку»); называть их местоположение («Грибок на верхней полочке, высо</w:t>
      </w:r>
      <w:r w:rsidRPr="00FE0DF3">
        <w:rPr>
          <w:rFonts w:ascii="Times New Roman" w:eastAsia="MS Mincho" w:hAnsi="Times New Roman" w:cs="Times New Roman"/>
          <w:sz w:val="28"/>
          <w:szCs w:val="28"/>
          <w:lang w:eastAsia="ru-RU"/>
        </w:rPr>
        <w:softHyphen/>
        <w:t>ко», «Стоят рядом»); имитировать действия людей и движения животных («Покажи, как поливают из леечки», «Походи, как медвежонок»).</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Обогащать словарь детей:</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E0DF3" w:rsidRPr="00FE0DF3" w:rsidRDefault="00FE0DF3" w:rsidP="00FE0DF3">
      <w:pPr>
        <w:tabs>
          <w:tab w:val="left" w:pos="480"/>
        </w:tabs>
        <w:autoSpaceDE w:val="0"/>
        <w:autoSpaceDN w:val="0"/>
        <w:adjustRightInd w:val="0"/>
        <w:spacing w:after="0" w:line="240" w:lineRule="auto"/>
        <w:ind w:firstLine="709"/>
        <w:jc w:val="both"/>
        <w:rPr>
          <w:rFonts w:ascii="Times New Roman" w:eastAsia="MS Mincho" w:hAnsi="Times New Roman" w:cs="Times New Roman"/>
          <w:kern w:val="1"/>
          <w:sz w:val="28"/>
          <w:szCs w:val="28"/>
          <w:lang w:eastAsia="ar-SA"/>
        </w:rPr>
      </w:pPr>
      <w:r w:rsidRPr="00FE0DF3">
        <w:rPr>
          <w:rFonts w:ascii="Times New Roman" w:eastAsia="MS Mincho" w:hAnsi="Times New Roman" w:cs="Times New Roman"/>
          <w:kern w:val="1"/>
          <w:sz w:val="28"/>
          <w:szCs w:val="28"/>
          <w:lang w:eastAsia="ar-SA"/>
        </w:rPr>
        <w:t>- глаголами, обозначающими трудовые действия (стирать, гладить, ле</w:t>
      </w:r>
      <w:r w:rsidRPr="00FE0DF3">
        <w:rPr>
          <w:rFonts w:ascii="Times New Roman" w:eastAsia="MS Mincho" w:hAnsi="Times New Roman" w:cs="Times New Roman"/>
          <w:kern w:val="1"/>
          <w:sz w:val="28"/>
          <w:szCs w:val="28"/>
          <w:lang w:eastAsia="ar-SA"/>
        </w:rPr>
        <w:softHyphen/>
        <w:t>чить, поливать), действия, противоположные по значению (откры</w:t>
      </w:r>
      <w:r w:rsidRPr="00FE0DF3">
        <w:rPr>
          <w:rFonts w:ascii="Times New Roman" w:eastAsia="MS Mincho" w:hAnsi="Times New Roman" w:cs="Times New Roman"/>
          <w:kern w:val="1"/>
          <w:sz w:val="28"/>
          <w:szCs w:val="28"/>
          <w:lang w:eastAsia="ar-SA"/>
        </w:rPr>
        <w:softHyphen/>
        <w:t>вать — закрывать, снимать — надевать, брать — класть), действия, ха</w:t>
      </w:r>
      <w:r w:rsidRPr="00FE0DF3">
        <w:rPr>
          <w:rFonts w:ascii="Times New Roman" w:eastAsia="MS Mincho" w:hAnsi="Times New Roman" w:cs="Times New Roman"/>
          <w:kern w:val="1"/>
          <w:sz w:val="28"/>
          <w:szCs w:val="28"/>
          <w:lang w:eastAsia="ar-SA"/>
        </w:rPr>
        <w:softHyphen/>
        <w:t>рактеризующие взаимоотношения людей (помочь, пожалеть, пода</w:t>
      </w:r>
      <w:r w:rsidRPr="00FE0DF3">
        <w:rPr>
          <w:rFonts w:ascii="Times New Roman" w:eastAsia="MS Mincho" w:hAnsi="Times New Roman" w:cs="Times New Roman"/>
          <w:kern w:val="1"/>
          <w:sz w:val="28"/>
          <w:szCs w:val="28"/>
          <w:lang w:eastAsia="ar-SA"/>
        </w:rPr>
        <w:softHyphen/>
        <w:t>рить, обнять), их эмоциональное состояние (плакать, смеяться, радо</w:t>
      </w:r>
      <w:r w:rsidRPr="00FE0DF3">
        <w:rPr>
          <w:rFonts w:ascii="Times New Roman" w:eastAsia="MS Mincho" w:hAnsi="Times New Roman" w:cs="Times New Roman"/>
          <w:kern w:val="1"/>
          <w:sz w:val="28"/>
          <w:szCs w:val="28"/>
          <w:lang w:eastAsia="ar-SA"/>
        </w:rPr>
        <w:softHyphen/>
        <w:t>ваться, обижаться);</w:t>
      </w:r>
    </w:p>
    <w:p w:rsidR="00FE0DF3" w:rsidRPr="00FE0DF3" w:rsidRDefault="00FE0DF3" w:rsidP="00FE0DF3">
      <w:pPr>
        <w:tabs>
          <w:tab w:val="left" w:pos="480"/>
        </w:tabs>
        <w:autoSpaceDE w:val="0"/>
        <w:autoSpaceDN w:val="0"/>
        <w:adjustRightInd w:val="0"/>
        <w:spacing w:after="0" w:line="240" w:lineRule="auto"/>
        <w:ind w:firstLine="709"/>
        <w:jc w:val="both"/>
        <w:rPr>
          <w:rFonts w:ascii="Times New Roman" w:eastAsia="MS Mincho" w:hAnsi="Times New Roman" w:cs="Times New Roman"/>
          <w:b/>
          <w:bCs/>
          <w:smallCaps/>
          <w:kern w:val="1"/>
          <w:sz w:val="28"/>
          <w:szCs w:val="28"/>
          <w:lang w:eastAsia="ar-SA"/>
        </w:rPr>
      </w:pPr>
      <w:r w:rsidRPr="00FE0DF3">
        <w:rPr>
          <w:rFonts w:ascii="Times New Roman" w:eastAsia="MS Mincho" w:hAnsi="Times New Roman" w:cs="Times New Roman"/>
          <w:kern w:val="1"/>
          <w:sz w:val="28"/>
          <w:szCs w:val="28"/>
          <w:lang w:eastAsia="ar-SA"/>
        </w:rPr>
        <w:t xml:space="preserve">прилагательными, обозначающими цвет, величину, вкус, температуру предметов (красный, синий, сладкий, кислый, большой, маленький, </w:t>
      </w:r>
    </w:p>
    <w:p w:rsidR="00FE0DF3" w:rsidRPr="00FE0DF3" w:rsidRDefault="00FE0DF3" w:rsidP="00FE0DF3">
      <w:pPr>
        <w:tabs>
          <w:tab w:val="left" w:pos="480"/>
        </w:tabs>
        <w:autoSpaceDE w:val="0"/>
        <w:autoSpaceDN w:val="0"/>
        <w:adjustRightInd w:val="0"/>
        <w:spacing w:after="0" w:line="240" w:lineRule="auto"/>
        <w:ind w:firstLine="709"/>
        <w:jc w:val="both"/>
        <w:rPr>
          <w:rFonts w:ascii="Times New Roman" w:eastAsia="Times New Roman" w:hAnsi="Times New Roman" w:cs="Times New Roman"/>
          <w:b/>
          <w:bCs/>
          <w:smallCaps/>
          <w:kern w:val="1"/>
          <w:sz w:val="28"/>
          <w:szCs w:val="28"/>
          <w:lang w:eastAsia="ar-SA"/>
        </w:rPr>
      </w:pPr>
      <w:r w:rsidRPr="00FE0DF3">
        <w:rPr>
          <w:rFonts w:ascii="Times New Roman" w:eastAsia="MS Mincho" w:hAnsi="Times New Roman" w:cs="Times New Roman"/>
          <w:kern w:val="1"/>
          <w:sz w:val="28"/>
          <w:szCs w:val="28"/>
          <w:lang w:eastAsia="ar-SA"/>
        </w:rPr>
        <w:t>- наречиями (близко, далеко, высоко, быстро, темно, тихо, холодно, жарко, скользко).</w:t>
      </w:r>
      <w:r w:rsidRPr="00FE0DF3">
        <w:rPr>
          <w:rFonts w:ascii="Times New Roman" w:eastAsia="MS Mincho" w:hAnsi="Times New Roman" w:cs="Times New Roman"/>
          <w:kern w:val="1"/>
          <w:sz w:val="28"/>
          <w:szCs w:val="28"/>
          <w:lang w:eastAsia="ar-SA"/>
        </w:rPr>
        <w:tab/>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FE0DF3" w:rsidRPr="00FE0DF3" w:rsidRDefault="00FE0DF3" w:rsidP="00FE0DF3">
      <w:pPr>
        <w:autoSpaceDE w:val="0"/>
        <w:spacing w:after="0" w:line="240" w:lineRule="auto"/>
        <w:ind w:firstLine="709"/>
        <w:jc w:val="both"/>
        <w:rPr>
          <w:rFonts w:ascii="Times New Roman" w:eastAsia="Times New Roman" w:hAnsi="Times New Roman" w:cs="Times New Roman"/>
          <w:i/>
          <w:iCs/>
          <w:spacing w:val="10"/>
          <w:kern w:val="1"/>
          <w:sz w:val="28"/>
          <w:szCs w:val="28"/>
          <w:lang w:eastAsia="ar-SA"/>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Звуковая культура реч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Способствовать развитию артикуляционного и голосового аппарата, вечевого дыхания, слухового внимания.</w:t>
      </w:r>
    </w:p>
    <w:p w:rsidR="00FE0DF3" w:rsidRPr="00FE0DF3" w:rsidRDefault="00FC0684" w:rsidP="00FE0DF3">
      <w:pPr>
        <w:tabs>
          <w:tab w:val="left" w:pos="7306"/>
        </w:tabs>
        <w:autoSpaceDE w:val="0"/>
        <w:autoSpaceDN w:val="0"/>
        <w:adjustRightInd w:val="0"/>
        <w:spacing w:after="0" w:line="240" w:lineRule="auto"/>
        <w:ind w:firstLine="709"/>
        <w:jc w:val="both"/>
        <w:rPr>
          <w:rFonts w:ascii="Times New Roman" w:eastAsia="Times New Roman" w:hAnsi="Times New Roman" w:cs="Times New Roman"/>
          <w:b/>
          <w:bCs/>
          <w:i/>
          <w:iCs/>
          <w:spacing w:val="40"/>
          <w:sz w:val="28"/>
          <w:szCs w:val="28"/>
          <w:lang w:eastAsia="ru-RU"/>
        </w:rPr>
      </w:pPr>
      <w:r>
        <w:rPr>
          <w:rFonts w:ascii="Times New Roman" w:eastAsia="MS Mincho" w:hAnsi="Times New Roman" w:cs="Times New Roman"/>
          <w:sz w:val="28"/>
          <w:szCs w:val="28"/>
          <w:lang w:eastAsia="ru-RU"/>
        </w:rPr>
        <w:t xml:space="preserve">  </w:t>
      </w:r>
      <w:r w:rsidR="00FE0DF3" w:rsidRPr="00FE0DF3">
        <w:rPr>
          <w:rFonts w:ascii="Times New Roman" w:eastAsia="MS Mincho" w:hAnsi="Times New Roman" w:cs="Times New Roman"/>
          <w:sz w:val="28"/>
          <w:szCs w:val="28"/>
          <w:lang w:eastAsia="ru-RU"/>
        </w:rPr>
        <w:t>Формировать умение пользоваться (по подражанию) высотой и силой голоса («Киска, брысь!», «Кто пришел?», «Кто стучит?»).</w:t>
      </w:r>
    </w:p>
    <w:p w:rsidR="00FE0DF3" w:rsidRPr="00FE0DF3" w:rsidRDefault="00FE0DF3" w:rsidP="00FE0DF3">
      <w:pPr>
        <w:tabs>
          <w:tab w:val="left" w:pos="7334"/>
        </w:tabs>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tabs>
          <w:tab w:val="left" w:pos="7334"/>
        </w:tabs>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Грамматический строй речи</w:t>
      </w:r>
    </w:p>
    <w:p w:rsidR="00FE0DF3" w:rsidRPr="00FE0DF3" w:rsidRDefault="00FE0DF3" w:rsidP="00FE0DF3">
      <w:pPr>
        <w:tabs>
          <w:tab w:val="left" w:pos="7267"/>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C0684" w:rsidP="00FC0684">
      <w:pPr>
        <w:tabs>
          <w:tab w:val="left" w:pos="7267"/>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E0DF3" w:rsidRPr="00FE0DF3">
        <w:rPr>
          <w:rFonts w:ascii="Times New Roman" w:eastAsia="MS Mincho" w:hAnsi="Times New Roman" w:cs="Times New Roman"/>
          <w:sz w:val="28"/>
          <w:szCs w:val="28"/>
          <w:lang w:eastAsia="ru-RU"/>
        </w:rPr>
        <w:t>Совершенствовать</w:t>
      </w:r>
      <w:r>
        <w:rPr>
          <w:rFonts w:ascii="Times New Roman" w:eastAsia="MS Mincho" w:hAnsi="Times New Roman" w:cs="Times New Roman"/>
          <w:sz w:val="28"/>
          <w:szCs w:val="28"/>
          <w:lang w:eastAsia="ru-RU"/>
        </w:rPr>
        <w:t xml:space="preserve"> грамматическую структуру речи. </w:t>
      </w:r>
      <w:r w:rsidR="00FE0DF3" w:rsidRPr="00FE0DF3">
        <w:rPr>
          <w:rFonts w:ascii="Times New Roman" w:eastAsia="MS Mincho" w:hAnsi="Times New Roman" w:cs="Times New Roman"/>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w:t>
      </w:r>
      <w:r>
        <w:rPr>
          <w:rFonts w:ascii="Times New Roman" w:eastAsia="MS Mincho" w:hAnsi="Times New Roman" w:cs="Times New Roman"/>
          <w:sz w:val="28"/>
          <w:szCs w:val="28"/>
          <w:lang w:eastAsia="ru-RU"/>
        </w:rPr>
        <w:t>и предлоги (в, на, у, за, под).</w:t>
      </w:r>
      <w:r w:rsidR="00FE0DF3" w:rsidRPr="00FE0DF3">
        <w:rPr>
          <w:rFonts w:ascii="Times New Roman" w:eastAsia="MS Mincho" w:hAnsi="Times New Roman" w:cs="Times New Roman"/>
          <w:sz w:val="28"/>
          <w:szCs w:val="28"/>
          <w:lang w:eastAsia="ru-RU"/>
        </w:rPr>
        <w:t xml:space="preserve"> Упражнять в употреблении некоторых вопросительных слов (кто, что, где) и несложных фраз, состоящих из 2-4 слов («Кисонька-мурысенька,куда пошл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Связная речь</w:t>
      </w:r>
    </w:p>
    <w:p w:rsidR="00FE0DF3" w:rsidRPr="00FE0DF3" w:rsidRDefault="00FE0DF3" w:rsidP="00FE0DF3">
      <w:pPr>
        <w:tabs>
          <w:tab w:val="left" w:pos="7200"/>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C0684" w:rsidP="00FE0DF3">
      <w:pPr>
        <w:tabs>
          <w:tab w:val="left" w:pos="7200"/>
        </w:tabs>
        <w:autoSpaceDE w:val="0"/>
        <w:autoSpaceDN w:val="0"/>
        <w:adjustRightInd w:val="0"/>
        <w:spacing w:after="0" w:line="240" w:lineRule="auto"/>
        <w:ind w:firstLine="709"/>
        <w:jc w:val="both"/>
        <w:rPr>
          <w:rFonts w:ascii="Times New Roman" w:eastAsia="Times New Roman" w:hAnsi="Times New Roman" w:cs="Times New Roman"/>
          <w:i/>
          <w:iCs/>
          <w:spacing w:val="10"/>
          <w:sz w:val="28"/>
          <w:szCs w:val="28"/>
          <w:lang w:eastAsia="ru-RU"/>
        </w:rPr>
      </w:pPr>
      <w:r>
        <w:rPr>
          <w:rFonts w:ascii="Times New Roman" w:eastAsia="MS Mincho" w:hAnsi="Times New Roman" w:cs="Times New Roman"/>
          <w:sz w:val="28"/>
          <w:szCs w:val="28"/>
          <w:lang w:eastAsia="ru-RU"/>
        </w:rPr>
        <w:lastRenderedPageBreak/>
        <w:t xml:space="preserve">  </w:t>
      </w:r>
      <w:r w:rsidR="00FE0DF3" w:rsidRPr="00FE0DF3">
        <w:rPr>
          <w:rFonts w:ascii="Times New Roman" w:eastAsia="MS Mincho" w:hAnsi="Times New Roman" w:cs="Times New Roman"/>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w:t>
      </w:r>
      <w:r w:rsidR="00FE0DF3" w:rsidRPr="00FE0DF3">
        <w:rPr>
          <w:rFonts w:ascii="Times New Roman" w:eastAsia="MS Mincho" w:hAnsi="Times New Roman" w:cs="Times New Roman"/>
          <w:sz w:val="28"/>
          <w:szCs w:val="28"/>
          <w:lang w:eastAsia="ru-RU"/>
        </w:rPr>
        <w:tab/>
      </w:r>
    </w:p>
    <w:p w:rsidR="00FE0DF3" w:rsidRPr="00FE0DF3" w:rsidRDefault="00FC0684"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E0DF3" w:rsidRPr="00FE0DF3">
        <w:rPr>
          <w:rFonts w:ascii="Times New Roman" w:eastAsia="MS Mincho" w:hAnsi="Times New Roman" w:cs="Times New Roman"/>
          <w:sz w:val="28"/>
          <w:szCs w:val="28"/>
          <w:lang w:eastAsia="ru-RU"/>
        </w:rPr>
        <w:t>Поощрять попытки детей старше 2 лет 6 месяцев по собственной ини</w:t>
      </w:r>
      <w:r w:rsidR="00FE0DF3" w:rsidRPr="00FE0DF3">
        <w:rPr>
          <w:rFonts w:ascii="Times New Roman" w:eastAsia="MS Mincho" w:hAnsi="Times New Roman" w:cs="Times New Roman"/>
          <w:sz w:val="28"/>
          <w:szCs w:val="28"/>
          <w:lang w:eastAsia="ru-RU"/>
        </w:rPr>
        <w:softHyphen/>
        <w:t>циативе или по просьбе воспитателя рассказывать об изображенном на картинке, о новой игрушке (обновке), о событии из личного опыта.</w:t>
      </w: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о время игр-инсценировок учить детей повторять несложные фразы. Помогать детям старше 2 лет 6 месяцев драматизировать отры</w:t>
      </w:r>
      <w:r w:rsidR="00FC0684">
        <w:rPr>
          <w:rFonts w:ascii="Times New Roman" w:eastAsia="MS Mincho" w:hAnsi="Times New Roman" w:cs="Times New Roman"/>
          <w:sz w:val="28"/>
          <w:szCs w:val="28"/>
          <w:lang w:eastAsia="ru-RU"/>
        </w:rPr>
        <w:t>вки из хоро</w:t>
      </w:r>
      <w:r w:rsidR="00FC0684">
        <w:rPr>
          <w:rFonts w:ascii="Times New Roman" w:eastAsia="MS Mincho" w:hAnsi="Times New Roman" w:cs="Times New Roman"/>
          <w:sz w:val="28"/>
          <w:szCs w:val="28"/>
          <w:lang w:eastAsia="ru-RU"/>
        </w:rPr>
        <w:softHyphen/>
        <w:t xml:space="preserve">шо знакомых сказок. </w:t>
      </w:r>
      <w:r w:rsidRPr="00FE0DF3">
        <w:rPr>
          <w:rFonts w:ascii="Times New Roman" w:eastAsia="MS Mincho" w:hAnsi="Times New Roman" w:cs="Times New Roman"/>
          <w:sz w:val="28"/>
          <w:szCs w:val="28"/>
          <w:lang w:eastAsia="ru-RU"/>
        </w:rPr>
        <w:t>Формировать умение слушать небольшие рассказы без наглядного со</w:t>
      </w:r>
      <w:r w:rsidRPr="00FE0DF3">
        <w:rPr>
          <w:rFonts w:ascii="Times New Roman" w:eastAsia="MS Mincho" w:hAnsi="Times New Roman" w:cs="Times New Roman"/>
          <w:sz w:val="28"/>
          <w:szCs w:val="28"/>
          <w:lang w:eastAsia="ru-RU"/>
        </w:rPr>
        <w:softHyphen/>
        <w:t>провождения.</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FE0DF3">
      <w:pPr>
        <w:spacing w:after="0" w:line="240" w:lineRule="auto"/>
        <w:ind w:firstLine="709"/>
        <w:jc w:val="both"/>
        <w:rPr>
          <w:rFonts w:ascii="Times New Roman" w:eastAsia="Times New Roman" w:hAnsi="Times New Roman" w:cs="Times New Roman"/>
          <w:b/>
          <w:sz w:val="28"/>
          <w:szCs w:val="28"/>
          <w:lang w:eastAsia="ru-RU"/>
        </w:rPr>
      </w:pP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Образовательная область</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E0DF3">
        <w:rPr>
          <w:rFonts w:ascii="Times New Roman" w:eastAsia="Times New Roman" w:hAnsi="Times New Roman" w:cs="Times New Roman"/>
          <w:b/>
          <w:bCs/>
          <w:sz w:val="28"/>
          <w:szCs w:val="28"/>
          <w:lang w:eastAsia="ru-RU"/>
        </w:rPr>
        <w:t>«Художественно – эстетическое развитие».</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Содержание данной  образовательной области нап</w:t>
      </w:r>
      <w:r w:rsidRPr="00FE0DF3">
        <w:rPr>
          <w:rFonts w:ascii="Times New Roman" w:eastAsia="MS Mincho" w:hAnsi="Times New Roman" w:cs="Times New Roman"/>
          <w:sz w:val="28"/>
          <w:szCs w:val="28"/>
          <w:lang w:eastAsia="ru-RU"/>
        </w:rPr>
        <w:t xml:space="preserve">равлено </w:t>
      </w:r>
      <w:r w:rsidRPr="00FE0DF3">
        <w:rPr>
          <w:rFonts w:ascii="Times New Roman" w:eastAsia="Times New Roman" w:hAnsi="Times New Roman" w:cs="Times New Roman"/>
          <w:sz w:val="28"/>
          <w:szCs w:val="28"/>
          <w:lang w:eastAsia="ru-RU"/>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FE0DF3">
        <w:rPr>
          <w:rFonts w:ascii="Times New Roman" w:eastAsia="Times New Roman" w:hAnsi="Times New Roman" w:cs="Times New Roman"/>
          <w:b/>
          <w:bCs/>
          <w:sz w:val="28"/>
          <w:szCs w:val="28"/>
          <w:lang w:eastAsia="ru-RU"/>
        </w:rPr>
        <w:t xml:space="preserve">в </w:t>
      </w:r>
      <w:r w:rsidRPr="00FE0DF3">
        <w:rPr>
          <w:rFonts w:ascii="Times New Roman" w:eastAsia="Times New Roman" w:hAnsi="Times New Roman" w:cs="Times New Roman"/>
          <w:sz w:val="28"/>
          <w:szCs w:val="28"/>
          <w:lang w:eastAsia="ru-RU"/>
        </w:rPr>
        <w:t>самовыражении через решение следующих задач:</w:t>
      </w:r>
    </w:p>
    <w:p w:rsidR="00FE0DF3" w:rsidRPr="00FE0DF3" w:rsidRDefault="00FE0DF3" w:rsidP="00FE0DF3">
      <w:pPr>
        <w:tabs>
          <w:tab w:val="left" w:pos="5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развитие продуктивной деятельности детей (рисование, лепка, аппликация, художественный труд);</w:t>
      </w:r>
    </w:p>
    <w:p w:rsidR="00FE0DF3" w:rsidRPr="00FE0DF3" w:rsidRDefault="00FE0DF3" w:rsidP="00FE0DF3">
      <w:pPr>
        <w:tabs>
          <w:tab w:val="left" w:pos="528"/>
          <w:tab w:val="left" w:pos="74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развитие детского творчества;</w:t>
      </w:r>
    </w:p>
    <w:p w:rsidR="00FE0DF3" w:rsidRPr="00FE0DF3" w:rsidRDefault="00FE0DF3" w:rsidP="00FE0DF3">
      <w:pPr>
        <w:tabs>
          <w:tab w:val="left" w:pos="528"/>
          <w:tab w:val="left" w:pos="669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Times New Roman" w:hAnsi="Times New Roman" w:cs="Times New Roman"/>
          <w:sz w:val="28"/>
          <w:szCs w:val="28"/>
          <w:lang w:eastAsia="ru-RU"/>
        </w:rPr>
        <w:t>- приобщение к изобразительному искусству».</w:t>
      </w:r>
    </w:p>
    <w:p w:rsidR="00FE0DF3" w:rsidRPr="00FE0DF3" w:rsidRDefault="00FC0684"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0DF3" w:rsidRPr="00FE0DF3">
        <w:rPr>
          <w:rFonts w:ascii="Times New Roman" w:eastAsia="Times New Roman" w:hAnsi="Times New Roman" w:cs="Times New Roman"/>
          <w:sz w:val="28"/>
          <w:szCs w:val="28"/>
          <w:lang w:eastAsia="ru-RU"/>
        </w:rPr>
        <w:t>Направлено на достижение цели формирования интереса и потребности в чтении (восприятии) книг через решение следующих задач:</w:t>
      </w:r>
    </w:p>
    <w:p w:rsidR="00FE0DF3" w:rsidRPr="00FC0684" w:rsidRDefault="00FE0DF3" w:rsidP="00FC0684">
      <w:pPr>
        <w:pStyle w:val="a6"/>
        <w:numPr>
          <w:ilvl w:val="0"/>
          <w:numId w:val="11"/>
        </w:numPr>
        <w:tabs>
          <w:tab w:val="left" w:pos="5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0684">
        <w:rPr>
          <w:rFonts w:ascii="Times New Roman" w:eastAsia="Times New Roman" w:hAnsi="Times New Roman" w:cs="Times New Roman"/>
          <w:sz w:val="28"/>
          <w:szCs w:val="28"/>
          <w:lang w:eastAsia="ru-RU"/>
        </w:rPr>
        <w:t xml:space="preserve">формирование целостной картины мира, </w:t>
      </w:r>
      <w:r w:rsidRPr="00FC0684">
        <w:rPr>
          <w:rFonts w:ascii="Times New Roman" w:eastAsia="MS Mincho" w:hAnsi="Times New Roman" w:cs="Times New Roman"/>
          <w:sz w:val="28"/>
          <w:szCs w:val="28"/>
          <w:lang w:eastAsia="ru-RU"/>
        </w:rPr>
        <w:t xml:space="preserve">в том </w:t>
      </w:r>
      <w:r w:rsidRPr="00FC0684">
        <w:rPr>
          <w:rFonts w:ascii="Times New Roman" w:eastAsia="Times New Roman" w:hAnsi="Times New Roman" w:cs="Times New Roman"/>
          <w:sz w:val="28"/>
          <w:szCs w:val="28"/>
          <w:lang w:eastAsia="ru-RU"/>
        </w:rPr>
        <w:t>числе первичных ценностных представлений;</w:t>
      </w:r>
    </w:p>
    <w:p w:rsidR="00FE0DF3" w:rsidRPr="00FC0684" w:rsidRDefault="00FE0DF3" w:rsidP="00FC0684">
      <w:pPr>
        <w:pStyle w:val="a6"/>
        <w:numPr>
          <w:ilvl w:val="0"/>
          <w:numId w:val="11"/>
        </w:numPr>
        <w:tabs>
          <w:tab w:val="left" w:pos="5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0684">
        <w:rPr>
          <w:rFonts w:ascii="Times New Roman" w:eastAsia="Times New Roman" w:hAnsi="Times New Roman" w:cs="Times New Roman"/>
          <w:sz w:val="28"/>
          <w:szCs w:val="28"/>
          <w:lang w:eastAsia="ru-RU"/>
        </w:rPr>
        <w:t>развитие литературной речи;</w:t>
      </w:r>
    </w:p>
    <w:p w:rsidR="00FE0DF3" w:rsidRPr="00FC0684" w:rsidRDefault="00FE0DF3" w:rsidP="00FC0684">
      <w:pPr>
        <w:pStyle w:val="a6"/>
        <w:numPr>
          <w:ilvl w:val="0"/>
          <w:numId w:val="11"/>
        </w:numPr>
        <w:tabs>
          <w:tab w:val="left" w:pos="5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0684">
        <w:rPr>
          <w:rFonts w:ascii="Times New Roman" w:eastAsia="Times New Roman" w:hAnsi="Times New Roman" w:cs="Times New Roman"/>
          <w:sz w:val="28"/>
          <w:szCs w:val="28"/>
          <w:lang w:eastAsia="ru-RU"/>
        </w:rPr>
        <w:t>приобщение к словесному искусству, в том числе развитие художественного восприятия и эстетического вкуса»*.</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продуктивной деятельности</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Рисование</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звивать восприятие детей, обогащать их сенсорный опыт путем выде</w:t>
      </w:r>
      <w:r w:rsidRPr="00FE0DF3">
        <w:rPr>
          <w:rFonts w:ascii="Times New Roman" w:eastAsia="MS Mincho" w:hAnsi="Times New Roman" w:cs="Times New Roman"/>
          <w:sz w:val="28"/>
          <w:szCs w:val="28"/>
          <w:lang w:eastAsia="ru-RU"/>
        </w:rPr>
        <w:softHyphen/>
        <w:t>ления формы предметов, обведения их по контуру поочередно то одной, то другой рукой.</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дводить детей к изображению знакомых предметов, предоставляя им свободу выбора.</w:t>
      </w:r>
    </w:p>
    <w:p w:rsidR="00FE0DF3" w:rsidRPr="00FE0DF3" w:rsidRDefault="00FC0684" w:rsidP="00FC0684">
      <w:pPr>
        <w:tabs>
          <w:tab w:val="left" w:pos="7430"/>
        </w:tabs>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FE0DF3" w:rsidRPr="00FE0DF3">
        <w:rPr>
          <w:rFonts w:ascii="Times New Roman" w:eastAsia="MS Mincho" w:hAnsi="Times New Roman" w:cs="Times New Roman"/>
          <w:sz w:val="28"/>
          <w:szCs w:val="28"/>
          <w:lang w:eastAsia="ru-RU"/>
        </w:rP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Развивать эстетическое восприятие окружающих предметов. </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lastRenderedPageBreak/>
        <w:t>Учить детей различать цвета карандашей, фломастеров, правильно называть их; рисовать разные линии (длинные, короткие, вертикальные, горизонталь</w:t>
      </w:r>
      <w:r w:rsidRPr="00FE0DF3">
        <w:rPr>
          <w:rFonts w:ascii="Times New Roman" w:eastAsia="MS Mincho" w:hAnsi="Times New Roman" w:cs="Times New Roman"/>
          <w:sz w:val="28"/>
          <w:szCs w:val="28"/>
          <w:lang w:eastAsia="ru-RU"/>
        </w:rPr>
        <w:softHyphen/>
        <w:t>ные, наклонные), пересекать их, уподобляя предметам: ленточкам, платоч</w:t>
      </w:r>
      <w:r w:rsidRPr="00FE0DF3">
        <w:rPr>
          <w:rFonts w:ascii="Times New Roman" w:eastAsia="MS Mincho" w:hAnsi="Times New Roman" w:cs="Times New Roman"/>
          <w:sz w:val="28"/>
          <w:szCs w:val="28"/>
          <w:lang w:eastAsia="ru-RU"/>
        </w:rPr>
        <w:softHyphen/>
        <w:t xml:space="preserve">кам, дорожкам, ручейкам, сосулькам, заборчику и др. </w:t>
      </w:r>
      <w:r w:rsidRPr="00FE0DF3">
        <w:rPr>
          <w:rFonts w:ascii="Times New Roman" w:eastAsia="MS Mincho" w:hAnsi="Times New Roman" w:cs="Times New Roman"/>
          <w:sz w:val="28"/>
          <w:szCs w:val="28"/>
          <w:lang w:eastAsia="ru-RU"/>
        </w:rPr>
        <w:tab/>
        <w:t>Подводить детей к рисованию предметов округлой формы.</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иучать держать карандаш и кисть свободно: карандаш — тремя паль</w:t>
      </w:r>
      <w:r w:rsidRPr="00FE0DF3">
        <w:rPr>
          <w:rFonts w:ascii="Times New Roman" w:eastAsia="MS Mincho" w:hAnsi="Times New Roman" w:cs="Times New Roman"/>
          <w:sz w:val="28"/>
          <w:szCs w:val="28"/>
          <w:lang w:eastAsia="ru-RU"/>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FE0DF3">
        <w:rPr>
          <w:rFonts w:ascii="Times New Roman" w:eastAsia="MS Mincho" w:hAnsi="Times New Roman" w:cs="Times New Roman"/>
          <w:sz w:val="28"/>
          <w:szCs w:val="28"/>
          <w:lang w:eastAsia="ru-RU"/>
        </w:rPr>
        <w:softHyphen/>
        <w:t>нюю краску, прикасаясь ворсом к краю баночки.</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E0DF3">
        <w:rPr>
          <w:rFonts w:ascii="Times New Roman" w:eastAsia="Times New Roman" w:hAnsi="Times New Roman" w:cs="Times New Roman"/>
          <w:b/>
          <w:sz w:val="28"/>
          <w:szCs w:val="28"/>
          <w:lang w:eastAsia="ru-RU"/>
        </w:rPr>
        <w:t>Лепк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ызывать у детей интерес к лепке. Знакомить с пластическими матери</w:t>
      </w:r>
      <w:r w:rsidRPr="00FE0DF3">
        <w:rPr>
          <w:rFonts w:ascii="Times New Roman" w:eastAsia="MS Mincho" w:hAnsi="Times New Roman" w:cs="Times New Roman"/>
          <w:sz w:val="28"/>
          <w:szCs w:val="28"/>
          <w:lang w:eastAsia="ru-RU"/>
        </w:rPr>
        <w:softHyphen/>
        <w:t>алами: глиной, пластилином, пластической массой (отдавая предпочтение глине). Учить аккуратно пользоваться материалами.</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звивать умение отламывать комочки глины от большого куска; ле</w:t>
      </w:r>
      <w:r w:rsidRPr="00FE0DF3">
        <w:rPr>
          <w:rFonts w:ascii="Times New Roman" w:eastAsia="MS Mincho" w:hAnsi="Times New Roman" w:cs="Times New Roman"/>
          <w:sz w:val="28"/>
          <w:szCs w:val="28"/>
          <w:lang w:eastAsia="ru-RU"/>
        </w:rPr>
        <w:softHyphen/>
        <w:t>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Формировать умение раскатывать комочек глины круговыми движе</w:t>
      </w:r>
      <w:r w:rsidRPr="00FE0DF3">
        <w:rPr>
          <w:rFonts w:ascii="Times New Roman" w:eastAsia="MS Mincho" w:hAnsi="Times New Roman" w:cs="Times New Roman"/>
          <w:sz w:val="28"/>
          <w:szCs w:val="28"/>
          <w:lang w:eastAsia="ru-RU"/>
        </w:rPr>
        <w:softHyphen/>
        <w:t>ниями ладоней для изображения предметов круглой формы (шарик, яб</w:t>
      </w:r>
      <w:r w:rsidRPr="00FE0DF3">
        <w:rPr>
          <w:rFonts w:ascii="Times New Roman" w:eastAsia="MS Mincho" w:hAnsi="Times New Roman" w:cs="Times New Roman"/>
          <w:sz w:val="28"/>
          <w:szCs w:val="28"/>
          <w:lang w:eastAsia="ru-RU"/>
        </w:rPr>
        <w:softHyphen/>
        <w:t>локо, ягода и др.), сплющивать комочек между ладонями (лепешки, пече</w:t>
      </w:r>
      <w:r w:rsidRPr="00FE0DF3">
        <w:rPr>
          <w:rFonts w:ascii="Times New Roman" w:eastAsia="MS Mincho" w:hAnsi="Times New Roman" w:cs="Times New Roman"/>
          <w:sz w:val="28"/>
          <w:szCs w:val="28"/>
          <w:lang w:eastAsia="ru-RU"/>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FE0DF3">
        <w:rPr>
          <w:rFonts w:ascii="Times New Roman" w:eastAsia="MS Mincho" w:hAnsi="Times New Roman" w:cs="Times New Roman"/>
          <w:sz w:val="28"/>
          <w:szCs w:val="28"/>
          <w:lang w:eastAsia="ru-RU"/>
        </w:rPr>
        <w:softHyphen/>
        <w:t>ка (неваляшка) и т. п.</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иучать детей класть глину и вылепленные предметы на дощечку или специальную заранее подготовленную клеенку.</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Развитие детского творчеств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ызывать у детей интерес к действиям с карандашами, фломастерами, кистью, красками, глиной. Формировать представление о том, что каранда</w:t>
      </w:r>
      <w:r w:rsidRPr="00FE0DF3">
        <w:rPr>
          <w:rFonts w:ascii="Times New Roman" w:eastAsia="MS Mincho" w:hAnsi="Times New Roman" w:cs="Times New Roman"/>
          <w:sz w:val="28"/>
          <w:szCs w:val="28"/>
          <w:lang w:eastAsia="ru-RU"/>
        </w:rPr>
        <w:softHyphen/>
        <w:t xml:space="preserve">шами, фломастерами </w:t>
      </w:r>
      <w:r w:rsidRPr="00FE0DF3">
        <w:rPr>
          <w:rFonts w:ascii="Times New Roman" w:eastAsia="Times New Roman" w:hAnsi="Times New Roman" w:cs="Times New Roman"/>
          <w:sz w:val="28"/>
          <w:szCs w:val="28"/>
          <w:lang w:eastAsia="ru-RU"/>
        </w:rPr>
        <w:t xml:space="preserve">и </w:t>
      </w:r>
      <w:r w:rsidRPr="00FE0DF3">
        <w:rPr>
          <w:rFonts w:ascii="Times New Roman" w:eastAsia="MS Mincho" w:hAnsi="Times New Roman" w:cs="Times New Roman"/>
          <w:sz w:val="28"/>
          <w:szCs w:val="28"/>
          <w:lang w:eastAsia="ru-RU"/>
        </w:rPr>
        <w:t xml:space="preserve">красками рисуют, </w:t>
      </w:r>
      <w:r w:rsidRPr="00FE0DF3">
        <w:rPr>
          <w:rFonts w:ascii="Times New Roman" w:eastAsia="Times New Roman" w:hAnsi="Times New Roman" w:cs="Times New Roman"/>
          <w:sz w:val="28"/>
          <w:szCs w:val="28"/>
          <w:lang w:eastAsia="ru-RU"/>
        </w:rPr>
        <w:t xml:space="preserve">а из </w:t>
      </w:r>
      <w:r w:rsidRPr="00FE0DF3">
        <w:rPr>
          <w:rFonts w:ascii="Times New Roman" w:eastAsia="MS Mincho" w:hAnsi="Times New Roman" w:cs="Times New Roman"/>
          <w:sz w:val="28"/>
          <w:szCs w:val="28"/>
          <w:lang w:eastAsia="ru-RU"/>
        </w:rPr>
        <w:t>глины лепят.</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ивлекать внимание детей к изображенным ими на бумаге разнооб</w:t>
      </w:r>
      <w:r w:rsidRPr="00FE0DF3">
        <w:rPr>
          <w:rFonts w:ascii="Times New Roman" w:eastAsia="MS Mincho" w:hAnsi="Times New Roman" w:cs="Times New Roman"/>
          <w:sz w:val="28"/>
          <w:szCs w:val="28"/>
          <w:lang w:eastAsia="ru-RU"/>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Вызывать чувство радости от штрихов и линий, которые дети нарисова</w:t>
      </w:r>
      <w:r w:rsidRPr="00FE0DF3">
        <w:rPr>
          <w:rFonts w:ascii="Times New Roman" w:eastAsia="MS Mincho" w:hAnsi="Times New Roman" w:cs="Times New Roman"/>
          <w:sz w:val="28"/>
          <w:szCs w:val="28"/>
          <w:lang w:eastAsia="ru-RU"/>
        </w:rPr>
        <w:softHyphen/>
        <w:t>ли сами. Побуждать дополнять изображение характерными деталями; осоз</w:t>
      </w:r>
      <w:r w:rsidRPr="00FE0DF3">
        <w:rPr>
          <w:rFonts w:ascii="Times New Roman" w:eastAsia="MS Mincho" w:hAnsi="Times New Roman" w:cs="Times New Roman"/>
          <w:sz w:val="28"/>
          <w:szCs w:val="28"/>
          <w:lang w:eastAsia="ru-RU"/>
        </w:rPr>
        <w:softHyphen/>
        <w:t>нанно повторять ранее получившиеся штрихи, линии, пятна, формы.</w:t>
      </w:r>
    </w:p>
    <w:p w:rsidR="00FE0DF3" w:rsidRPr="00FE0DF3" w:rsidRDefault="00FE0DF3" w:rsidP="00FE0DF3">
      <w:pPr>
        <w:suppressAutoHyphens/>
        <w:autoSpaceDE w:val="0"/>
        <w:spacing w:after="0" w:line="240" w:lineRule="auto"/>
        <w:ind w:firstLine="709"/>
        <w:jc w:val="both"/>
        <w:rPr>
          <w:rFonts w:ascii="Times New Roman" w:eastAsia="Times New Roman" w:hAnsi="Times New Roman" w:cs="Times New Roman"/>
          <w:b/>
          <w:bCs/>
          <w:kern w:val="1"/>
          <w:sz w:val="28"/>
          <w:szCs w:val="28"/>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Приобщение к изобразительному искусству</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Обращать внимание детей на характер игрушек (веселая, забавная и др.), их форму, цвет.</w:t>
      </w:r>
    </w:p>
    <w:p w:rsidR="00FE0DF3" w:rsidRPr="00FE0DF3" w:rsidRDefault="00FE0DF3" w:rsidP="00FC068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E0DF3">
        <w:rPr>
          <w:rFonts w:ascii="Times New Roman" w:eastAsia="Times New Roman" w:hAnsi="Times New Roman" w:cs="Times New Roman"/>
          <w:b/>
          <w:sz w:val="28"/>
          <w:szCs w:val="28"/>
          <w:lang w:eastAsia="ru-RU"/>
        </w:rPr>
        <w:t xml:space="preserve">Эстетическая </w:t>
      </w:r>
      <w:r w:rsidRPr="00FE0DF3">
        <w:rPr>
          <w:rFonts w:ascii="Times New Roman" w:eastAsia="MS Mincho" w:hAnsi="Times New Roman" w:cs="Times New Roman"/>
          <w:b/>
          <w:sz w:val="28"/>
          <w:szCs w:val="28"/>
          <w:lang w:eastAsia="ru-RU"/>
        </w:rPr>
        <w:t xml:space="preserve">развивающая </w:t>
      </w:r>
      <w:r w:rsidRPr="00FE0DF3">
        <w:rPr>
          <w:rFonts w:ascii="Times New Roman" w:eastAsia="Times New Roman" w:hAnsi="Times New Roman" w:cs="Times New Roman"/>
          <w:b/>
          <w:sz w:val="28"/>
          <w:szCs w:val="28"/>
          <w:lang w:eastAsia="ru-RU"/>
        </w:rPr>
        <w:t>среда.</w:t>
      </w:r>
    </w:p>
    <w:p w:rsidR="00FE0DF3" w:rsidRPr="00FE0DF3" w:rsidRDefault="00FE0DF3" w:rsidP="00FE0D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DF3">
        <w:rPr>
          <w:rFonts w:ascii="Times New Roman" w:eastAsia="MS Mincho" w:hAnsi="Times New Roman" w:cs="Times New Roman"/>
          <w:sz w:val="28"/>
          <w:szCs w:val="28"/>
          <w:lang w:eastAsia="ru-RU"/>
        </w:rPr>
        <w:t xml:space="preserve">Развивать интерес детей к окружающему: обращать их внимание на то, в какой чистой, светлой комнате они играют </w:t>
      </w:r>
      <w:r w:rsidRPr="00FE0DF3">
        <w:rPr>
          <w:rFonts w:ascii="Times New Roman" w:eastAsia="Times New Roman" w:hAnsi="Times New Roman" w:cs="Times New Roman"/>
          <w:sz w:val="28"/>
          <w:szCs w:val="28"/>
          <w:lang w:eastAsia="ru-RU"/>
        </w:rPr>
        <w:t xml:space="preserve">и </w:t>
      </w:r>
      <w:r w:rsidRPr="00FE0DF3">
        <w:rPr>
          <w:rFonts w:ascii="Times New Roman" w:eastAsia="MS Mincho" w:hAnsi="Times New Roman" w:cs="Times New Roman"/>
          <w:sz w:val="28"/>
          <w:szCs w:val="28"/>
          <w:lang w:eastAsia="ru-RU"/>
        </w:rPr>
        <w:t xml:space="preserve">занимаются, как много в ней ярких, красивых игрушек, как аккуратно заправлены кроватки, на которых они </w:t>
      </w:r>
      <w:r w:rsidRPr="00FE0DF3">
        <w:rPr>
          <w:rFonts w:ascii="Times New Roman" w:eastAsia="Times New Roman" w:hAnsi="Times New Roman" w:cs="Times New Roman"/>
          <w:sz w:val="28"/>
          <w:szCs w:val="28"/>
          <w:lang w:eastAsia="ru-RU"/>
        </w:rPr>
        <w:t>спят.</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На прогулке обращать внимание детей на красивые растения, оборудование участка, удобное для игр и отдых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FE0DF3" w:rsidRPr="00FE0DF3" w:rsidRDefault="00FE0DF3" w:rsidP="00FC0684">
      <w:pPr>
        <w:suppressAutoHyphens/>
        <w:autoSpaceDE w:val="0"/>
        <w:spacing w:after="0" w:line="240" w:lineRule="auto"/>
        <w:ind w:firstLine="709"/>
        <w:jc w:val="center"/>
        <w:rPr>
          <w:rFonts w:ascii="Times New Roman" w:eastAsia="Times New Roman" w:hAnsi="Times New Roman" w:cs="Times New Roman"/>
          <w:b/>
          <w:bCs/>
          <w:kern w:val="1"/>
          <w:sz w:val="28"/>
          <w:szCs w:val="28"/>
        </w:rPr>
      </w:pPr>
      <w:r w:rsidRPr="00FE0DF3">
        <w:rPr>
          <w:rFonts w:ascii="Times New Roman" w:eastAsia="Times New Roman" w:hAnsi="Times New Roman" w:cs="Times New Roman"/>
          <w:b/>
          <w:bCs/>
          <w:kern w:val="1"/>
          <w:sz w:val="28"/>
          <w:szCs w:val="28"/>
        </w:rPr>
        <w:t>Формирование интереса и потребности в чтении</w:t>
      </w:r>
    </w:p>
    <w:p w:rsidR="00FE0DF3" w:rsidRPr="00FE0DF3" w:rsidRDefault="00FE0DF3" w:rsidP="00FC0684">
      <w:pPr>
        <w:autoSpaceDE w:val="0"/>
        <w:autoSpaceDN w:val="0"/>
        <w:adjustRightInd w:val="0"/>
        <w:spacing w:after="0" w:line="240" w:lineRule="auto"/>
        <w:ind w:firstLine="709"/>
        <w:jc w:val="center"/>
        <w:rPr>
          <w:rFonts w:ascii="Times New Roman" w:eastAsia="MS Mincho" w:hAnsi="Times New Roman" w:cs="Times New Roman"/>
          <w:sz w:val="28"/>
          <w:szCs w:val="28"/>
          <w:lang w:eastAsia="ru-RU"/>
        </w:rPr>
      </w:pP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Регулярно читать детям художественные и познавательные книги. Формировать понимание того, что из книг можно узнать много интересного.</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буждать называть знакомые предметы, показывать их по просьбе воспитателя, приучать задавать вопросы: «Кто (что) это?», «Что делает?».</w:t>
      </w:r>
    </w:p>
    <w:p w:rsidR="00FE0DF3" w:rsidRP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родолжать приобщать детей к ра</w:t>
      </w:r>
      <w:r w:rsidR="00FC0684">
        <w:rPr>
          <w:rFonts w:ascii="Times New Roman" w:eastAsia="MS Mincho" w:hAnsi="Times New Roman" w:cs="Times New Roman"/>
          <w:sz w:val="28"/>
          <w:szCs w:val="28"/>
          <w:lang w:eastAsia="ru-RU"/>
        </w:rPr>
        <w:t xml:space="preserve">ссматриванию рисунков в книгах. </w:t>
      </w:r>
      <w:r w:rsidRPr="00FE0DF3">
        <w:rPr>
          <w:rFonts w:ascii="Times New Roman" w:eastAsia="MS Mincho" w:hAnsi="Times New Roman" w:cs="Times New Roman"/>
          <w:sz w:val="28"/>
          <w:szCs w:val="28"/>
          <w:lang w:eastAsia="ru-RU"/>
        </w:rPr>
        <w:t>Читать детям художественные произведения, предусмотренные Программой для второй группы раннего возраста,</w:t>
      </w:r>
    </w:p>
    <w:p w:rsidR="00FE0DF3" w:rsidRPr="00FE0DF3" w:rsidRDefault="00FE0DF3" w:rsidP="00FE0DF3">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 xml:space="preserve">Продолжать приучать детей слушать народные песенки, сказки, авторские произведения. </w:t>
      </w:r>
      <w:r w:rsidRPr="00FE0DF3">
        <w:rPr>
          <w:rFonts w:ascii="Times New Roman" w:eastAsia="MS Mincho" w:hAnsi="Times New Roman" w:cs="Times New Roman"/>
          <w:sz w:val="28"/>
          <w:szCs w:val="28"/>
          <w:lang w:eastAsia="ru-RU"/>
        </w:rPr>
        <w:tab/>
        <w:t>Сопровождать чтение показом игрушек, картинок, персонажей настольного театра и других средств наглядности, а также формировать уме</w:t>
      </w:r>
      <w:r w:rsidRPr="00FE0DF3">
        <w:rPr>
          <w:rFonts w:ascii="Times New Roman" w:eastAsia="MS Mincho" w:hAnsi="Times New Roman" w:cs="Times New Roman"/>
          <w:sz w:val="28"/>
          <w:szCs w:val="28"/>
          <w:lang w:eastAsia="ru-RU"/>
        </w:rPr>
        <w:softHyphen/>
        <w:t>ние слушать художественное произведение без наглядного сопровождения.</w:t>
      </w:r>
    </w:p>
    <w:p w:rsidR="00FE0DF3" w:rsidRPr="00FE0DF3" w:rsidRDefault="00FE0DF3" w:rsidP="00FE0DF3">
      <w:pPr>
        <w:tabs>
          <w:tab w:val="left" w:pos="7296"/>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FE0DF3" w:rsidRDefault="00FE0DF3"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FE0DF3">
        <w:rPr>
          <w:rFonts w:ascii="Times New Roman" w:eastAsia="MS Mincho" w:hAnsi="Times New Roman" w:cs="Times New Roman"/>
          <w:sz w:val="28"/>
          <w:szCs w:val="28"/>
          <w:lang w:eastAsia="ru-RU"/>
        </w:rPr>
        <w:t>Поощрять попытки читать стихотворный тек</w:t>
      </w:r>
      <w:r w:rsidR="00FC0684">
        <w:rPr>
          <w:rFonts w:ascii="Times New Roman" w:eastAsia="MS Mincho" w:hAnsi="Times New Roman" w:cs="Times New Roman"/>
          <w:sz w:val="28"/>
          <w:szCs w:val="28"/>
          <w:lang w:eastAsia="ru-RU"/>
        </w:rPr>
        <w:t xml:space="preserve">ст целиком с помощью взрослого. </w:t>
      </w:r>
      <w:r w:rsidRPr="00FE0DF3">
        <w:rPr>
          <w:rFonts w:ascii="Times New Roman" w:eastAsia="MS Mincho" w:hAnsi="Times New Roman" w:cs="Times New Roman"/>
          <w:sz w:val="28"/>
          <w:szCs w:val="28"/>
          <w:lang w:eastAsia="ru-RU"/>
        </w:rPr>
        <w:t>Помогать детям старше 2 лет 6 месяцев играть в хорошо знакомую сказку.</w:t>
      </w: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232EE6" w:rsidRPr="00232EE6" w:rsidRDefault="00232EE6" w:rsidP="00232EE6">
      <w:pPr>
        <w:spacing w:after="0" w:line="240" w:lineRule="auto"/>
        <w:jc w:val="center"/>
        <w:rPr>
          <w:rFonts w:ascii="Times New Roman" w:hAnsi="Times New Roman" w:cs="Times New Roman"/>
          <w:b/>
          <w:i/>
          <w:sz w:val="28"/>
        </w:rPr>
      </w:pPr>
      <w:r>
        <w:rPr>
          <w:rFonts w:ascii="Times New Roman" w:hAnsi="Times New Roman" w:cs="Times New Roman"/>
          <w:b/>
          <w:i/>
          <w:sz w:val="28"/>
        </w:rPr>
        <w:lastRenderedPageBreak/>
        <w:t>3. Организационный раздел</w:t>
      </w:r>
    </w:p>
    <w:p w:rsidR="00232EE6" w:rsidRPr="00232EE6" w:rsidRDefault="00232EE6" w:rsidP="00232EE6">
      <w:pPr>
        <w:spacing w:after="0" w:line="240" w:lineRule="auto"/>
        <w:jc w:val="center"/>
        <w:rPr>
          <w:rFonts w:ascii="Times New Roman" w:hAnsi="Times New Roman" w:cs="Times New Roman"/>
          <w:b/>
          <w:i/>
          <w:sz w:val="28"/>
        </w:rPr>
      </w:pPr>
    </w:p>
    <w:p w:rsidR="00232EE6" w:rsidRDefault="00232EE6" w:rsidP="00232EE6">
      <w:pPr>
        <w:spacing w:after="0" w:line="240" w:lineRule="auto"/>
        <w:jc w:val="center"/>
        <w:rPr>
          <w:rFonts w:ascii="Times New Roman" w:hAnsi="Times New Roman" w:cs="Times New Roman"/>
          <w:b/>
          <w:i/>
          <w:sz w:val="28"/>
        </w:rPr>
      </w:pPr>
      <w:r>
        <w:rPr>
          <w:rFonts w:ascii="Times New Roman" w:hAnsi="Times New Roman" w:cs="Times New Roman"/>
          <w:b/>
          <w:i/>
          <w:sz w:val="28"/>
        </w:rPr>
        <w:t>3.1. Режим дня</w:t>
      </w:r>
    </w:p>
    <w:p w:rsidR="000922BC" w:rsidRDefault="000922BC" w:rsidP="00232EE6">
      <w:pPr>
        <w:spacing w:after="0" w:line="240" w:lineRule="auto"/>
        <w:jc w:val="center"/>
        <w:rPr>
          <w:rFonts w:ascii="Times New Roman" w:hAnsi="Times New Roman" w:cs="Times New Roman"/>
          <w:b/>
          <w:i/>
          <w:sz w:val="28"/>
        </w:rPr>
      </w:pPr>
    </w:p>
    <w:p w:rsidR="000922BC" w:rsidRPr="00D1290B" w:rsidRDefault="000922BC" w:rsidP="000922BC">
      <w:pPr>
        <w:spacing w:after="0" w:line="240" w:lineRule="auto"/>
        <w:ind w:firstLine="568"/>
        <w:jc w:val="both"/>
        <w:rPr>
          <w:rFonts w:ascii="Times New Roman" w:eastAsia="Times New Roman" w:hAnsi="Times New Roman" w:cs="Times New Roman"/>
          <w:sz w:val="28"/>
          <w:szCs w:val="28"/>
          <w:lang w:eastAsia="ru-RU"/>
        </w:rPr>
      </w:pPr>
      <w:r w:rsidRPr="00D1290B">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922BC" w:rsidRPr="00D1290B" w:rsidRDefault="000922BC" w:rsidP="000922BC">
      <w:pPr>
        <w:spacing w:after="0" w:line="240" w:lineRule="auto"/>
        <w:ind w:firstLine="568"/>
        <w:jc w:val="both"/>
        <w:rPr>
          <w:rFonts w:ascii="Times New Roman" w:eastAsia="Times New Roman" w:hAnsi="Times New Roman" w:cs="Times New Roman"/>
          <w:sz w:val="28"/>
          <w:szCs w:val="28"/>
          <w:lang w:eastAsia="ru-RU"/>
        </w:rPr>
      </w:pPr>
      <w:r w:rsidRPr="00D1290B">
        <w:rPr>
          <w:rFonts w:ascii="Times New Roman" w:eastAsia="Times New Roman" w:hAnsi="Times New Roman" w:cs="Times New Roman"/>
          <w:sz w:val="28"/>
          <w:szCs w:val="28"/>
          <w:lang w:eastAsia="ru-RU"/>
        </w:rPr>
        <w:t>Режим дня составлен с расчетом на 9 -часовое пребывание ребенка в детском саду. Режим может быть скорректирован с учетом времени года, длительности светового дня и т.п. 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0922BC" w:rsidRPr="00D1290B" w:rsidRDefault="000922BC" w:rsidP="000922BC">
      <w:pPr>
        <w:spacing w:after="0" w:line="240" w:lineRule="auto"/>
        <w:jc w:val="both"/>
        <w:rPr>
          <w:rFonts w:ascii="Times New Roman" w:eastAsia="Times New Roman" w:hAnsi="Times New Roman" w:cs="Times New Roman"/>
          <w:smallCaps/>
          <w:spacing w:val="20"/>
          <w:sz w:val="28"/>
          <w:szCs w:val="28"/>
          <w:lang w:eastAsia="ru-RU"/>
        </w:rPr>
      </w:pPr>
    </w:p>
    <w:p w:rsidR="000922BC" w:rsidRDefault="000922BC" w:rsidP="000922BC">
      <w:pPr>
        <w:shd w:val="clear" w:color="auto" w:fill="FFFFFF"/>
        <w:spacing w:line="240" w:lineRule="auto"/>
        <w:jc w:val="both"/>
        <w:rPr>
          <w:rFonts w:ascii="Times New Roman" w:eastAsia="Times New Roman" w:hAnsi="Times New Roman" w:cs="Times New Roman"/>
          <w:sz w:val="28"/>
          <w:szCs w:val="28"/>
          <w:lang w:eastAsia="ru-RU"/>
        </w:rPr>
      </w:pPr>
      <w:r w:rsidRPr="00D1290B">
        <w:rPr>
          <w:rFonts w:ascii="Times New Roman" w:eastAsia="Times New Roman" w:hAnsi="Times New Roman" w:cs="Times New Roman"/>
          <w:sz w:val="28"/>
          <w:szCs w:val="28"/>
          <w:lang w:eastAsia="ru-RU"/>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w:t>
      </w:r>
      <w:r w:rsidRPr="00D1290B">
        <w:rPr>
          <w:rFonts w:ascii="Times New Roman" w:eastAsia="Times New Roman" w:hAnsi="Times New Roman" w:cs="Times New Roman"/>
          <w:spacing w:val="-1"/>
          <w:sz w:val="28"/>
          <w:szCs w:val="28"/>
          <w:lang w:eastAsia="ru-RU"/>
        </w:rPr>
        <w:t xml:space="preserve">чтение крайне желательно. Для детей 1,5-3 лет длительность чтения с обсуждением прочитанного </w:t>
      </w:r>
      <w:r w:rsidRPr="00D1290B">
        <w:rPr>
          <w:rFonts w:ascii="Times New Roman" w:eastAsia="Times New Roman" w:hAnsi="Times New Roman" w:cs="Times New Roman"/>
          <w:sz w:val="28"/>
          <w:szCs w:val="28"/>
          <w:lang w:eastAsia="ru-RU"/>
        </w:rPr>
        <w:t xml:space="preserve">рекомендуется до 5-10 минут.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 Режим дня соответствует возрастным особенностям детей младшей разновозрастной группы и способствует их гармоничному развитию. Максимальная продолжительность непрерывного бодрствования детей  составляет 4,5 - 5 часов. Организация  жизни и деятельности детей спланирована согласно </w:t>
      </w:r>
      <w:r w:rsidRPr="00D1290B">
        <w:rPr>
          <w:rFonts w:ascii="Times New Roman" w:eastAsia="Times New Roman" w:hAnsi="Times New Roman" w:cs="Times New Roman"/>
          <w:bCs/>
          <w:sz w:val="28"/>
          <w:szCs w:val="28"/>
          <w:lang w:eastAsia="ru-RU"/>
        </w:rPr>
        <w:t>СанПин 2.4.1.3049-13</w:t>
      </w:r>
      <w:r w:rsidRPr="00D1290B">
        <w:rPr>
          <w:rFonts w:ascii="Times New Roman" w:eastAsia="Times New Roman" w:hAnsi="Times New Roman" w:cs="Times New Roman"/>
          <w:sz w:val="28"/>
          <w:szCs w:val="28"/>
          <w:lang w:eastAsia="ru-RU"/>
        </w:rPr>
        <w:t xml:space="preserve"> </w:t>
      </w:r>
      <w:r w:rsidRPr="00D1290B">
        <w:rPr>
          <w:rFonts w:ascii="Times New Roman" w:eastAsia="Times New Roman" w:hAnsi="Times New Roman" w:cs="Times New Roman"/>
          <w:bCs/>
          <w:sz w:val="28"/>
          <w:szCs w:val="28"/>
          <w:lang w:eastAsia="ru-RU"/>
        </w:rPr>
        <w:t xml:space="preserve">"Санитарно-эпидемиологических требованиях к устройству, содержанию и организации режима работы дошкольных образовательных организаций"  от 15 мая </w:t>
      </w:r>
      <w:smartTag w:uri="urn:schemas-microsoft-com:office:smarttags" w:element="metricconverter">
        <w:smartTagPr>
          <w:attr w:name="ProductID" w:val="2013 г"/>
        </w:smartTagPr>
        <w:r w:rsidRPr="00D1290B">
          <w:rPr>
            <w:rFonts w:ascii="Times New Roman" w:eastAsia="Times New Roman" w:hAnsi="Times New Roman" w:cs="Times New Roman"/>
            <w:bCs/>
            <w:sz w:val="28"/>
            <w:szCs w:val="28"/>
            <w:lang w:eastAsia="ru-RU"/>
          </w:rPr>
          <w:t>2013 г</w:t>
        </w:r>
      </w:smartTag>
      <w:r w:rsidRPr="00D1290B">
        <w:rPr>
          <w:rFonts w:ascii="Times New Roman" w:eastAsia="Times New Roman" w:hAnsi="Times New Roman" w:cs="Times New Roman"/>
          <w:bCs/>
          <w:sz w:val="28"/>
          <w:szCs w:val="28"/>
          <w:lang w:eastAsia="ru-RU"/>
        </w:rPr>
        <w:t>. N 26</w:t>
      </w:r>
      <w:r w:rsidRPr="00D1290B">
        <w:rPr>
          <w:rFonts w:ascii="Times New Roman" w:eastAsia="Times New Roman" w:hAnsi="Times New Roman" w:cs="Times New Roman"/>
          <w:sz w:val="28"/>
          <w:szCs w:val="28"/>
          <w:lang w:eastAsia="ru-RU"/>
        </w:rPr>
        <w:t>.</w:t>
      </w: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D1290B" w:rsidRPr="00D1290B" w:rsidRDefault="00D1290B" w:rsidP="000922BC">
      <w:pPr>
        <w:shd w:val="clear" w:color="auto" w:fill="FFFFFF"/>
        <w:spacing w:line="240" w:lineRule="auto"/>
        <w:jc w:val="both"/>
        <w:rPr>
          <w:rFonts w:ascii="Times New Roman" w:eastAsia="Times New Roman" w:hAnsi="Times New Roman" w:cs="Times New Roman"/>
          <w:sz w:val="28"/>
          <w:szCs w:val="28"/>
          <w:lang w:eastAsia="ru-RU"/>
        </w:rPr>
      </w:pPr>
    </w:p>
    <w:p w:rsidR="000922BC" w:rsidRPr="00D1290B" w:rsidRDefault="000922BC" w:rsidP="000922BC">
      <w:pPr>
        <w:spacing w:after="160" w:line="259" w:lineRule="auto"/>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lastRenderedPageBreak/>
        <w:t xml:space="preserve">Режим дня разновозрастной дошкольной группы </w:t>
      </w:r>
    </w:p>
    <w:p w:rsidR="000922BC" w:rsidRPr="00D1290B" w:rsidRDefault="000922BC" w:rsidP="000922BC">
      <w:pPr>
        <w:spacing w:after="160" w:line="259" w:lineRule="auto"/>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t>МКОУ «Усть-Салдинская СОШ» ДОУ</w:t>
      </w:r>
    </w:p>
    <w:p w:rsidR="000922BC" w:rsidRPr="00D1290B" w:rsidRDefault="000922BC" w:rsidP="000922BC">
      <w:pPr>
        <w:spacing w:after="160" w:line="259" w:lineRule="auto"/>
        <w:jc w:val="center"/>
        <w:rPr>
          <w:rFonts w:ascii="Times New Roman" w:eastAsia="Times New Roman" w:hAnsi="Times New Roman" w:cs="Times New Roman"/>
          <w:b/>
          <w:i/>
          <w:sz w:val="28"/>
          <w:szCs w:val="28"/>
          <w:lang w:eastAsia="ru-RU"/>
        </w:rPr>
      </w:pPr>
      <w:r w:rsidRPr="00D1290B">
        <w:rPr>
          <w:rFonts w:ascii="Times New Roman" w:eastAsia="Times New Roman" w:hAnsi="Times New Roman" w:cs="Times New Roman"/>
          <w:b/>
          <w:i/>
          <w:sz w:val="28"/>
          <w:szCs w:val="28"/>
          <w:lang w:eastAsia="ru-RU"/>
        </w:rPr>
        <w:t>Холодный период года (сентябрь-май)</w:t>
      </w:r>
    </w:p>
    <w:tbl>
      <w:tblPr>
        <w:tblStyle w:val="2"/>
        <w:tblW w:w="0" w:type="auto"/>
        <w:tblLook w:val="04A0" w:firstRow="1" w:lastRow="0" w:firstColumn="1" w:lastColumn="0" w:noHBand="0" w:noVBand="1"/>
      </w:tblPr>
      <w:tblGrid>
        <w:gridCol w:w="6516"/>
        <w:gridCol w:w="1417"/>
        <w:gridCol w:w="1412"/>
      </w:tblGrid>
      <w:tr w:rsidR="000922BC" w:rsidRPr="00D1290B" w:rsidTr="00A83B1A">
        <w:tc>
          <w:tcPr>
            <w:tcW w:w="6516"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Разновозрастные групп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 лет</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4-7 лет</w:t>
            </w:r>
          </w:p>
        </w:tc>
      </w:tr>
      <w:tr w:rsidR="000922BC" w:rsidRPr="00D1290B" w:rsidTr="00A83B1A">
        <w:tc>
          <w:tcPr>
            <w:tcW w:w="6516"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Режимные моменты</w:t>
            </w:r>
          </w:p>
        </w:tc>
        <w:tc>
          <w:tcPr>
            <w:tcW w:w="2829" w:type="dxa"/>
            <w:gridSpan w:val="2"/>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Время</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рием, осмотр детей, игры, ежедневная утренняя гимнастика</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00-8.25</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00-8.25</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завтраку, завтра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25-8.4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25-8.4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Организация совместных игр, подготовка к НОД</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40-9.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40-9.0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НОД по подгруппам с перерывом по 10 мин</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00-9.15</w:t>
            </w:r>
          </w:p>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25-9.4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00-9.30</w:t>
            </w:r>
          </w:p>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40-10.1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Второй завтра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10-10.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10-10.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рогулке, прогулка (наблюдение, труд, самостоятельная игровая деятельность, индивидуальная работа по физическому развитию, подвижные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20-11.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20-11.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Возвращение с прогулки,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20-11.3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20-11.3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обеду, обед</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30-11.45</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30-11.45</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о сну, сон</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45-15.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45-15.0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степенный подъем, воздушные, водные процеду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00-15.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00-15.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олднику, полдни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20-15.3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20-15.3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Игры самостоятельная деятельность, непосредственно образовательная деятельность, чтение</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0-16.1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0-16.1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рогулке, прогулка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6.10-17.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6.10-17.0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Уход детей домой</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7.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7.00</w:t>
            </w:r>
          </w:p>
        </w:tc>
      </w:tr>
    </w:tbl>
    <w:p w:rsidR="000922BC" w:rsidRDefault="000922BC" w:rsidP="000922BC">
      <w:pPr>
        <w:spacing w:after="160" w:line="259" w:lineRule="auto"/>
        <w:rPr>
          <w:rFonts w:ascii="Times New Roman" w:eastAsia="Times New Roman" w:hAnsi="Times New Roman" w:cs="Times New Roman"/>
          <w:sz w:val="28"/>
          <w:szCs w:val="28"/>
          <w:lang w:eastAsia="ru-RU"/>
        </w:rPr>
      </w:pPr>
    </w:p>
    <w:p w:rsidR="00D1290B" w:rsidRDefault="00D1290B" w:rsidP="000922BC">
      <w:pPr>
        <w:spacing w:after="160" w:line="259" w:lineRule="auto"/>
        <w:rPr>
          <w:rFonts w:ascii="Times New Roman" w:eastAsia="Times New Roman" w:hAnsi="Times New Roman" w:cs="Times New Roman"/>
          <w:sz w:val="28"/>
          <w:szCs w:val="28"/>
          <w:lang w:eastAsia="ru-RU"/>
        </w:rPr>
      </w:pPr>
    </w:p>
    <w:p w:rsidR="00D1290B" w:rsidRDefault="00D1290B" w:rsidP="000922BC">
      <w:pPr>
        <w:spacing w:after="160" w:line="259" w:lineRule="auto"/>
        <w:rPr>
          <w:rFonts w:ascii="Times New Roman" w:eastAsia="Times New Roman" w:hAnsi="Times New Roman" w:cs="Times New Roman"/>
          <w:sz w:val="28"/>
          <w:szCs w:val="28"/>
          <w:lang w:eastAsia="ru-RU"/>
        </w:rPr>
      </w:pPr>
    </w:p>
    <w:p w:rsidR="00D1290B" w:rsidRPr="00D1290B" w:rsidRDefault="00D1290B" w:rsidP="000922BC">
      <w:pPr>
        <w:spacing w:after="160" w:line="259" w:lineRule="auto"/>
        <w:rPr>
          <w:rFonts w:ascii="Times New Roman" w:eastAsia="Times New Roman" w:hAnsi="Times New Roman" w:cs="Times New Roman"/>
          <w:sz w:val="28"/>
          <w:szCs w:val="28"/>
          <w:lang w:eastAsia="ru-RU"/>
        </w:rPr>
      </w:pPr>
    </w:p>
    <w:p w:rsidR="000922BC" w:rsidRPr="00D1290B" w:rsidRDefault="000922BC" w:rsidP="000922BC">
      <w:pPr>
        <w:spacing w:after="160" w:line="259" w:lineRule="auto"/>
        <w:rPr>
          <w:rFonts w:ascii="Times New Roman" w:eastAsia="Times New Roman" w:hAnsi="Times New Roman" w:cs="Times New Roman"/>
          <w:sz w:val="28"/>
          <w:szCs w:val="28"/>
          <w:lang w:eastAsia="ru-RU"/>
        </w:rPr>
      </w:pPr>
    </w:p>
    <w:p w:rsidR="000922BC" w:rsidRPr="00D1290B" w:rsidRDefault="000922BC" w:rsidP="000922BC">
      <w:pPr>
        <w:spacing w:after="160" w:line="259" w:lineRule="auto"/>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lastRenderedPageBreak/>
        <w:t xml:space="preserve">Режим дня разновозрастной дошкольной группы </w:t>
      </w:r>
    </w:p>
    <w:p w:rsidR="000922BC" w:rsidRPr="00D1290B" w:rsidRDefault="000922BC" w:rsidP="000922BC">
      <w:pPr>
        <w:spacing w:after="160" w:line="259" w:lineRule="auto"/>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t>МКОУ «Усть-Салдинская СОШ» ДОУ</w:t>
      </w:r>
    </w:p>
    <w:p w:rsidR="000922BC" w:rsidRPr="00D1290B" w:rsidRDefault="000922BC" w:rsidP="000922BC">
      <w:pPr>
        <w:spacing w:after="160" w:line="259" w:lineRule="auto"/>
        <w:jc w:val="center"/>
        <w:rPr>
          <w:rFonts w:ascii="Times New Roman" w:eastAsia="Times New Roman" w:hAnsi="Times New Roman" w:cs="Times New Roman"/>
          <w:b/>
          <w:i/>
          <w:sz w:val="28"/>
          <w:szCs w:val="28"/>
          <w:lang w:eastAsia="ru-RU"/>
        </w:rPr>
      </w:pPr>
      <w:r w:rsidRPr="00D1290B">
        <w:rPr>
          <w:rFonts w:ascii="Times New Roman" w:eastAsia="Times New Roman" w:hAnsi="Times New Roman" w:cs="Times New Roman"/>
          <w:b/>
          <w:i/>
          <w:sz w:val="28"/>
          <w:szCs w:val="28"/>
          <w:lang w:eastAsia="ru-RU"/>
        </w:rPr>
        <w:t>Теплый период года (сентябрь-май)</w:t>
      </w:r>
    </w:p>
    <w:tbl>
      <w:tblPr>
        <w:tblStyle w:val="2"/>
        <w:tblW w:w="0" w:type="auto"/>
        <w:tblLook w:val="04A0" w:firstRow="1" w:lastRow="0" w:firstColumn="1" w:lastColumn="0" w:noHBand="0" w:noVBand="1"/>
      </w:tblPr>
      <w:tblGrid>
        <w:gridCol w:w="6516"/>
        <w:gridCol w:w="1417"/>
        <w:gridCol w:w="1412"/>
      </w:tblGrid>
      <w:tr w:rsidR="000922BC" w:rsidRPr="00D1290B" w:rsidTr="00A83B1A">
        <w:tc>
          <w:tcPr>
            <w:tcW w:w="6516"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Разновозрастные групп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 лет</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4-7 лет</w:t>
            </w:r>
          </w:p>
        </w:tc>
      </w:tr>
      <w:tr w:rsidR="000922BC" w:rsidRPr="00D1290B" w:rsidTr="00A83B1A">
        <w:tc>
          <w:tcPr>
            <w:tcW w:w="6516"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Режимные моменты</w:t>
            </w:r>
          </w:p>
        </w:tc>
        <w:tc>
          <w:tcPr>
            <w:tcW w:w="2829" w:type="dxa"/>
            <w:gridSpan w:val="2"/>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Время</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рием, осмотр детей, игры, ежедневная утренняя гимнастика</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00-8.25</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00-8.25</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завтраку, завтра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25-8.4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25-8.4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Организация совместных игр, подготовка к НОД</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40-9.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8.40-9.00</w:t>
            </w:r>
          </w:p>
        </w:tc>
      </w:tr>
      <w:tr w:rsidR="000922BC" w:rsidRPr="00D1290B" w:rsidTr="00A83B1A">
        <w:trPr>
          <w:trHeight w:val="288"/>
        </w:trPr>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Самостоятельные игры детей, подготовка к прогулке</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00-9.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00-9.20</w:t>
            </w:r>
          </w:p>
        </w:tc>
      </w:tr>
      <w:tr w:rsidR="000922BC" w:rsidRPr="00D1290B" w:rsidTr="00A83B1A">
        <w:trPr>
          <w:trHeight w:val="250"/>
        </w:trPr>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рогулка: наблюдение, воздушные и солнечные процедуры, спортивные, подвижные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20-10.1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9.20-10.1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Второй завтра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10-10.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10-10.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рогулке, прогулка (наблюдение, труд, самостоятельная игровая деятельность, индивидуальная работа по физическому развитию, подвижные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20-11.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0.20-11.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Возвращение с прогулки, иг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20-11.3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20-11.3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обеду, обед</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30-11.45</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30-11.45</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о сну, чтение, сон</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45-15.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1.45-15.0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степенный подъем, воздушные, водные процедуры</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00-15.2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00-15.2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олднику, полдник</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20-15.3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20-15.30</w:t>
            </w:r>
          </w:p>
        </w:tc>
      </w:tr>
      <w:tr w:rsidR="000922BC" w:rsidRPr="00D1290B" w:rsidTr="00A83B1A">
        <w:tc>
          <w:tcPr>
            <w:tcW w:w="6516" w:type="dxa"/>
          </w:tcPr>
          <w:p w:rsidR="000922BC" w:rsidRPr="00D1290B" w:rsidRDefault="000922BC" w:rsidP="000922BC">
            <w:pPr>
              <w:rPr>
                <w:rFonts w:ascii="Times New Roman" w:eastAsia="Calibri" w:hAnsi="Times New Roman" w:cs="Times New Roman"/>
                <w:sz w:val="28"/>
                <w:szCs w:val="28"/>
              </w:rPr>
            </w:pPr>
            <w:r w:rsidRPr="00D1290B">
              <w:rPr>
                <w:rFonts w:ascii="Times New Roman" w:eastAsia="Calibri" w:hAnsi="Times New Roman" w:cs="Times New Roman"/>
                <w:sz w:val="28"/>
                <w:szCs w:val="28"/>
              </w:rPr>
              <w:t>Подготовка к прогулке, прогулка, игры на свежем воздухе, самостоятельная деятельность по интересам, совместная деятельность воспитателя с детьми, уход детей домой.</w:t>
            </w:r>
          </w:p>
        </w:tc>
        <w:tc>
          <w:tcPr>
            <w:tcW w:w="1417"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0-17.00</w:t>
            </w:r>
          </w:p>
        </w:tc>
        <w:tc>
          <w:tcPr>
            <w:tcW w:w="1412" w:type="dxa"/>
          </w:tcPr>
          <w:p w:rsidR="000922BC" w:rsidRPr="00D1290B" w:rsidRDefault="000922BC" w:rsidP="000922BC">
            <w:pPr>
              <w:jc w:val="center"/>
              <w:rPr>
                <w:rFonts w:ascii="Times New Roman" w:eastAsia="Calibri" w:hAnsi="Times New Roman" w:cs="Times New Roman"/>
                <w:b/>
                <w:sz w:val="28"/>
                <w:szCs w:val="28"/>
              </w:rPr>
            </w:pPr>
            <w:r w:rsidRPr="00D1290B">
              <w:rPr>
                <w:rFonts w:ascii="Times New Roman" w:eastAsia="Calibri" w:hAnsi="Times New Roman" w:cs="Times New Roman"/>
                <w:b/>
                <w:sz w:val="28"/>
                <w:szCs w:val="28"/>
              </w:rPr>
              <w:t>15.30-17.00</w:t>
            </w:r>
          </w:p>
        </w:tc>
      </w:tr>
    </w:tbl>
    <w:p w:rsidR="000922BC" w:rsidRPr="00D1290B" w:rsidRDefault="000922BC" w:rsidP="000922BC">
      <w:pPr>
        <w:spacing w:line="240" w:lineRule="auto"/>
        <w:rPr>
          <w:rFonts w:ascii="Times New Roman" w:eastAsia="Times New Roman" w:hAnsi="Times New Roman" w:cs="Times New Roman"/>
          <w:sz w:val="28"/>
          <w:szCs w:val="28"/>
          <w:lang w:eastAsia="ru-RU"/>
        </w:rPr>
      </w:pPr>
    </w:p>
    <w:p w:rsidR="000922BC" w:rsidRPr="00D1290B" w:rsidRDefault="000922BC" w:rsidP="000922BC">
      <w:pPr>
        <w:spacing w:line="240" w:lineRule="auto"/>
        <w:jc w:val="both"/>
        <w:rPr>
          <w:rFonts w:ascii="Times New Roman" w:eastAsia="Times New Roman" w:hAnsi="Times New Roman" w:cs="Times New Roman"/>
          <w:sz w:val="28"/>
          <w:szCs w:val="28"/>
          <w:lang w:eastAsia="ru-RU"/>
        </w:rPr>
      </w:pPr>
    </w:p>
    <w:p w:rsidR="000922BC" w:rsidRDefault="00A83B1A" w:rsidP="000922BC">
      <w:pPr>
        <w:spacing w:after="0" w:line="240" w:lineRule="auto"/>
        <w:contextualSpacing/>
        <w:jc w:val="center"/>
        <w:rPr>
          <w:rFonts w:ascii="Times New Roman" w:eastAsia="Times New Roman" w:hAnsi="Times New Roman" w:cs="Times New Roman"/>
          <w:b/>
          <w:sz w:val="28"/>
          <w:szCs w:val="28"/>
          <w:lang w:eastAsia="ru-RU"/>
        </w:rPr>
      </w:pPr>
      <w:r w:rsidRPr="00D1290B">
        <w:rPr>
          <w:rFonts w:ascii="Times New Roman" w:eastAsia="Times New Roman" w:hAnsi="Times New Roman" w:cs="Times New Roman"/>
          <w:b/>
          <w:sz w:val="28"/>
          <w:szCs w:val="28"/>
          <w:lang w:eastAsia="ru-RU"/>
        </w:rPr>
        <w:t xml:space="preserve">3.2. </w:t>
      </w:r>
      <w:r w:rsidR="000922BC" w:rsidRPr="00D1290B">
        <w:rPr>
          <w:rFonts w:ascii="Times New Roman" w:eastAsia="Times New Roman" w:hAnsi="Times New Roman" w:cs="Times New Roman"/>
          <w:b/>
          <w:sz w:val="28"/>
          <w:szCs w:val="28"/>
          <w:lang w:eastAsia="ru-RU"/>
        </w:rPr>
        <w:t>Учебный план реализации ООП в первой младшей группе</w:t>
      </w:r>
    </w:p>
    <w:p w:rsidR="00486071" w:rsidRPr="00D1290B" w:rsidRDefault="00486071" w:rsidP="000922BC">
      <w:pPr>
        <w:spacing w:after="0" w:line="240" w:lineRule="auto"/>
        <w:contextualSpacing/>
        <w:jc w:val="center"/>
        <w:rPr>
          <w:rFonts w:ascii="Times New Roman" w:eastAsia="Times New Roman" w:hAnsi="Times New Roman" w:cs="Times New Roman"/>
          <w:b/>
          <w:sz w:val="28"/>
          <w:szCs w:val="28"/>
          <w:lang w:eastAsia="ru-RU"/>
        </w:rPr>
      </w:pPr>
    </w:p>
    <w:p w:rsidR="000922BC" w:rsidRPr="00D1290B" w:rsidRDefault="000922BC" w:rsidP="00486071">
      <w:pPr>
        <w:spacing w:after="0" w:line="240" w:lineRule="auto"/>
        <w:ind w:firstLine="709"/>
        <w:jc w:val="both"/>
        <w:rPr>
          <w:rFonts w:ascii="Times New Roman" w:eastAsia="Times New Roman" w:hAnsi="Times New Roman" w:cs="Times New Roman"/>
          <w:sz w:val="28"/>
          <w:szCs w:val="28"/>
          <w:lang w:eastAsia="ru-RU"/>
        </w:rPr>
      </w:pPr>
      <w:r w:rsidRPr="00D1290B">
        <w:rPr>
          <w:rFonts w:ascii="Times New Roman" w:eastAsia="Times New Roman" w:hAnsi="Times New Roman" w:cs="Times New Roman"/>
          <w:sz w:val="28"/>
          <w:szCs w:val="28"/>
          <w:lang w:eastAsia="ru-RU"/>
        </w:rPr>
        <w:t xml:space="preserve">По действующему СанПиН для детей 1,5-3 лет планируют не более 10 занятий в неделю продолжительностью не более 10-15 минут  (СанПиН 2.4.12660-10). Допускается осуществлять образовательную деятельность в </w:t>
      </w:r>
      <w:r w:rsidRPr="00D1290B">
        <w:rPr>
          <w:rFonts w:ascii="Times New Roman" w:eastAsia="Times New Roman" w:hAnsi="Times New Roman" w:cs="Times New Roman"/>
          <w:sz w:val="28"/>
          <w:szCs w:val="28"/>
          <w:lang w:eastAsia="ru-RU"/>
        </w:rPr>
        <w:lastRenderedPageBreak/>
        <w:t>первую и во вторую половину дня. Допускается осуществлять образовательную деятельность на игровой площадке во время прогулки.</w:t>
      </w:r>
    </w:p>
    <w:p w:rsidR="00232EE6" w:rsidRPr="00D1290B" w:rsidRDefault="000922BC" w:rsidP="000922BC">
      <w:pPr>
        <w:spacing w:after="0" w:line="240" w:lineRule="auto"/>
        <w:ind w:firstLine="709"/>
        <w:jc w:val="both"/>
        <w:rPr>
          <w:rFonts w:ascii="Times New Roman" w:hAnsi="Times New Roman" w:cs="Times New Roman"/>
          <w:sz w:val="28"/>
          <w:szCs w:val="28"/>
        </w:rPr>
      </w:pPr>
      <w:r w:rsidRPr="00D1290B">
        <w:rPr>
          <w:rFonts w:ascii="Times New Roman" w:eastAsia="Times New Roman" w:hAnsi="Times New Roman" w:cs="Times New Roman"/>
          <w:sz w:val="28"/>
          <w:szCs w:val="28"/>
          <w:lang w:eastAsia="ru-RU"/>
        </w:rPr>
        <w:t>Сбалансированность всех компонентов, обеспечивающих образовательный процесс, способствует формированию системного подхода в работе всех подразделений ДОУ и предполагает комплексность подхода, обеспечивая развитие детей во всех пяти взаимодополняющих образовательных областях (пункт 2.5 Стандарта).</w:t>
      </w:r>
    </w:p>
    <w:p w:rsidR="00232EE6" w:rsidRPr="00FC0684" w:rsidRDefault="00232EE6" w:rsidP="00FC0684">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A83B1A" w:rsidRDefault="00A83B1A" w:rsidP="008D1A3E">
      <w:pPr>
        <w:spacing w:after="0" w:line="240" w:lineRule="auto"/>
        <w:ind w:firstLine="709"/>
        <w:jc w:val="both"/>
        <w:rPr>
          <w:rFonts w:ascii="Times New Roman" w:hAnsi="Times New Roman" w:cs="Times New Roman"/>
          <w:sz w:val="28"/>
        </w:rPr>
        <w:sectPr w:rsidR="00A83B1A" w:rsidSect="00322834">
          <w:footerReference w:type="default" r:id="rId9"/>
          <w:pgSz w:w="11906" w:h="16838"/>
          <w:pgMar w:top="1134" w:right="850" w:bottom="1134" w:left="1701" w:header="708" w:footer="708" w:gutter="0"/>
          <w:cols w:space="708"/>
          <w:docGrid w:linePitch="360"/>
        </w:sectPr>
      </w:pPr>
    </w:p>
    <w:p w:rsidR="00A83B1A" w:rsidRPr="00A83B1A" w:rsidRDefault="00A83B1A" w:rsidP="00A83B1A">
      <w:pPr>
        <w:jc w:val="center"/>
        <w:rPr>
          <w:rFonts w:ascii="Times New Roman" w:eastAsia="Times New Roman" w:hAnsi="Times New Roman" w:cs="Times New Roman"/>
          <w:i/>
          <w:sz w:val="24"/>
          <w:szCs w:val="24"/>
          <w:lang w:eastAsia="ru-RU"/>
        </w:rPr>
      </w:pPr>
      <w:r w:rsidRPr="00A83B1A">
        <w:rPr>
          <w:rFonts w:ascii="Times New Roman" w:eastAsia="Times New Roman" w:hAnsi="Times New Roman" w:cs="Times New Roman"/>
          <w:b/>
          <w:sz w:val="32"/>
          <w:szCs w:val="32"/>
          <w:u w:val="single"/>
          <w:lang w:eastAsia="ru-RU"/>
        </w:rPr>
        <w:lastRenderedPageBreak/>
        <w:t xml:space="preserve">Учебный план младшей разновозрастной группы (1,5 до 3 лет)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288"/>
        <w:gridCol w:w="5812"/>
        <w:gridCol w:w="1701"/>
        <w:gridCol w:w="1843"/>
        <w:gridCol w:w="2126"/>
      </w:tblGrid>
      <w:tr w:rsidR="00A83B1A" w:rsidRPr="00A83B1A" w:rsidTr="00A83B1A">
        <w:trPr>
          <w:trHeight w:val="362"/>
        </w:trPr>
        <w:tc>
          <w:tcPr>
            <w:tcW w:w="789" w:type="dxa"/>
            <w:shd w:val="clear" w:color="auto" w:fill="auto"/>
          </w:tcPr>
          <w:p w:rsidR="00A83B1A" w:rsidRPr="00A83B1A" w:rsidRDefault="00A83B1A" w:rsidP="00A83B1A">
            <w:pPr>
              <w:jc w:val="center"/>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 xml:space="preserve">1 </w:t>
            </w:r>
          </w:p>
          <w:p w:rsidR="00A83B1A" w:rsidRPr="00A83B1A" w:rsidRDefault="00A83B1A" w:rsidP="00A83B1A">
            <w:pPr>
              <w:spacing w:line="360" w:lineRule="auto"/>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i/>
                <w:sz w:val="24"/>
                <w:szCs w:val="24"/>
                <w:lang w:eastAsia="ru-RU"/>
              </w:rPr>
              <w:t xml:space="preserve"> </w:t>
            </w:r>
          </w:p>
        </w:tc>
        <w:tc>
          <w:tcPr>
            <w:tcW w:w="9100" w:type="dxa"/>
            <w:gridSpan w:val="2"/>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sz w:val="28"/>
                <w:szCs w:val="28"/>
                <w:lang w:eastAsia="ru-RU"/>
              </w:rPr>
              <w:t>Обязательная часть</w:t>
            </w:r>
          </w:p>
        </w:tc>
        <w:tc>
          <w:tcPr>
            <w:tcW w:w="3544" w:type="dxa"/>
            <w:gridSpan w:val="2"/>
            <w:shd w:val="clear" w:color="auto" w:fill="auto"/>
          </w:tcPr>
          <w:p w:rsidR="00A83B1A" w:rsidRPr="00A83B1A" w:rsidRDefault="00A83B1A" w:rsidP="00A83B1A">
            <w:pPr>
              <w:jc w:val="both"/>
              <w:rPr>
                <w:rFonts w:ascii="Times New Roman" w:eastAsia="Times New Roman" w:hAnsi="Times New Roman" w:cs="Times New Roman"/>
                <w:i/>
                <w:lang w:eastAsia="ru-RU"/>
              </w:rPr>
            </w:pPr>
            <w:r w:rsidRPr="00A83B1A">
              <w:rPr>
                <w:rFonts w:ascii="Times New Roman" w:eastAsia="Times New Roman" w:hAnsi="Times New Roman" w:cs="Times New Roman"/>
                <w:sz w:val="28"/>
                <w:szCs w:val="28"/>
                <w:lang w:eastAsia="ru-RU"/>
              </w:rPr>
              <w:t xml:space="preserve">        В неделю</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8"/>
                <w:szCs w:val="28"/>
                <w:lang w:eastAsia="ru-RU"/>
              </w:rPr>
            </w:pPr>
            <w:r w:rsidRPr="00A83B1A">
              <w:rPr>
                <w:rFonts w:ascii="Times New Roman" w:eastAsia="Times New Roman" w:hAnsi="Times New Roman" w:cs="Times New Roman"/>
                <w:sz w:val="28"/>
                <w:szCs w:val="28"/>
                <w:lang w:eastAsia="ru-RU"/>
              </w:rPr>
              <w:t>В год</w:t>
            </w:r>
          </w:p>
        </w:tc>
      </w:tr>
      <w:tr w:rsidR="00A83B1A" w:rsidRPr="00A83B1A" w:rsidTr="00A83B1A">
        <w:trPr>
          <w:trHeight w:val="250"/>
        </w:trPr>
        <w:tc>
          <w:tcPr>
            <w:tcW w:w="4077" w:type="dxa"/>
            <w:gridSpan w:val="2"/>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Образовательная область</w:t>
            </w:r>
          </w:p>
        </w:tc>
        <w:tc>
          <w:tcPr>
            <w:tcW w:w="5812" w:type="dxa"/>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Виды  организованной образовательной деятельности</w:t>
            </w:r>
          </w:p>
        </w:tc>
        <w:tc>
          <w:tcPr>
            <w:tcW w:w="1701" w:type="dxa"/>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количество</w:t>
            </w:r>
          </w:p>
        </w:tc>
        <w:tc>
          <w:tcPr>
            <w:tcW w:w="1843" w:type="dxa"/>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 xml:space="preserve">    время</w:t>
            </w:r>
          </w:p>
        </w:tc>
        <w:tc>
          <w:tcPr>
            <w:tcW w:w="2126" w:type="dxa"/>
            <w:shd w:val="clear" w:color="auto" w:fill="auto"/>
          </w:tcPr>
          <w:p w:rsidR="00A83B1A" w:rsidRPr="00A83B1A" w:rsidRDefault="00A83B1A" w:rsidP="00A83B1A">
            <w:pPr>
              <w:jc w:val="both"/>
              <w:rPr>
                <w:rFonts w:ascii="Times New Roman" w:eastAsia="Times New Roman" w:hAnsi="Times New Roman" w:cs="Times New Roman"/>
                <w:b/>
                <w:sz w:val="24"/>
                <w:szCs w:val="24"/>
                <w:lang w:eastAsia="ru-RU"/>
              </w:rPr>
            </w:pPr>
            <w:r w:rsidRPr="00A83B1A">
              <w:rPr>
                <w:rFonts w:ascii="Times New Roman" w:eastAsia="Times New Roman" w:hAnsi="Times New Roman" w:cs="Times New Roman"/>
                <w:b/>
                <w:sz w:val="24"/>
                <w:szCs w:val="24"/>
                <w:lang w:eastAsia="ru-RU"/>
              </w:rPr>
              <w:t>кол-во</w:t>
            </w:r>
          </w:p>
        </w:tc>
      </w:tr>
      <w:tr w:rsidR="00A83B1A" w:rsidRPr="00A83B1A" w:rsidTr="00A83B1A">
        <w:trPr>
          <w:trHeight w:val="545"/>
        </w:trPr>
        <w:tc>
          <w:tcPr>
            <w:tcW w:w="789" w:type="dxa"/>
            <w:vMerge w:val="restart"/>
            <w:shd w:val="clear" w:color="auto" w:fill="auto"/>
          </w:tcPr>
          <w:p w:rsidR="00A83B1A" w:rsidRPr="00A83B1A" w:rsidRDefault="00A83B1A" w:rsidP="00A83B1A">
            <w:pPr>
              <w:spacing w:line="360" w:lineRule="auto"/>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1</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ФИЗИЧЕСКОЕ РАЗВИТИЕ</w:t>
            </w:r>
          </w:p>
          <w:p w:rsidR="00A83B1A" w:rsidRPr="00A83B1A" w:rsidRDefault="00A83B1A" w:rsidP="00A83B1A">
            <w:pPr>
              <w:jc w:val="both"/>
              <w:rPr>
                <w:rFonts w:ascii="Times New Roman" w:eastAsia="Times New Roman" w:hAnsi="Times New Roman" w:cs="Times New Roman"/>
                <w:b/>
                <w:lang w:eastAsia="ru-RU"/>
              </w:rPr>
            </w:pPr>
          </w:p>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Физическая культура (в помещении)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2</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72</w:t>
            </w:r>
          </w:p>
        </w:tc>
      </w:tr>
      <w:tr w:rsidR="00A83B1A" w:rsidRPr="00A83B1A" w:rsidTr="00A83B1A">
        <w:trPr>
          <w:trHeight w:val="527"/>
        </w:trPr>
        <w:tc>
          <w:tcPr>
            <w:tcW w:w="789" w:type="dxa"/>
            <w:vMerge/>
            <w:shd w:val="clear" w:color="auto" w:fill="auto"/>
          </w:tcPr>
          <w:p w:rsidR="00A83B1A" w:rsidRPr="00A83B1A" w:rsidRDefault="00A83B1A" w:rsidP="00A83B1A">
            <w:pPr>
              <w:spacing w:line="360" w:lineRule="auto"/>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Физическая культура ( на воздухе)</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ут</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582"/>
        </w:trPr>
        <w:tc>
          <w:tcPr>
            <w:tcW w:w="789" w:type="dxa"/>
            <w:vMerge/>
            <w:shd w:val="clear" w:color="auto" w:fill="auto"/>
          </w:tcPr>
          <w:p w:rsidR="00A83B1A" w:rsidRPr="00A83B1A" w:rsidRDefault="00A83B1A" w:rsidP="00A83B1A">
            <w:pPr>
              <w:spacing w:line="360" w:lineRule="auto"/>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709"/>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2</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ПОЗНАВАТЕЛЬНОЕ РАЗВИТИЕ</w:t>
            </w:r>
          </w:p>
          <w:p w:rsidR="00A83B1A" w:rsidRPr="00A83B1A" w:rsidRDefault="00A83B1A" w:rsidP="00A83B1A">
            <w:pPr>
              <w:rPr>
                <w:rFonts w:ascii="Times New Roman" w:eastAsia="Times New Roman" w:hAnsi="Times New Roman" w:cs="Times New Roman"/>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Ознакомление с предметным окружением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8</w:t>
            </w:r>
          </w:p>
        </w:tc>
      </w:tr>
      <w:tr w:rsidR="00A83B1A" w:rsidRPr="00A83B1A" w:rsidTr="00A83B1A">
        <w:trPr>
          <w:trHeight w:val="82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Ознакомление с социальным миром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2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9</w:t>
            </w:r>
          </w:p>
        </w:tc>
      </w:tr>
      <w:tr w:rsidR="00A83B1A" w:rsidRPr="00A83B1A" w:rsidTr="00A83B1A">
        <w:trPr>
          <w:trHeight w:val="82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Ознакомление с миром природы</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2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9</w:t>
            </w:r>
          </w:p>
        </w:tc>
      </w:tr>
      <w:tr w:rsidR="00A83B1A" w:rsidRPr="00A83B1A" w:rsidTr="00A83B1A">
        <w:trPr>
          <w:trHeight w:val="82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Формирование элементарных математических представлений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936"/>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3</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РЕЧЕВОЕ РАЗВИТИЕ</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Развитие речи</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936"/>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Приобщение к художественной литературе</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 *</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lastRenderedPageBreak/>
              <w:t>4</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ХУДОЖЕСТВЕННО-ЭСТЕТИЧЕСКОЕ РАЗВИТИЕ</w:t>
            </w:r>
          </w:p>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Конструктивно-модельная деятельность</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 *</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Музыкальная деятельность </w:t>
            </w:r>
          </w:p>
          <w:p w:rsidR="00A83B1A" w:rsidRPr="00A83B1A" w:rsidRDefault="00A83B1A" w:rsidP="00A83B1A">
            <w:pPr>
              <w:jc w:val="both"/>
              <w:rPr>
                <w:rFonts w:ascii="Times New Roman" w:eastAsia="Times New Roman" w:hAnsi="Times New Roman" w:cs="Times New Roman"/>
                <w:sz w:val="24"/>
                <w:szCs w:val="24"/>
                <w:lang w:eastAsia="ru-RU"/>
              </w:rPr>
            </w:pP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2</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72</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Изобразительная деятельность. Рисование</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Изобразительная деятельность. Лепка</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36</w:t>
            </w:r>
          </w:p>
        </w:tc>
      </w:tr>
      <w:tr w:rsidR="00A83B1A" w:rsidRPr="00A83B1A" w:rsidTr="00A83B1A">
        <w:trPr>
          <w:trHeight w:val="245"/>
        </w:trPr>
        <w:tc>
          <w:tcPr>
            <w:tcW w:w="789" w:type="dxa"/>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Изобразительная деятельность. Аппликация</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0.5</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не более 15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18</w:t>
            </w:r>
          </w:p>
        </w:tc>
      </w:tr>
      <w:tr w:rsidR="00A83B1A" w:rsidRPr="00A83B1A" w:rsidTr="00A83B1A">
        <w:trPr>
          <w:trHeight w:val="245"/>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t>5.</w:t>
            </w:r>
          </w:p>
        </w:tc>
        <w:tc>
          <w:tcPr>
            <w:tcW w:w="3288" w:type="dxa"/>
            <w:vMerge w:val="restart"/>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 xml:space="preserve">СОЦИАЛЬНО  КОММУНИКАТИВН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Социализация. Развитие общения. Нравственное воспитание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Ребенок в семье и обществе.</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Самообслуживание. Самостоятельность. Трудовое воспитание.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Формирование основ безопасности</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vMerge/>
            <w:shd w:val="clear" w:color="auto" w:fill="auto"/>
          </w:tcPr>
          <w:p w:rsidR="00A83B1A" w:rsidRPr="00A83B1A" w:rsidRDefault="00A83B1A" w:rsidP="00A83B1A">
            <w:pPr>
              <w:jc w:val="both"/>
              <w:rPr>
                <w:rFonts w:ascii="Times New Roman" w:eastAsia="Times New Roman" w:hAnsi="Times New Roman" w:cs="Times New Roman"/>
                <w:b/>
                <w:lang w:eastAsia="ru-RU"/>
              </w:rPr>
            </w:pP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Игра </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ИТОГО</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tc>
        <w:tc>
          <w:tcPr>
            <w:tcW w:w="1701" w:type="dxa"/>
            <w:shd w:val="clear" w:color="auto" w:fill="auto"/>
          </w:tcPr>
          <w:p w:rsidR="00A83B1A" w:rsidRPr="00A83B1A" w:rsidRDefault="00A83B1A" w:rsidP="00A83B1A">
            <w:pPr>
              <w:jc w:val="both"/>
              <w:rPr>
                <w:rFonts w:ascii="Times New Roman" w:eastAsia="Times New Roman" w:hAnsi="Times New Roman" w:cs="Times New Roman"/>
                <w:b/>
                <w:sz w:val="28"/>
                <w:szCs w:val="24"/>
                <w:lang w:eastAsia="ru-RU"/>
              </w:rPr>
            </w:pPr>
            <w:r w:rsidRPr="00A83B1A">
              <w:rPr>
                <w:rFonts w:ascii="Times New Roman" w:eastAsia="Times New Roman" w:hAnsi="Times New Roman" w:cs="Times New Roman"/>
                <w:b/>
                <w:sz w:val="28"/>
                <w:szCs w:val="24"/>
                <w:lang w:eastAsia="ru-RU"/>
              </w:rPr>
              <w:t>10</w:t>
            </w:r>
          </w:p>
        </w:tc>
        <w:tc>
          <w:tcPr>
            <w:tcW w:w="1843" w:type="dxa"/>
            <w:shd w:val="clear" w:color="auto" w:fill="auto"/>
          </w:tcPr>
          <w:p w:rsidR="00A83B1A" w:rsidRPr="00A83B1A" w:rsidRDefault="00A83B1A" w:rsidP="00A83B1A">
            <w:pPr>
              <w:jc w:val="both"/>
              <w:rPr>
                <w:rFonts w:ascii="Times New Roman" w:eastAsia="Times New Roman" w:hAnsi="Times New Roman" w:cs="Times New Roman"/>
                <w:b/>
                <w:sz w:val="28"/>
                <w:szCs w:val="24"/>
                <w:lang w:eastAsia="ru-RU"/>
              </w:rPr>
            </w:pPr>
            <w:r w:rsidRPr="00A83B1A">
              <w:rPr>
                <w:rFonts w:ascii="Times New Roman" w:eastAsia="Times New Roman" w:hAnsi="Times New Roman" w:cs="Times New Roman"/>
                <w:b/>
                <w:sz w:val="28"/>
                <w:szCs w:val="24"/>
                <w:lang w:eastAsia="ru-RU"/>
              </w:rPr>
              <w:t xml:space="preserve"> 150 мин</w:t>
            </w:r>
          </w:p>
        </w:tc>
        <w:tc>
          <w:tcPr>
            <w:tcW w:w="2126" w:type="dxa"/>
            <w:shd w:val="clear" w:color="auto" w:fill="auto"/>
          </w:tcPr>
          <w:p w:rsidR="00A83B1A" w:rsidRPr="00A83B1A" w:rsidRDefault="00A83B1A" w:rsidP="00A83B1A">
            <w:pPr>
              <w:jc w:val="both"/>
              <w:rPr>
                <w:rFonts w:ascii="Times New Roman" w:eastAsia="Times New Roman" w:hAnsi="Times New Roman" w:cs="Times New Roman"/>
                <w:b/>
                <w:sz w:val="28"/>
                <w:szCs w:val="24"/>
                <w:lang w:eastAsia="ru-RU"/>
              </w:rPr>
            </w:pPr>
            <w:r w:rsidRPr="00A83B1A">
              <w:rPr>
                <w:rFonts w:ascii="Times New Roman" w:eastAsia="Times New Roman" w:hAnsi="Times New Roman" w:cs="Times New Roman"/>
                <w:b/>
                <w:sz w:val="28"/>
                <w:szCs w:val="24"/>
                <w:lang w:eastAsia="ru-RU"/>
              </w:rPr>
              <w:t>360</w:t>
            </w:r>
          </w:p>
        </w:tc>
      </w:tr>
      <w:tr w:rsidR="00A83B1A" w:rsidRPr="00A83B1A" w:rsidTr="00A83B1A">
        <w:trPr>
          <w:trHeight w:val="1159"/>
        </w:trPr>
        <w:tc>
          <w:tcPr>
            <w:tcW w:w="789" w:type="dxa"/>
            <w:vMerge w:val="restart"/>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r w:rsidRPr="00A83B1A">
              <w:rPr>
                <w:rFonts w:ascii="Times New Roman" w:eastAsia="Times New Roman" w:hAnsi="Times New Roman" w:cs="Times New Roman"/>
                <w:b/>
                <w:i/>
                <w:sz w:val="24"/>
                <w:szCs w:val="24"/>
                <w:lang w:eastAsia="ru-RU"/>
              </w:rPr>
              <w:lastRenderedPageBreak/>
              <w:t>6</w:t>
            </w:r>
          </w:p>
        </w:tc>
        <w:tc>
          <w:tcPr>
            <w:tcW w:w="3288" w:type="dxa"/>
            <w:shd w:val="clear" w:color="auto" w:fill="auto"/>
          </w:tcPr>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b/>
                <w:lang w:eastAsia="ru-RU"/>
              </w:rPr>
              <w:t>ЧАСТЬ, ФОРМИРУЕМАЯ УЧАСТНИКАМИ ОБРАЗОВАТЕЛЬНЫХ ОТНОШЕНИЙ</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p w:rsidR="00A83B1A" w:rsidRPr="00A83B1A" w:rsidRDefault="00A83B1A" w:rsidP="00A83B1A">
            <w:pPr>
              <w:jc w:val="both"/>
              <w:rPr>
                <w:rFonts w:ascii="Times New Roman" w:eastAsia="Times New Roman" w:hAnsi="Times New Roman" w:cs="Times New Roman"/>
                <w:sz w:val="24"/>
                <w:szCs w:val="24"/>
                <w:lang w:eastAsia="ru-RU"/>
              </w:rPr>
            </w:pP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Социально – коммуникативное</w:t>
            </w:r>
          </w:p>
          <w:p w:rsidR="00A83B1A" w:rsidRPr="00A83B1A" w:rsidRDefault="00A83B1A" w:rsidP="00A83B1A">
            <w:pPr>
              <w:jc w:val="both"/>
              <w:rPr>
                <w:rFonts w:ascii="Times New Roman" w:eastAsia="Times New Roman" w:hAnsi="Times New Roman" w:cs="Times New Roman"/>
                <w:b/>
                <w:lang w:eastAsia="ru-RU"/>
              </w:rPr>
            </w:pPr>
            <w:r w:rsidRPr="00A83B1A">
              <w:rPr>
                <w:rFonts w:ascii="Times New Roman" w:eastAsia="Times New Roman" w:hAnsi="Times New Roman" w:cs="Times New Roman"/>
                <w:sz w:val="24"/>
                <w:szCs w:val="24"/>
                <w:lang w:eastAsia="ru-RU"/>
              </w:rPr>
              <w:t>развитие</w:t>
            </w:r>
            <w:r w:rsidRPr="00A83B1A">
              <w:rPr>
                <w:rFonts w:ascii="Times New Roman" w:eastAsia="Times New Roman" w:hAnsi="Times New Roman" w:cs="Times New Roman"/>
                <w:lang w:eastAsia="ru-RU"/>
              </w:rPr>
              <w:t xml:space="preserve">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 xml:space="preserve"> Приобщение навыка безопасного поведения в природе, быту.</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 xml:space="preserve">Физическ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Способы закаливания, сохранение здоровья с учетом климатических условий. Использование игр народов Среднего Урала.</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 xml:space="preserve">Познавательн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Рассматривание книг с изображением изделий Уральских мастеров. Ознакомление с объектами природы, общественной жизнью.</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 xml:space="preserve">Художественно –эстетическ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Музыкальный фольклор народов Урала, частушки, песни.</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789" w:type="dxa"/>
            <w:vMerge/>
            <w:shd w:val="clear" w:color="auto" w:fill="auto"/>
          </w:tcPr>
          <w:p w:rsidR="00A83B1A" w:rsidRPr="00A83B1A" w:rsidRDefault="00A83B1A" w:rsidP="00A83B1A">
            <w:pPr>
              <w:jc w:val="both"/>
              <w:rPr>
                <w:rFonts w:ascii="Times New Roman" w:eastAsia="Times New Roman" w:hAnsi="Times New Roman" w:cs="Times New Roman"/>
                <w:b/>
                <w:i/>
                <w:sz w:val="24"/>
                <w:szCs w:val="24"/>
                <w:lang w:eastAsia="ru-RU"/>
              </w:rPr>
            </w:pPr>
          </w:p>
        </w:tc>
        <w:tc>
          <w:tcPr>
            <w:tcW w:w="3288" w:type="dxa"/>
            <w:shd w:val="clear" w:color="auto" w:fill="auto"/>
          </w:tcPr>
          <w:p w:rsidR="00A83B1A" w:rsidRPr="00A83B1A" w:rsidRDefault="00A83B1A" w:rsidP="00A83B1A">
            <w:pPr>
              <w:spacing w:after="0" w:line="240" w:lineRule="auto"/>
              <w:rPr>
                <w:rFonts w:ascii="Times New Roman" w:eastAsia="Calibri" w:hAnsi="Times New Roman" w:cs="Times New Roman"/>
                <w:sz w:val="24"/>
                <w:szCs w:val="24"/>
                <w:lang w:eastAsia="ru-RU"/>
              </w:rPr>
            </w:pPr>
            <w:r w:rsidRPr="00A83B1A">
              <w:rPr>
                <w:rFonts w:ascii="Times New Roman" w:eastAsia="Calibri" w:hAnsi="Times New Roman" w:cs="Times New Roman"/>
                <w:sz w:val="24"/>
                <w:szCs w:val="24"/>
                <w:lang w:eastAsia="ru-RU"/>
              </w:rPr>
              <w:t xml:space="preserve">Речевое развитие </w:t>
            </w:r>
          </w:p>
        </w:tc>
        <w:tc>
          <w:tcPr>
            <w:tcW w:w="5812"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Обогащение словаря ребенка, ознакомление с предметами быта.</w:t>
            </w:r>
          </w:p>
        </w:tc>
        <w:tc>
          <w:tcPr>
            <w:tcW w:w="1701"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1843"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c>
          <w:tcPr>
            <w:tcW w:w="2126" w:type="dxa"/>
            <w:shd w:val="clear" w:color="auto" w:fill="auto"/>
          </w:tcPr>
          <w:p w:rsidR="00A83B1A" w:rsidRPr="00A83B1A" w:rsidRDefault="00A83B1A" w:rsidP="00A83B1A">
            <w:pPr>
              <w:jc w:val="both"/>
              <w:rPr>
                <w:rFonts w:ascii="Times New Roman" w:eastAsia="Times New Roman" w:hAnsi="Times New Roman" w:cs="Times New Roman"/>
                <w:sz w:val="24"/>
                <w:szCs w:val="24"/>
                <w:lang w:eastAsia="ru-RU"/>
              </w:rPr>
            </w:pPr>
            <w:r w:rsidRPr="00A83B1A">
              <w:rPr>
                <w:rFonts w:ascii="Times New Roman" w:eastAsia="Times New Roman" w:hAnsi="Times New Roman" w:cs="Times New Roman"/>
                <w:sz w:val="24"/>
                <w:szCs w:val="24"/>
                <w:lang w:eastAsia="ru-RU"/>
              </w:rPr>
              <w:t>*</w:t>
            </w:r>
          </w:p>
        </w:tc>
      </w:tr>
      <w:tr w:rsidR="00A83B1A" w:rsidRPr="00A83B1A" w:rsidTr="00A83B1A">
        <w:trPr>
          <w:trHeight w:val="245"/>
        </w:trPr>
        <w:tc>
          <w:tcPr>
            <w:tcW w:w="9889" w:type="dxa"/>
            <w:gridSpan w:val="3"/>
            <w:shd w:val="clear" w:color="auto" w:fill="auto"/>
          </w:tcPr>
          <w:p w:rsidR="00A83B1A" w:rsidRPr="00A83B1A" w:rsidRDefault="00A83B1A" w:rsidP="00A83B1A">
            <w:pPr>
              <w:rPr>
                <w:rFonts w:ascii="Times New Roman" w:eastAsia="Times New Roman" w:hAnsi="Times New Roman" w:cs="Times New Roman"/>
                <w:b/>
                <w:i/>
                <w:sz w:val="32"/>
                <w:szCs w:val="32"/>
                <w:lang w:eastAsia="ru-RU"/>
              </w:rPr>
            </w:pPr>
            <w:r w:rsidRPr="00A83B1A">
              <w:rPr>
                <w:rFonts w:ascii="Times New Roman" w:eastAsia="Times New Roman" w:hAnsi="Times New Roman" w:cs="Times New Roman"/>
                <w:b/>
                <w:i/>
                <w:sz w:val="32"/>
                <w:szCs w:val="32"/>
                <w:lang w:eastAsia="ru-RU"/>
              </w:rPr>
              <w:t>ИТОГО:</w:t>
            </w:r>
          </w:p>
        </w:tc>
        <w:tc>
          <w:tcPr>
            <w:tcW w:w="1701" w:type="dxa"/>
            <w:shd w:val="clear" w:color="auto" w:fill="auto"/>
          </w:tcPr>
          <w:p w:rsidR="00A83B1A" w:rsidRPr="00A83B1A" w:rsidRDefault="00A83B1A" w:rsidP="00A83B1A">
            <w:pPr>
              <w:rPr>
                <w:rFonts w:ascii="Times New Roman" w:eastAsia="Times New Roman" w:hAnsi="Times New Roman" w:cs="Times New Roman"/>
                <w:b/>
                <w:sz w:val="32"/>
                <w:szCs w:val="32"/>
                <w:lang w:eastAsia="ru-RU"/>
              </w:rPr>
            </w:pPr>
            <w:r w:rsidRPr="00A83B1A">
              <w:rPr>
                <w:rFonts w:ascii="Times New Roman" w:eastAsia="Times New Roman" w:hAnsi="Times New Roman" w:cs="Times New Roman"/>
                <w:b/>
                <w:sz w:val="32"/>
                <w:szCs w:val="32"/>
                <w:lang w:eastAsia="ru-RU"/>
              </w:rPr>
              <w:t>10</w:t>
            </w:r>
          </w:p>
        </w:tc>
        <w:tc>
          <w:tcPr>
            <w:tcW w:w="1843" w:type="dxa"/>
            <w:shd w:val="clear" w:color="auto" w:fill="auto"/>
          </w:tcPr>
          <w:p w:rsidR="00A83B1A" w:rsidRPr="00A83B1A" w:rsidRDefault="00A83B1A" w:rsidP="00A83B1A">
            <w:pPr>
              <w:rPr>
                <w:rFonts w:ascii="Times New Roman" w:eastAsia="Times New Roman" w:hAnsi="Times New Roman" w:cs="Times New Roman"/>
                <w:b/>
                <w:sz w:val="32"/>
                <w:szCs w:val="32"/>
                <w:lang w:eastAsia="ru-RU"/>
              </w:rPr>
            </w:pPr>
            <w:r w:rsidRPr="00A83B1A">
              <w:rPr>
                <w:rFonts w:ascii="Times New Roman" w:eastAsia="Times New Roman" w:hAnsi="Times New Roman" w:cs="Times New Roman"/>
                <w:b/>
                <w:sz w:val="32"/>
                <w:szCs w:val="32"/>
                <w:lang w:eastAsia="ru-RU"/>
              </w:rPr>
              <w:t xml:space="preserve">150 мин </w:t>
            </w:r>
          </w:p>
        </w:tc>
        <w:tc>
          <w:tcPr>
            <w:tcW w:w="2126" w:type="dxa"/>
            <w:shd w:val="clear" w:color="auto" w:fill="auto"/>
          </w:tcPr>
          <w:p w:rsidR="00A83B1A" w:rsidRPr="00A83B1A" w:rsidRDefault="00A83B1A" w:rsidP="00A83B1A">
            <w:pPr>
              <w:rPr>
                <w:rFonts w:ascii="Times New Roman" w:eastAsia="Times New Roman" w:hAnsi="Times New Roman" w:cs="Times New Roman"/>
                <w:b/>
                <w:sz w:val="32"/>
                <w:szCs w:val="32"/>
                <w:lang w:eastAsia="ru-RU"/>
              </w:rPr>
            </w:pPr>
            <w:r w:rsidRPr="00A83B1A">
              <w:rPr>
                <w:rFonts w:ascii="Times New Roman" w:eastAsia="Times New Roman" w:hAnsi="Times New Roman" w:cs="Times New Roman"/>
                <w:b/>
                <w:sz w:val="32"/>
                <w:szCs w:val="32"/>
                <w:lang w:eastAsia="ru-RU"/>
              </w:rPr>
              <w:t>360</w:t>
            </w:r>
          </w:p>
        </w:tc>
      </w:tr>
    </w:tbl>
    <w:p w:rsidR="00A83B1A" w:rsidRPr="00A83B1A" w:rsidRDefault="00A83B1A" w:rsidP="00A83B1A">
      <w:pPr>
        <w:jc w:val="center"/>
        <w:rPr>
          <w:rFonts w:ascii="Times New Roman" w:eastAsia="Times New Roman" w:hAnsi="Times New Roman" w:cs="Times New Roman"/>
          <w:b/>
          <w:sz w:val="32"/>
          <w:szCs w:val="32"/>
          <w:u w:val="single"/>
          <w:lang w:eastAsia="ru-RU"/>
        </w:rPr>
      </w:pPr>
      <w:r w:rsidRPr="00A83B1A">
        <w:rPr>
          <w:rFonts w:ascii="Times New Roman" w:eastAsia="Times New Roman" w:hAnsi="Times New Roman" w:cs="Times New Roman"/>
          <w:b/>
          <w:sz w:val="32"/>
          <w:szCs w:val="32"/>
          <w:lang w:eastAsia="ru-RU"/>
        </w:rPr>
        <w:t>*</w:t>
      </w:r>
      <w:r w:rsidRPr="00A83B1A">
        <w:rPr>
          <w:rFonts w:ascii="Times New Roman" w:eastAsia="Times New Roman" w:hAnsi="Times New Roman" w:cs="Times New Roman"/>
          <w:sz w:val="28"/>
          <w:szCs w:val="28"/>
          <w:lang w:eastAsia="ru-RU"/>
        </w:rPr>
        <w:t>реализация парциальных программ осуществляется в ходе совместной партнерской деятельности педагога с детьми, осуществляемой в ходе режимных моментов в интеграции с другими видами деятельности</w:t>
      </w:r>
    </w:p>
    <w:p w:rsidR="00A83B1A" w:rsidRDefault="00A83B1A" w:rsidP="008D1A3E">
      <w:pPr>
        <w:spacing w:after="0" w:line="240" w:lineRule="auto"/>
        <w:ind w:firstLine="709"/>
        <w:jc w:val="both"/>
        <w:rPr>
          <w:rFonts w:ascii="Times New Roman" w:hAnsi="Times New Roman" w:cs="Times New Roman"/>
          <w:sz w:val="28"/>
        </w:rPr>
        <w:sectPr w:rsidR="00A83B1A" w:rsidSect="00A83B1A">
          <w:pgSz w:w="16838" w:h="11906" w:orient="landscape"/>
          <w:pgMar w:top="993" w:right="1134" w:bottom="850" w:left="1134" w:header="708" w:footer="708" w:gutter="0"/>
          <w:cols w:space="708"/>
          <w:docGrid w:linePitch="360"/>
        </w:sectPr>
      </w:pPr>
    </w:p>
    <w:p w:rsidR="00A83B1A" w:rsidRPr="00486071" w:rsidRDefault="00A83B1A" w:rsidP="00486071">
      <w:pPr>
        <w:spacing w:after="0" w:line="360" w:lineRule="auto"/>
        <w:ind w:firstLine="709"/>
        <w:jc w:val="center"/>
        <w:rPr>
          <w:rFonts w:ascii="Times New Roman" w:eastAsia="Times New Roman" w:hAnsi="Times New Roman" w:cs="Times New Roman"/>
          <w:b/>
          <w:sz w:val="28"/>
          <w:szCs w:val="28"/>
          <w:lang w:eastAsia="ru-RU"/>
        </w:rPr>
      </w:pPr>
      <w:r w:rsidRPr="00486071">
        <w:rPr>
          <w:rFonts w:ascii="Times New Roman" w:eastAsia="Times New Roman" w:hAnsi="Times New Roman" w:cs="Times New Roman"/>
          <w:b/>
          <w:sz w:val="28"/>
          <w:szCs w:val="28"/>
          <w:lang w:eastAsia="ru-RU"/>
        </w:rPr>
        <w:lastRenderedPageBreak/>
        <w:t>Расписание НОД в младшей разновозрастной группе</w:t>
      </w:r>
    </w:p>
    <w:p w:rsidR="00A83B1A" w:rsidRPr="00486071" w:rsidRDefault="00A83B1A" w:rsidP="00486071">
      <w:pPr>
        <w:spacing w:after="0" w:line="360" w:lineRule="auto"/>
        <w:ind w:firstLine="709"/>
        <w:jc w:val="center"/>
        <w:rPr>
          <w:rFonts w:ascii="Times New Roman" w:eastAsia="Times New Roman" w:hAnsi="Times New Roman" w:cs="Times New Roman"/>
          <w:b/>
          <w:sz w:val="28"/>
          <w:szCs w:val="28"/>
          <w:lang w:eastAsia="ru-RU"/>
        </w:rPr>
      </w:pPr>
    </w:p>
    <w:tbl>
      <w:tblPr>
        <w:tblStyle w:val="3"/>
        <w:tblW w:w="0" w:type="auto"/>
        <w:tblLook w:val="04A0" w:firstRow="1" w:lastRow="0" w:firstColumn="1" w:lastColumn="0" w:noHBand="0" w:noVBand="1"/>
      </w:tblPr>
      <w:tblGrid>
        <w:gridCol w:w="1915"/>
        <w:gridCol w:w="5719"/>
        <w:gridCol w:w="1954"/>
      </w:tblGrid>
      <w:tr w:rsidR="00A83B1A" w:rsidRPr="00486071" w:rsidTr="00A83B1A">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День недели</w:t>
            </w:r>
          </w:p>
        </w:tc>
        <w:tc>
          <w:tcPr>
            <w:tcW w:w="5719"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Занятие</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Время</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Понедельник</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Речевое развитие</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Музыка</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Вторник</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Художественно-эстетическое развитие (лепка)/(аппликация)</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Физическая культура</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Среда</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Музыка</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Художественно-эстетическое развитие (рисование)</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Четверг</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Речевое развитие</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Физическая культура</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r w:rsidR="00A83B1A" w:rsidRPr="00486071" w:rsidTr="00A83B1A">
        <w:trPr>
          <w:trHeight w:val="562"/>
        </w:trPr>
        <w:tc>
          <w:tcPr>
            <w:tcW w:w="1672"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Пятница</w:t>
            </w:r>
          </w:p>
        </w:tc>
        <w:tc>
          <w:tcPr>
            <w:tcW w:w="5719" w:type="dxa"/>
          </w:tcPr>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1.Познание (ФЭМП)</w:t>
            </w:r>
          </w:p>
          <w:p w:rsidR="00A83B1A" w:rsidRPr="00486071" w:rsidRDefault="00A83B1A" w:rsidP="00486071">
            <w:pPr>
              <w:jc w:val="center"/>
              <w:rPr>
                <w:rFonts w:ascii="Times New Roman" w:eastAsia="Calibri" w:hAnsi="Times New Roman" w:cs="Times New Roman"/>
                <w:sz w:val="28"/>
                <w:szCs w:val="28"/>
              </w:rPr>
            </w:pPr>
            <w:r w:rsidRPr="00486071">
              <w:rPr>
                <w:rFonts w:ascii="Times New Roman" w:eastAsia="Calibri" w:hAnsi="Times New Roman" w:cs="Times New Roman"/>
                <w:sz w:val="28"/>
                <w:szCs w:val="28"/>
              </w:rPr>
              <w:t>2.Физическая культура</w:t>
            </w:r>
          </w:p>
        </w:tc>
        <w:tc>
          <w:tcPr>
            <w:tcW w:w="1954" w:type="dxa"/>
          </w:tcPr>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00-9.15</w:t>
            </w:r>
          </w:p>
          <w:p w:rsidR="00A83B1A" w:rsidRPr="00486071" w:rsidRDefault="00A83B1A" w:rsidP="00486071">
            <w:pPr>
              <w:jc w:val="center"/>
              <w:rPr>
                <w:rFonts w:ascii="Times New Roman" w:eastAsia="Calibri" w:hAnsi="Times New Roman" w:cs="Times New Roman"/>
                <w:b/>
                <w:sz w:val="28"/>
                <w:szCs w:val="28"/>
              </w:rPr>
            </w:pPr>
            <w:r w:rsidRPr="00486071">
              <w:rPr>
                <w:rFonts w:ascii="Times New Roman" w:eastAsia="Calibri" w:hAnsi="Times New Roman" w:cs="Times New Roman"/>
                <w:b/>
                <w:sz w:val="28"/>
                <w:szCs w:val="28"/>
              </w:rPr>
              <w:t>9.25-9.40</w:t>
            </w:r>
          </w:p>
        </w:tc>
      </w:tr>
    </w:tbl>
    <w:p w:rsidR="00FE0DF3" w:rsidRPr="00486071" w:rsidRDefault="00FE0DF3" w:rsidP="00486071">
      <w:pPr>
        <w:spacing w:after="0" w:line="240" w:lineRule="auto"/>
        <w:ind w:firstLine="709"/>
        <w:jc w:val="center"/>
        <w:rPr>
          <w:rFonts w:ascii="Times New Roman" w:hAnsi="Times New Roman" w:cs="Times New Roman"/>
          <w:sz w:val="28"/>
          <w:szCs w:val="28"/>
        </w:rPr>
      </w:pPr>
    </w:p>
    <w:p w:rsidR="00A83B1A" w:rsidRDefault="00A83B1A" w:rsidP="008D1A3E">
      <w:pPr>
        <w:spacing w:after="0" w:line="240" w:lineRule="auto"/>
        <w:ind w:firstLine="709"/>
        <w:jc w:val="both"/>
        <w:rPr>
          <w:rFonts w:ascii="Times New Roman" w:hAnsi="Times New Roman" w:cs="Times New Roman"/>
          <w:sz w:val="28"/>
        </w:rPr>
      </w:pPr>
    </w:p>
    <w:p w:rsidR="00A83B1A" w:rsidRDefault="00A83B1A" w:rsidP="008D1A3E">
      <w:pPr>
        <w:spacing w:after="0" w:line="240" w:lineRule="auto"/>
        <w:ind w:firstLine="709"/>
        <w:jc w:val="both"/>
        <w:rPr>
          <w:rFonts w:ascii="Times New Roman" w:hAnsi="Times New Roman" w:cs="Times New Roman"/>
          <w:sz w:val="28"/>
        </w:rPr>
      </w:pPr>
    </w:p>
    <w:p w:rsidR="00A83B1A" w:rsidRDefault="00A83B1A" w:rsidP="008D1A3E">
      <w:pPr>
        <w:spacing w:after="0" w:line="240" w:lineRule="auto"/>
        <w:ind w:firstLine="709"/>
        <w:jc w:val="both"/>
        <w:rPr>
          <w:rFonts w:ascii="Times New Roman" w:hAnsi="Times New Roman" w:cs="Times New Roman"/>
          <w:sz w:val="28"/>
        </w:rPr>
      </w:pPr>
    </w:p>
    <w:p w:rsidR="00A83B1A" w:rsidRPr="008D1A3E" w:rsidRDefault="00A83B1A" w:rsidP="008D1A3E">
      <w:pPr>
        <w:spacing w:after="0" w:line="240" w:lineRule="auto"/>
        <w:ind w:firstLine="709"/>
        <w:jc w:val="both"/>
        <w:rPr>
          <w:rFonts w:ascii="Times New Roman" w:hAnsi="Times New Roman" w:cs="Times New Roman"/>
          <w:sz w:val="28"/>
        </w:rPr>
      </w:pPr>
    </w:p>
    <w:p w:rsidR="00A83B1A" w:rsidRDefault="00A83B1A" w:rsidP="008D1A3E">
      <w:pPr>
        <w:jc w:val="both"/>
        <w:rPr>
          <w:rFonts w:ascii="Times New Roman" w:hAnsi="Times New Roman" w:cs="Times New Roman"/>
          <w:sz w:val="28"/>
          <w:szCs w:val="28"/>
        </w:rPr>
        <w:sectPr w:rsidR="00A83B1A" w:rsidSect="00A83B1A">
          <w:pgSz w:w="11906" w:h="16838"/>
          <w:pgMar w:top="1134" w:right="850" w:bottom="1134" w:left="993" w:header="708" w:footer="708" w:gutter="0"/>
          <w:cols w:space="708"/>
          <w:docGrid w:linePitch="360"/>
        </w:sectPr>
      </w:pPr>
    </w:p>
    <w:p w:rsidR="00A83B1A" w:rsidRPr="00A83B1A" w:rsidRDefault="00A83B1A" w:rsidP="00A83B1A">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3</w:t>
      </w:r>
      <w:r w:rsidRPr="00A83B1A">
        <w:rPr>
          <w:rFonts w:ascii="Times New Roman" w:hAnsi="Times New Roman" w:cs="Times New Roman"/>
          <w:b/>
          <w:sz w:val="28"/>
        </w:rPr>
        <w:t>. Перспективное комплексно-тематическое планирование работы в</w:t>
      </w:r>
      <w:r w:rsidR="00C06CA3">
        <w:rPr>
          <w:rFonts w:ascii="Times New Roman" w:hAnsi="Times New Roman" w:cs="Times New Roman"/>
          <w:b/>
          <w:sz w:val="28"/>
        </w:rPr>
        <w:t xml:space="preserve"> младшей разновозрастной группе</w:t>
      </w:r>
    </w:p>
    <w:p w:rsidR="00A83B1A" w:rsidRPr="00A83B1A" w:rsidRDefault="00A83B1A" w:rsidP="00A83B1A">
      <w:pPr>
        <w:spacing w:after="0" w:line="240" w:lineRule="auto"/>
        <w:rPr>
          <w:rFonts w:ascii="Times New Roman" w:hAnsi="Times New Roman" w:cs="Times New Roman"/>
          <w:sz w:val="28"/>
        </w:rPr>
      </w:pPr>
    </w:p>
    <w:tbl>
      <w:tblPr>
        <w:tblStyle w:val="4"/>
        <w:tblW w:w="5000" w:type="pct"/>
        <w:tblLook w:val="04A0" w:firstRow="1" w:lastRow="0" w:firstColumn="1" w:lastColumn="0" w:noHBand="0" w:noVBand="1"/>
      </w:tblPr>
      <w:tblGrid>
        <w:gridCol w:w="1724"/>
        <w:gridCol w:w="6529"/>
        <w:gridCol w:w="6533"/>
      </w:tblGrid>
      <w:tr w:rsidR="00A83B1A" w:rsidRPr="00A83B1A" w:rsidTr="00A83B1A">
        <w:tc>
          <w:tcPr>
            <w:tcW w:w="575" w:type="pct"/>
          </w:tcPr>
          <w:p w:rsidR="00A83B1A" w:rsidRPr="00A83B1A" w:rsidRDefault="00A83B1A" w:rsidP="00A83B1A">
            <w:pPr>
              <w:spacing w:before="60" w:after="60" w:line="259" w:lineRule="auto"/>
              <w:jc w:val="center"/>
              <w:rPr>
                <w:rFonts w:ascii="Times New Roman" w:hAnsi="Times New Roman" w:cs="Times New Roman"/>
                <w:sz w:val="24"/>
                <w:szCs w:val="24"/>
              </w:rPr>
            </w:pPr>
            <w:r w:rsidRPr="00A83B1A">
              <w:rPr>
                <w:rFonts w:ascii="Times New Roman" w:hAnsi="Times New Roman" w:cs="Times New Roman"/>
                <w:sz w:val="24"/>
                <w:szCs w:val="24"/>
              </w:rPr>
              <w:t>Тема недели</w:t>
            </w:r>
          </w:p>
        </w:tc>
        <w:tc>
          <w:tcPr>
            <w:tcW w:w="2212" w:type="pct"/>
          </w:tcPr>
          <w:p w:rsidR="00A83B1A" w:rsidRPr="00A83B1A" w:rsidRDefault="00A83B1A" w:rsidP="00A83B1A">
            <w:pPr>
              <w:spacing w:before="60" w:after="60" w:line="259" w:lineRule="auto"/>
              <w:jc w:val="center"/>
              <w:rPr>
                <w:rFonts w:ascii="Times New Roman" w:hAnsi="Times New Roman" w:cs="Times New Roman"/>
                <w:b/>
                <w:sz w:val="24"/>
                <w:szCs w:val="24"/>
              </w:rPr>
            </w:pPr>
            <w:r w:rsidRPr="00A83B1A">
              <w:rPr>
                <w:rFonts w:ascii="Times New Roman" w:hAnsi="Times New Roman" w:cs="Times New Roman"/>
                <w:b/>
                <w:sz w:val="24"/>
                <w:szCs w:val="24"/>
              </w:rPr>
              <w:t>1.5-2 лет</w:t>
            </w:r>
          </w:p>
        </w:tc>
        <w:tc>
          <w:tcPr>
            <w:tcW w:w="2213" w:type="pct"/>
          </w:tcPr>
          <w:p w:rsidR="00A83B1A" w:rsidRPr="00A83B1A" w:rsidRDefault="00A83B1A" w:rsidP="00A83B1A">
            <w:pPr>
              <w:spacing w:before="60" w:after="60" w:line="259" w:lineRule="auto"/>
              <w:jc w:val="center"/>
              <w:rPr>
                <w:rFonts w:ascii="Times New Roman" w:hAnsi="Times New Roman" w:cs="Times New Roman"/>
                <w:b/>
                <w:sz w:val="24"/>
                <w:szCs w:val="24"/>
              </w:rPr>
            </w:pPr>
            <w:r w:rsidRPr="00A83B1A">
              <w:rPr>
                <w:rFonts w:ascii="Times New Roman" w:hAnsi="Times New Roman" w:cs="Times New Roman"/>
                <w:b/>
                <w:sz w:val="24"/>
                <w:szCs w:val="24"/>
              </w:rPr>
              <w:t>2-3 лет</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Сентябрь, 1 неделя</w:t>
            </w:r>
          </w:p>
          <w:p w:rsidR="00A83B1A" w:rsidRPr="00A83B1A" w:rsidRDefault="009C2B97" w:rsidP="00A83B1A">
            <w:pPr>
              <w:spacing w:after="160" w:line="259" w:lineRule="auto"/>
              <w:rPr>
                <w:rFonts w:ascii="Times New Roman" w:hAnsi="Times New Roman" w:cs="Times New Roman"/>
                <w:sz w:val="24"/>
                <w:szCs w:val="24"/>
              </w:rPr>
            </w:pPr>
            <w:hyperlink r:id="rId10" w:history="1">
              <w:r w:rsidR="00A83B1A" w:rsidRPr="00A83B1A">
                <w:rPr>
                  <w:rFonts w:ascii="Times New Roman" w:hAnsi="Times New Roman" w:cs="Times New Roman"/>
                  <w:sz w:val="24"/>
                  <w:szCs w:val="24"/>
                </w:rPr>
                <w:t>«Наш любимый детский сад!»</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етского сада. (Дыбина, № 10,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точнить знания детей в области математики посредством дидактических игр.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Кот, петух и лис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казкой, вызвать эмоциональный отклик на произведение, способствовать формированию интереса к чтению. (В.В. Гербова, № 1,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накомить с карандашом и бумагой. Учить детей рисовать карандашами: правильно держать карандаш, вести им по бумаге, не нажимая слишком сильно. Обращать внимание детей на следы, оставляемым карандашом на бумаге. Учить </w:t>
            </w:r>
            <w:r w:rsidRPr="00A83B1A">
              <w:rPr>
                <w:rFonts w:ascii="Times New Roman" w:hAnsi="Times New Roman" w:cs="Times New Roman"/>
                <w:sz w:val="24"/>
                <w:szCs w:val="24"/>
              </w:rPr>
              <w:lastRenderedPageBreak/>
              <w:t>видеть сходство штрихов с предметами, развивать желание рисовать. (Комарова, № 1,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с глиной и пластилином. Дать детям представления о том, что глина мягкая, из неё можно лепить, учить отщипывать от большого куска небольшие кусочки. Учить работать аккуратно, класть глину и вылепленные изделия на доску. Развивать желание лепить. (Комарова, № 3,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и желание слушать музыку. Эмоционально реагировать и отвечать на вопросы по содержанию песни. Развивать эмоциональную отзывчивость на песни разного характера. Учить различать звуки по высоте, приучать петь напевно, без напряжения.</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ориентироваться в пространстве при ходьбе в разных направлениях, развивать умение действовать по сигналу воспитателя. Учить ходьбе по уменьшенной площади опоры, сохраняя равновесие. (Пензулаева, № 1, стр. 2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с мячом, в прыжках.</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точнить знания детей о детском саде, расширять знания о людях разных профессий, работающих в детском саду. (Дыбина, № 3, стр. 3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точнить знания детей в области математики посредством дидактических игр.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понять, что и зачем они будут делать на занятиях по развитию речи. (Гербова, № 1,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ощрять рисование разных предметов в соответствии с содержанием рисунка. Учить детей доступными средствами отражать полученные впечатления, закреплять приёмы рисования кистью, приобщать к изобразительному искусству. (Комарова, № 2,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Закрепи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работы и работы других детей, развивать творчество. (Комарова, № 1,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равильно сидеть во время пения, развивать музыкальную отзывчивость на музыку, развивать умение пропевать своё имя с разными интонация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 (Пензулаева, № 1-2, стр. 1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колонной по одному и врассыпную, в умении действовать по сигналу, развивать глазомер при прокатывании мяча двумя руками. (Пензулаева, № 3, стр. 2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before="60"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Оформление родительского уголка по теме «Нам учиться не лень». Знакомство с семьями воспитанников, анкетирование. Информирование родителей о ходе образовательного процесса: дни открытых дверей, индивидуальное консультирование. </w:t>
            </w:r>
            <w:r w:rsidRPr="00A83B1A">
              <w:rPr>
                <w:rFonts w:ascii="Times New Roman" w:hAnsi="Times New Roman" w:cs="Times New Roman"/>
                <w:sz w:val="24"/>
                <w:szCs w:val="24"/>
              </w:rPr>
              <w:lastRenderedPageBreak/>
              <w:t>Родительское собрание, знакомство с оздоровительными мероприятиями в ДОУ. Рекомендации по домашнему чтению.</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lastRenderedPageBreak/>
              <w:t>Сентябрь, 2 неделя</w:t>
            </w:r>
          </w:p>
          <w:p w:rsidR="00A83B1A" w:rsidRPr="00A83B1A" w:rsidRDefault="009C2B97" w:rsidP="00A83B1A">
            <w:pPr>
              <w:spacing w:after="160" w:line="259" w:lineRule="auto"/>
              <w:rPr>
                <w:rFonts w:ascii="Times New Roman" w:hAnsi="Times New Roman" w:cs="Times New Roman"/>
                <w:sz w:val="24"/>
                <w:szCs w:val="24"/>
              </w:rPr>
            </w:pPr>
            <w:hyperlink r:id="rId11" w:history="1">
              <w:r w:rsidR="00A83B1A" w:rsidRPr="00A83B1A">
                <w:rPr>
                  <w:rFonts w:ascii="Times New Roman" w:hAnsi="Times New Roman" w:cs="Times New Roman"/>
                  <w:sz w:val="24"/>
                  <w:szCs w:val="24"/>
                </w:rPr>
                <w:t>«Овощи и фрукты – полезные продукты»</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различать по внешнему виду и вкусу названия овощей (огурец, помидор, морковь и т.д.), расширять представления о выращивании овощных культур, побудить к инсценировке сказки «Репка». (Соломенникова, № 1,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точнить знания детей в области математики посредством дидактических игр.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А», «У».</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равильном и отчетливом произношении звуков «А», «У» (В.В. Гербова, № 2,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рисовать короткие штрихи и линии, правильно держать карандаш. Учить детей передавать в рисунке впечатления от окружающей природы, образ дождя. Развивать желание рисовать. (Комарова, № 2,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Учить аккуратно наклеивать изображение. Закрепить представления о предметах (овощах) круглой формы, их различии по величине. (Комарова, № 4, стр. 4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показывать движение мелодии вверх при помощи рук. Развивать способность находить интонации для звукоподражания весёлых и спокойных песен в диапазоне «ля – с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сей группой в прямом направлении за воспитателем, прыжках на двух ногах на месте. (Пензулаева, № 2,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окатывании мяча двумя руками, в играх с мячом.</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овощах и фруктах. Закрепить знания о сезонных изменениях в природе, дать представления о пользе природных витаминов. (Соломенникова, № 1,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сравнивать две равные группы предметов, обозначать результаты словами «поровну, столько – сколько». Закреплять умение сравнивать два предмета по величине. Упражнять в определении пространственных направлений от себя и назывании их словами «впереди, сзади, слева, справа». (Помораева, Позина, № 1, стр. 1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С», «С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авильном, отчётливом его произнесении (в словах, фразовой речи). (Гербова, № 2,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учить детей рисовать дерево, передавая его характерные особенности: ствол, расходящиеся от него </w:t>
            </w:r>
            <w:r w:rsidRPr="00A83B1A">
              <w:rPr>
                <w:rFonts w:ascii="Times New Roman" w:hAnsi="Times New Roman" w:cs="Times New Roman"/>
                <w:sz w:val="24"/>
                <w:szCs w:val="24"/>
              </w:rPr>
              <w:lastRenderedPageBreak/>
              <w:t>длинные и короткие ветви. Учить детей передавать в рисунке образ фруктового дерева. Закреплять приёмы рисования карандашами. Учить быстрому приёму рисования листвы. Подводить детей к эмоциональной эстетической оценке своих работ. (Комарова, № 5, стр. 4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работать с ножницами: правильно держать их, сжимать и разжимать кольца, резать полоску по узкой стороне на одинаковые отрезки. Закрепить приёмы аккуратного наклеивания. Развивать чувство ритма и цвета. (Комарова, № 4,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развивать интерес к слушанию музыки, развивать умение отвечать на вопросы о её характере и содержании. Упражнять детей в определении высоких и низких звуков пределах сексты. Развивать умение двигаться в такт с музыкой, совершенствовать умение хорошо ориентироваться в пространстве зала, закреплять умение двигаться прямым галопом.</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энергично отталкиваться от пола и приземляться на полусогнутые ноги при подпрыгивании, доставая до предмета, упражнять в прокатывании мяча. (Пензулаева, № 4-5, стр. 2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детей в ходьбе и беге по одному, на носках, учить катать обруч друг другу; упражнять в прыжках. </w:t>
            </w:r>
            <w:r w:rsidRPr="00A83B1A">
              <w:rPr>
                <w:rFonts w:ascii="Times New Roman" w:hAnsi="Times New Roman" w:cs="Times New Roman"/>
                <w:sz w:val="24"/>
                <w:szCs w:val="24"/>
              </w:rPr>
              <w:lastRenderedPageBreak/>
              <w:t>(Пензулаева, № 6, стр. 2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формление странички группы на сайте детского сада по теме «Осень в гости к нам пришла», информирование родителей о ходе образовательного процесса. Привлечение родителей к совместным с детьми наблюдениям в природе, подготовке ко Дню урожая. Беседы с родителями о том, как образ жизни семьи влияет на здоровье ребёнка. Разъяснение важности посещения детьми кружков и секций, ориентированных на оздоровление дошкольников. Информирование родителей о возрастных особенностях детей. Рекомендации пособий для домашних занятий с детьм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Сентябрь, 3 неделя</w:t>
            </w:r>
          </w:p>
          <w:p w:rsidR="00A83B1A" w:rsidRPr="00A83B1A" w:rsidRDefault="009C2B97" w:rsidP="00A83B1A">
            <w:pPr>
              <w:spacing w:after="160" w:line="259" w:lineRule="auto"/>
              <w:rPr>
                <w:rFonts w:ascii="Times New Roman" w:hAnsi="Times New Roman" w:cs="Times New Roman"/>
                <w:sz w:val="24"/>
                <w:szCs w:val="24"/>
              </w:rPr>
            </w:pPr>
            <w:hyperlink r:id="rId12" w:history="1">
              <w:r w:rsidR="00A83B1A" w:rsidRPr="00A83B1A">
                <w:rPr>
                  <w:rFonts w:ascii="Times New Roman" w:hAnsi="Times New Roman" w:cs="Times New Roman"/>
                  <w:sz w:val="24"/>
                  <w:szCs w:val="24"/>
                </w:rPr>
                <w:t>«Осень, осень, в гости просим»</w:t>
              </w:r>
            </w:hyperlink>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 садовых и лесных цве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трудом сотрудников детского сада (помощника воспитателя). Учить называть помощника воспитателя по имени и отчеству, обращаться к нему на «Вы», воспитывать уважение к труду взрослых. (Дыбина, № 12,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различать и называть шар и куб не зависимо от цвета и величины (И.А. Помораева, № 1, стр. 1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У».</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чёткой артикуляции звука «У» (изолированных </w:t>
            </w:r>
            <w:r w:rsidRPr="00A83B1A">
              <w:rPr>
                <w:rFonts w:ascii="Times New Roman" w:hAnsi="Times New Roman" w:cs="Times New Roman"/>
                <w:sz w:val="24"/>
                <w:szCs w:val="24"/>
              </w:rPr>
              <w:lastRenderedPageBreak/>
              <w:t>звуков, в звукосочетаниях и словах). Отрабатывать плавный выдох, побуждать произносить звук «У» с разной тональностью. (В.В. Гербова, № 3,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равильно держать карандаш, рисовать прямые линии сверху вниз, вести линии неотрывно и слитно. Учить видеть в линиях образ предмета. Развивать эстетическое восприятие. (Комарова, № 5,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детям представления о том, что глина мягкая, из неё можно лепить. Упражнять в лепке палочек (огурчиков) приёмом раскатывания глины прямыми движениями ладоней. Учить аккуратно работать с глиной, класть готовые работы на доску. Развивать желание лепить, радоваться результатам работы. (Комарова, № 3,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оспитывать эмоциональную отзывчивость на песни разного характера, развивать умение различать звуки по высоте, формировать певческие навыки в процессе разучивания песен.</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действовать по сигналу воспитателя, учить энергично отталкивать мяч при прокатывании. (Пензулаева, № 3,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окатывании мяча двумя рук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осенних изменениях в природе. Показать объекты экологической тропы в осенний период. Дать элементарные представления о взаимодействии человека и природы. (Соломенникова, № 3,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сравнении двух групп предметов, разных по цвету, определяя их равенство или неравенство на основе сопоставления пар. Уточнять представления о равенстве и неравенстве двух групп предметов: сравнивать и уравнивать их путем добавления или убавления одного предмета; учить обозначать результаты сравнения словами «больше, меньше, поровну, столько - сколько». Закреплять умение различать и называть части суток (утро, день, вечер, ночь). (Помораева, </w:t>
            </w:r>
            <w:r w:rsidRPr="00A83B1A">
              <w:rPr>
                <w:rFonts w:ascii="Times New Roman" w:hAnsi="Times New Roman" w:cs="Times New Roman"/>
                <w:sz w:val="24"/>
                <w:szCs w:val="24"/>
              </w:rPr>
              <w:lastRenderedPageBreak/>
              <w:t>Позина, № 2,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ледуя плану рассматривания игрушки, рассказывать о них при минимальной помощи педагога. (Гербова, № 3,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ередавать в рисунке части растения (цветы). Развивать наблюдательность, умение выбирать предмет для изображения. Закреплять умение рисовать кистью и красками, правильно держать кисть, хорошо промывать её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Комарова, № 6,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Комарова, № 7,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развивать способность внимательно и заинтересованно слушать музыку разного характера. Учить самостоятельно узнавать песни по вступлению и мелодии, называть их. Формировать умение петь естественным голосом, без напряжения, согласованно (в пределах ре-си </w:t>
            </w:r>
            <w:r w:rsidRPr="00A83B1A">
              <w:rPr>
                <w:rFonts w:ascii="Times New Roman" w:hAnsi="Times New Roman" w:cs="Times New Roman"/>
                <w:sz w:val="24"/>
                <w:szCs w:val="24"/>
              </w:rPr>
              <w:lastRenderedPageBreak/>
              <w:t>первой октавы).</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колонной по одному, беге врассыпную, упражнять в прокатывании мяча, лазанье под дугу и шнур. (Пензулаева, № 7-8, стр. 2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 (Пензулаева, № 9, стр. 29)</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с детьми наблюдениям в природе, подготовке ко Дню урожая. Информирование родителей о возрастных особенностях детей. Рекомендации пособий для домашних занятий с детьми. Совместное с родителями и специалистами детского сада создание индивидуальных программ оздоровления детей и поддержка семьи в их реализации. Выставка совместного творчества «Краски осен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Сентябрь, 4 неделя</w:t>
            </w:r>
          </w:p>
          <w:p w:rsidR="00A83B1A" w:rsidRPr="00A83B1A" w:rsidRDefault="009C2B97" w:rsidP="00A83B1A">
            <w:pPr>
              <w:spacing w:after="160" w:line="259" w:lineRule="auto"/>
              <w:rPr>
                <w:rFonts w:ascii="Times New Roman" w:hAnsi="Times New Roman" w:cs="Times New Roman"/>
                <w:sz w:val="24"/>
                <w:szCs w:val="24"/>
              </w:rPr>
            </w:pPr>
            <w:hyperlink r:id="rId13" w:history="1">
              <w:r w:rsidR="00A83B1A" w:rsidRPr="00A83B1A">
                <w:rPr>
                  <w:rFonts w:ascii="Times New Roman" w:hAnsi="Times New Roman" w:cs="Times New Roman"/>
                  <w:sz w:val="24"/>
                  <w:szCs w:val="24"/>
                </w:rPr>
                <w:t>«Подарки  осени»</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осени. Развивать умение вести сезонные наблюдения. Расширять представления об осенней природе, грибах и ягодах. Формировать основы безопасного поведения в природе. Воспитывать бережное отношение к природе. Формировать элементарные экологические представления.</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трудом работников дошкольного учреждения (воспитателей), учить называть взрослых по имени и отчеству, обращаться на «Вы», воспитывать уважение к труду взрослых. (Дыбина, № 11,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Закрепить умение различать контрастные по величине предметы (осенние листья, овощи и фрукты), использовать в речи слова «большой – маленький» (И.А. Помораева, № 2, стр. 1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идактическая игра «Чья вещь?», рассматривание сюжетных картин. Упражнять в согласовании притяжательных местоимений с существительными и прилагательными. Учить рассматривать сюжетные картины, помочь охарактеризовать взаимоотношения между персонажами. (В.В. Гербова, № 4, стр. 3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рисовать линии сверху вниз и слева направо, проводить их прямо, не останавливаясь. Учить набирать краску на кисть, обмакивать всем ворсом, снимать лишние капли о край баночки, промывать кисть в воде, осушать прикосновением к тряпочке. Продолжить знакомство с цветами. (Комарова, № 6,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предметами (овощами и фруктами) круглой формы. Побуждать обводить форму пальцами обеих рук, называя её. Учить приёмам наклеивания: намазать клеем обратную сторону детали, брать на кисть немного клея, прижимать изображение к бумаге салфеткой и т.д. (Комарова, № 8,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Дать понятия плясовой и колыбельной песни, учить узнавать на слух знакомые произведения. Закрепить умение петь </w:t>
            </w:r>
            <w:r w:rsidRPr="00A83B1A">
              <w:rPr>
                <w:rFonts w:ascii="Times New Roman" w:hAnsi="Times New Roman" w:cs="Times New Roman"/>
                <w:sz w:val="24"/>
                <w:szCs w:val="24"/>
              </w:rPr>
              <w:lastRenderedPageBreak/>
              <w:t>плавно, без напряжения, полным голосом.</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способность ориентироваться в пространстве, умение действовать по сигналу, группироваться при лазанье под шнур. (Пензулаева, № 4,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окатывании мяча друг другу, в прыжках через шнур.</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о сезонных изменениях в природе. Формировать представления о растениях леса: грибах и ягодах. Расширять представления детей о пользе природных витаминов для человека и животных. (Соломенникова, № 2, стр. 3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 Развивать умение видеть характерные признаки предметов и сравнивать их. (Помораева, Позина, № 3, стр. 1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детей составлять рассказы об игрушке. Познакомить со стихотворением о ранней осени, приобщать к поэзии и развивая поэтический слух. (Гербова, № 4,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приё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Воспитывать стремление добиваться хорошего результата, доводить начатое дело до конца. (Комарова, № 8,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лепить знакомые предметы (грибы), используя усвоенные ранее приё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 (Комарова, № 10,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риучать детей петь выразительно, протяжно, брать дыхание между короткими музыкальными фразами, внятно и правильно произносить слова. Двигаться соответственно контрастным характером музыки, динамико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детей останавливаться по сигналу во время ходьбы, закреплять умение группироваться при лазанье под шнур. Упражнять в сохранении устойчивого равновесия при ходьбе на уменьшенной площади опоры. (Пензулаева, № 10-11, стр. 3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чить перебрасывать мяч друг другу, развивать ловкость и глазомер. Упражнять в прыжках. (Пензулаева, № 12, стр. 32)</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екомендации родителям по домашнему чтению по теме «Осень», привлечение родителей к совместным посещениям выставок художественного творчества, подготовке к осеннему празднику. Рекомендации пособий для домашних занятий с детьми. Семинар-практикум «Значение пальчиковых игр для развития дете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Октябрь, 1 неделя</w:t>
            </w:r>
          </w:p>
          <w:p w:rsidR="00A83B1A" w:rsidRPr="00A83B1A" w:rsidRDefault="009C2B97" w:rsidP="00A83B1A">
            <w:pPr>
              <w:spacing w:after="160" w:line="259" w:lineRule="auto"/>
              <w:rPr>
                <w:rFonts w:ascii="Times New Roman" w:hAnsi="Times New Roman" w:cs="Times New Roman"/>
                <w:sz w:val="24"/>
                <w:szCs w:val="24"/>
              </w:rPr>
            </w:pPr>
            <w:hyperlink r:id="rId14" w:history="1">
              <w:r w:rsidR="00A83B1A" w:rsidRPr="00A83B1A">
                <w:rPr>
                  <w:rFonts w:ascii="Times New Roman" w:hAnsi="Times New Roman" w:cs="Times New Roman"/>
                  <w:sz w:val="24"/>
                  <w:szCs w:val="24"/>
                </w:rPr>
                <w:t>«Здоровейк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о здоровье и здоровом образе жизн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Формировать первоначальные представления о семье, воспитывать интерес к собственному имени. (Дыбина, № 2, </w:t>
            </w:r>
            <w:r w:rsidRPr="00A83B1A">
              <w:rPr>
                <w:rFonts w:ascii="Times New Roman" w:hAnsi="Times New Roman" w:cs="Times New Roman"/>
                <w:sz w:val="24"/>
                <w:szCs w:val="24"/>
              </w:rPr>
              <w:lastRenderedPageBreak/>
              <w:t>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азличать количество предметов, используя слова «много, один, мало». (И.А. Помораева, № 3,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Колобок».</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о сказкой, вызвать эмоциональный отклик на произведение, желание внимательно рассматривать рисунки в книгах. (В.В. Гербова, № 5,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исовать листочки способом прикладывания ворса кисти к бумаге. Учить правильно держать кисть, опускать в краску всем ворсом, снимать лишнюю краску о край баночки. Развивать эстетическое восприятие. (Комарова, № 9, стр. 5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лепить предметы округлой формы, раскатывая глину между ладонями круговыми движениями. Вызвать у детей желание создавать в лепке сказочные образы. Учить рисовать палочкой на вылепленном изображении некоторые детали. (Комарова, № 13,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лять умение высказываться о настроении песни, продолжать учить сочинять мелодии на разные слоги «ля», «на». Развивать умение двигаться в соответствии с </w:t>
            </w:r>
            <w:r w:rsidRPr="00A83B1A">
              <w:rPr>
                <w:rFonts w:ascii="Times New Roman" w:hAnsi="Times New Roman" w:cs="Times New Roman"/>
                <w:sz w:val="24"/>
                <w:szCs w:val="24"/>
              </w:rPr>
              <w:lastRenderedPageBreak/>
              <w:t>характером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охранении равновесии при ходьбе на ограниченной площади опоры, развивать умение приземляться на полусогнутые ноги. (Пензулаева, № 5, стр. 3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в колонне по одному, прыжках на двух ногах из обруча в обруч.</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овершенствовать умение группировать предметы по назначению. Знакомить с видами спорта и спортивным оборудованием, развивать наблюдательность. (Дыбина, № 4, </w:t>
            </w:r>
            <w:r w:rsidRPr="00A83B1A">
              <w:rPr>
                <w:rFonts w:ascii="Times New Roman" w:hAnsi="Times New Roman" w:cs="Times New Roman"/>
                <w:sz w:val="24"/>
                <w:szCs w:val="24"/>
              </w:rPr>
              <w:lastRenderedPageBreak/>
              <w:t>стр. 1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 (Помораева, Позина, № 4, стр. 1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радовать детей чтением весёлой сказки. Поупражнять в инсценировании отрывков из произведения. (Гербова, № 5, стр. 3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приметы осени.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ё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 (Комарова, № 9,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лепить предметы удлинённой формы, сужающиеся к одному концу, слегка оттягивая и сужая </w:t>
            </w:r>
            <w:r w:rsidRPr="00A83B1A">
              <w:rPr>
                <w:rFonts w:ascii="Times New Roman" w:hAnsi="Times New Roman" w:cs="Times New Roman"/>
                <w:sz w:val="24"/>
                <w:szCs w:val="24"/>
              </w:rPr>
              <w:lastRenderedPageBreak/>
              <w:t>конец пальцами. Закреплять умение лепить большие и маленькие предметы, аккуратно обращаться с материалом. (Комарова, № 3,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навыки выразительной и эмоциональной передачи игровых образов. Побуждать импровизировать танцевальные движения к танцам. Закреплять умение различать части в музыкальных пьесах, откликаться на настроение и характер музыкальных произведени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Пензулаева, № 13-14,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еребрасывании мяча через сетку, развивать ловкость и глазомер. Упражнять в сохранении устойчивого равновесия при ходьбе (Пензулаева, № 15, стр. 3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Информирование родителей об оздоровительных мероприятиях в детском саду. Консультирование по вопросам оздоровления и профилактики различных нарушений.  Ориентирование родителей на совместное с ребёнком чтение литературы, посвящённой сохранению и укреплению здоровья, просмотр соответствующих художественных и мультипликационных фильмов. Совместное проведение «Дня здоровья».</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Октябрь, 2 неделя</w:t>
            </w:r>
          </w:p>
          <w:p w:rsidR="00A83B1A" w:rsidRPr="00A83B1A" w:rsidRDefault="009C2B97" w:rsidP="00A83B1A">
            <w:pPr>
              <w:spacing w:after="160" w:line="259" w:lineRule="auto"/>
              <w:rPr>
                <w:rFonts w:ascii="Times New Roman" w:hAnsi="Times New Roman" w:cs="Times New Roman"/>
              </w:rPr>
            </w:pPr>
            <w:hyperlink r:id="rId15" w:history="1">
              <w:r w:rsidR="00A83B1A" w:rsidRPr="00A83B1A">
                <w:rPr>
                  <w:rFonts w:ascii="Times New Roman" w:hAnsi="Times New Roman" w:cs="Times New Roman"/>
                  <w:sz w:val="24"/>
                  <w:szCs w:val="24"/>
                </w:rPr>
                <w:t xml:space="preserve">«Мы дружные </w:t>
              </w:r>
              <w:r w:rsidR="00A83B1A" w:rsidRPr="00A83B1A">
                <w:rPr>
                  <w:rFonts w:ascii="Times New Roman" w:hAnsi="Times New Roman" w:cs="Times New Roman"/>
                  <w:sz w:val="24"/>
                  <w:szCs w:val="24"/>
                </w:rPr>
                <w:lastRenderedPageBreak/>
                <w:t>ребят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lastRenderedPageBreak/>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пособствовать формированию личностного отношения ребё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w:t>
            </w:r>
            <w:r w:rsidRPr="00A83B1A">
              <w:rPr>
                <w:rFonts w:ascii="Times New Roman" w:hAnsi="Times New Roman" w:cs="Times New Roman"/>
                <w:sz w:val="24"/>
                <w:szCs w:val="24"/>
              </w:rPr>
              <w:lastRenderedPageBreak/>
              <w:t>доброжелательных взаимоотношений между детьми (рассказывать о том, чем хорош каждый воспитанник, помогать каждому ребёнку как можно чаще убеждаться в том, что он хороший, что его любят и пр.). Учить коллективным играм, правилам добрых взаимоотношений.</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трудом мамы дома: убирает, моет посуду, стирает и гладит бельё. Формировать уважение к маме, желание помогать ей по дому. (Дыбина, № 6,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составлением группы из отдельных предметов и выделением из группы одного предмета. Учить понимать слова «много, один, ни одного». (И.А. Помораева, № 4,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О».</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отчётливом произношении звука «О», учить образовывать слова с уменьшительно-ласкательными суффиксами (по аналогии). (В.В. Гербова, № 6,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слитные линии круговыми движениями, не отрывая карандаш, в процессе рисования использовать карандаши разных цветов, обращать внимание детей на красоту разноцветных изображений. (Комарова, № 10,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наклеивать предметы круглой формы. Закреплять правильные приёмы наклеивания. Формировать </w:t>
            </w:r>
            <w:r w:rsidRPr="00A83B1A">
              <w:rPr>
                <w:rFonts w:ascii="Times New Roman" w:hAnsi="Times New Roman" w:cs="Times New Roman"/>
                <w:sz w:val="24"/>
                <w:szCs w:val="24"/>
              </w:rPr>
              <w:lastRenderedPageBreak/>
              <w:t>представления о различии предметов по высоте. (Комарова, № 11,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отвечать на вопросы по содержанию музыки, узнавать песни по мелодии, спетой педагогом. Закрепить передачу образа «летающих птичек», познакомить с музыкальным образом кошки (в исполнении педагог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с приземлением на полусогнутые ноги, упражнять в энергичном отталкивании мяча при прокатывании друг другу. (Пензулаева, № 6, стр. 3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равновесии, прокатывании мяча друг другу.</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группировать предметы по назначению, воспитывать желание помогать взрослым. (Дыбина, № 2, стр. 1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онимать значение итогового числа, полученного в результате счёт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налево, направо, слева, справа». (Помораева, Позина, № 5, стр. 1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З», «З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роизношении изолированного звука «З» в слогах, словах, учить произносить звук «З» твёрдо и мягко; различать слова со звуками «З» и «ЗЬ». (Гербова, № 6, стр. 3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создавать в рисунке сказочный образ. Упражнять в умении передавать правильное строение дерева. Учить закрашивать, развивать воображение, </w:t>
            </w:r>
            <w:r w:rsidRPr="00A83B1A">
              <w:rPr>
                <w:rFonts w:ascii="Times New Roman" w:hAnsi="Times New Roman" w:cs="Times New Roman"/>
                <w:sz w:val="24"/>
                <w:szCs w:val="24"/>
              </w:rPr>
              <w:lastRenderedPageBreak/>
              <w:t>творческие способности, речь. (Комарова, № 11,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реобразовывать форму, разрезая квадрат на треугольники, круг на полукруги. Учить детей находить углы, стороны квадрата. Закреплять представления о предметах круглой, квадратной и треугольной формы. Упражнять в подборе цветосочетаний. Развивать композиционные умения, восприятие цвета. (Комарова, № 12,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буждать импровизировать танцевальные движения к танцам. Приучать ходить под музыку спокойно, переходить от ходьбы к бегу врассыпную и ходьбе по кругу.</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полнять движения: притопы одной ногой; пружинить слегка приседая, ставить ногу на пятку, кружиться в беге и ходьбе.</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 (Пензулаева, № 16-17,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различных заданий в прыжках, закреплять умение действовать по сигналу. (Пензулаева, № 18, стр. 4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езентация для родителей «Права детей», информационные листы по теме недели. Информирование родителей о ходе образовательного процесса и достижениях каждого ребёнка. Консультирование родителей о правильном питании дошкольников, оформление стенда «Овощи и фрукты – полезные продукты», изготовление и распространение книги рецептов детских блюд.</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color w:val="0000FF" w:themeColor="hyperlink"/>
                <w:sz w:val="24"/>
                <w:szCs w:val="24"/>
                <w:u w:val="single"/>
              </w:rPr>
            </w:pPr>
            <w:r w:rsidRPr="00A83B1A">
              <w:rPr>
                <w:rFonts w:ascii="Times New Roman" w:hAnsi="Times New Roman" w:cs="Times New Roman"/>
                <w:sz w:val="24"/>
                <w:szCs w:val="24"/>
              </w:rPr>
              <w:lastRenderedPageBreak/>
              <w:t>Октябрь, 3 неделя</w:t>
            </w:r>
          </w:p>
          <w:p w:rsidR="00A83B1A" w:rsidRPr="00A83B1A" w:rsidRDefault="009C2B97" w:rsidP="00A83B1A">
            <w:pPr>
              <w:spacing w:after="160" w:line="259" w:lineRule="auto"/>
              <w:rPr>
                <w:rFonts w:ascii="Times New Roman" w:hAnsi="Times New Roman" w:cs="Times New Roman"/>
                <w:sz w:val="24"/>
                <w:szCs w:val="24"/>
              </w:rPr>
            </w:pPr>
            <w:hyperlink r:id="rId16" w:history="1">
              <w:r w:rsidR="00A83B1A" w:rsidRPr="00A83B1A">
                <w:rPr>
                  <w:rFonts w:ascii="Times New Roman" w:hAnsi="Times New Roman" w:cs="Times New Roman"/>
                  <w:sz w:val="24"/>
                  <w:szCs w:val="24"/>
                </w:rPr>
                <w:t>«Наш любимый город»</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Напомнить детям название города (посёлка), в котором они живут, побуждать рассказывать о том, где они гуляли в выходные дни (в парке, сквере, детском городке) и пр. Знакомить детей с достопримечательностями города, рассказать, что такое домашний адрес.</w:t>
            </w:r>
          </w:p>
        </w:tc>
      </w:tr>
      <w:tr w:rsidR="00A83B1A" w:rsidRPr="00A83B1A" w:rsidTr="00A83B1A">
        <w:trPr>
          <w:trHeight w:val="2400"/>
        </w:trPr>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называть родной город, дать элементарные представления о нём. Подвести детей к пониманию того, что в городе много улиц, многоэтажных домов, различных машин. Воспитывать любовь к родному городу. (Дыбина, № 1,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кругом, учить обследовать его форму осязательно-двигательным путем. Продолжать формировать умение составлять группу предметов из отдельных и выделять из неё один предмет. Учить отвечать на вопрос «Сколько?» и определять совокупность словами «много, один, ни одного». (И.А. Помораева, № 5, стр. 1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Чтение стихотворений об осени. Приобщать детей к поэзии, развивать поэтический слух, познакомить со стихотворением Плещеева «Осень наступила», вызывать чувство сопереживания к героям произведения вовремя чтения (В.В. </w:t>
            </w:r>
            <w:r w:rsidRPr="00A83B1A">
              <w:rPr>
                <w:rFonts w:ascii="Times New Roman" w:hAnsi="Times New Roman" w:cs="Times New Roman"/>
                <w:sz w:val="24"/>
                <w:szCs w:val="24"/>
              </w:rPr>
              <w:lastRenderedPageBreak/>
              <w:t>Гербова, № 7,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равильно держать карандаш, передавать в рисунке округлую форму. Отрабатывать кругообразные движения руками. Развивать восприятие цвета, закреплять знания цветов. (Комарова, № 12,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спользовать ранее приобретённые умения в лепке. Формировать образное восприятие, развивать воображение. Воспитывать желание делать что-то хорошее. (Комарова, № 15, стр. 5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различать двухчастную форму музыки, умение слушать музыку до конца. Учить сочинять весёлую песенку для куклы. Учить собираться в круг в играх-хороводах, закреплять кружение на всей ступне с поднятыми вверх рука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остановкой по сигналу. Развивать ловкость в игровых заданиях с мячом. (Пензулаева, № 7,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по сигналу.</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акреплять знания детей о названии города (посёлка), знакомить с его достопримечательностями. Подвести к пониманию того, что люди, которые строили город, очень старались и хорошо выполнил свою работу. (Дыбина, № 6,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читать в пределах 3, используя следующие приёмы: при счёте правой рукой указывать на каждый предмет слева направо, называть число по порядку, согласовывать их в роде, числе и падеже, последнее число относить ко всей группе предметов. Расширять представления о частях суток и их последовательности. Упражнять в сравнении двух предметов по величине. (Помораева, Позина, № 6, стр. 1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запомнить и выразительно читать народную песенку. Продолжить знакомство с фольклором. (Гербова, № 7,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Комарова, № 13,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ё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Комарова, № 10, стр. 51, вариант 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начинать и заканчивать движения с началом и окончанием музыки. Продолжать развивать умение самостоятельно находить интонацию, исполняя различные звукоподражания (как поёт кошка, курочка и т.д.); петь своё имя с разными интонация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 (Пензулаева, № 19-20,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детей в ходьбе и беге между предметами, </w:t>
            </w:r>
            <w:r w:rsidRPr="00A83B1A">
              <w:rPr>
                <w:rFonts w:ascii="Times New Roman" w:hAnsi="Times New Roman" w:cs="Times New Roman"/>
                <w:sz w:val="24"/>
                <w:szCs w:val="24"/>
              </w:rPr>
              <w:lastRenderedPageBreak/>
              <w:t>поставленными произвольно по всей площадке; в прокатывании обручей, в прыжках с продвижением вперёд. (Пензулаева, № 21, стр. 43)</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формление совместно с родителями стенда «Мой город в фотообъективе». Информирование родителей о пользе прогулок и экскурсий для получения разнообразных впечатлений. Совместная разработка маршрутов выходного дня.</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Октябрь,4 неделя</w:t>
            </w:r>
          </w:p>
          <w:p w:rsidR="00A83B1A" w:rsidRPr="00A83B1A" w:rsidRDefault="009C2B97" w:rsidP="00A83B1A">
            <w:pPr>
              <w:spacing w:after="160" w:line="259" w:lineRule="auto"/>
              <w:rPr>
                <w:rFonts w:ascii="Times New Roman" w:hAnsi="Times New Roman" w:cs="Times New Roman"/>
                <w:sz w:val="24"/>
                <w:szCs w:val="24"/>
              </w:rPr>
            </w:pPr>
            <w:hyperlink r:id="rId17" w:history="1">
              <w:r w:rsidR="00A83B1A" w:rsidRPr="00A83B1A">
                <w:rPr>
                  <w:rFonts w:ascii="Times New Roman" w:hAnsi="Times New Roman" w:cs="Times New Roman"/>
                  <w:sz w:val="24"/>
                  <w:szCs w:val="24"/>
                </w:rPr>
                <w:t>«Малая родин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rPr>
            </w:pPr>
            <w:r w:rsidRPr="00A83B1A">
              <w:rPr>
                <w:rFonts w:ascii="Times New Roman" w:hAnsi="Times New Roman" w:cs="Times New Roman"/>
                <w:sz w:val="24"/>
                <w:szCs w:val="24"/>
              </w:rPr>
              <w:t>Знакомить с малой родиной, продолжить знакомство с родным городом (посёлком), его названием, основными достопримечательностями. Начать знакомство с животными ближайшей местности. Знакомить с видами транспорта, с правилами поведения в городе, с элементарными правилами дорожного движения, светофором, надземным и подземным переходами. Знакомить с «городскими» профессиями (полицейский, продавец, парикмахер, шофёр, водитель автобус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знания детей о домашних питомцах, дать элементарные представления об уходе за ними. Формировать доброе отношение к окружающему миру. (Соломенникова, № 2, стр. 2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составлять группу предметов из отдельных и выделять из неё один предмет, обозначать совокупность словами «много, один, ни одного». Продолжать учить различать и называть круг, сравнивать круги по величине. (И.А. Помораева, № 6, стр. 1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стихотворений об осени (продолже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поэзии, познакомить со стихотворением Бальмонта «Осень», упражнять в образовании слов по аналогии (В.В. Гербова, № 8,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образ подвижной игры, закреплять умение рисовать предметы круглой формы. Формировать умение рисовать красками, правильно держать кисть. Закрепить знания цветов. Развивать воображение. (Комарова, № 14,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вободно располагать изображение на бумаге. Закреплять знания детей о форме предметов (круглая), учить различать предметы по величине. Закреплять умение работать аккуратно. (Комарова, № 16,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узнавать песни по вступлению, различать изобразительные моменты, упражнять в чистом интонировании мелодий. Развивать умение двигаться по кругу, взявшись за рук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по кругу, с изменением направления движения по сигналу воспитателя. Развивать координацию движения при ползании на четвереньках. (Пензулаева, № 8,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с понятиями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 (Дыбина, № 2,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треугольник, квадрат, </w:t>
            </w:r>
            <w:r w:rsidRPr="00A83B1A">
              <w:rPr>
                <w:rFonts w:ascii="Times New Roman" w:hAnsi="Times New Roman" w:cs="Times New Roman"/>
                <w:sz w:val="24"/>
                <w:szCs w:val="24"/>
              </w:rPr>
              <w:lastRenderedPageBreak/>
              <w:t>прямоугольник) независимо от их размера. Развивать умение определять пространственные направления от себя (вверху, внизу, впереди, сзади, слева, справа). (Помораева, Позина, № 7, стр. 2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восприятию поэтической речи. Продолжать учить рассказывать об игрушке по определённому плану (по подражанию педагогу). (Гербова, № 8,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 Развивать творческие способности. (Комарова, № 17,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езать полоску бумаги по прямой, срезать углы, составлять изображение из частей. Развивать чувство пропорции и ритма. Закреплять навыки аккуратного наклеивания. (Комарова, № 18,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петь естественным голосом, без напряжения, согласованно (в пределах ре-си первой октавы). Развивать умение правильно начинать пение вместе с педагогом и без него, прислушиваться к пению других детей. Развивать умение отвечать на вопросы по содержанию песен, пьес.</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 (Пензулаева, № 22-23,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и бег колонной по одному, упражнять в бросании мяча в корзину, развивая ловкость и глазомер. (Пензулаева, № 24, стр. 4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екомендации родителям пособий для домашних занятий. Помощь родителям в осознании негативных последствий деструктивного поведения и общения в семье, исключающего родных для ребёнка людей из контекста развития. Направление внимания родителей на развитие у детей способности видеть, осознавать и избегать опасности. Знакомство родителей с достижениями и трудностями общественного воспитания в детском саду. 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Ноябрь, 1 неделя</w:t>
            </w:r>
          </w:p>
          <w:p w:rsidR="00A83B1A" w:rsidRPr="00A83B1A" w:rsidRDefault="009C2B97" w:rsidP="00A83B1A">
            <w:pPr>
              <w:spacing w:after="160" w:line="259" w:lineRule="auto"/>
              <w:rPr>
                <w:rFonts w:ascii="Times New Roman" w:hAnsi="Times New Roman" w:cs="Times New Roman"/>
              </w:rPr>
            </w:pPr>
            <w:hyperlink r:id="rId18" w:history="1">
              <w:r w:rsidR="00A83B1A" w:rsidRPr="00A83B1A">
                <w:rPr>
                  <w:rFonts w:ascii="Times New Roman" w:hAnsi="Times New Roman" w:cs="Times New Roman"/>
                  <w:sz w:val="24"/>
                  <w:szCs w:val="24"/>
                </w:rPr>
                <w:t>«Внимание, дорог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ёного, жёлтого и красного сигналов светофора. Продолжать знакомить с понятиями «улица», «дорога», «перекрё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определять и различать виды транспорта, выделять основные признаки. (Дыбина, № 1, стр. 1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сравнивать два предмета по длине и обозначать </w:t>
            </w:r>
            <w:r w:rsidRPr="00A83B1A">
              <w:rPr>
                <w:rFonts w:ascii="Times New Roman" w:hAnsi="Times New Roman" w:cs="Times New Roman"/>
                <w:sz w:val="24"/>
                <w:szCs w:val="24"/>
              </w:rPr>
              <w:lastRenderedPageBreak/>
              <w:t>результат сравнения словами «длинный - короткий, длиннее - короче». Совершенствовать умение составлять группу предметов из отдельных и выделять из неё один предмет. (И.А. Помораева, № 7, стр. 1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авильном и отчётливом произнесении изолированных звуков, в звукосочетаниях и словах, отрабатывать плавный выдох. (В.В. Гербова, № 9, стр. 4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предметы круглой формы, использовать карандаши разных цветов. Развивать интерес к рисованию, вызывать положительное эмоциональное отношение к созданным изображениям. (Комарова, № 17,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иёмы раскатывания прямыми движениями ладоней, учить по-разному свёртывать получившуюся колбаску. Учить рассматривать работы, находить сходства и различия, замечать разнообразие созданных изображений. (Комарова, № 19, стр. 6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петь в одном темпе. Закрепить умение начинать и заканчивать движения с началом и концом музыки. Формировать умение, прослушав музыку, передавать в движении её характер.</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равновесии при ходьбе по ограниченной площади опоры, развивать умение приземляться на полусогнутые ноги в прыжках. (Пензулаева, № 9,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еребрасывании мяча друг другу.</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знакомить с ближайшим окружением: дома разного назначения, улица. Закрепить знания о названии улицы, на которой находится детский сад. Объяснить, как важно каждому ребёнку знать свой адрес. (Дыбина, № 6, стр. </w:t>
            </w:r>
            <w:r w:rsidRPr="00A83B1A">
              <w:rPr>
                <w:rFonts w:ascii="Times New Roman" w:hAnsi="Times New Roman" w:cs="Times New Roman"/>
                <w:sz w:val="24"/>
                <w:szCs w:val="24"/>
              </w:rPr>
              <w:lastRenderedPageBreak/>
              <w:t>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читать в пределах 3, познакомить с порядковым значением числа, учить правильно отвечать на вопросы «Сколько?», «Который по счёту?». Упражнять в умении находить одинаковые по длине, ширине, высоте предметы, обозначать соответствующие признаки словами «длинный, короткий, широкий, узкий, высокий, низкий». Познакомить с прямоугольником на основе сравнения его с квадратом. (Помораева, Позина, № 8, стр. 2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английской сказкой «Три поросёнка» (пер. С. Михалкова), помочь понять её смысл и выделить слова, передающие страх поросят и страдания ошпаренного кипятком волка. (Гербова, № 9, стр. 3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зображать рыбок, плавающих в разных направлениях. Закреплять умение рисовать восковыми мелками, используя штрихи разного характера. Воспитывать самостоятельность и творчество. (Комарова, № 24, стр. 6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ёмы лепки предметов овальной формы, разных по величине и цвету. Развивать эстетическое восприятие. (Комарова, № 19, стр. 5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риучать детей слушать вокальную и инструментальную музыку.</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азличать характер музыки (грустный, жалобный, радостный, весёлый, спокойное звучание мелодии). Расширять певческий диапазон. Приучать петь полным голосом, прислушиваясь друг к друг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в прыжках на двух ногах, закреплять умение удерживать устойчивое равновесие при ходьбе на повышенной опоре. (Пензулаева, № 25-26,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 (Пензулаева, № 27, стр. 5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одчеркивание роли взрослого в формировании поведения ребёнка. Побуждение родителей на личном примере демонстрировать детям соблюдение правил безопасного поведения на дорогах, бережное отношение к природе и т.д. Ориентирование родителей на совместное с ребёнком чтение литературы, посвященной сохранению и укреплению здоровья, просмотр соответствующих художественных и мультипликационных фильмов. Знакомство родителей с формами работы дошкольного учреждения по проблеме безопасности детей дошкольного возраст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Ноябрь, 2 неделя</w:t>
            </w:r>
          </w:p>
          <w:p w:rsidR="00A83B1A" w:rsidRPr="00A83B1A" w:rsidRDefault="009C2B97" w:rsidP="00A83B1A">
            <w:pPr>
              <w:spacing w:after="160" w:line="259" w:lineRule="auto"/>
              <w:rPr>
                <w:rFonts w:ascii="Times New Roman" w:hAnsi="Times New Roman" w:cs="Times New Roman"/>
                <w:sz w:val="24"/>
                <w:szCs w:val="24"/>
              </w:rPr>
            </w:pPr>
            <w:hyperlink r:id="rId19" w:history="1">
              <w:r w:rsidR="00A83B1A" w:rsidRPr="00A83B1A">
                <w:rPr>
                  <w:rFonts w:ascii="Times New Roman" w:hAnsi="Times New Roman" w:cs="Times New Roman"/>
                  <w:sz w:val="24"/>
                  <w:szCs w:val="24"/>
                </w:rPr>
                <w:t xml:space="preserve">«Много мебели в </w:t>
              </w:r>
              <w:r w:rsidR="00A83B1A" w:rsidRPr="00A83B1A">
                <w:rPr>
                  <w:rFonts w:ascii="Times New Roman" w:hAnsi="Times New Roman" w:cs="Times New Roman"/>
                  <w:sz w:val="24"/>
                  <w:szCs w:val="24"/>
                </w:rPr>
                <w:lastRenderedPageBreak/>
                <w:t>квартире»</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lastRenderedPageBreak/>
              <w:t>Основные задачи периода</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 xml:space="preserve">Способствовать развитию познавательных интересов детей, расширению опыта ориентировки в окружающем, расширять знания об объектах окружающего мира, их свойствах и отношениях. Продолжить знакомить детей с предметами мебели, активизировать словарь по теме. Учить выделять отдельные части и характерные признаки предметов (цвет, форма, </w:t>
            </w:r>
            <w:r w:rsidRPr="00A83B1A">
              <w:rPr>
                <w:rFonts w:ascii="Times New Roman" w:hAnsi="Times New Roman" w:cs="Times New Roman"/>
                <w:sz w:val="24"/>
                <w:szCs w:val="24"/>
              </w:rPr>
              <w:lastRenderedPageBreak/>
              <w:t>величина), продолжать развивать умение сравнивать и группировать их по этим признакам.</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определять и различать предметы мебели, выделять их основные признаки. (Дыбина, № 2,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находить один и много предметов в специально созданной обстановке, отвечать на вопрос «Сколько», продолжать учить сравнивать два предмета по длине способом наложения и приложения, обозначать результат сравнения словами «длинный - короткий, длиннее - короче». (И.А. Помораева, № 8, стр. 1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сматривание сюжетной картины «Коза с козлятам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ассматривать сюжетную картину, отвечать на вопросы воспитателя. Упражнять в умении употреблять существительные, обозначающие детёнышей животных. (В.В. Гербова, № 10,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r w:rsidRPr="00A83B1A">
              <w:rPr>
                <w:rFonts w:ascii="Times New Roman" w:hAnsi="Times New Roman" w:cs="Times New Roman"/>
                <w:b/>
                <w:sz w:val="24"/>
                <w:szCs w:val="24"/>
              </w:rPr>
              <w:tab/>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исовать предметы округлой формы неотрывными движениями кисти. Закреплять умение промывать кисть, промакивать ворс о тряпочку, развивать восприятие цвета. Учить детей рассматривать готовые работы, выделять ровные красивые колечки. (Комарова, № 20, стр. 6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детей с новой формой – квадратом. Учить сравнивать круг и квадрат, называть их различия. Учить </w:t>
            </w:r>
            <w:r w:rsidRPr="00A83B1A">
              <w:rPr>
                <w:rFonts w:ascii="Times New Roman" w:hAnsi="Times New Roman" w:cs="Times New Roman"/>
                <w:sz w:val="24"/>
                <w:szCs w:val="24"/>
              </w:rPr>
              <w:lastRenderedPageBreak/>
              <w:t>наклеивать фигуры, чередуя их, закреплять правильные приёмы наклеивания. (Комарова, № 21,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ложить знакомить детей с инструментальной музыкой изобразительного характера. Закреплять умение подпевать колыбельную песенку, побуждать выполнять знакомые плясовые движения под музык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колонной по одному с выполнением заданий, упражнять в прыжках из обруча в обруч, в прокатывании мяча друг другу. Учить приземляться на полусогнутые ноги в прыжках. (Пензулаева, № 10, стр. 3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змейкой между предметами, прокатывании мяча.</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находить предметы рукотворного мира в окружающей обстановке. Формировать умение описывать предметы, проговаривая их название, детали, материал и функции. (Дыбина, № 1, стр. 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треугольником. Развивать умение составлять целостное изображение из частей. (Помораева, Позина, № 9,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Ц».</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 ориентируясь не на смысл слова, а на его звучание. (Гербова, № 10,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украшать предмет одежды (скатерть), использу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фона. Развивать эстетическое восприятие, </w:t>
            </w:r>
            <w:r w:rsidRPr="00A83B1A">
              <w:rPr>
                <w:rFonts w:ascii="Times New Roman" w:hAnsi="Times New Roman" w:cs="Times New Roman"/>
                <w:sz w:val="24"/>
                <w:szCs w:val="24"/>
              </w:rPr>
              <w:lastRenderedPageBreak/>
              <w:t>самостоятельность, инициативу. (Комарова, № 20, стр. 5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резать уголки квадрата, закругляя их. Закреплять умение правильно держать ножницы, резать ими, аккуратно наклеивать части изображения в аппликации. Учить детей оценивать работы друг друга. (Комарова, № 21,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вижением руки показывать направление мелодии. Привлекать к песенному творчеству, развивать начальные творческие проявления, учить пропевать своё имя, имитировать пение сказочных персонажей. Учить кружиться по одному и в парах в ходьбе и беге. Выполнять ходьбу и бег по кругу, прыжки с продвижением вперёд на двух ног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о кругу, в ходьбе и беге на носках, в приземлении на полусогнутые ноги в прыжках, в прокатывании мяча. (Пензулаева, № 28-29,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 выполнением заданий, бег с перешагиванием, упражнение в прыжках и прокатывании мяча в прямом направлении. (Пензулаева, № 30, стр. 5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Беседы с родителями о развитии игровой деятельности детей, обеспечивающей успешную социализацию, усвоение гендерного поведения. Привлечение родителей к составлению соглашения о сотрудничестве, программы и плана взаимодействия семьи и детского сада в воспитании детей. Сопровождение и поддержка семьи в реализации </w:t>
            </w:r>
            <w:r w:rsidRPr="00A83B1A">
              <w:rPr>
                <w:rFonts w:ascii="Times New Roman" w:hAnsi="Times New Roman" w:cs="Times New Roman"/>
                <w:sz w:val="24"/>
                <w:szCs w:val="24"/>
              </w:rPr>
              <w:lastRenderedPageBreak/>
              <w:t>воспитательных воздействи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lastRenderedPageBreak/>
              <w:t>Ноябрь, 3 неделя</w:t>
            </w:r>
          </w:p>
          <w:p w:rsidR="00A83B1A" w:rsidRPr="00A83B1A" w:rsidRDefault="009C2B97" w:rsidP="00A83B1A">
            <w:pPr>
              <w:spacing w:after="160" w:line="259" w:lineRule="auto"/>
              <w:rPr>
                <w:rFonts w:ascii="Times New Roman" w:hAnsi="Times New Roman" w:cs="Times New Roman"/>
              </w:rPr>
            </w:pPr>
            <w:hyperlink r:id="rId20" w:history="1">
              <w:r w:rsidR="00A83B1A" w:rsidRPr="00A83B1A">
                <w:rPr>
                  <w:rFonts w:ascii="Times New Roman" w:hAnsi="Times New Roman" w:cs="Times New Roman"/>
                  <w:sz w:val="24"/>
                  <w:szCs w:val="24"/>
                </w:rPr>
                <w:t>«Дикие животные готовятся к зиме»</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Дать представления о том, как дикие животные готовятся к зиме. Продолжать учить составлять описательные рассказы о животных. Формировать экологическую культуру детей.</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дикими животными и их детёнышами. Учить правильно обращаться с дикими животными, формировать заботливое отношение к животным.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находить один и много предметов в специально созданной обстановке, отвечать на вопрос «Сколько», познакомить с квадратом, учить различать круг и квадрат. (И.А. Помораева, № 9, стр. 1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стихотворений из цикла «Детки в клетк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яркими поэтическими образами животных в произведениях С. Маршака, способствовать формированию интереса к чтению (В.В. Гербова, № 11,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рисовании предметов круглой формы. Закрепить умение пользоваться красками, правильно держать кисть. Учить промывать кисть перед тем, как </w:t>
            </w:r>
            <w:r w:rsidRPr="00A83B1A">
              <w:rPr>
                <w:rFonts w:ascii="Times New Roman" w:hAnsi="Times New Roman" w:cs="Times New Roman"/>
                <w:sz w:val="24"/>
                <w:szCs w:val="24"/>
              </w:rPr>
              <w:lastRenderedPageBreak/>
              <w:t>набрать другую краску. Учить радоваться своим рисункам, называть изображённые предметы и явления. Развивать самостоятельность и творчество. (Комарова, № 23,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лепить шарики. Учить сплющивать шар, сдавливая его ладошками, развивать желание делать что-то для других. (Комарова, № 22,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хорошо открывать рот при пении, чётко произносить слова, передавая характер песни. Предложить подобрать характерные движения к сказочным героям.</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действовать по сигналу воспитателя. Развивать координацию движения и ловкость при прокатывании мяча между предметами. (Пензулаева, № 11,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сезонных изменениях в природе. Расширять представления о жизни животных в зимнее время года. Формировать желание заботиться о животных. (Соломенникова, № 6, стр. 2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ёту?», «На как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 (Помораева, Позина, № 10,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описывать картину в определённой последовательности, называть картину и приобщать к поэзии. (Гербова, № 11,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Развивать представления детей о том, где живут насекомые, </w:t>
            </w:r>
            <w:r w:rsidRPr="00A83B1A">
              <w:rPr>
                <w:rFonts w:ascii="Times New Roman" w:hAnsi="Times New Roman" w:cs="Times New Roman"/>
                <w:sz w:val="24"/>
                <w:szCs w:val="24"/>
              </w:rPr>
              <w:lastRenderedPageBreak/>
              <w:t>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 (Комарова, № 25,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дымковскими игрушками, обратить внимание на красоту росписи. Учить передавать относительную величину частей уточки. Закрепить приёмы лепки. Развивать эстетические чувства. (Комарова, № 23,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способность эмоционально-образно исполнять игровые упражнения (этюды) (кружатся листочки, снежинки). Вызывать желание петь знакомые песни. Самостоятельно или с воспитателем играть в подвижные игры, хороводы, знакомые детям, и в музыкально-дидактические игры.</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изменением направления движения, в бросках мяча о землю и ловле его двумя руками, повторить ползание на четвереньках. (Пензулаева, № 31-32,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между предметами, не задевая их, упражнять в прыжках и беге с ускорением. (Пензулаева, № 33, стр. 5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риентирование родителей на развитие у ребёнка потребности к познанию, общению со взрослыми и сверстниками. Обращение их внимания на ценность детских вопросов. Побуждение находить на них ответ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A83B1A">
              <w:rPr>
                <w:rFonts w:ascii="Times New Roman" w:hAnsi="Times New Roman" w:cs="Times New Roman"/>
                <w:sz w:val="24"/>
                <w:szCs w:val="24"/>
              </w:rPr>
              <w:softHyphen/>
              <w:t>твенных, документальных видеофильмов. Рекомендации по домашнему чтению.</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lastRenderedPageBreak/>
              <w:t>Ноябрь, 4 неделя</w:t>
            </w:r>
          </w:p>
          <w:p w:rsidR="00A83B1A" w:rsidRPr="00A83B1A" w:rsidRDefault="009C2B97" w:rsidP="00A83B1A">
            <w:pPr>
              <w:spacing w:after="160" w:line="259" w:lineRule="auto"/>
              <w:rPr>
                <w:rFonts w:ascii="Times New Roman" w:hAnsi="Times New Roman" w:cs="Times New Roman"/>
              </w:rPr>
            </w:pPr>
            <w:hyperlink r:id="rId21" w:history="1">
              <w:r w:rsidR="00A83B1A" w:rsidRPr="00A83B1A">
                <w:rPr>
                  <w:rFonts w:ascii="Times New Roman" w:hAnsi="Times New Roman" w:cs="Times New Roman"/>
                  <w:sz w:val="24"/>
                  <w:szCs w:val="24"/>
                </w:rPr>
                <w:t>«Мамочка любима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Рассказать о Дне матери, формировать уважительное отношение к маме, желание ей помогать.</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миро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бъяснять детям, что мама проявляет заботу о всей семье, о своём любимом ребёнке, мама умеет осматривать горло, ставить градусник и т.д., воспитывать уважение к маме. (Дыбина, № 4,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находить один и много предметов в специально созданной обстановке, обозначать совокупность словами «много, один», продолжать учить различать круг и квадрат. (Помораева, № 10, стр. 2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Снегурушка и лис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русской народной сказкой, с образом лисы в сказке. Упражнять в выразительном чтении отрывка сказки. (В.В. Гербова, № 12,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развивать творчество. (Комарова, № 24,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раскатывать глину круговыми движениями, сплющивать шарик. Развивать желание лепить. Продолжать развивать навыки лепки, закреплять умение аккуратно работать с глиной. (Комарова, № 28,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эмоциональную отзывчивость на произведения разного характера, предложить потанцевать самостоятельно, используя знакомые плясовые движения под весёлую музык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с выполнением задания, развивать реакцию на сигнал, упражнять в ползании, равновесии, развивать координацию движений. Формировать чувство равновесия. (Пензулаева, № 12,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рыжках через шнур.</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вести понятие «семья». Дать первоначальные представления о родственных отношениях, воспитывать чуткое отношение к самым близким людям, формировать уважение к труду взрослых (мамы). (Дыбина, № 1,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образованием числа 5, учить считать в пределах 5. Закреплять представления о последовательности частей суток. Упражнять в различении геометрических фигур. (Помораева, Позина, № 11,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составлять последовательный рассказ об игрушке. Упражнять детей в умении образовывать слова по аналогии. (Гербова, № 12,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 декоративно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знакомить детей с народным декоративным </w:t>
            </w:r>
            <w:r w:rsidRPr="00A83B1A">
              <w:rPr>
                <w:rFonts w:ascii="Times New Roman" w:hAnsi="Times New Roman" w:cs="Times New Roman"/>
                <w:sz w:val="24"/>
                <w:szCs w:val="24"/>
              </w:rPr>
              <w:lastRenderedPageBreak/>
              <w:t>искусством. Воспитывать уважение к талантливым мастерам, создающим народную игрушку. Закрепить умение рисовать гуашью. Упражнять в приёмах росписи. (Комарова, № 20, стр. 60, вариант 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задумывать содержание аппликации (круглая салфеточка для мамы). 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ывать желание петь знакомые песни. Самостоятельно или с воспитателем играть в подвижные игры, хороводы, знакомые детям, и в музыкально-дидактические игры. Учить выполнять танцевальные движения: притопы двумя ногами, одной ногой, выставление ноги вперёд на пятку, прямой галоп, хлопки в ладош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 (Пензулаева, № 34-35,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и беге по кругу, взявшись за руки, развивать глазомер и силу броска при метании на дальность, </w:t>
            </w:r>
            <w:r w:rsidRPr="00A83B1A">
              <w:rPr>
                <w:rFonts w:ascii="Times New Roman" w:hAnsi="Times New Roman" w:cs="Times New Roman"/>
                <w:sz w:val="24"/>
                <w:szCs w:val="24"/>
              </w:rPr>
              <w:lastRenderedPageBreak/>
              <w:t>упражнять в прыжках. (Пензулаева, № 36, стр. 6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Изучение традиции трудового воспитания, сложившиеся и развивающиеся в семьях воспитанников.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ёнка домашних обязанностей). Знакомство с лучшим опытом семейного трудового воспитания посредством выставок, мастер-классов и других форм взаимодействия.</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Декабрь, 1 неделя</w:t>
            </w:r>
          </w:p>
          <w:p w:rsidR="00A83B1A" w:rsidRPr="00A83B1A" w:rsidRDefault="009C2B97" w:rsidP="00A83B1A">
            <w:pPr>
              <w:spacing w:after="160" w:line="259" w:lineRule="auto"/>
              <w:rPr>
                <w:rFonts w:ascii="Times New Roman" w:hAnsi="Times New Roman" w:cs="Times New Roman"/>
                <w:sz w:val="24"/>
                <w:szCs w:val="24"/>
              </w:rPr>
            </w:pPr>
            <w:hyperlink r:id="rId22" w:history="1">
              <w:r w:rsidR="00A83B1A" w:rsidRPr="00A83B1A">
                <w:rPr>
                  <w:rFonts w:ascii="Times New Roman" w:hAnsi="Times New Roman" w:cs="Times New Roman"/>
                </w:rPr>
                <w:t>«</w:t>
              </w:r>
              <w:r w:rsidR="00A83B1A" w:rsidRPr="00A83B1A">
                <w:rPr>
                  <w:rFonts w:ascii="Times New Roman" w:hAnsi="Times New Roman" w:cs="Times New Roman"/>
                  <w:sz w:val="24"/>
                  <w:szCs w:val="24"/>
                </w:rPr>
                <w:t>На ферме»</w:t>
              </w:r>
            </w:hyperlink>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формировать представления о пользе домашних животных для человека. Формировать бережное отношение к животным. Формировать умение понимать простейшие взаимосвязи в природе.</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домашними животными и их детёнышами. Учить правильно обращаться с домашними животными, формировать заботливое отношение к домашним животным. (Соломенникова, № 3,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сравнивать два предмета по длине, результат сравнения обозначать словами «длиннее - короче, одинаковый по длине», упражнять в умении находить один и много предметов в обстановке. (И.А. Помораева, № 11, стр. 2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ение русской народной сказки «Снегурушка и лис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спомнить с детьми сказку, упражнять в произношении звука «Э» (В.В. Гербова, № 13,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рисовать предметы округлой формы, учить правильным приёмам закрашивания красками (не выходить за контур, проводить линии сверху вниз или слева направо). Учить рисовать, заполняя всё пространство листа. (Комарова, № 25, стр. 6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отщипывать большие и маленькие комочки от большого куска глины, закрепить умение сплющивать шар, сдавливая его ладонями. (Комарова, № 26, стр. 6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буждать узнавать знакомые песни и отвечать на вопросы по их содержанию, развивать певческие навыки. Формировать умение сочинять весёлые мелодии, сопровождая их игрой на бубне. Способствовать развитию диатонического слух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врассыпную, развивая способность ориентироваться в пространстве. Формировать умение сохранять устойчивое равновесие. (Пензулаева, № 13,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ориентировке в пространстве.</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домашними животными и их детёнышами. Учить правильно обращаться с домашними животными, формировать заботливое отношение к домашним животным.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читать в пределах 5, познакомить с порядковым значением числа 5. Учить сравнивать предметы по двум признакам величины (длине и ширине), обозначать результаты сравнения словами «длиннее, шире, короче, уже». Совершенствовать умение определять пространственные направления от себя: вверху, внизу, слева, справа, впереди, сзади. (Помораева, Позина, № 12, стр. 3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детей с русской народной сказкой, помочь оценить поступки героев, драматизировать отрывок из </w:t>
            </w:r>
            <w:r w:rsidRPr="00A83B1A">
              <w:rPr>
                <w:rFonts w:ascii="Times New Roman" w:hAnsi="Times New Roman" w:cs="Times New Roman"/>
                <w:sz w:val="24"/>
                <w:szCs w:val="24"/>
              </w:rPr>
              <w:lastRenderedPageBreak/>
              <w:t>произведения. (Гербова, № 13,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ённом виде соотношение по величине. Закреплять умение рисовать красками и кистью. Подводить к образной оценке готовых работ. (Комарова, № 22,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придавая фигуре нужную форму. Учить выделять части человеческой фигуры в одежде (голова, расширяющаяся книзу шубка, руки), передавать их с соблюдением пропорций. Приобщать детей к изобразительному искусству. (Комарова, № 27, стр. 6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амостоятельно менять движения в соответствии с характером музыки в 2-З-частной форме. Упражнять детей в чистом интонировании малой секунды, кварты. Закреплять умение высказывать свои впечатления о прослушанной музыке. Учить узнавать знакомые мелодии, пьесы по вступлению.</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Развивать внимание при выполнении заданий в ходьбе и беге, упражнять в сохранении устойчивого равновесия при ходьбе по уменьшенной площади опоры, развивать ловкость </w:t>
            </w:r>
            <w:r w:rsidRPr="00A83B1A">
              <w:rPr>
                <w:rFonts w:ascii="Times New Roman" w:hAnsi="Times New Roman" w:cs="Times New Roman"/>
                <w:sz w:val="24"/>
                <w:szCs w:val="24"/>
              </w:rPr>
              <w:lastRenderedPageBreak/>
              <w:t>и координацию движений в прыжках через препятствие. (Пензулаева, № 37-38,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сооружениями из снега, в умении действовать по сигналу воспитателя. (Пензулаева, № 39, стр. 6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ивлечение родителей к наблюдениям в природе, к разучиванию стихов к новогоднему празднику. Рекомендации родителям по домашнему чтению произведений о домашних животных. Ориентирование родителей на развитие у ребёнка потребности к познанию, общению со взрослыми и сверстниками. Обращение их внимания на ценность детских вопросов. Побуждение находить на них ответ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A83B1A">
              <w:rPr>
                <w:rFonts w:ascii="Times New Roman" w:hAnsi="Times New Roman" w:cs="Times New Roman"/>
                <w:sz w:val="24"/>
                <w:szCs w:val="24"/>
              </w:rPr>
              <w:softHyphen/>
              <w:t>твенных, документальных видеофильмов.</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Декабрь, 2 неделя</w:t>
            </w:r>
          </w:p>
          <w:p w:rsidR="00A83B1A" w:rsidRPr="00A83B1A" w:rsidRDefault="009C2B97" w:rsidP="00A83B1A">
            <w:pPr>
              <w:spacing w:after="160" w:line="259" w:lineRule="auto"/>
              <w:rPr>
                <w:rFonts w:ascii="Times New Roman" w:hAnsi="Times New Roman" w:cs="Times New Roman"/>
                <w:sz w:val="24"/>
                <w:szCs w:val="24"/>
              </w:rPr>
            </w:pPr>
            <w:hyperlink r:id="rId23" w:history="1">
              <w:r w:rsidR="00A83B1A" w:rsidRPr="00A83B1A">
                <w:rPr>
                  <w:rFonts w:ascii="Times New Roman" w:hAnsi="Times New Roman" w:cs="Times New Roman"/>
                  <w:sz w:val="24"/>
                  <w:szCs w:val="24"/>
                </w:rPr>
                <w:t>«Все работы хороши»</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е различать материалы, проводить с ними различные действия. (Дыбина, № 17,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совершенствовать умение находить один и много предметов в специально созданной обстановке, обозначать совокупность словами «много, один», закрепить умение различать круг и квадрат. Совершенствовать умение сравнивать два предмета по длине, результат сравнения </w:t>
            </w:r>
            <w:r w:rsidRPr="00A83B1A">
              <w:rPr>
                <w:rFonts w:ascii="Times New Roman" w:hAnsi="Times New Roman" w:cs="Times New Roman"/>
                <w:sz w:val="24"/>
                <w:szCs w:val="24"/>
              </w:rPr>
              <w:lastRenderedPageBreak/>
              <w:t>обозначать словами «длиннее-короче, одинаковый по длине». (И.А. Помораева, № 12, стр. 2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произведений о зиме. Познакомить детей с рассказом Л. Вронковой «Снег идёт», помочь запомнить стихотворение Босева «Трое». (В.В. Гербова, № 14,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дерево, рисовать предметы, состоящие из прямых вертикальных и наклонных линий, располагать изображение по всему листу бумаги. Продолжать учить рисовать красками. (Комарова, № 28, стр. 6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аппликации образ игрушки, изображать предмет из нескольких частей, располагать детали в порядке уменьшения величины. Закрепить знание цветов. (Комарова, № 29, стр. 7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оспитывать умение прислушиваться к изменениям в звучании, дать понятия о регистрах: высокий – птички летят, средний – лисичка бежит, низкий – медведь идёт. Продолжать учить кружению с поднятыми рука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выполнением заданий, в приземлении на полусогнутые ноги в прыжках со скамейки. Упражнять в прокатывании мяча. (Пензулаева, № 14,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высоко поднимая колени, в прыжках на двух ногах между предмет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представления о значимости врача и медсестры, их деловых и личностных качествах. Развивать доброжелательное отношение к ним, формировать уважение к труду взрослых. (Дыбина, № 7,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лять умение считать в пределах 5, формировать представления о равенстве и неравенстве двух групп предметов на основе счёта. Продолжать учить сравнивать предметы по двум признакам величины (длине и ширине), обозначать результаты сравнения соответствующими </w:t>
            </w:r>
            <w:r w:rsidRPr="00A83B1A">
              <w:rPr>
                <w:rFonts w:ascii="Times New Roman" w:hAnsi="Times New Roman" w:cs="Times New Roman"/>
                <w:sz w:val="24"/>
                <w:szCs w:val="24"/>
              </w:rPr>
              <w:lastRenderedPageBreak/>
              <w:t>словами: «длиннее, шире, короче, уже». Упражнять в различении и назывании знакомых геометрических фигур (куб, шар, квадрат, круг). (Помораева, Позина, № 13,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поэзии. Познакомить со стихотворениями о зиме. Помогать детям запоминать и выразительно читать стихотворения. (Гербова, № 14,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ё, промокая о тряпочку или салфетку. (Комарова, № 28, стр. 6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ёмы аккуратного наклеивания. Развивать воображение. (Комарова, № 26,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Расширять певческий диапазон. Приучать петь полным голосом, прислушиваясь друг к другу; подводить к выразительному пению. Упражнять детей в чистом интонировании малой секунды, кварты. Учить двигаться в </w:t>
            </w:r>
            <w:r w:rsidRPr="00A83B1A">
              <w:rPr>
                <w:rFonts w:ascii="Times New Roman" w:hAnsi="Times New Roman" w:cs="Times New Roman"/>
                <w:sz w:val="24"/>
                <w:szCs w:val="24"/>
              </w:rPr>
              <w:lastRenderedPageBreak/>
              <w:t>умеренном и быстром темпе, подводить к выразительному исполнению танцевально-игровых образов.</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ерестроении в пары на месте, в прыжках с приземлением на полусогнутые ноги, в прокатывании мяча между предметами. (Пензулаева, № 40-41,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чить брать лыжи и переносить их на плече к месту занятий, упражнять в ходьбе ступающим шагом. (Пензулаева, № 42, стр. 6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буждение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тие у родителей интереса к совместным с детьми проектам по изучению трудовых традиций, сложившихся в семье, а также родном городе (селе). Привлечение внимания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Декабрь,3 неделя</w:t>
            </w:r>
          </w:p>
          <w:p w:rsidR="00A83B1A" w:rsidRPr="00A83B1A" w:rsidRDefault="009C2B97" w:rsidP="00A83B1A">
            <w:pPr>
              <w:spacing w:after="160" w:line="259" w:lineRule="auto"/>
              <w:rPr>
                <w:rFonts w:ascii="Times New Roman" w:hAnsi="Times New Roman" w:cs="Times New Roman"/>
              </w:rPr>
            </w:pPr>
            <w:hyperlink r:id="rId24" w:history="1">
              <w:r w:rsidR="00A83B1A" w:rsidRPr="00A83B1A">
                <w:rPr>
                  <w:rFonts w:ascii="Times New Roman" w:hAnsi="Times New Roman" w:cs="Times New Roman"/>
                  <w:sz w:val="24"/>
                  <w:szCs w:val="24"/>
                </w:rPr>
                <w:t>«Новогодние приключени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музыкально-художественной, чтения) вокруг темы Нового года и новогоднего праздника. Привлечь детей к украшению группы и изготовлению новогодних открыток.</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знания детей о зимних явлениях природы. Показать кормушку для птиц, формировать желание подкармливать птиц зимой, расширять представления о зимующих птицах. (Соломенникова, № 4, стр. 3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равнивать две группы предметов способом наложения, понимать значение слова «по много, поровну», упражнять в ориентировке на собственном теле, различать правую и левую руки. (И.А. Помораева, № 13, стр. 2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Игра-инсценировка «У матрешки – новосель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пособствовать формированию диалогической речи, упражнять в назывании прилагательных, обозначающих цвет предмета (В.В. Гербова, № 15,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ёлочку, рисовать предметы, состоящие из линий. Продолжать учить правильно пользоваться красками и кистью. (Комарова, № 30, стр. 7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учить детей раскатывать комочки глины между ладонями, расплющивать шар между ладонями, составлять предмет из нескольких частей, накладывая одну на другую, закрепить умение лепить аккуратно. (Комарова, № 37,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учать соотносить музыкальный образ с изобразительным, развивать умение вслушиваться в пение взрослых. Закреплять умение при выполнении танца самостоятельно менять движения на смену частей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 (Пензулаева, № 15,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окатывании мяча между предмет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разнообразии птиц. Учить выделять характерные особенности снегиря и синицы. Формировать желание наблюдать за птицами, прилетающими на кормушку. (Соломенникова, № 9,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формировать представления о порядковом значении числа (в пределах 5), закреплять умение отвечать на вопросы «Сколько?», «Который по счёту?», «На котором месте?». Познакомить с цилиндром, учить различать шар и цилиндр. Развивать умение сравнивать предметы по цвету, форме, величине. (Помораева, Позина, № 14,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 (Гербова, № 15, стр. 5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амостоятельно определять содержание рисунка и изображать задуманное (новогодние открытки). Закреплять технические приёмы рисования (правильно пользоваться красками, хорошо промывать кисть и осушать её). Воспитывать инициативу, самостоятельность. Развиват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эстетические чувства, фантазию, желание порадовать близких, положительный эмоциональный отклик на самостоятельно созданное изображение. (Комарова, № 30, стр. 6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дымковскими игрушками. Учить выделять элементы украшения игрушек. Вызвать желание лепить игрушки. (Комарова, № 29, стр. 6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иучать детей слушать вокальную и инструментальную </w:t>
            </w:r>
            <w:r w:rsidRPr="00A83B1A">
              <w:rPr>
                <w:rFonts w:ascii="Times New Roman" w:hAnsi="Times New Roman" w:cs="Times New Roman"/>
                <w:sz w:val="24"/>
                <w:szCs w:val="24"/>
              </w:rPr>
              <w:lastRenderedPageBreak/>
              <w:t>музыку. Развивать способность эмоционально-образно исполнять небольшие сценки, используя движения и мимику (весёлый зайка, грустный зайка, хитрая лиса и т.д.). Способствовать развитию чувства ритма и музыкальной памят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 (Пензулаева, № 43-44, стр. 6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навык скользящего шага в ходьбе на лыжах, упражнять в метании на дальность снежков, развивая силу броска. (Пензулаева, № 45, стр. 7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формление родительского уголке по теме «К нам шагает Новый год!».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физического воспитания детей в детском саду. Рекомендации по домашнему чтению. Мастер-класс на сайте детского сада «10 идей новогодних подарков своими рукам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Декабрь, 4 неделя</w:t>
            </w:r>
          </w:p>
          <w:p w:rsidR="00A83B1A" w:rsidRPr="00A83B1A" w:rsidRDefault="009C2B97" w:rsidP="00A83B1A">
            <w:pPr>
              <w:spacing w:after="160" w:line="259" w:lineRule="auto"/>
              <w:rPr>
                <w:rFonts w:ascii="Times New Roman" w:hAnsi="Times New Roman" w:cs="Times New Roman"/>
                <w:sz w:val="24"/>
                <w:szCs w:val="24"/>
              </w:rPr>
            </w:pPr>
            <w:hyperlink r:id="rId25" w:history="1">
              <w:r w:rsidR="00A83B1A" w:rsidRPr="00A83B1A">
                <w:rPr>
                  <w:rFonts w:ascii="Times New Roman" w:hAnsi="Times New Roman" w:cs="Times New Roman"/>
                  <w:sz w:val="24"/>
                  <w:szCs w:val="24"/>
                </w:rPr>
                <w:t>«Здравствуй, праздник новогодний!»</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рганизовать все виды детской деятельности (игровой, коммуникативной, трудовой, познавательно-исследовательской, продуктивной,</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музыкально-художественной, чтения) вокруг темы Нового года и новогоднего праздник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Объяснить детям, что мама проявляет заботу о всей семье, о своём любимом ребёнке: девочкам заплетает косички, </w:t>
            </w:r>
            <w:r w:rsidRPr="00A83B1A">
              <w:rPr>
                <w:rFonts w:ascii="Times New Roman" w:hAnsi="Times New Roman" w:cs="Times New Roman"/>
                <w:sz w:val="24"/>
                <w:szCs w:val="24"/>
              </w:rPr>
              <w:lastRenderedPageBreak/>
              <w:t>мальчиков причёсывает и т.д. Воспитывать уважение к маме. (Дыбина, № 3, стр. 3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учить детей сравнивать две группы предметов способом наложения, активизировать в речи слова «поровну, столько - сколько». Совершенствовать умение сравнивать два предмета по длине, результат сравнения обозначать словами «длиннее - короче, одинаковый по длине». (И.А. Помораева, № 14,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Гуси-лебед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казкой, вызвать желание слушать её ещё раз, продолжать приучать детей внимательно рассматривать рисунки в книгах. (В.В. Гербова, № 16,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народными дымковскими игрушками, вызвать радость от рассматривания ярких расписных игрушек. Учить выделять и называть элементы узора, называть их цвет. (Комарова, № 31,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авильных приёмах составления изображений из частей. Закреплять знания о форме и величине. Развивать воображение, упражнять в наклеивании. (Комарова, № 32,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Развивать умение двигаться в парах по кругу под спокойную музыку, сохраняя ровный круг. Приучать выполнять плясовые движения в пар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врассыпную, развивая способность ориентироваться в пространстве. Упражнять в ползании на повышенной опоре и сохранении равновесия. (Пензулаева, № 16, стр. 5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о кругу, развивать ориентировку в пространстве.</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группировать предметы по назначению, совершенствовать координацию и точность движений, </w:t>
            </w:r>
            <w:r w:rsidRPr="00A83B1A">
              <w:rPr>
                <w:rFonts w:ascii="Times New Roman" w:hAnsi="Times New Roman" w:cs="Times New Roman"/>
                <w:sz w:val="24"/>
                <w:szCs w:val="24"/>
              </w:rPr>
              <w:lastRenderedPageBreak/>
              <w:t>воспитывать бережное отношение к вещам и желание помогать взрослым. (Дыбина, № 2, стр. 14, вариант 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чёте и отсчёте предметов в пределах 5 по образцу. Продолжать уточнять представления о цилиндре, закреплять умение различать шар, куб, цилиндр. Развивать представления о последовательности частей суток. (Помораева, Позина, № 15, стр. 3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Ш».</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казать детям артикуляцию звука «Ш», учить чётко произносить звук (изолированно, в слогах, в словах), различать слова со звуком «Ш». (Гербова, № 16,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образ новогодней ёлки. Формировать умение рисовать ё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 (Комарова, № 32, стр. 7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предметах круглой и овальной формы.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Комарова, № 31, стр. 6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ывать желание петь знакомые песни. Приучать подыгрывать на погремушках, бубнах, ложках, на самодельных шумовых игрушках плясовые народные мелодии. Способствовать развитию тембрового восприятия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 (Пензулаева, № 46-47,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навык передвижения на лыжах скользящим шагом. (Пензулаева, № 48, стр. 7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формление родительского уголке по теме «К нам шагает Новый год!». Привлечение родителей к подготовке новогодней ёлки, украшения группы, изготовления костюмов. Беседы с родителями о профилактике простудных заболеваний, закаливании и актуальных задачах физического воспитания детей в детском саду. Рекомендации по домашнему чтению. Совместный новогодний праздник, чаепитие.</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Январь, 1 неделя</w:t>
            </w:r>
          </w:p>
          <w:p w:rsidR="00A83B1A" w:rsidRPr="00A83B1A" w:rsidRDefault="009C2B97" w:rsidP="00A83B1A">
            <w:pPr>
              <w:spacing w:after="160" w:line="259" w:lineRule="auto"/>
              <w:rPr>
                <w:rFonts w:ascii="Times New Roman" w:hAnsi="Times New Roman" w:cs="Times New Roman"/>
                <w:sz w:val="24"/>
                <w:szCs w:val="24"/>
              </w:rPr>
            </w:pPr>
            <w:hyperlink r:id="rId26" w:history="1">
              <w:r w:rsidR="00A83B1A" w:rsidRPr="00A83B1A">
                <w:rPr>
                  <w:rFonts w:ascii="Times New Roman" w:hAnsi="Times New Roman" w:cs="Times New Roman"/>
                </w:rPr>
                <w:t>«</w:t>
              </w:r>
              <w:r w:rsidR="00A83B1A" w:rsidRPr="00A83B1A">
                <w:rPr>
                  <w:rFonts w:ascii="Times New Roman" w:hAnsi="Times New Roman" w:cs="Times New Roman"/>
                  <w:sz w:val="24"/>
                  <w:szCs w:val="24"/>
                </w:rPr>
                <w:t>Зимние деньки»</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ё в рисунках, лепке. Знакомить с зимними видами спорт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точнить знания детей о зимних явлениях природы. Формировать эстетическое восприятие и отношение к </w:t>
            </w:r>
            <w:r w:rsidRPr="00A83B1A">
              <w:rPr>
                <w:rFonts w:ascii="Times New Roman" w:hAnsi="Times New Roman" w:cs="Times New Roman"/>
                <w:sz w:val="24"/>
                <w:szCs w:val="24"/>
              </w:rPr>
              <w:lastRenderedPageBreak/>
              <w:t>окружающей природе. Обогащать и активизировать словарный запас. (Соломенникова, № 5,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равнивать два предмета, контрастных по ширине, используя приёмы наложения и приложения, обозначать результаты сравнения словами «широкий - узкий», «шире - уже».  Продолжить учить детей сравнивать две группы предметов способом наложения, активизировать в речи слова «поровну, столько - сколько». (И.А. Помораева, № 15, стр. 2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сматривание сюжетных картин.</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объяснять детям, как много интересного можно узнать, если внимательно рассматривать картины в книгах, учить отвечать на вопросы воспитателя. (В.В. Гербова, № 17,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овании образ новогодней ёлочки, украшать изображение приёмом примакивания, вызвать чувство радости от красивых рисунков. Познакомить с розовым и голубым цветом. (Комарова, № 33,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лепить предметы круглой формы, раскатывая глину кругообразными движениями, учить лепить предметы разной величины. (Комарова, № 35, стр. 7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пропевать своё имя, имена других людей. Способствовать развитию тембрового слух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 выполнением задания, упражнять в сохранении равновесия. Упражнять в прыжках на двух ногах с продвижением вперёд. (Пензулаева, № 17,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Расширять представления детей о зимней природе, учить детей наблюдать за объектами живой природы в зимнее </w:t>
            </w:r>
            <w:r w:rsidRPr="00A83B1A">
              <w:rPr>
                <w:rFonts w:ascii="Times New Roman" w:hAnsi="Times New Roman" w:cs="Times New Roman"/>
                <w:sz w:val="24"/>
                <w:szCs w:val="24"/>
              </w:rPr>
              <w:lastRenderedPageBreak/>
              <w:t>время, закрепить названия некоторых деревьев на участке. (Соломенникова, № 10,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чёте и отсчёте предметов в пределах 5 по образцу и названному числу. Познакомить с пространственными отношениями, выраженными словами «далеко - близко». Развивать умение составлять целостное изображение из частей. (Помораева, Позина, № 16,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вспомнить известные им русские народные сказки. Познакомить со сказкой «Зимовье зверей». (Гербова, № 17,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несложный сюжет, выделяя главное (зимняя ёлочка). Учить рисовать ёлочку с удлинёнными книзу ветками. Закреплять умение рисовать красками. Развивать образное восприятие, образные представления, желание создать красивый рисунок,</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ему эмоциональную оценку. (Комарова, № 33,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вырезывании округлых форм из квадратов (прямоугольников) путем плавного закругления углов. Закреплять приёмы владения ножницами. Учить подбирать цвета, развивать цветовое восприятие. Учить располагать круги от самого большого к самому маленькому. (Комарова, № 35,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оспитывать устойчивый интерес к слушанию музыки. Продолжать развивать у детей эмоциональную отзывчивость на песни разного характера. Приучать слышать во время пения себя и других детей. Закреплять умение узнавать пьесы по мелодии, сыгранной или пропетой без слов.</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не задевая их, формировать устойчивое равновесие в ходьбе по уменьшенной площади опоры, повторить упражнения в прыжках. (Пензулаева, № 49-50,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передвигаться на лыжах скользящим шагом; повторить игровые упражнения. (Пензулаева, № 51, стр. 78)</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наблюдениям за красотой зимней природы, сезонными изменениями. Рекомендации родителям, касающиеся организации активного зимнего отдыха, формирования навыков безопасного поведения зимо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Январь, 2 неделя</w:t>
            </w:r>
          </w:p>
          <w:p w:rsidR="00A83B1A" w:rsidRPr="00A83B1A" w:rsidRDefault="009C2B97" w:rsidP="00A83B1A">
            <w:pPr>
              <w:spacing w:after="160" w:line="259" w:lineRule="auto"/>
              <w:rPr>
                <w:rFonts w:ascii="Times New Roman" w:hAnsi="Times New Roman" w:cs="Times New Roman"/>
                <w:sz w:val="24"/>
                <w:szCs w:val="24"/>
              </w:rPr>
            </w:pPr>
            <w:hyperlink r:id="rId27" w:history="1">
              <w:r w:rsidR="00A83B1A" w:rsidRPr="00A83B1A">
                <w:rPr>
                  <w:rFonts w:ascii="Times New Roman" w:hAnsi="Times New Roman" w:cs="Times New Roman"/>
                  <w:sz w:val="24"/>
                  <w:szCs w:val="24"/>
                </w:rPr>
                <w:t>«В зимнем лесу»</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с признаками зимы,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буждать детей определять, различать и описывать предметы природного и рукотворного мира. (Дыбина, № 7, стр. 1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равнивать два предмета по ширине способами наложения и приложения, обозначать результаты сравнения словами «широкий - узкий», «шире - уже».  Совершенствовать навыки сравнения двух групп предметов способом наложения, закреплять умение различать и называть круг и квадрат. (И.А. Помораева, № 16, стр. 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М», «М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чётком произнесении изолированных звуков, в звукосочетаниях и словах, отрабатывать плавный выдох. Продолжать учить образовывать слова по аналогии. (В.В. Гербова, № 18,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использовать в процессе рисования краски разных цветов. Учить детей рисовать по мотивам сказки, формировать умение украшать предмет. Продолжать учить чисто промывать кисть и осушать её о салфетку. (Комарова, № 34, стр. 7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узор на бумаге квадратной формы, располагая по углам и в середине большие кружки одного цвета. Развивать композиционные умения, цветовое восприятие, эстетическое восприятие. (Комарова, № 37,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иучать внимательно слушать пение воспитателя, </w:t>
            </w:r>
            <w:r w:rsidRPr="00A83B1A">
              <w:rPr>
                <w:rFonts w:ascii="Times New Roman" w:hAnsi="Times New Roman" w:cs="Times New Roman"/>
                <w:sz w:val="24"/>
                <w:szCs w:val="24"/>
              </w:rPr>
              <w:lastRenderedPageBreak/>
              <w:t>продолжать работу над чистым интонированием мелодии песни. Поощрять желание танцевать, подбирать движения к общей пляске с педагога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колонной по одному, беге в рассыпную, в прокатывании мяча. Упражнять в прыжках на двух ногах между предметами. Развивать ловкость и глазомер. (Пензулаева, № 18,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из обруча в обруч без остановк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Наблюдение за живым объектом. Учить выделять характерные особенности внешнего вида животного, формировать к нему интерес и желание заботиться. </w:t>
            </w:r>
            <w:r w:rsidRPr="00A83B1A">
              <w:rPr>
                <w:rFonts w:ascii="Times New Roman" w:hAnsi="Times New Roman" w:cs="Times New Roman"/>
                <w:sz w:val="24"/>
                <w:szCs w:val="24"/>
              </w:rPr>
              <w:lastRenderedPageBreak/>
              <w:t>(Соломенникова, № 11, стр. 5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чёте звуков на слух в пределах 5. Уточнить представления о пространственных отношениях «далеко - 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самый длинный, короче, самый короткий». (Помораева, Позина, № 17, стр. 3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Приобщать детей к изобразительному искусству. (Комарова, № 36,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 Развивать детское творчество и фантазию. (Комарова, № 34,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чистом интонировании интервалов: секунды, терции, кварты (вниз, вверх). Приучать прохлопывать ритм песен. Приучать петь по одному с сопровождением и без него. Закреплять умение начинать и заканчивать движения </w:t>
            </w:r>
            <w:r w:rsidRPr="00A83B1A">
              <w:rPr>
                <w:rFonts w:ascii="Times New Roman" w:hAnsi="Times New Roman" w:cs="Times New Roman"/>
                <w:sz w:val="24"/>
                <w:szCs w:val="24"/>
              </w:rPr>
              <w:lastRenderedPageBreak/>
              <w:t>со всеми детьми, выполнять движения в заданном темпе.</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о сменой ведущего, в прыжках и перебрасывании мяча друг другу. (Пензулаева, № 52-53,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навык скользящего шага, упражнять в беге и прыжках. (Пензулаева, № 54, стр. 8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наблюдениям за красотой зимней природы, сезонными изменениями. Рекомендации родителям, касающиеся организации активного зимнего отдыха, формирования навыков безопасного поведения зимой. Пополнение родительской медиатеки мультфильмами и передачами о лесной флоре и фауне зимо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Январь, 3 неделя</w:t>
            </w:r>
          </w:p>
          <w:p w:rsidR="00A83B1A" w:rsidRPr="00A83B1A" w:rsidRDefault="009C2B97" w:rsidP="00A83B1A">
            <w:pPr>
              <w:spacing w:after="160" w:line="259" w:lineRule="auto"/>
              <w:rPr>
                <w:rFonts w:ascii="Times New Roman" w:hAnsi="Times New Roman" w:cs="Times New Roman"/>
              </w:rPr>
            </w:pPr>
            <w:hyperlink r:id="rId28" w:history="1">
              <w:r w:rsidR="00A83B1A" w:rsidRPr="00A83B1A">
                <w:rPr>
                  <w:rFonts w:ascii="Times New Roman" w:hAnsi="Times New Roman" w:cs="Times New Roman"/>
                </w:rPr>
                <w:t>«</w:t>
              </w:r>
              <w:r w:rsidR="00A83B1A" w:rsidRPr="00A83B1A">
                <w:rPr>
                  <w:rFonts w:ascii="Times New Roman" w:hAnsi="Times New Roman" w:cs="Times New Roman"/>
                  <w:sz w:val="24"/>
                  <w:szCs w:val="24"/>
                </w:rPr>
                <w:t>Пришла зим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о зиме, знакомить с зимними признаками. Формировать представления о безопасном поведении зимой. Воспитывать бережное отношение к природе, учить видеть красоту зимней природы. Формировать умение отражать полученные впечатления в разных видах деятельност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некоторыми свойствами дерева, учить выделять свойства дерева. (Дыбина, № 9, стр. 1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с треугольником, совершенствовать умение сравнивать две группы предметов способом наложения. Закреплять навыки сравнения двух предметов по ширине, </w:t>
            </w:r>
            <w:r w:rsidRPr="00A83B1A">
              <w:rPr>
                <w:rFonts w:ascii="Times New Roman" w:hAnsi="Times New Roman" w:cs="Times New Roman"/>
                <w:sz w:val="24"/>
                <w:szCs w:val="24"/>
              </w:rPr>
              <w:lastRenderedPageBreak/>
              <w:t>обозначать результат сравнения в речи. (И.А. Помораева, № 17,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П», «П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отчётливом и правильном произношении звуков «П» и «ПЬ» (В.В. Гербова, № 19,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задумывать содержание рисунка, использовать усвоенные приёмы рисования, учить заполнять изображениями весь лист. Вызвать желание рассматривать рисунки, обсуждать их, радоваться ярким изображениям. (Комарова, № 38, стр. 7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едставления детей о предметах круглой формы, о различии предметов по величине. Учить составлять изображения из частей, располагая их по величине. Упражнять в аккуратном наклеивании. (Комарова, № 39, стр. 7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распространённо высказываться о характере музыкального произведения. Продолжать развивать звуковысотный слух, приучать петь полным голосом, подражая взрослом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умении действовать по сигналу воспитателя в ходьбе вокруг предметов, развивать ловкость при катании </w:t>
            </w:r>
            <w:r w:rsidRPr="00A83B1A">
              <w:rPr>
                <w:rFonts w:ascii="Times New Roman" w:hAnsi="Times New Roman" w:cs="Times New Roman"/>
                <w:sz w:val="24"/>
                <w:szCs w:val="24"/>
              </w:rPr>
              <w:lastRenderedPageBreak/>
              <w:t>мяча друг другу, координацию движений. (Пензулаева, № 19, стр. 5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 выполнением задания, упражнять в сохранении равновесия.</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свойствах воды, снега и льда. Учить устанавливать элементарные причинно-следственные связи. (Соломенникова, № 8, стр 4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счёте звуков в пределах 5. Продолжать учить сравнивать три предмета по длине, раскладывать их в убывающей и возрастающей последовательности, упражнять </w:t>
            </w:r>
            <w:r w:rsidRPr="00A83B1A">
              <w:rPr>
                <w:rFonts w:ascii="Times New Roman" w:hAnsi="Times New Roman" w:cs="Times New Roman"/>
                <w:sz w:val="24"/>
                <w:szCs w:val="24"/>
              </w:rPr>
              <w:lastRenderedPageBreak/>
              <w:t>в умении различать и называть знакомые геометрические фигуры. (Помораева, Позина, № 18,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 (Гербова, № 19,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Комарова, № 39, стр. 7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зображать в лепке фигуру человека в зимней одежде, правильно передав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 Учить объединять свою работу с работами других. (Комарова, № 38, стр. 7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тимулировать детей к творческой передаче образов. Приучать исполнять главную роль. Совершенствовать умение самостоятельно и уверенно ориентироваться в </w:t>
            </w:r>
            <w:r w:rsidRPr="00A83B1A">
              <w:rPr>
                <w:rFonts w:ascii="Times New Roman" w:hAnsi="Times New Roman" w:cs="Times New Roman"/>
                <w:sz w:val="24"/>
                <w:szCs w:val="24"/>
              </w:rPr>
              <w:lastRenderedPageBreak/>
              <w:t>пространстве. Закреплять умение менять движения в 2-З-частной форме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не задевая их, ползание по гимнастической скамейке на четвереньках. (Пензулаева, № 55-56, стр. 8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ерепрыгивании через препятствия, метании снежков на дальность. (Пензулаева, № 57, стр. 8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формление родительского уголка по теме недели, подбор литературы для домашнего чтения. 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Январь, 4 неделя</w:t>
            </w:r>
          </w:p>
          <w:p w:rsidR="00A83B1A" w:rsidRPr="00A83B1A" w:rsidRDefault="009C2B97" w:rsidP="00A83B1A">
            <w:pPr>
              <w:spacing w:after="160" w:line="259" w:lineRule="auto"/>
              <w:rPr>
                <w:rFonts w:ascii="Times New Roman" w:hAnsi="Times New Roman" w:cs="Times New Roman"/>
                <w:sz w:val="24"/>
                <w:szCs w:val="24"/>
              </w:rPr>
            </w:pPr>
            <w:hyperlink r:id="rId29" w:history="1">
              <w:r w:rsidR="00A83B1A" w:rsidRPr="00A83B1A">
                <w:rPr>
                  <w:rFonts w:ascii="Times New Roman" w:hAnsi="Times New Roman" w:cs="Times New Roman"/>
                  <w:sz w:val="24"/>
                  <w:szCs w:val="24"/>
                </w:rPr>
                <w:t>«Неделя вежливости»</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правилах речевого этикета, стимулировать желание самостоятельно выпол</w:t>
            </w:r>
            <w:r w:rsidRPr="00A83B1A">
              <w:rPr>
                <w:rFonts w:ascii="Times New Roman" w:hAnsi="Times New Roman" w:cs="Times New Roman"/>
                <w:sz w:val="24"/>
                <w:szCs w:val="24"/>
              </w:rPr>
              <w:softHyphen/>
              <w:t>нять правила.</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бумаге и ткани, их свойствах и качествах. Учить устанавливать связь между материалом, из которого изготовлен предмет, и способом использования предмета. (Дыбина, № 15, стр. 2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сравнивать две равные группы предметов способом </w:t>
            </w:r>
            <w:r w:rsidRPr="00A83B1A">
              <w:rPr>
                <w:rFonts w:ascii="Times New Roman" w:hAnsi="Times New Roman" w:cs="Times New Roman"/>
                <w:sz w:val="24"/>
                <w:szCs w:val="24"/>
              </w:rPr>
              <w:lastRenderedPageBreak/>
              <w:t>приложения, обозначать результаты словами «поровну, столько - сколько», продолжать знакомить с треугольником, учить называть и сравнивать его с квадратом. «И.А. Помораева, № 18, стр. 3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Лиса и заяц».</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казкой, помочь понять смысл произведения и значение некоторых словосочетаний, вызвать эмоциональный отклик на произведение (В.В. Гербова, № 20, стр. 5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вать радость от получившегося результата (Комарова, № 36,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лепить предмет, состоящий из двух частей: столбика и круглой формы. Закреплять умение раскатывать глину между ладонями, соединять две части приёмом прижимания. (Комарова, № 40,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распространённо высказываться о характере музыкального произведения. Продолжать развивать звуковысотный слух, приучать петь полным голосом, подражая взрослом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овторить ходьбу с выполнением заданий. Упражнять в подлезании под дугу. Учить сохранять устойчивое равновесие при уменьшенной площади опоры. (Пензулаева, № 20, стр. 5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Повторить ходьбу с выполнением задания, упражнять в сохранении равновесия.</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бумаге и ткани, их свойствах и качествах. Учить устанавливать связь между материалом, из которого изготовлен предмет, и способом использования предмета.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счёте на ощупь в пределах 5. Объяснить </w:t>
            </w:r>
            <w:r w:rsidRPr="00A83B1A">
              <w:rPr>
                <w:rFonts w:ascii="Times New Roman" w:hAnsi="Times New Roman" w:cs="Times New Roman"/>
                <w:sz w:val="24"/>
                <w:szCs w:val="24"/>
              </w:rPr>
              <w:lastRenderedPageBreak/>
              <w:t>значение слов вчера, сегодня, завтра. Развивать умение сравнивать предметы по цвету, форме, величине и пространственному расположению. (Помораева, Позина, № 19,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яснить, какие программные произведения знают дети. Помочь запомнить новое стихотворение. (Гербова, № 20,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росписью дымковской игрушки, учить выделять элементы узора. Учить равномерно покрывать лист слитными линиями, в образовавшихся клетках ставить мазки и точки. Развивать чувство ритма и композиции. (Комарова, № 40,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резать у прямоугольника углы, закругляя их. Разрезать полоску на одинаковые прямоугольники. Развивать умение композиционно оформлять свой замысел. (Комарова, № 37,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тимулировать детей к творческой передаче образов. Приучать исполнять главную роль. Совершенствовать умение самостоятельно и уверенно ориентироваться в пространстве. Закреплять умение менять движения в 2-З-частной форме музы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со сменой ведущего, с высоким </w:t>
            </w:r>
            <w:r w:rsidRPr="00A83B1A">
              <w:rPr>
                <w:rFonts w:ascii="Times New Roman" w:hAnsi="Times New Roman" w:cs="Times New Roman"/>
                <w:sz w:val="24"/>
                <w:szCs w:val="24"/>
              </w:rPr>
              <w:lastRenderedPageBreak/>
              <w:t>подниманием колен; в равновесии при ходьбе по гимнастической скамейке, закреплять умение правильно подлезать под шнур. (Пензулаева, № 58-59,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Упражнять в равновесии при ходьбе по гимнастической скамейке, в лазанье под шнур, в прыжках. (Пензулаева, № 60, стр. 86)</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Оформление информационного бюллетеня «Секреты этикета для малышей». 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Электронная библиотека «Вежливые сказки для дошкольников».</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Февраль, 1 неделя</w:t>
            </w:r>
          </w:p>
          <w:p w:rsidR="00A83B1A" w:rsidRPr="00A83B1A" w:rsidRDefault="009C2B97" w:rsidP="00A83B1A">
            <w:pPr>
              <w:spacing w:after="160" w:line="259" w:lineRule="auto"/>
              <w:rPr>
                <w:rFonts w:ascii="Times New Roman" w:hAnsi="Times New Roman" w:cs="Times New Roman"/>
                <w:sz w:val="24"/>
                <w:szCs w:val="24"/>
              </w:rPr>
            </w:pPr>
            <w:hyperlink r:id="rId30" w:history="1">
              <w:r w:rsidR="00A83B1A" w:rsidRPr="00A83B1A">
                <w:rPr>
                  <w:rFonts w:ascii="Times New Roman" w:hAnsi="Times New Roman" w:cs="Times New Roman"/>
                  <w:sz w:val="24"/>
                  <w:szCs w:val="24"/>
                </w:rPr>
                <w:t>«Зимняя одежда, головные уборы»</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b/>
                <w:bCs/>
                <w:sz w:val="24"/>
                <w:szCs w:val="24"/>
              </w:rPr>
            </w:pPr>
            <w:r w:rsidRPr="00A83B1A">
              <w:rPr>
                <w:rFonts w:ascii="Times New Roman" w:hAnsi="Times New Roman" w:cs="Times New Roman"/>
                <w:sz w:val="24"/>
                <w:szCs w:val="24"/>
              </w:rPr>
              <w:t>Способствовать развитию коммуникативных навыков. Знакомить с предметами одежды, расширять знания о предметах ближайшего окружения. Обогащать и активизировать словарь по теме «Одеж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 (цвет, строение, величина), группировать предметы по признакам. (Дыбина, № 3, стр. 1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ить учить детей сравнивать две группы предметов способом приложения, активизировать в речи слова «поровну, столько - сколько». Совершенствовать умение различать и называть знакомые геометрические фигуры, упражнять в определении пространственных направлений относительно себя, использовать в речи слова «вверху, </w:t>
            </w:r>
            <w:r w:rsidRPr="00A83B1A">
              <w:rPr>
                <w:rFonts w:ascii="Times New Roman" w:hAnsi="Times New Roman" w:cs="Times New Roman"/>
                <w:sz w:val="24"/>
                <w:szCs w:val="24"/>
              </w:rPr>
              <w:lastRenderedPageBreak/>
              <w:t>внизу». (И.А. Помораева, № 19, стр. 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Б», «Б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отчётливом и правильном произношении звуков «Б» и БЬ (В.В. Гербова, № 21, стр. 6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вать желание красить платье. Упражнять в рисовании предметов круглой формы. Закреплять навык закрашивания круглой формы сплошной линией, развивать пространственное восприятие.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формировать умение передавать в лепке образы подвижной игры. Развивать воображение, закреплять навыки лепки, учить воспринимать общий результат. (Комарова, № 42, стр. 8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различать жанры музыки, привлекать к сочинению простейших мелодий, учить ритмично двигаться под музыку, выставлять ногу на пятку поочерёдно каждой ного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вокруг предметов, развивать координацию при ходьбе переменным шагом, повторить прыжки с продвижением вперёд. (Пензулаева, № 21,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росании мяча вверх и ловле двумя рук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назначением и функциями предметов одежды, учить устанавливать связь межу материалом и назначением предмета одежды.  Развивать ретроспективный взгляд на предметы, рассказать о прошлом одежды. (Дыбина, № 18, стр. 3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родолжать упражнять в счёте на ощупь в пределах 5. Закреплять представления о значении слов «вчера, сегодня, завтра». Учить сравнивать 3 предмета по ширине, раскладывать их в убывающей и возрастающей последовательности, обозначать результаты сравнения словами «самый широкий, уже, самый узкий». (Помораева, </w:t>
            </w:r>
            <w:r w:rsidRPr="00A83B1A">
              <w:rPr>
                <w:rFonts w:ascii="Times New Roman" w:hAnsi="Times New Roman" w:cs="Times New Roman"/>
                <w:sz w:val="24"/>
                <w:szCs w:val="24"/>
              </w:rPr>
              <w:lastRenderedPageBreak/>
              <w:t>Позина, № 20,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вспомнить названия и содержание сказок К. Чуковского. Познакомить со сказкой «Федорино горе». (Гербова, № 21, стр. 6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ём. Развивать эстетические чувства; чувство ритма, композиции. (Комарова, № 41, стр. 7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лепить предметы, состоящие из шаров разной величины. Развивать чувство формы, эстетическое восприятие, закреплять усвоенные приемы лепки. (Комарова, № 46, стр. 8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развивать желание импровизировать мелодии и несложные тексты. Учить играть на бубне, правильно держа его в правой руке, левой рукой легко отбивать заданный ритмический рисунок.</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не задевая их, повторить задание в прыжках. (Пензулаева, № 61-62, стр. 8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метание снежков в цель, игровые задания на санках. (Пензулаева, № 63, стр. 9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Знакомство с мероприятиями, проводимыми в детском саду. Привлечение родителей к подготовке Дня защитника Отечества. Привлечение родителей к совместным наблюдениям за зимней природой. Рекомендации по организации зимнего семейного досуг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Февраль,2 неделя</w:t>
            </w:r>
          </w:p>
          <w:p w:rsidR="00A83B1A" w:rsidRPr="00A83B1A" w:rsidRDefault="009C2B97" w:rsidP="00A83B1A">
            <w:pPr>
              <w:spacing w:after="160" w:line="259" w:lineRule="auto"/>
              <w:rPr>
                <w:rFonts w:ascii="Times New Roman" w:hAnsi="Times New Roman" w:cs="Times New Roman"/>
                <w:sz w:val="24"/>
                <w:szCs w:val="24"/>
              </w:rPr>
            </w:pPr>
            <w:hyperlink r:id="rId31" w:history="1">
              <w:r w:rsidR="00A83B1A" w:rsidRPr="00A83B1A">
                <w:rPr>
                  <w:rFonts w:ascii="Times New Roman" w:hAnsi="Times New Roman" w:cs="Times New Roman"/>
                  <w:sz w:val="24"/>
                  <w:szCs w:val="24"/>
                </w:rPr>
                <w:t>«Военная техника и профессии»</w:t>
              </w:r>
            </w:hyperlink>
          </w:p>
          <w:p w:rsidR="00A83B1A" w:rsidRPr="00A83B1A" w:rsidRDefault="009C2B97" w:rsidP="00A83B1A">
            <w:pPr>
              <w:spacing w:after="160" w:line="259" w:lineRule="auto"/>
              <w:rPr>
                <w:rFonts w:ascii="Times New Roman" w:hAnsi="Times New Roman" w:cs="Times New Roman"/>
                <w:color w:val="0000FF" w:themeColor="hyperlink"/>
                <w:sz w:val="24"/>
                <w:szCs w:val="24"/>
                <w:u w:val="single"/>
              </w:rPr>
            </w:pPr>
            <w:hyperlink r:id="rId32" w:history="1"/>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1" w:name="_Hlk33866814"/>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военными» профессиями (солдат, танкист, лётчик, моряк, пограничник), с военной техникой (танк, самолёт, военный крейсер), с флагом России. Воспитывать любовь к Родине.</w:t>
            </w:r>
            <w:bookmarkEnd w:id="1"/>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детям представления о том, что папа проявляет заботу о всей семье, умеет управлять машиной. Формировать уважение к папе. (Дыбина, № 8,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приёмами сравнения двух предметов по высоте, учить понимать слова «высокий - низкий», упражнять в определении пространственных направлений от себя, совершенствовать навыки сравнения двух групп и умение пользоваться словами «поровну, столько - сколько». (И.А. Помораева, № 20, стр. 3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учивание стихотворения Берестова «Петушки распетушилис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мочь детям запомнить стихотворение, развивать желание и умение слушать литературные произведения. (В.В. </w:t>
            </w:r>
            <w:r w:rsidRPr="00A83B1A">
              <w:rPr>
                <w:rFonts w:ascii="Times New Roman" w:hAnsi="Times New Roman" w:cs="Times New Roman"/>
                <w:sz w:val="24"/>
                <w:szCs w:val="24"/>
              </w:rPr>
              <w:lastRenderedPageBreak/>
              <w:t>Гербова, № 22, стр. 6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ередавать в рисунке образ солнышка, сочетать округлую форму с прямыми линиями, закреплять умение отжимать лишнюю краску о край розетки, развивать самостоятельность и творчество. (Комарова, № 43, стр. 8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асполагать узор по краю круга, правильно чередуя фигуры по величине, составлять узор в определённой последовательности. Закреплять умение намазывать клеем всю форму, развивать чувство ритма и самостоятельность. (Комарова, № 44,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лушать песню до конца, развивать звуковысотный слух, упражнять в определении длительности звуков, закреплять умение реагировать на изменения музыки сменой движени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Пензулаева, № 22, стр. 6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ерешагивании через предметы, развивать ловкость и глазомер в играх с мячом.</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детям представления о воинах, которые охраняют нашу Родину, уточнить понятие «защитники Отечества». Познакомить с некоторыми военными профессиями и военной техникой. (Дыбина, № 9,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Помораева, Позина, № 21, стр. 4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Ч».</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Объяснить детям, как правильно произносится звук «Ч», упражнять в произнесении звука (изолированно, в словах, стихах). Развивать фонематический слух детей. (Гербова, № 22,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воображение детей. Формировать умение с помощью выразительных средств передавать в рисунке простой сюжет, продолжать формировать интерес к разнообразному творчеству.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Коллективная работа. Учить детей правильно составлять изображения из деталей (самолёт),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 (Комарова, № 43,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ыполнять прямой галоп, выставлять ногу на пятку, носок, делать пружинку на сильную долю в музыке, ритмично хлопать в ладоши. Учить петь согласованно, лёгким звуком, выразительно, чётко произнося слова, делая логические ударения в тексте песен.</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по команде, в прыжках из обруча в обруч, развивать ловкость при прокатывании мяча между предметами. (Пензулаева, № 64-65, стр. 9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игровые упражнения с бегом, прыжками. (Пензулаева, № 66, стр. 93)</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подготовке праздника «День защитника Отечества». Изучение особенности общения взрослых с детьми в семье. Обращение внимания родителей на возможности развития коммуникативной сферы ребёнка в семье и детском саду. Консультация «Коммуникативные игры дом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Февраль, 3 неделя</w:t>
            </w:r>
          </w:p>
          <w:p w:rsidR="00A83B1A" w:rsidRPr="00A83B1A" w:rsidRDefault="009C2B97" w:rsidP="00A83B1A">
            <w:pPr>
              <w:spacing w:after="160" w:line="259" w:lineRule="auto"/>
              <w:rPr>
                <w:rFonts w:ascii="Times New Roman" w:hAnsi="Times New Roman" w:cs="Times New Roman"/>
                <w:sz w:val="24"/>
                <w:szCs w:val="24"/>
              </w:rPr>
            </w:pPr>
            <w:hyperlink r:id="rId33" w:history="1">
              <w:r w:rsidR="00A83B1A" w:rsidRPr="00A83B1A">
                <w:rPr>
                  <w:rFonts w:ascii="Times New Roman" w:hAnsi="Times New Roman" w:cs="Times New Roman"/>
                  <w:sz w:val="24"/>
                  <w:szCs w:val="24"/>
                </w:rPr>
                <w:t>«Защитники отечеств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2" w:name="_Hlk33863632"/>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 Формировать представления о празднике «День защитника отечества».</w:t>
            </w:r>
            <w:bookmarkEnd w:id="2"/>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знакомить детей с домашними животными, формировать умение правильно обращаться с ними. Учить делиться полученными впечатлениями. (Соломенникова, № 6,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равнивать два предмета по высоте способами наложения, пользоваться словами «высокий - низкий, выше - ниже». Продолжать совершенствовать навыки сравнения двух групп предметов способами наложения и приложения. (И.А. Помораева, № 21, стр. 3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ство со стихотворением «Что такое хорошо и что такое плохо».</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детей с произведением, совершенствовать </w:t>
            </w:r>
            <w:r w:rsidRPr="00A83B1A">
              <w:rPr>
                <w:rFonts w:ascii="Times New Roman" w:hAnsi="Times New Roman" w:cs="Times New Roman"/>
                <w:sz w:val="24"/>
                <w:szCs w:val="24"/>
              </w:rPr>
              <w:lastRenderedPageBreak/>
              <w:t>диалогическую речь. (В.В. Гербова, № 23,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Комарова, № 46, стр. 8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редмет, состоящий из двух частей одинаковой формы. Закрепить умение делить комок глины на две равные части. Раскатывать продольными движениями и сплющивать. (Комарова, № 45,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различать средства музыкальной выразительности, побуждать отвечать на вопросы по содержанию и характеру песни. Упражнять в точной передаче ритма песни (хлопки, музыкальные молоточки), предложить детям спеть весёлую песню и колыбельную.</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переменным шагом, развивать ловкость и глазомер при бросании мяча через шнур, повторить ползание под шнур, не касаясь руками пола. (Пензулаева, № 23,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с перепрыгивание через шнур.</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казать детям особенности работы в уголке природы, учить различать и называть части растений. (Соломенникова, № 7,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Помораева, Позина, № 22,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могать детям рассматривать и описывать картину в определённой последовательности. Продолжать формировать умение придумывать название картины. </w:t>
            </w:r>
            <w:r w:rsidRPr="00A83B1A">
              <w:rPr>
                <w:rFonts w:ascii="Times New Roman" w:hAnsi="Times New Roman" w:cs="Times New Roman"/>
                <w:sz w:val="24"/>
                <w:szCs w:val="24"/>
              </w:rPr>
              <w:lastRenderedPageBreak/>
              <w:t>(Гербова, № 23, стр. 6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 (Комарова, № 45, стр. 8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Коллективная работа. Учить детей передавать в лепке простую позу: наклон головы и тела вниз. Закреплять технические приё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 (Комарова, № 44,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оспринимать пьесы контрастные по настроению с различным эмоциональным содержанием частей. Обогащать словарь высказываниями о музыке (грустная, весёлая, радостная, задорная, жалобная, медленная, быстрая, спокойная). Упражнять в чистом интонировании интервалов: секунды, терции, кварты (вниз, ввер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между предметами, в ползании на четвереньках. (Пензулаева, № 67-68,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метании снежков на дальность, в катании на </w:t>
            </w:r>
            <w:r w:rsidRPr="00A83B1A">
              <w:rPr>
                <w:rFonts w:ascii="Times New Roman" w:hAnsi="Times New Roman" w:cs="Times New Roman"/>
                <w:sz w:val="24"/>
                <w:szCs w:val="24"/>
              </w:rPr>
              <w:lastRenderedPageBreak/>
              <w:t>санках с горки. (Пензулаева, № 69, стр. 95)</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ивлечение родителей к подготовке праздника «День защитника Отечества». Совместный праздник. Обратить внимание родителей на ценность домашнего чтения, выступающего способом развития пассивного и активного словаря ребёнка, словесного творчеств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Февраль, 4 неделя</w:t>
            </w:r>
          </w:p>
          <w:p w:rsidR="00A83B1A" w:rsidRPr="00A83B1A" w:rsidRDefault="009C2B97" w:rsidP="00A83B1A">
            <w:pPr>
              <w:spacing w:after="160" w:line="259" w:lineRule="auto"/>
              <w:rPr>
                <w:rFonts w:ascii="Times New Roman" w:hAnsi="Times New Roman" w:cs="Times New Roman"/>
                <w:sz w:val="24"/>
                <w:szCs w:val="24"/>
              </w:rPr>
            </w:pPr>
            <w:hyperlink r:id="rId34" w:history="1">
              <w:r w:rsidR="00A83B1A" w:rsidRPr="00A83B1A">
                <w:rPr>
                  <w:rFonts w:ascii="Times New Roman" w:hAnsi="Times New Roman" w:cs="Times New Roman"/>
                  <w:sz w:val="24"/>
                  <w:szCs w:val="24"/>
                </w:rPr>
                <w:t>«Золотые руки бабушек и мам»</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3" w:name="_Hlk33868300"/>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bookmarkEnd w:id="3"/>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трудом мам и бабушек, показать их деловые качества, формировать уважение к маме и бабушке, желание рассказывать о них. (Дыбина, № 7,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равнивать две неравные группы предметов способом наложения, обозначать результаты сравнения словами «больше – меньше, столько-сколько», совершенствовать умение сравнивать два контрастных по величине предмета, обозначать результаты сравнения словами. (И.А. Помораева, № 22, стр. 3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Т», «П», «К».</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лять произношение звука «Т» в словах и фразовой речи, упражнять в произнесении звукоподражаний с разной </w:t>
            </w:r>
            <w:r w:rsidRPr="00A83B1A">
              <w:rPr>
                <w:rFonts w:ascii="Times New Roman" w:hAnsi="Times New Roman" w:cs="Times New Roman"/>
                <w:sz w:val="24"/>
                <w:szCs w:val="24"/>
              </w:rPr>
              <w:lastRenderedPageBreak/>
              <w:t>скоростью. (В.В. Гербова, № 24, стр. 6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картину зимы, упражнять в рисовании деревьев. Закреплять умение промывать кисть, развивать эстетическое восприятие. (Комарова, № 47, стр. 8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изображение из деталей, воспитывать желание сделать подарок близкому человеку. Развивать эстетическое восприятие, формировать образные представления. (Комарова, № 48, стр. 8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амостоятельно определять настроение песни, определять звуки по высоте в пределах одной октавы. Продолжать работать над дикцией, правильным воспроизведением мелодии. Повторить прямой галоп, выставление ноги на пятку поочерёдно одной и другой ного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умении группироваться при лазании под дугу, повторить упражнения в равновесии. (Пензулаева, № 24, стр. 6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и прокатывании мяча.</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садка лука. Расширять представления об условиях, необходимых для роста и развития растения (почва, влага, тепло и свет). Дать элементарные понятия о природных витаминах. (Соломенникова, № 12,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умении воспроизводить указанное количество движений (в пределах 5). Учить двигаться в заданном направлении (вперёд, назад, налево, направо). Закреплять умение составлять целостное изображение предмета из отдельных частей. (Помораева, Позина, № 23, стр. 4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 (Гербова, № 24,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родолжать развивать самостоятельность, воображение, творчество. Закреплять приёмы рисования, умение аккуратно использовать материал.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ырезывать и наклеивать красивый цветок: вырезывать части цветка (срезая углы путё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желание сделать подарок маме и бабушке, внимание к родным и близким. (Комарова, № 48, стр. 8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азличать пьесы по характеру, настроению, эмоционально на них реагировать и свободно о них рассказывать. Воспринимать пьесы контрастные по настроению с различным эмоциональным содержанием частей. Способствовать развитию тембрового восприятия и музыкальной памят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изменением направления движения, повторить ползание в прямом направлении, прыжки между предметами. (Пензулаева, № 70-71, стр. 9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ловкость и глазомер при метании снежков, повторить игровые упражнения. (Пензулаева, № 72, стр. 98)</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lastRenderedPageBreak/>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 Привлечение родителей к подготовке праздника, посвящённого «8 Марта». Выставка совместного творчества, ярмарка «Мамины руки».</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Март, 1 неделя</w:t>
            </w:r>
          </w:p>
          <w:p w:rsidR="00A83B1A" w:rsidRPr="00A83B1A" w:rsidRDefault="009C2B97" w:rsidP="00A83B1A">
            <w:pPr>
              <w:spacing w:after="160" w:line="259" w:lineRule="auto"/>
              <w:rPr>
                <w:rFonts w:ascii="Times New Roman" w:hAnsi="Times New Roman" w:cs="Times New Roman"/>
                <w:sz w:val="24"/>
                <w:szCs w:val="24"/>
              </w:rPr>
            </w:pPr>
            <w:hyperlink r:id="rId35" w:history="1">
              <w:r w:rsidR="00A83B1A" w:rsidRPr="00A83B1A">
                <w:rPr>
                  <w:rFonts w:ascii="Times New Roman" w:hAnsi="Times New Roman" w:cs="Times New Roman"/>
                  <w:sz w:val="24"/>
                  <w:szCs w:val="24"/>
                </w:rPr>
                <w:t>«Мамин праздник – 8 март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Способствовать формированию праздничной культуры.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детей с трудом мамы, объяснять, как много сил и времени у мамы уходит на работу по дому. Воспитывать желание помогать маме. (Дыбина, № 6,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сравнивать две неравные группы предметов способом наложения и приложения, обозначать результаты сравнения словами «больше - меньше, столько - сколько», совершенствовать умение различать круг, квадрат и треугольник. (И.А. Помораева, № 23, стр. 3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стихотворения «Всё он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о стихотворениями о маме, совершенствовать диалогическую речь. (В.В. Гербова, № 25, стр. 6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знакомить с предметами прямоугольной формой. Учить </w:t>
            </w:r>
            <w:r w:rsidRPr="00A83B1A">
              <w:rPr>
                <w:rFonts w:ascii="Times New Roman" w:hAnsi="Times New Roman" w:cs="Times New Roman"/>
                <w:sz w:val="24"/>
                <w:szCs w:val="24"/>
              </w:rPr>
              <w:lastRenderedPageBreak/>
              <w:t>рисовать предметы прямоугольной формы отдельными вертикальными и горизонтальными линиями. Продолжать отрабатывать приёмы рисования и закрашивания рисунков карандашами. (Комарова, № 50, стр. 8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редмет из нескольких частей одинаковой формы, но разной величины, плотно прижимая части друг к другу. Вызывать желание украшать предмет мелкими деталями. Уточнить представления о величине предметов, развивать творчество. (Комарова, № 51, стр. 8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амостоятельно находить несложные интонации, ритмичность движений. Продолжать учить использовать плясовые движения в свободной пляске.</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ходьбе и беге по кругу, повторить прыжки между предметами. Упражнять в сохранении устойчивость при ходьбе по скамье. (Пензулаева, № 25, стр. 6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между предметами и прыжках на двух ногах.</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войствами пластмассы, воспитывать бережное отношение к вещам. Развивать любознательность. (Дыбина, № 8, стр. 2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вигаться в заданном направлении. Объяснить, что результат счёта не зависит от величины предметов (в пределах 5). Учить сравнивать предметы по размеру (в пределах 5), раскладывать их в убывающей и возрастающей последовательности, обозначать результаты сравнения словами «самый большой, поменьше, ещё меньше, самый маленький». (Помораева, Позина, № 24,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тихотворением А. Плещеева «Весн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упражнять в умении поздравлять женщин с праздником. (Гербова, № 25, стр. 6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красивые цветы, используя разнообразные формообразующие движения, работая всей кистью и её концом. Развивать эстетические чувства (дети должны продуманно брать цвет краски), чувство ритма, представления о красоте. (Комарова, № 49, стр. 8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мисочки, используя уже знакомые приёмы (раскатывание шара, сплющивание) и новые - вдавливания и оттягивания краёв, уравнивания их пальцами. (Комарова, № 51, стр. 8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оспитывать чувство прекрасного в процессе слушания музыки. Подводить детей к самостоятельному определению характера песни, высказываниям о ней. Учить петь естественным голосом, подвижно, лёгким звуком, без напряжения, голосом и мимикой передавая характер и настроение песн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о кругу с изменением направления движения и беге врассыпную, повторить упражнения в равновесии и прыжках. (Пензулаева, № 73-74, стр. 9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ловкость и глазомер при метании в цель, упражнять в беге, закреплять умение действовать по сигналу. (Пензулаева, № 75, стр. 101)</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Ознакомление родителей со значением матери, отца, а также дедушек и бабушек, воспитателей, детей (сверстников, младших и старших детей) в развитии взаимодействия ребёнка с социумом, понимания социальных норм поведения. Фотовыставка «Моя мама золотая». Привлечение родителей к подготовке праздника, посвящённого «8 Март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Март, 2 неделя</w:t>
            </w:r>
          </w:p>
          <w:p w:rsidR="00A83B1A" w:rsidRPr="00A83B1A" w:rsidRDefault="009C2B97" w:rsidP="00A83B1A">
            <w:pPr>
              <w:spacing w:after="160" w:line="259" w:lineRule="auto"/>
              <w:rPr>
                <w:rFonts w:ascii="Times New Roman" w:hAnsi="Times New Roman" w:cs="Times New Roman"/>
                <w:sz w:val="24"/>
                <w:szCs w:val="24"/>
              </w:rPr>
            </w:pPr>
            <w:hyperlink r:id="rId36" w:history="1">
              <w:r w:rsidR="00A83B1A" w:rsidRPr="00A83B1A">
                <w:rPr>
                  <w:rFonts w:ascii="Times New Roman" w:hAnsi="Times New Roman" w:cs="Times New Roman"/>
                </w:rPr>
                <w:t>«</w:t>
              </w:r>
              <w:r w:rsidR="00A83B1A" w:rsidRPr="00A83B1A">
                <w:rPr>
                  <w:rFonts w:ascii="Times New Roman" w:hAnsi="Times New Roman" w:cs="Times New Roman"/>
                  <w:sz w:val="24"/>
                  <w:szCs w:val="24"/>
                </w:rPr>
                <w:t>Неделя народных игрушек»</w:t>
              </w:r>
            </w:hyperlink>
          </w:p>
          <w:p w:rsidR="00A83B1A" w:rsidRPr="00A83B1A" w:rsidRDefault="00A83B1A" w:rsidP="00A83B1A">
            <w:pPr>
              <w:spacing w:after="160" w:line="259" w:lineRule="auto"/>
              <w:rPr>
                <w:rFonts w:ascii="Times New Roman" w:hAnsi="Times New Roman" w:cs="Times New Roman"/>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о народной игрушке (дымковская игрушка, матрёшка и др.). Знакомить с народными промыслами.</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rPr>
            </w:pPr>
            <w:r w:rsidRPr="00A83B1A">
              <w:rPr>
                <w:rFonts w:ascii="Times New Roman" w:hAnsi="Times New Roman" w:cs="Times New Roman"/>
                <w:sz w:val="24"/>
              </w:rPr>
              <w:t>Формировать представление о народных игрушках, приобщать к традициям русского народа, развивать внимание, речь, расширять словарный запас, различать количество предметов, продолжать знакомить с устным народным творчеством.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сравнивать две неравные группы предметов способом наложения, обозначать результаты сравнения словами «больше - меньше, столько - сколько», закреплять способы сравнения предметов по длине и высоте, обозначать результат сравнения соответствующими словами. (И.А. Помораева, № 24, стр. 4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У страха глаза велик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Вспомнить с детьми известные им русские народные сказки, упражнять в отчётливом произношении слов со звуком Х. </w:t>
            </w:r>
            <w:r w:rsidRPr="00A83B1A">
              <w:rPr>
                <w:rFonts w:ascii="Times New Roman" w:hAnsi="Times New Roman" w:cs="Times New Roman"/>
                <w:sz w:val="24"/>
                <w:szCs w:val="24"/>
              </w:rPr>
              <w:lastRenderedPageBreak/>
              <w:t>(В.В. Гербова, № 26, стр. 7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эстетическое восприятие. Учить видеть и выделять красивые предметы и явления, закреплять умение детей рисовать разными материалами, выбирая их по своему желанию. (Комарова, № 53, стр. 9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оздавать в аппликации изображения предмета прямоугольной формы, состоящего из двух частей, правильно располагать предмет на листе бумаги, формировать умение аккуратно пользоваться клеем. (Комарова, № 49, стр. 8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интерес к слушанию музыки, умение высказываться о ней. Способствовать развитию звуковысотного слух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разучить прыжки в длину с места, развивать ловкость при прокатывании мяча. (Пензулаева, № 26,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равновеси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rPr>
            </w:pPr>
            <w:r w:rsidRPr="00A83B1A">
              <w:rPr>
                <w:rFonts w:ascii="Times New Roman" w:hAnsi="Times New Roman" w:cs="Times New Roman"/>
                <w:sz w:val="24"/>
              </w:rPr>
              <w:t>Формировать представление о народных игрушках, приобщать к традициям русского народа, развивать внимание, речь, расширять словарный запас, продолжать знакомить с устным народным творчеством.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едставления о том, что результат счёта не зависит от размера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самый высокий, ниже, самый низкий». Упражнять в умении находить одинаковые игрушки по цвету и величине. (Помораева, Позина, № 25,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Щ», «Ч».</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детей в правильном произнесении звука «Щ» и </w:t>
            </w:r>
            <w:r w:rsidRPr="00A83B1A">
              <w:rPr>
                <w:rFonts w:ascii="Times New Roman" w:hAnsi="Times New Roman" w:cs="Times New Roman"/>
                <w:sz w:val="24"/>
                <w:szCs w:val="24"/>
              </w:rPr>
              <w:lastRenderedPageBreak/>
              <w:t>дифференциации звуков «Щ», «Ч». (Гербова, № 26, стр. 6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узор из знакомых элементов (полосы, точки, круги). Развивать творчество, эстетическое восприятие, воображение. Расширять знания о дымковской росписи, приобщать детей к народному искусству. (Комарова, № 53, стр. 8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оставлять узор на квадрате, ритмично располагая геометрические фигуры по углам, в середине, по краям, преобразовывать фигуры, разрезая их на несколько частей. Развивать самостоятельность и творчество. (Комарова, № 50, стр. 8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хорошо и свободно ориентироваться в пространстве. Менять движения со сменой 2-З-частной музыки, согласовывая их с её динамикой и регистром. Учить выполнять поскоки; совершенствовать движения (прямой галоп, топающий шаг, выставление ноги на пятку, на носок, разные притопы, хлопки и движения с предметами (ленты, султанчики, вертушки, платочк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по команде воспитателя, в прыжках в длину с места, в бросании мячей через сетку, повторить ходьбу и бег врассыпную. (Пензулаева, № 76-77, стр. 10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Упражнять в ходьбе, чередуя с прыжками, в ходьбе с изменением направления движения, в беге в медленном темпе до 1 минуты, в чередовании с ходьбой. (Пензулаева, № 78, стр. 10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На примере лучших образцов семейного воспитания ориентирование родителей на актуальность развития интереса к эстетической стороне окружающей действительности, раннего развития творческих способностей детей. Знакомство с возможностями детского сада, а также близлежащих учреждений дополнительного образования и культуры в художественном воспитании дете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Март, 3 неделя</w:t>
            </w:r>
          </w:p>
          <w:p w:rsidR="00A83B1A" w:rsidRPr="00A83B1A" w:rsidRDefault="009C2B97" w:rsidP="00A83B1A">
            <w:pPr>
              <w:spacing w:after="160" w:line="259" w:lineRule="auto"/>
              <w:rPr>
                <w:rFonts w:ascii="Times New Roman" w:hAnsi="Times New Roman" w:cs="Times New Roman"/>
                <w:sz w:val="24"/>
                <w:szCs w:val="24"/>
              </w:rPr>
            </w:pPr>
            <w:hyperlink r:id="rId37" w:history="1">
              <w:r w:rsidR="00A83B1A" w:rsidRPr="00A83B1A">
                <w:rPr>
                  <w:rFonts w:ascii="Times New Roman" w:hAnsi="Times New Roman" w:cs="Times New Roman"/>
                </w:rPr>
                <w:t>«</w:t>
              </w:r>
              <w:r w:rsidR="00A83B1A" w:rsidRPr="00A83B1A">
                <w:rPr>
                  <w:rFonts w:ascii="Times New Roman" w:hAnsi="Times New Roman" w:cs="Times New Roman"/>
                  <w:sz w:val="24"/>
                  <w:szCs w:val="24"/>
                </w:rPr>
                <w:t>Земля — наш общий дом»</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пособствовать развитию экологического сознания и желания беречь природу.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ссказывать об охране растений и животных. Познакомить с красной книгой, привлечь детей к участию в экологической акци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комнатных растениях, закреплять умение поливать растения из лейки, поддержать интерес к комнатным растениям и желание ухаживать за цветами. (Соломенникова, № 7, стр 3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равнении двух групп предметов способами наложения и приложения, закреплять умение различать и называть части суток: день, ночь. (И.А. Помораева, № 35, стр. 4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 xml:space="preserve">Рассматривание сюжетной картины, ЗКР, звуки «Т», «П».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детей рассматривать сюжетные картины, отрабатывать правильное и отчётливое произношение звукоподражательных слов. (В.В. Гербова, № 27,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амостоятельно задумывать содержание рисунка, применять полученные навыки изображения предметов прямоугольной формы, развивать чувство цвета. Учить отбирать для рисунка карандаши нужных цветов. (Комарова, № 56,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навыки лепки. Развивать умение детей выбирать предмет лепки, формировать желание лепить что-то нужное для игры. (Комарова, № 52, стр. 9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народными мелодиями. Закреплять умение двигаться в соответствии с характером музыки, привлечь детей к инсценированию знакомых песенок.</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умение действовать по сигналу воспитателя, упражнять в бросании мяча об пол и ловле его двумя руками, в ползании на повышенной опоре. (Пензулаева, № 27,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перешагиванием через предметы.</w:t>
            </w:r>
          </w:p>
        </w:tc>
        <w:tc>
          <w:tcPr>
            <w:tcW w:w="2213" w:type="pct"/>
          </w:tcPr>
          <w:p w:rsidR="00A83B1A" w:rsidRPr="00A83B1A" w:rsidRDefault="00A83B1A" w:rsidP="00A83B1A">
            <w:pPr>
              <w:spacing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комнатных растениях, учить различать растения по внешнему виду, привлечь к дежурству в уголке природы. (Соломенникова, № 13,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казать независимость результата счё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Упражнять в умении различать и называть геометрические фигуры: куб, шар. (Помораева, </w:t>
            </w:r>
            <w:r w:rsidRPr="00A83B1A">
              <w:rPr>
                <w:rFonts w:ascii="Times New Roman" w:hAnsi="Times New Roman" w:cs="Times New Roman"/>
                <w:sz w:val="24"/>
                <w:szCs w:val="24"/>
              </w:rPr>
              <w:lastRenderedPageBreak/>
              <w:t>Позина, № 26, стр. 5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вспомнить названия и содержания известных им сказок. Познакомить со сказкой «Петушок и бобовое зёрнышко». (Гербова, № 27, стр. 7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детей рисовать четвероногих животных. Закреплять знания о том, что у всех четвероногих животных тело овальной формы. Развивать умение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ёмы работы кистью и красками. (Комарова, № 55, стр. 6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животное; передавать овальную форму его туловища, головы, ушей. Закреплять приёмы лепки и соединения частей. Развивать умение создавать коллективную композицию. Развивать образные представления, воображение. (Комарова, № 54, стр. 8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менять движения со сменой 2-З-частной музыки, согласовывая их с её динамикой и регистром. Формировать умение выполнять бодрую, чёткую ходьбу, лёгкий бег друг за другом и врассыпную, останавливаясь с окончанием музыки, занимая всё пространство зал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и беге по кругу, ходьбе и беге с </w:t>
            </w:r>
            <w:r w:rsidRPr="00A83B1A">
              <w:rPr>
                <w:rFonts w:ascii="Times New Roman" w:hAnsi="Times New Roman" w:cs="Times New Roman"/>
                <w:sz w:val="24"/>
                <w:szCs w:val="24"/>
              </w:rPr>
              <w:lastRenderedPageBreak/>
              <w:t>выполнением задания, повторить прокатывание мяча между предметами, упражнять в ползании на животе по скамейке. (Пензулаева, № 79-80, стр. 10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на выносливость, в ходьбе и беге между предметами, в прыжках на одной ноге (правой и левой, попеременно). (Пензулаева, № 81, стр. 10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саду.</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Март, 4 неделя</w:t>
            </w:r>
          </w:p>
          <w:p w:rsidR="00A83B1A" w:rsidRPr="00A83B1A" w:rsidRDefault="009C2B97" w:rsidP="00A83B1A">
            <w:pPr>
              <w:spacing w:after="160" w:line="259" w:lineRule="auto"/>
              <w:rPr>
                <w:rFonts w:ascii="Times New Roman" w:hAnsi="Times New Roman" w:cs="Times New Roman"/>
                <w:sz w:val="28"/>
                <w:szCs w:val="28"/>
              </w:rPr>
            </w:pPr>
            <w:hyperlink r:id="rId38" w:history="1">
              <w:r w:rsidR="00A83B1A" w:rsidRPr="00A83B1A">
                <w:rPr>
                  <w:rFonts w:ascii="Times New Roman" w:hAnsi="Times New Roman" w:cs="Times New Roman"/>
                  <w:sz w:val="24"/>
                  <w:szCs w:val="24"/>
                </w:rPr>
                <w:t>«Неделя театра»</w:t>
              </w:r>
            </w:hyperlink>
          </w:p>
          <w:p w:rsidR="00A83B1A" w:rsidRPr="00A83B1A" w:rsidRDefault="00A83B1A" w:rsidP="00A83B1A">
            <w:pPr>
              <w:spacing w:after="160" w:line="259" w:lineRule="auto"/>
              <w:rPr>
                <w:rFonts w:ascii="Times New Roman" w:hAnsi="Times New Roman" w:cs="Times New Roman"/>
                <w:color w:val="0000FF" w:themeColor="hyperlink"/>
                <w:sz w:val="24"/>
                <w:szCs w:val="24"/>
                <w:u w:val="single"/>
              </w:rPr>
            </w:pPr>
          </w:p>
          <w:p w:rsidR="00A83B1A" w:rsidRPr="00A83B1A" w:rsidRDefault="00A83B1A" w:rsidP="00A83B1A">
            <w:pPr>
              <w:spacing w:after="160" w:line="259" w:lineRule="auto"/>
              <w:rPr>
                <w:rFonts w:ascii="Times New Roman" w:hAnsi="Times New Roman" w:cs="Times New Roman"/>
                <w:color w:val="0000FF" w:themeColor="hyperlink"/>
                <w:sz w:val="24"/>
                <w:szCs w:val="24"/>
                <w:u w:val="single"/>
              </w:rPr>
            </w:pPr>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 Активизировать словарь детей, совершенствовать звуковую культуру речи, интонационный строй, диалогическую речь. Формировать опыт социальных навыков поведения, создавать условия для развития творческой активности детей. Развить у детей интерес к театрально-игровой деятельност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запоминать имена товарищей, обращать внимание на черты их характера, особенности поведения. Знакомить с народными дымковскими игрушками. (Дыбина, № 9,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способы сравнения двух предметов по длине и ширине, формировать умение различать количество звуков на слух (много и один). Упражнять в различении и назывании геометрических фигур. (И.А. Помораева, № 26, стр. 4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стихотворения Плещеева «Весн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поэзии, учить называть признаки времён года. (В.В. Гербова, № 28,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рисовать предметы четырёхугольной формы непрерывным движением руки, уточнить приём закрашивания сверху вниз или слева направо. (Комарова, № 54, стр. 9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оставлять узор из кружков и квадратиков на салфетке квадратной формы, развивать чувство ритма. (Комарова, № 55,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узнавать знакомые пьесы, правильно называть их. Формировать культуру слушания музыки. Продолжать закреплять умение выполнять ритмично ходьбу друг за другом.</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координацию движений при ходьбе и беге между предметами, повторить упражнения в ползании, упражнять в сохранении равновесия при ходьбе на повышенной опоре. (Пензулаева, № 28, стр. 7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по кругу, прыжках через шнур на двух </w:t>
            </w:r>
            <w:r w:rsidRPr="00A83B1A">
              <w:rPr>
                <w:rFonts w:ascii="Times New Roman" w:hAnsi="Times New Roman" w:cs="Times New Roman"/>
                <w:sz w:val="24"/>
                <w:szCs w:val="24"/>
              </w:rPr>
              <w:lastRenderedPageBreak/>
              <w:t>ногах.</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знания детей о предметах домашнего обихода, развивать ретроспективный взгляд на предметы. Учить определять некоторые особенности предметов. (Дыбина, № 16,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овершенствовать представления о пространственных отношениях, выраженных словами «далеко - близко». Закреплять представления о том, что результат пересчёта не зависит от расстояния предмета. Продолжать знакомить с цилиндром на основе сравнения его с шаром. Упражнять в умении двигаться в определённом направлении. (Помораева, </w:t>
            </w:r>
            <w:r w:rsidRPr="00A83B1A">
              <w:rPr>
                <w:rFonts w:ascii="Times New Roman" w:hAnsi="Times New Roman" w:cs="Times New Roman"/>
                <w:sz w:val="24"/>
                <w:szCs w:val="24"/>
              </w:rPr>
              <w:lastRenderedPageBreak/>
              <w:t>Позина, № 27, стр. 5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детей придерживаться определенной последовательности, составляя рассказ по картине, поняли ли они, что значит озаглавить картину. (Гербова, № 28, стр. 7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образ сказки. Совершенствоват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ёмы украшения. Развивать образные представления, воображение, самостоятельность и творчество. (Комарова, № 57, стр. 9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редметы одинаковой формы, но разной величины, упражнять в лепке мисочек. Отрабатывать приёмы лепки: раскатывание и сплющивание, углубление путём вдавливания, уравнивание краёв пальцами. Учить отделять комочки, соответствующие величине будущих предметов. Учить создавать предметы для игры-драматизации по сказке. (Комарова, № 58,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воображение при передаче музыкальных образов. Учить с помощью педагога составлять несложные танцевальные композиции. Приучать слушать пьесу в исполнении взрослых на детских музыкальных инструментах - металлофоне, треугольнике, погремушках в сопровождении фортепиано.</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с остановкой по сигналу воспитателя, повторить ползание по скамейке «по-медвежьи», упражнения в равновесии и прыжках. (Пензулаева, № 82-83, стр. 10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попеременно широким и коротким шагом, повторить упражнения с мячом, в равновесии и прыжках. (Пензулаева, № 84, стр. 11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Совместное планирование маршрутов выходного дня, ориентация родителей на групповое посещение театрального представления. Привлечение родителей к изготовлению разных видов театра для оснащения группы. Открытие театральной гостино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Апрель, 1 неделя</w:t>
            </w:r>
          </w:p>
          <w:p w:rsidR="00A83B1A" w:rsidRPr="00A83B1A" w:rsidRDefault="009C2B97" w:rsidP="00A83B1A">
            <w:pPr>
              <w:spacing w:after="160" w:line="259" w:lineRule="auto"/>
              <w:rPr>
                <w:rFonts w:ascii="Times New Roman" w:hAnsi="Times New Roman" w:cs="Times New Roman"/>
                <w:sz w:val="24"/>
                <w:szCs w:val="24"/>
              </w:rPr>
            </w:pPr>
            <w:hyperlink r:id="rId39" w:history="1">
              <w:r w:rsidR="00A83B1A" w:rsidRPr="00A83B1A">
                <w:rPr>
                  <w:rFonts w:ascii="Times New Roman" w:hAnsi="Times New Roman" w:cs="Times New Roman"/>
                  <w:sz w:val="24"/>
                  <w:szCs w:val="24"/>
                </w:rPr>
                <w:t>«Весна идёт, весне дорогу»</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4" w:name="_Hlk33869783"/>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bookmarkEnd w:id="4"/>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 характерными особенностями весенней природы, расширять представления о животных и растениях леса, формировать элементарные представления о простейших связях в природе. (Соломенникова, № 8, стр. 3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воспроизводить заданное количество предметов и звуков по образцу (без называния числа), совершенствовать </w:t>
            </w:r>
            <w:r w:rsidRPr="00A83B1A">
              <w:rPr>
                <w:rFonts w:ascii="Times New Roman" w:hAnsi="Times New Roman" w:cs="Times New Roman"/>
                <w:sz w:val="24"/>
                <w:szCs w:val="24"/>
              </w:rPr>
              <w:lastRenderedPageBreak/>
              <w:t>умение различать и называть знакомые геометрические фигуры. (И.А. Помораева, № 27, стр. 4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Ф».</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отчётливо и правильно произносить изолированный звук «Ф» и звукоподражательные слова с этим звуком. (В.В. Гербова, № 29, стр. 7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рисовании знакомых предметов квадратной формы неотрывными движениями. Закрепить умение аккуратно закрашивать изображения в одном направлении, не выходя за контур, располагать изображение по всему листу бумаги. (Комарова, № 58, стр. 9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интерес к лепке предметов, состоящих из нескольких частей. Учить делить комок глины на несколько частей, пользоваться приёмами раскатывания. Закреплять умение прочно соединять части, прижимая друг к другу. (Комарова, № 57, стр. 9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влекать к сочинению простейших мелодий разного характера вместе со взрослым на слова «баю-бай». Продолжать работать над ритмичностью движений, повторить кружение в пар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вторить ходьбу и бег вокруг предметов, прыжки через </w:t>
            </w:r>
            <w:r w:rsidRPr="00A83B1A">
              <w:rPr>
                <w:rFonts w:ascii="Times New Roman" w:hAnsi="Times New Roman" w:cs="Times New Roman"/>
                <w:sz w:val="24"/>
                <w:szCs w:val="24"/>
              </w:rPr>
              <w:lastRenderedPageBreak/>
              <w:t>шнур. Упражнять в сохранении равновесия при ходьбе на повышенной опоре. (Пензулаева, № 29, стр. 7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боком по канату.</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природе, знания о взаимосвязях людей и природы. (Соломенникова, № 16, стр. 6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казать независимость результата счёта от формы </w:t>
            </w:r>
            <w:r w:rsidRPr="00A83B1A">
              <w:rPr>
                <w:rFonts w:ascii="Times New Roman" w:hAnsi="Times New Roman" w:cs="Times New Roman"/>
                <w:sz w:val="24"/>
                <w:szCs w:val="24"/>
              </w:rPr>
              <w:lastRenderedPageBreak/>
              <w:t>расположения предметов в пространстве. Продолжить знакомить с цилиндром на основе его сравнения с шаром. Совершенствовать представления о значении слов: далеко и близко. (Помораева, Позина, № 28, стр. 5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авторской литературной сказкой. (Гербова, № 29, стр. 7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колорите игрушек. Закреплять приёмы рисования кистью.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выбирать тему работы в соответствии с определёнными условиями (круглые и овальные предметы).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 (Комарова, № 52, стр. 8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Формировать умение слушать и эмоционально воспринимать пьесу в исполнении взрослых на тарелках в сопровождении фортепиано. Точно воспроизводить ритмический рисунок песни, играя на одной пластинке металлофона, отстукивая </w:t>
            </w:r>
            <w:r w:rsidRPr="00A83B1A">
              <w:rPr>
                <w:rFonts w:ascii="Times New Roman" w:hAnsi="Times New Roman" w:cs="Times New Roman"/>
                <w:sz w:val="24"/>
                <w:szCs w:val="24"/>
              </w:rPr>
              <w:lastRenderedPageBreak/>
              <w:t>палочками и прохлопывая.</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 колонне по одному, ходьбе и беге врассыпную, повторить задания в равновесии и прыжках. (Пензулаева, № 85-86, стр. 11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с поиском своего места в колонне в прокатывании обручей, повторить упражнения с мячами. (Пензулаева, № 87, стр. 114)</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наблюдениям за весенней природой, насекомыми и животными. Побуждение находить ответы на детские вопрос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A83B1A">
              <w:rPr>
                <w:rFonts w:ascii="Times New Roman" w:hAnsi="Times New Roman" w:cs="Times New Roman"/>
                <w:sz w:val="24"/>
                <w:szCs w:val="24"/>
              </w:rPr>
              <w:softHyphen/>
              <w:t>твенных, документальных видеофильмов.</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Апрель, 2 неделя</w:t>
            </w:r>
          </w:p>
          <w:p w:rsidR="00A83B1A" w:rsidRPr="00A83B1A" w:rsidRDefault="009C2B97" w:rsidP="00A83B1A">
            <w:pPr>
              <w:spacing w:after="160" w:line="259" w:lineRule="auto"/>
              <w:rPr>
                <w:rFonts w:ascii="Times New Roman" w:hAnsi="Times New Roman" w:cs="Times New Roman"/>
                <w:sz w:val="24"/>
                <w:szCs w:val="24"/>
              </w:rPr>
            </w:pPr>
            <w:hyperlink r:id="rId40" w:history="1">
              <w:r w:rsidR="00A83B1A" w:rsidRPr="00A83B1A">
                <w:rPr>
                  <w:rFonts w:ascii="Times New Roman" w:hAnsi="Times New Roman" w:cs="Times New Roman"/>
                  <w:sz w:val="24"/>
                  <w:szCs w:val="24"/>
                </w:rPr>
                <w:t>«Пернатые друзь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bookmarkStart w:id="5" w:name="_Hlk33872952"/>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точнять и расширять представления детей о птицах. Формировать умение детей находить признаки сходства и различия внешнего вида птиц. Формировать представления детей о разнообразии птиц, знания об общих признаках внешнего вида птиц (клюв, крылья, перьевой покров.), различать особенности поведения птиц. Развивать наблюдательность, умение выражать индивидуальные суждения сравнительного характера. Воспитывать бережное отношение к природе, чувство сопричастности, сопереживания ко всему живому, что нас окружает.</w:t>
            </w:r>
            <w:bookmarkEnd w:id="5"/>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накомить детей со свойствами глины, со структурой её поверхности. (Дыбина, № 16, стр. 2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ить умение воспроизводить заданное количество предметов и звуков по образцу (без счёта и называния </w:t>
            </w:r>
            <w:r w:rsidRPr="00A83B1A">
              <w:rPr>
                <w:rFonts w:ascii="Times New Roman" w:hAnsi="Times New Roman" w:cs="Times New Roman"/>
                <w:sz w:val="24"/>
                <w:szCs w:val="24"/>
              </w:rPr>
              <w:lastRenderedPageBreak/>
              <w:t>числа), упражнять в умении сравнивать два контрастных по величине предмета, обозначать результаты сравнения словами. Упражнять в умении различать пространственное направление относительно себя и обозначать его словами «впереди - сзади, слева - справа». (И.А. Помораева, № 28, стр. 4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и драматизация русской народной песенки «Курочка-рябушеч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песенкой «Курочка-рябушечка», побуждать договаривать слова и фразы в стихотворении. (В.В. Гербова, № 30,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предмет, состоящий из прямоугольной формы, круга и прямой крыши, правильно передавать соотношение частей предмета, закрепить приёмы закрашивания. (Комарова, № 60, стр. 9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изображать в аппликации предметы, состоящие из нескольких частей (скворечник), определять форму частей, уточнить названия цветов. (Комарова, № 59, стр. 9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азличать двухчастную форму в музыке и определять характер её частей. Закреплять умение инсценировать содержание песен, подбирая характерные движения для создания художественного образ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выполнением заданий, учить приземляться на полусогнутые ноги при прыжках, развивать ловкость в упражнениях с мячом. (Пензулаева, № 30, стр. 7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по гимнастической скамье боком приставным шагом.</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Дать детям представления о декоративных птицах, показать особенности содержания декоративных птиц. Формировать желание наблюдать и ухаживать за животными. (Соломенникова, № 4, стр. 3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Закреплять навыки количественного и порядкового счёта в пределах 5. Совершенствовать умение сравнивать предметы по размеру (в пределах 5), раскладывать их в убывающей и возрастающей последовательности, обозначать результаты сравнения соответствующими словами. Совершенствовать умение устанавливать последовательность частей суток. (Помораева, Позина, № 29, стр. 5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и «Л», «ЛЬ».</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правильном и чётком произнесении звука «Л», «ЛЬ» (изолированного, в звукоподражательных словах), в умении определять слова со звуком «Л», «ЛЬ». (Гербова, № 30, стр. 7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ередавать в рисунке образы птиц, их особенности. Расширять знания о перелётных птицах, способствовать развитию художественного творчества у дете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Комарова, № 59, стр. 9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играть на бубне: использовать </w:t>
            </w:r>
            <w:r w:rsidRPr="00A83B1A">
              <w:rPr>
                <w:rFonts w:ascii="Times New Roman" w:hAnsi="Times New Roman" w:cs="Times New Roman"/>
                <w:sz w:val="24"/>
                <w:szCs w:val="24"/>
              </w:rPr>
              <w:lastRenderedPageBreak/>
              <w:t>подготовительные упражнения с хлопками, подбрасывая руки вверх. Стучать кулачками, пальцем. Приучать выполнять бодрую, чёткую ходьбу, лёгкий бег друг за другом и врассыпную, останавливаясь с окончанием музыки, занимая всё пространство зал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нимать правильное исходное положение в прыжках в длину с места. (Пензулаева, № 88-89, стр. 11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 (Пензулаева, № 90, стр. 117)</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организованных детским садом.</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Апрель, 3 неделя</w:t>
            </w:r>
          </w:p>
          <w:p w:rsidR="00A83B1A" w:rsidRPr="00A83B1A" w:rsidRDefault="009C2B97" w:rsidP="00A83B1A">
            <w:pPr>
              <w:spacing w:after="160" w:line="259" w:lineRule="auto"/>
              <w:rPr>
                <w:rFonts w:ascii="Times New Roman" w:hAnsi="Times New Roman" w:cs="Times New Roman"/>
                <w:sz w:val="24"/>
                <w:szCs w:val="24"/>
              </w:rPr>
            </w:pPr>
            <w:hyperlink r:id="rId41" w:history="1">
              <w:r w:rsidR="00A83B1A" w:rsidRPr="00A83B1A">
                <w:rPr>
                  <w:rFonts w:ascii="Times New Roman" w:hAnsi="Times New Roman" w:cs="Times New Roman"/>
                  <w:sz w:val="24"/>
                  <w:szCs w:val="24"/>
                </w:rPr>
                <w:t>«Сказка в гости к нам пришл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Побуждать детей составлять рассказы о предмете с опорой на алгоритм, учить находить общее слово для группы предметов. (Дыбина, № 18,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азличать одно и много движений и обозначать их количество словами «много и один». Упражнять в умении различать пространственные направления относительно себя, совершенствовать умение составлять группу предметов из отдельных и выделять один предмет из группы. Совершенствовать умение составлять группу предметов из отдельных предметов и выделять один предмет их группы. (И.А. Помораева, № 29, стр. 4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С».</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трабатывать чёткое произношение звука «С», упражнять в умении вести диалог, упражнять в образовании слов по аналогии. (В.В. Гербова, № 31, стр. 7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рисовании линий разного характера, учить пересекать линии, украшая квадратный лист бумаги. Использовать краски разных цветов. Вызвать положительный эмоциональный отклик на общий результат. (Комарова, № 61, стр. 9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лепить маленькую куколку. Закреплять умение раскатывать глину прямыми и кругообразными движениями. Учить составлять изображение из частей. Воспитывать </w:t>
            </w:r>
            <w:r w:rsidRPr="00A83B1A">
              <w:rPr>
                <w:rFonts w:ascii="Times New Roman" w:hAnsi="Times New Roman" w:cs="Times New Roman"/>
                <w:sz w:val="24"/>
                <w:szCs w:val="24"/>
              </w:rPr>
              <w:lastRenderedPageBreak/>
              <w:t>чувство радости от получившегося изображения. (Комарова, № 57, стр. 9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едложить детям послушать инструментальную и вокальную музыку, рассказать о ней. Закреплять умение различать характер марша, плясовой и колыбельной. Закреплять умение находить интонации в ответно-вопросной форме.</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 выполнением задания, развивать ловкость и глазомер, упражнять в ползании на ладонях и ступнях. (Пензулаева, № 31, стр. 8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еге между предметами, в прыжках на двух ногах с продвижением вперёд.</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rPr>
            </w:pPr>
            <w:r w:rsidRPr="00A83B1A">
              <w:rPr>
                <w:rFonts w:ascii="Times New Roman" w:hAnsi="Times New Roman" w:cs="Times New Roman"/>
                <w:sz w:val="24"/>
              </w:rPr>
              <w:lastRenderedPageBreak/>
              <w:t xml:space="preserve">Учить понимать поступки персонажей, формировать понятие «взаимопомощь», совершенствовать себя через поступки героев, развивать эмоциональную отзывчивость, развивать связную речь. Способствовать социально-нравственному воспитанию. (конспект) </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счёте и отсчёте предметов (в пределах 5). Учить соотносить форму предметов с геометрическими фигурами: шаром и кубом. Развивать умение сравнивать предметы по цвету, форме, величине. (Помораева, Позина, № 30, стр. 4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здавать картины и рассказывать об их содержании. Развивать творческое мышление. (Гербова, № 31, стр. 7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впечатления от прочитанного, развивать умение располагать изображение на листе. Упражнять в рисовании красками, закреплять навыки аккуратной работы, развивать творчество. Приобщать детей к изобразительному искусству.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осуду, используя приёмы раскатывания, вдавливания и уравнивания пальцами края формы. Упражнять в соединении частей приёмом прижимания и сглаживания мест скрепления. (Комарова, № 58, стр. 93, вариант 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различать средства музыкальной выразительности. Формировать умение эмоционально воспринимать музыкальные произведения разного характера. Стимулировать называть любимые песни и петь их с детьми. Учить петь естественным голосом, подвижно, лёгким звуком, без напряжения, голосом и мимикой передавая характер и настроение песн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полнением заданий по сигналу воспитателя, в метании на дальность, повторить ползание на четвереньках. (Пензулаева, № 91-92, стр. 11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остановкой по сигналу, в перебрасывании мячей друг другу. (Пензулаева, № 93, стр. 120)</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Рекомендации родителям произведений, определяющих круг семейного чтения в соответствии с возрастными и индивидуальными особенностями ребёнка. Показ методов и приёмов ознакомления ребёнка с художественной литературой. Обращение внимания родителей на возможность развития интереса ребёнка в ходе ознакомления с художественной литературой при организации семейных театров, вовлечения его в игровую деятельность, рисование. Ориентирование родителей в выборе художественных и мультипликационных фильмов, направленных на развитие художественного вкуса ребёнка.</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Апрель, 4 неделя</w:t>
            </w:r>
          </w:p>
          <w:p w:rsidR="00A83B1A" w:rsidRPr="00A83B1A" w:rsidRDefault="009C2B97" w:rsidP="00A83B1A">
            <w:pPr>
              <w:spacing w:after="160" w:line="259" w:lineRule="auto"/>
              <w:rPr>
                <w:rFonts w:ascii="Times New Roman" w:hAnsi="Times New Roman" w:cs="Times New Roman"/>
              </w:rPr>
            </w:pPr>
            <w:hyperlink r:id="rId42" w:history="1">
              <w:r w:rsidR="00A83B1A" w:rsidRPr="00A83B1A">
                <w:rPr>
                  <w:rFonts w:ascii="Times New Roman" w:hAnsi="Times New Roman" w:cs="Times New Roman"/>
                  <w:sz w:val="24"/>
                  <w:szCs w:val="24"/>
                </w:rPr>
                <w:t xml:space="preserve">«Пасхальная </w:t>
              </w:r>
              <w:r w:rsidR="00A83B1A" w:rsidRPr="00A83B1A">
                <w:rPr>
                  <w:rFonts w:ascii="Times New Roman" w:hAnsi="Times New Roman" w:cs="Times New Roman"/>
                  <w:sz w:val="24"/>
                  <w:szCs w:val="24"/>
                </w:rPr>
                <w:lastRenderedPageBreak/>
                <w:t>недел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lastRenderedPageBreak/>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воспитывать любовь к родному краю, знакомить с народными праздниками. Способствовать развитию праздничной культуры, расширению знаний о традициях русского наро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знания детей о бумаге и ткани, их свойствах и качествах, учить устанавливать отношения между материалом, из которого изготовлен предмет и способом его использования. (Дыбина, № 13, стр. 2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умении воспроизводить заданное количество движений и называть их словами «много и одно». Закрепить умение различать и называть части суток: утро, вечер. (И.А. Помораева, № 30, стр. 4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Чтение русской народной сказки «Бычок – чёрный бочок, белое копытц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о сказкой, вызвать эмоциональный отклик на произведение, продолжать приучать внимательно рассматривать рисунки в книгах. (В.В. Гербова, № 32,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зывать желание передавать в рисунке красоту цветущего луга, форму цветов. Отрабатывать приёмы рисования красками, закрепить умение аккуратно промывать кисть, осушать об тряпочку. (Комарова, № 67, стр. 10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лепить мисочки разного размера, используя приём раскатывания глины кругообразными движениями. Учить сплющивать и оттягивать края мисочки вверх. Закреплять </w:t>
            </w:r>
            <w:r w:rsidRPr="00A83B1A">
              <w:rPr>
                <w:rFonts w:ascii="Times New Roman" w:hAnsi="Times New Roman" w:cs="Times New Roman"/>
                <w:sz w:val="24"/>
                <w:szCs w:val="24"/>
              </w:rPr>
              <w:lastRenderedPageBreak/>
              <w:t>умение лепить аккуратно. (Комарова, № 62, стр. 9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пособствовать обогащению детей музыкальными впечатлениями, приучать детей петь, передавая мелодию на слоги «ля», «но», «ма».  Закреплять умение правильно играть на бубне, бубенцах, колокольчиках и погремушк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ензулаева, № 32, стр. 8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в прямом направлени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социаль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ить знакомить с названием города и посёлка, знакомить с его достопримечательностями, формировать чувство гордости за свой город (посёлок), рассказать. Как в городе отмечают праздник Пасхи.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едставления о том, что результат счёта не зависит от качественных признаков предмета. Упражнять в умении сравнивать предметы по величине (в пределах 5), раскладывать их в убывающем и возрастающем порядке, обозначать результаты сравнения соответствующими словами. Совершенствовать умение ориентироваться в пространстве, обозначать пространственные отношения относительно себя соответствующими словами. (Помораева, Позина, № 31, стр. 6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мочь детям запомнить и выразительно читать одно из стихотворений по теме недели. (Гербова, № 32, стр. 7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образные представления, воображение детей. Закреплять усвоенные ранее приёмы рисования и закрашивания изображ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Комарова, № </w:t>
            </w:r>
            <w:r w:rsidRPr="00A83B1A">
              <w:rPr>
                <w:rFonts w:ascii="Times New Roman" w:hAnsi="Times New Roman" w:cs="Times New Roman"/>
                <w:sz w:val="24"/>
                <w:szCs w:val="24"/>
              </w:rPr>
              <w:lastRenderedPageBreak/>
              <w:t>62, стр. 9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амостоятельно узнавать песню по мелодии, вступлению. Побуждать выразительно передавать игровые образы в музыке. Развивать воображение при передаче музыкальных образов. Учить с помощью педагога составлять несложные танцевальные композици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врассыпную; повторить упражнения в равновесии и прыжках. (Пензулаева, № 94-95, стр. 12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в равновесии, перебрасывании мяча. (Пензулаева, № 96, стр. 123)</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Мастер-класс «Пасхальные чудеса» (совместное украшение яиц вместе с детьми). Рекомендации родителям пособий для домашних занятий с детьми, информирование о ходе образовательного и воспитательного процесса в детском саду.</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Май, 1 неделя</w:t>
            </w:r>
          </w:p>
          <w:p w:rsidR="00A83B1A" w:rsidRPr="00A83B1A" w:rsidRDefault="009C2B97" w:rsidP="00A83B1A">
            <w:pPr>
              <w:spacing w:after="160" w:line="259" w:lineRule="auto"/>
              <w:rPr>
                <w:rFonts w:ascii="Times New Roman" w:hAnsi="Times New Roman" w:cs="Times New Roman"/>
                <w:sz w:val="24"/>
                <w:szCs w:val="24"/>
              </w:rPr>
            </w:pPr>
            <w:hyperlink r:id="rId43" w:history="1">
              <w:r w:rsidR="00A83B1A" w:rsidRPr="00A83B1A">
                <w:rPr>
                  <w:rFonts w:ascii="Times New Roman" w:hAnsi="Times New Roman" w:cs="Times New Roman"/>
                  <w:sz w:val="24"/>
                  <w:szCs w:val="24"/>
                </w:rPr>
                <w:t xml:space="preserve">«В День </w:t>
              </w:r>
              <w:r w:rsidR="00A83B1A" w:rsidRPr="00A83B1A">
                <w:rPr>
                  <w:rFonts w:ascii="Times New Roman" w:hAnsi="Times New Roman" w:cs="Times New Roman"/>
                  <w:sz w:val="24"/>
                  <w:szCs w:val="24"/>
                </w:rPr>
                <w:lastRenderedPageBreak/>
                <w:t>Победы»</w:t>
              </w:r>
            </w:hyperlink>
          </w:p>
          <w:p w:rsidR="00A83B1A" w:rsidRPr="00A83B1A" w:rsidRDefault="009C2B97" w:rsidP="00A83B1A">
            <w:pPr>
              <w:spacing w:after="160" w:line="259" w:lineRule="auto"/>
              <w:rPr>
                <w:rFonts w:ascii="Times New Roman" w:hAnsi="Times New Roman" w:cs="Times New Roman"/>
                <w:color w:val="0000FF" w:themeColor="hyperlink"/>
                <w:sz w:val="24"/>
                <w:szCs w:val="24"/>
                <w:u w:val="single"/>
              </w:rPr>
            </w:pPr>
            <w:hyperlink r:id="rId44" w:history="1"/>
          </w:p>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lastRenderedPageBreak/>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r>
      <w:tr w:rsidR="00A83B1A" w:rsidRPr="00A83B1A" w:rsidTr="00A83B1A">
        <w:trPr>
          <w:trHeight w:val="3534"/>
        </w:trPr>
        <w:tc>
          <w:tcPr>
            <w:tcW w:w="575" w:type="pct"/>
            <w:vMerge/>
          </w:tcPr>
          <w:p w:rsidR="00A83B1A" w:rsidRPr="00A83B1A" w:rsidRDefault="00A83B1A" w:rsidP="00A83B1A">
            <w:pPr>
              <w:spacing w:after="160" w:line="259" w:lineRule="auto"/>
              <w:rPr>
                <w:rFonts w:ascii="Times New Roman" w:hAnsi="Times New Roman" w:cs="Times New Roman"/>
                <w:b/>
                <w:bCs/>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знания детей о растениях, формировать бережное отношение к природе. Дать детям представления о посадке деревьев, формировать трудовые навыки. (Соломенникова, № 9, стр. 4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равнивать две равные и неравные группы предметов способами наложения и приложения. Упражнять в сравнении двух предметов по величине, обозначать результаты сравнения словами «больше - меньше», учить определять пространственное расположение предметов, используя предлоги «на, под, в». (И.А. Помораева, № 31, стр. 5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З».</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чётком произношении звука «З». (В.В. Гербова, № 33, стр. 8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рисовании красками.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нравится (Комарова, № 65, стр. 10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ить правильные приёмы работы с глиной. Закрепить умение детей отбирать из полученных впечатлений то, что </w:t>
            </w:r>
            <w:r w:rsidRPr="00A83B1A">
              <w:rPr>
                <w:rFonts w:ascii="Times New Roman" w:hAnsi="Times New Roman" w:cs="Times New Roman"/>
                <w:sz w:val="24"/>
                <w:szCs w:val="24"/>
              </w:rPr>
              <w:lastRenderedPageBreak/>
              <w:t>можно изобразить в лепке, развивать воображение и творчество. (Комарова, № 66, стр. 10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слушать музыку и отвечать на вопросы по её содержанию. Продолжать развивать умение сочинять мелодии. Закреплять музыкальную образность в движения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и бег врассыпную, развивать ориентировку в пространстве, повторить задания в равновесии. (Пензулаева, № 33,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равновесии и прыжках на двух ногах.</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детей с историей праздника, дать первоначальные представления о качествах героев и богатыре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вободное планирование работы с учётом усвоения программного содержания и особенностей конкретной группы, организация математических досугов и развлеч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Выяснить, что знают дети об этом великом празднике. Помочь запомнить и выразительно читать стихотворение Т. Белозерова «Праздник Победы». (Гербова, № 33, стр. 7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рисовать дом и украшать его флагами, цветными огнями. Упражнять в рисовании и закрашивании путём накладывания цвета на цвет. Учить детей передавать впечатления от праздничного города в рисунке. Развивать образное восприятие. Учить выбирать при анализе готовых работ красочные, выразительные рисунки, рассказывать о них. (Комарова, № 65, стр. 10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лепить птиц, пользуясь усвоенными ранее приёмами лепки. Развивать воображение и творчество. (Комарова, № 66, стр. 10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lastRenderedPageBreak/>
              <w:t>Способствовать развитию чувства ритма, упражнять в умении точно воспроизводить ритмический рисунок песни, играя на одной пластинке металлофона, отстукивая палочками и прохлопывая. Учить играть на ложках: правая рука вверху с висящей ложкой, левой - бить или зажать ложку в кулачок (под середин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парами, в сохранении устойчивого равновесия при ходьбе по уменьшенной площади опоры, повторить прыжки в длину с места. (Пензулаева, № 97-98, стр. 12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колонной по одному в чередовании с прыжками, повторить игровые упражнения с мячом. (Пензулаева, № 99, стр. 126)</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участию в празднике «День победы». Организация совместного похода к памятным местам, составление маршрутов выходного дня. Сопровождение и поддержка семей в реализации воспитательных воздействий.</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color w:val="0000FF" w:themeColor="hyperlink"/>
                <w:sz w:val="24"/>
                <w:szCs w:val="24"/>
                <w:u w:val="single"/>
              </w:rPr>
            </w:pPr>
            <w:r w:rsidRPr="00A83B1A">
              <w:rPr>
                <w:rFonts w:ascii="Times New Roman" w:hAnsi="Times New Roman" w:cs="Times New Roman"/>
                <w:sz w:val="24"/>
                <w:szCs w:val="24"/>
              </w:rPr>
              <w:t>Май, 2 неделя</w:t>
            </w:r>
            <w:hyperlink r:id="rId45" w:history="1"/>
          </w:p>
          <w:p w:rsidR="00A83B1A" w:rsidRPr="00A83B1A" w:rsidRDefault="009C2B97" w:rsidP="00A83B1A">
            <w:pPr>
              <w:spacing w:after="160" w:line="259" w:lineRule="auto"/>
              <w:rPr>
                <w:rFonts w:ascii="Times New Roman" w:hAnsi="Times New Roman" w:cs="Times New Roman"/>
                <w:sz w:val="24"/>
                <w:szCs w:val="24"/>
              </w:rPr>
            </w:pPr>
            <w:hyperlink r:id="rId46" w:history="1">
              <w:r w:rsidR="00A83B1A" w:rsidRPr="00A83B1A">
                <w:rPr>
                  <w:rFonts w:ascii="Times New Roman" w:hAnsi="Times New Roman" w:cs="Times New Roman"/>
                  <w:sz w:val="24"/>
                  <w:szCs w:val="24"/>
                </w:rPr>
                <w:t>«Времена года»</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Формировать умение выделять отличительные особенности и признаки времён года, расширять знания о сменяемости сезонов. Уточнить знания о растениях в разное время года, поведении животных и насекомых. Формировать бережное отношение к природе. Закрепить названия деревьев и кустарников на территории са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предмет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буждать детей определять, различать и описывать предметы природного и рукотворного мира. (Дыбина, № 6, стр. 1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называть и различать геометрические фигуры: круг, квадрат, треугольник, шар, куб. (И.А. Помораева, № 32, стр. 5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учивание стихотворения Льдова «Весенняя гость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общать детей к поэзии, развивать поэтический слух. Вспомнить стихи, изученные ранее (В.В. Гербова, № 34, стр. 8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ой, поощрять умение выбирать краску по своему вкусу, дополнять рисунок деталями. (Комарова, № 63, стр. 10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составлять композицию определённого содержания из готовых фигур. Упражнять в умении намазывать части изображения клеем, начиная с середины, прижимать форму салфеткой. Развивать эстетическое восприятие. (Комарова, № 64, стр. 10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ить умение узнавать песни по вступлению, петь лёгким звуком, без напряжения. Закрепить умение сочинять мелодии песен изобразительного характера. Способствовать развитию ладового чувства.</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между предметами, в прокатывании мяча друг другу, в прыжках со скамейки на полусогнутые ноги. (Пензулаева, № 34, стр. 8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прыжках на одной ноге с продвижением вперёд, в перебрасывании мяча разными способами.</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иродой</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На основе дидактических игр определить уровень знаний детей о временах года и их отличительных особенностях.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вободное планирование работы с учётом усвоения программного содержания и особенностей конкретной группы, организация математических досугов и развлеч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Р».</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детей в чётком и правильном произнесении звука «Р» (изолированно, в чистоговорках, в словах). (Гербова, № 34, стр. 8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ё, набирать краску на кисть по мере надобности). (Комарова, № 69, стр. 10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одолжать учить изображать человека (форму платья, головы, рук, ног), характерные детали (шапочка), соблюдая соотношения по величине. Учить детей передавать в аппликации образ сказки. Закреплять умение аккуратно вырезать и наклеивать. (Комарова, № 67, стр. 101)</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Закреплять умение эмоционально воспринимать музыкальные произведения. Учить свободно высказываться о содержании музыки, её особенностях (настроение, темп, характер, о чём рассказывает музыка). Закреплять умение </w:t>
            </w:r>
            <w:r w:rsidRPr="00A83B1A">
              <w:rPr>
                <w:rFonts w:ascii="Times New Roman" w:hAnsi="Times New Roman" w:cs="Times New Roman"/>
                <w:sz w:val="24"/>
                <w:szCs w:val="24"/>
              </w:rPr>
              <w:lastRenderedPageBreak/>
              <w:t>пропевать отдельные звуки. Закреплять умение брать дыхание между короткими музыкальными фразами.</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со сменой ведущего, упражнять в прыжках в длину с места, развивать ловкость в упражнениях с мячом. (Пензулаева, № 100-101, стр. 12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остановкой по сигналу воспитателя, ходьбе и бегу по кругу, повторить задания с бегом и прыжками. (Пензулаева, № 102, стр. 129)</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Совместное планирование маршрутов выходного дня. Рекомендации по домашнему чтению. Информирование родителей об индивидуальных достижениях детей, о ходе образовательного процесса в детском саду. Привлечение родителей к участию в экологических акциях, организованных детским садом.</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Май, 3 неделя </w:t>
            </w:r>
          </w:p>
          <w:p w:rsidR="00A83B1A" w:rsidRPr="00A83B1A" w:rsidRDefault="009C2B97" w:rsidP="00A83B1A">
            <w:pPr>
              <w:spacing w:after="160" w:line="259" w:lineRule="auto"/>
              <w:rPr>
                <w:rFonts w:ascii="Times New Roman" w:hAnsi="Times New Roman" w:cs="Times New Roman"/>
                <w:sz w:val="24"/>
                <w:szCs w:val="24"/>
              </w:rPr>
            </w:pPr>
            <w:hyperlink r:id="rId47" w:history="1">
              <w:r w:rsidR="00A83B1A" w:rsidRPr="00A83B1A">
                <w:rPr>
                  <w:rFonts w:ascii="Times New Roman" w:hAnsi="Times New Roman" w:cs="Times New Roman"/>
                  <w:sz w:val="24"/>
                  <w:szCs w:val="24"/>
                </w:rPr>
                <w:t>«Волшебные превращения»</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ё результатов и создании условий для их презентации сверстникам. Привлекать родителей к участию в исследовательской деятельности детей. Расширять знания о свойствах различных материалов, учить устанавливать причинно-следственные связи.</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овершенствовать умение детей вычленять существенные признаки предмета, устанавливать элементарные причинно-следственные связи между предметами. (Дыбина, № 19, стр. 2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вободное планирование работы с учётом усвоения программного материала и особенностей конкретной </w:t>
            </w:r>
            <w:r w:rsidRPr="00A83B1A">
              <w:rPr>
                <w:rFonts w:ascii="Times New Roman" w:hAnsi="Times New Roman" w:cs="Times New Roman"/>
                <w:sz w:val="24"/>
                <w:szCs w:val="24"/>
              </w:rPr>
              <w:lastRenderedPageBreak/>
              <w:t>возрастной группы.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КР, звук «Ц».</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трабатывать чёткое произношение звука «Ц», упражнять в интонационно правильном воспроизведении звукоподражаний, учить изменять темп речи. (В.В. Гербова, № 35, стр. 8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рисовать узор, состоящий из вертикальных и горизонтальных линий, добиваясь слитного движения. Следить за правильным положением руки и кисти. Учить самостоятельно подбирать сочетания красок для платочка. (Комарова, № 71, стр. 10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Аппликация</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ставлять композицию из нескольких предметов, свободно располагать их на листе. Продолжать отрабатывать навыки аккуратного наклеивания. (Комарова, № 70, стр. 10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дготовка к отчётному концерту.</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бросании мяча вверх и ловле его, ползании по гимнастической скамье. (Пензулаева, № 35, стр. 87)</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Упражнять в ходьбе и беге с перешагиванием через </w:t>
            </w:r>
            <w:r w:rsidRPr="00A83B1A">
              <w:rPr>
                <w:rFonts w:ascii="Times New Roman" w:hAnsi="Times New Roman" w:cs="Times New Roman"/>
                <w:sz w:val="24"/>
                <w:szCs w:val="24"/>
              </w:rPr>
              <w:lastRenderedPageBreak/>
              <w:t>предметы.</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Ознакомление с предметным окружением</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правильно называть предметы природного и рукотворного мира. Учить группировать предметы по способу использования, понимать назначение предметов, необходимых для жизни человека. (Дыбина, № 14, стр. 28)</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Свободное планирование работы с учётом усвоения </w:t>
            </w:r>
            <w:r w:rsidRPr="00A83B1A">
              <w:rPr>
                <w:rFonts w:ascii="Times New Roman" w:hAnsi="Times New Roman" w:cs="Times New Roman"/>
                <w:sz w:val="24"/>
                <w:szCs w:val="24"/>
              </w:rPr>
              <w:lastRenderedPageBreak/>
              <w:t>программного содержания и особенностей конкретной группы, организация математических досугов и развлеч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придумывать поздравления детям подготовительной группы. (Гербова, № 35, стр. 8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изображать самолёты, используя разный нажим карандаша. Развивать образное восприятие. Вызвать положительное эмоциональное отношение к созданным рисункам. (Комарова, № 68, стр. 10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иёмы лепки, продолжать учить детей создавать в лепке образы подвижной игры. (Комарова, № 71, стр. 10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риучать петь выразительно, передавая разнообразный характер песни (бодрый, весёлый, ласковый, напевный); без музыкального сопровождения с поддержкой воспитателя. Закреплять ранее полученные навыки; ориентировку в пространстве, побуждать детей петь знакомые песни вне занятий, на прогулке, во время игр; играть на детских музыкальных инструментах.</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с высоким подниманием колен, беге врассыпную, в ползании по скамейке, повторить метание в вертикальную цель. (Пензулаева, № 103-104, стр. 130)</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арами, закреплять прыжки через короткую скакалку, умение перестраиваться по ходу движения. (Пензулаева, № 105, стр. 132)</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Привлечение родителей к совместным наблюдениям за весенней природой, насекомыми и животными. Побуждение находить ответы на детские вопросы посредством совместных с ребёнком наблюдений, экспериментов, размышлений, чтения художественной и познавательной литературы, просмотра художес</w:t>
            </w:r>
            <w:r w:rsidRPr="00A83B1A">
              <w:rPr>
                <w:rFonts w:ascii="Times New Roman" w:hAnsi="Times New Roman" w:cs="Times New Roman"/>
                <w:sz w:val="24"/>
                <w:szCs w:val="24"/>
              </w:rPr>
              <w:softHyphen/>
              <w:t>твенных, документальных видеофильмов. Консультирование на тему «Домашнее экспериментирование».</w:t>
            </w:r>
          </w:p>
        </w:tc>
      </w:tr>
      <w:tr w:rsidR="00A83B1A" w:rsidRPr="00A83B1A" w:rsidTr="00A83B1A">
        <w:tc>
          <w:tcPr>
            <w:tcW w:w="575" w:type="pct"/>
            <w:vMerge w:val="restart"/>
          </w:tcPr>
          <w:p w:rsidR="00A83B1A" w:rsidRPr="00A83B1A" w:rsidRDefault="00A83B1A" w:rsidP="00A83B1A">
            <w:pPr>
              <w:spacing w:before="60" w:after="160" w:line="259" w:lineRule="auto"/>
              <w:rPr>
                <w:rFonts w:ascii="Times New Roman" w:hAnsi="Times New Roman" w:cs="Times New Roman"/>
              </w:rPr>
            </w:pPr>
            <w:r w:rsidRPr="00A83B1A">
              <w:rPr>
                <w:rFonts w:ascii="Times New Roman" w:hAnsi="Times New Roman" w:cs="Times New Roman"/>
                <w:sz w:val="24"/>
                <w:szCs w:val="24"/>
              </w:rPr>
              <w:t>Май, 4 неделя</w:t>
            </w:r>
          </w:p>
          <w:p w:rsidR="00A83B1A" w:rsidRPr="00A83B1A" w:rsidRDefault="009C2B97" w:rsidP="00A83B1A">
            <w:pPr>
              <w:spacing w:after="160" w:line="259" w:lineRule="auto"/>
              <w:rPr>
                <w:rFonts w:ascii="Times New Roman" w:hAnsi="Times New Roman" w:cs="Times New Roman"/>
                <w:sz w:val="24"/>
                <w:szCs w:val="24"/>
              </w:rPr>
            </w:pPr>
            <w:hyperlink r:id="rId48" w:history="1">
              <w:r w:rsidR="00A83B1A" w:rsidRPr="00A83B1A">
                <w:rPr>
                  <w:rFonts w:ascii="Times New Roman" w:hAnsi="Times New Roman" w:cs="Times New Roman"/>
                  <w:sz w:val="24"/>
                  <w:szCs w:val="24"/>
                </w:rPr>
                <w:t>«Мы любим играть, повторение»</w:t>
              </w:r>
            </w:hyperlink>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Основные задачи периода</w:t>
            </w:r>
          </w:p>
          <w:p w:rsidR="00A83B1A" w:rsidRPr="00A83B1A" w:rsidRDefault="00A83B1A" w:rsidP="00A83B1A">
            <w:pPr>
              <w:autoSpaceDE w:val="0"/>
              <w:autoSpaceDN w:val="0"/>
              <w:adjustRightInd w:val="0"/>
              <w:spacing w:after="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ё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Закреплять навыки и умения, полученные в течение года.</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2212"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Ознакомление с социальным окружением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знакомить с трудом повара, показать важность положительного отношения взрослого к своей работе, воспитывать интерес к трудовой деятельности взрослых. (Дыбина, № 16, стр. 52)</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вободное планирование работы с учётом усвоения программного материала и особенностей конкретной возрастной группы.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бота по закреплению пройденного материал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 xml:space="preserve">Помочь детям вспомнить стихи, которые учили в течение </w:t>
            </w:r>
            <w:r w:rsidRPr="00A83B1A">
              <w:rPr>
                <w:rFonts w:ascii="Times New Roman" w:hAnsi="Times New Roman" w:cs="Times New Roman"/>
                <w:sz w:val="24"/>
                <w:szCs w:val="24"/>
              </w:rPr>
              <w:lastRenderedPageBreak/>
              <w:t>года, разучить новое стихотворение.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вносить в рисунок элементы творчества, отбирать для своего рисунка нужные краски, пользоваться в работе полученными знаниями и умениями. Развивать самостоятельность в выборе темы. (Комарова, № 69, стр. 106)</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Леп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лепить предмет, состоящий из нескольких частей, передавая характерные особенности. Закрепить умение соединять части, плотно прижимая их друг к другу. (Комарова, № 68, стр. 10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ение материала. Способствовать развитию музыкального слуха и творческих способностей у детей.</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по сигналу воспитателя, в лазании по наклонной лесенке, повторить задания в равновесии. (Пензулаева, № 36, стр. 89)</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autoSpaceDE w:val="0"/>
              <w:autoSpaceDN w:val="0"/>
              <w:adjustRightInd w:val="0"/>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лазании боком под шнур, в перебрасывании мяча через шнур.</w:t>
            </w:r>
          </w:p>
        </w:tc>
        <w:tc>
          <w:tcPr>
            <w:tcW w:w="2213" w:type="pct"/>
          </w:tcPr>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 xml:space="preserve">Ознакомление с природой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Расширять представления детей о свойствах природных материалов, учить сравнивать свойства песка и глины. (Соломенникова, № 15. Стр. 6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ЭМП</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Свободное планирование работы с учётом усвоения программного содержания и особенностей конкретной группы, организация математических досугов и развлечений. (конспект)</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Развитие реч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Организовать литературный калейдоскоп, выяснить, какие произведения нравятся детям. (Гербова, № 36, стр. 9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lastRenderedPageBreak/>
              <w:t>Рисование</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приёмы рисования разными материалами. Продолжать формировать положительное отношение к занятиям изобразительной деятельностью, развивать эстетическое восприятие. (Комарова, № 72, стр. 105)</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 xml:space="preserve">Аппликация </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Учить детей создавать коллективную композицию, самостоятельно определяя содержание изображения. Учить резать ножницами по прямой, развивать воображение. (Комарова, № 70, стр. 104)</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Музыка</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Закреплять умение составлять несложные танцевальные композиции в 2-З-частной формах. Совершенствовать умение в хороводах и играх представлять музыкальный образ. Закреплять умение петь согласованно, самостоятельно начинать пение после вступления, вместе начинать и заканчивать песню, петь напевно, протяжно, подвижно.</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в помещении</w:t>
            </w:r>
          </w:p>
          <w:p w:rsidR="00A83B1A" w:rsidRPr="00A83B1A" w:rsidRDefault="00A83B1A" w:rsidP="00A83B1A">
            <w:pPr>
              <w:spacing w:after="160" w:line="259" w:lineRule="auto"/>
              <w:rPr>
                <w:rFonts w:ascii="Times New Roman" w:hAnsi="Times New Roman" w:cs="Times New Roman"/>
                <w:sz w:val="24"/>
                <w:szCs w:val="24"/>
              </w:rPr>
            </w:pPr>
            <w:r w:rsidRPr="00A83B1A">
              <w:rPr>
                <w:rFonts w:ascii="Times New Roman" w:hAnsi="Times New Roman" w:cs="Times New Roman"/>
                <w:sz w:val="24"/>
                <w:szCs w:val="24"/>
              </w:rPr>
              <w:t>Повторить ходьбу и бег с выполнением заданий, упражнять в сохранении устойчивого равновесия при ходьбе по повышенной опоре в прыжках. (Пензулаева, № 106-107, стр. 133)</w:t>
            </w:r>
          </w:p>
          <w:p w:rsidR="00A83B1A" w:rsidRPr="00A83B1A" w:rsidRDefault="00A83B1A" w:rsidP="00A83B1A">
            <w:pPr>
              <w:spacing w:before="60" w:after="160" w:line="259" w:lineRule="auto"/>
              <w:rPr>
                <w:rFonts w:ascii="Times New Roman" w:hAnsi="Times New Roman" w:cs="Times New Roman"/>
                <w:b/>
                <w:sz w:val="24"/>
                <w:szCs w:val="24"/>
              </w:rPr>
            </w:pPr>
            <w:r w:rsidRPr="00A83B1A">
              <w:rPr>
                <w:rFonts w:ascii="Times New Roman" w:hAnsi="Times New Roman" w:cs="Times New Roman"/>
                <w:b/>
                <w:sz w:val="24"/>
                <w:szCs w:val="24"/>
              </w:rPr>
              <w:t>Физическая культура на воздухе</w:t>
            </w:r>
          </w:p>
          <w:p w:rsidR="00A83B1A" w:rsidRPr="00A83B1A" w:rsidRDefault="00A83B1A" w:rsidP="00A83B1A">
            <w:pPr>
              <w:spacing w:after="60" w:line="259" w:lineRule="auto"/>
              <w:rPr>
                <w:rFonts w:ascii="Times New Roman" w:hAnsi="Times New Roman" w:cs="Times New Roman"/>
                <w:sz w:val="24"/>
                <w:szCs w:val="24"/>
              </w:rPr>
            </w:pPr>
            <w:r w:rsidRPr="00A83B1A">
              <w:rPr>
                <w:rFonts w:ascii="Times New Roman" w:hAnsi="Times New Roman" w:cs="Times New Roman"/>
                <w:sz w:val="24"/>
                <w:szCs w:val="24"/>
              </w:rPr>
              <w:t>Упражнять в ходьбе и беге с изменением направления движения, в подбрасывании и ловле мяча, повторить игры с мячом, прыжками и бегом. (Пензулаева, № 108, стр. 135)</w:t>
            </w:r>
          </w:p>
        </w:tc>
      </w:tr>
      <w:tr w:rsidR="00A83B1A" w:rsidRPr="00A83B1A" w:rsidTr="00A83B1A">
        <w:tc>
          <w:tcPr>
            <w:tcW w:w="575" w:type="pct"/>
            <w:vMerge/>
          </w:tcPr>
          <w:p w:rsidR="00A83B1A" w:rsidRPr="00A83B1A" w:rsidRDefault="00A83B1A" w:rsidP="00A83B1A">
            <w:pPr>
              <w:spacing w:after="160" w:line="259" w:lineRule="auto"/>
              <w:rPr>
                <w:rFonts w:ascii="Times New Roman" w:hAnsi="Times New Roman" w:cs="Times New Roman"/>
                <w:sz w:val="24"/>
                <w:szCs w:val="24"/>
              </w:rPr>
            </w:pPr>
          </w:p>
        </w:tc>
        <w:tc>
          <w:tcPr>
            <w:tcW w:w="4425" w:type="pct"/>
            <w:gridSpan w:val="2"/>
          </w:tcPr>
          <w:p w:rsidR="00A83B1A" w:rsidRPr="00A83B1A" w:rsidRDefault="00A83B1A" w:rsidP="00A83B1A">
            <w:pPr>
              <w:spacing w:before="60" w:after="160" w:line="259" w:lineRule="auto"/>
              <w:jc w:val="center"/>
              <w:rPr>
                <w:rFonts w:ascii="Times New Roman" w:hAnsi="Times New Roman" w:cs="Times New Roman"/>
                <w:b/>
                <w:bCs/>
                <w:sz w:val="24"/>
                <w:szCs w:val="24"/>
              </w:rPr>
            </w:pPr>
            <w:r w:rsidRPr="00A83B1A">
              <w:rPr>
                <w:rFonts w:ascii="Times New Roman" w:hAnsi="Times New Roman" w:cs="Times New Roman"/>
                <w:b/>
                <w:bCs/>
                <w:sz w:val="24"/>
                <w:szCs w:val="24"/>
              </w:rPr>
              <w:t>Работа с родителями</w:t>
            </w:r>
          </w:p>
          <w:p w:rsidR="00A83B1A" w:rsidRPr="00A83B1A" w:rsidRDefault="00A83B1A" w:rsidP="00A83B1A">
            <w:pPr>
              <w:spacing w:after="60" w:line="259" w:lineRule="auto"/>
              <w:rPr>
                <w:rFonts w:ascii="Times New Roman" w:hAnsi="Times New Roman" w:cs="Times New Roman"/>
                <w:b/>
                <w:sz w:val="24"/>
                <w:szCs w:val="24"/>
              </w:rPr>
            </w:pPr>
            <w:r w:rsidRPr="00A83B1A">
              <w:rPr>
                <w:rFonts w:ascii="Times New Roman" w:hAnsi="Times New Roman" w:cs="Times New Roman"/>
                <w:sz w:val="24"/>
                <w:szCs w:val="24"/>
              </w:rPr>
              <w:t>Беседы с родителями о развитии игровой деятельности детей, обеспечивающей успешную социализацию, усвоение гендерного поведения. Привлечение родителей к составлению соглашения о сотрудничестве, программы и плана взаимодействия семьи и детского сада в воспитании детей. Сопровождение и поддержка семьи в реализации воспитательных воздействий. Итоговое родительское собрание, круглый стол.</w:t>
            </w:r>
          </w:p>
        </w:tc>
      </w:tr>
    </w:tbl>
    <w:p w:rsidR="00A83B1A" w:rsidRPr="00A83B1A" w:rsidRDefault="00A83B1A" w:rsidP="00A83B1A">
      <w:pPr>
        <w:spacing w:after="0" w:line="240" w:lineRule="auto"/>
        <w:rPr>
          <w:rFonts w:ascii="Times New Roman" w:hAnsi="Times New Roman" w:cs="Times New Roman"/>
          <w:sz w:val="28"/>
        </w:rPr>
      </w:pPr>
    </w:p>
    <w:p w:rsidR="00C06CA3" w:rsidRDefault="00C06CA3" w:rsidP="008D1A3E">
      <w:pPr>
        <w:jc w:val="both"/>
        <w:rPr>
          <w:rFonts w:ascii="Times New Roman" w:hAnsi="Times New Roman" w:cs="Times New Roman"/>
          <w:sz w:val="28"/>
          <w:szCs w:val="28"/>
        </w:rPr>
        <w:sectPr w:rsidR="00C06CA3" w:rsidSect="00A83B1A">
          <w:pgSz w:w="16838" w:h="11906" w:orient="landscape"/>
          <w:pgMar w:top="993" w:right="1134" w:bottom="850" w:left="1134" w:header="708" w:footer="708" w:gutter="0"/>
          <w:cols w:space="708"/>
          <w:docGrid w:linePitch="360"/>
        </w:sectPr>
      </w:pPr>
    </w:p>
    <w:p w:rsidR="00C06CA3" w:rsidRPr="00C06CA3" w:rsidRDefault="00C06CA3" w:rsidP="00C06CA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4</w:t>
      </w:r>
      <w:r w:rsidRPr="00C06CA3">
        <w:rPr>
          <w:rFonts w:ascii="Times New Roman" w:hAnsi="Times New Roman" w:cs="Times New Roman"/>
          <w:b/>
          <w:sz w:val="28"/>
        </w:rPr>
        <w:t>. План взаимодействия с семьями воспитанников младшей группы</w:t>
      </w:r>
    </w:p>
    <w:p w:rsidR="00C06CA3" w:rsidRPr="00C06CA3" w:rsidRDefault="00C06CA3" w:rsidP="00C06CA3">
      <w:pPr>
        <w:spacing w:after="0" w:line="240" w:lineRule="auto"/>
        <w:jc w:val="center"/>
        <w:rPr>
          <w:rFonts w:ascii="Times New Roman" w:hAnsi="Times New Roman" w:cs="Times New Roman"/>
          <w:b/>
          <w:sz w:val="28"/>
        </w:rPr>
      </w:pPr>
    </w:p>
    <w:tbl>
      <w:tblPr>
        <w:tblStyle w:val="5"/>
        <w:tblW w:w="11057" w:type="dxa"/>
        <w:tblInd w:w="-714" w:type="dxa"/>
        <w:tblLayout w:type="fixed"/>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ентябрь</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sz w:val="24"/>
                <w:szCs w:val="24"/>
              </w:rPr>
            </w:pPr>
            <w:hyperlink r:id="rId49" w:history="1">
              <w:r w:rsidR="00C06CA3" w:rsidRPr="00C06CA3">
                <w:rPr>
                  <w:rFonts w:ascii="Times New Roman" w:hAnsi="Times New Roman" w:cs="Times New Roman"/>
                  <w:sz w:val="24"/>
                  <w:szCs w:val="24"/>
                </w:rPr>
                <w:t>«Наш любимый детский сад»</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Оформление родительского уголка по теме «Нам учиться не лень».</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Консультация для родителей «Почему нельзя опаздывать в детский сад?».</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Родительское собрание, знакомство с оздоровительными мероприятиями в ДО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Привлечение родителей к составлению плана взаимодействия семьи и детского сад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5. Буклет «Правила нашей группы».</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6. Знакомство с семьями воспитанников, анкетирование.</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Расширять контакты между педагогами и родителями.</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 Смоделировать перспективы взаимодействия на новый учебный год.</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Способствовать повышению педагогической культуры родител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Повысить заинтересованность родителей в жизни детского сада, развивать активность родителей.</w:t>
            </w:r>
          </w:p>
        </w:tc>
        <w:tc>
          <w:tcPr>
            <w:tcW w:w="1984" w:type="dxa"/>
          </w:tcPr>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p>
          <w:p w:rsidR="00C06CA3" w:rsidRPr="00C06CA3" w:rsidRDefault="00C06CA3" w:rsidP="00C06CA3">
            <w:pPr>
              <w:spacing w:after="160" w:line="259" w:lineRule="auto"/>
              <w:jc w:val="center"/>
              <w:rPr>
                <w:rFonts w:ascii="Times New Roman" w:hAnsi="Times New Roman" w:cs="Times New Roman"/>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jc w:val="both"/>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9C2B97" w:rsidP="00C06CA3">
            <w:pPr>
              <w:spacing w:after="160" w:line="259" w:lineRule="auto"/>
              <w:rPr>
                <w:rFonts w:ascii="Times New Roman" w:hAnsi="Times New Roman" w:cs="Times New Roman"/>
                <w:b/>
                <w:bCs/>
                <w:sz w:val="24"/>
                <w:szCs w:val="24"/>
              </w:rPr>
            </w:pPr>
            <w:hyperlink r:id="rId50" w:history="1">
              <w:r w:rsidR="00C06CA3" w:rsidRPr="00C06CA3">
                <w:rPr>
                  <w:rFonts w:ascii="Times New Roman" w:hAnsi="Times New Roman" w:cs="Times New Roman"/>
                  <w:sz w:val="24"/>
                  <w:szCs w:val="24"/>
                </w:rPr>
                <w:t>«Овощи и фрукты – полезные продукты»</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Оформление странички группы на сайте детского сада по теме «Осень в гости к нам пришл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Знакомство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Буклет «Возрастные особенности детей 4-5 лет», рекомендации пособий для домашних занятий с деть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w:t>
            </w:r>
            <w:r w:rsidRPr="00C06CA3">
              <w:rPr>
                <w:rFonts w:ascii="Times New Roman" w:hAnsi="Times New Roman" w:cs="Times New Roman"/>
              </w:rPr>
              <w:t xml:space="preserve"> </w:t>
            </w:r>
            <w:r w:rsidRPr="00C06CA3">
              <w:rPr>
                <w:rFonts w:ascii="Times New Roman" w:hAnsi="Times New Roman" w:cs="Times New Roman"/>
                <w:sz w:val="24"/>
                <w:szCs w:val="24"/>
              </w:rPr>
              <w:t>Буклет «Витаминная корзинка» (о пользе блюд об овощах).</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5. Информационная страничка «Учите вместе с нам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ривлечь родителей к совместным с детьми наблюдениям в природе, подготовке ко Дню урожа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Довести до сознания родителей о необходимости закаливания детей в домашних условиях.</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риобщать родителей к активной, совместной работе в новом учебном год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с родителями о том, как образ жизни семьи влияет на здоровье ребёнк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9C2B97" w:rsidP="00C06CA3">
            <w:pPr>
              <w:spacing w:after="160" w:line="259" w:lineRule="auto"/>
              <w:rPr>
                <w:rFonts w:ascii="Times New Roman" w:hAnsi="Times New Roman" w:cs="Times New Roman"/>
                <w:sz w:val="24"/>
                <w:szCs w:val="24"/>
              </w:rPr>
            </w:pPr>
            <w:hyperlink r:id="rId51" w:history="1">
              <w:r w:rsidR="00C06CA3" w:rsidRPr="00C06CA3">
                <w:rPr>
                  <w:rFonts w:ascii="Times New Roman" w:hAnsi="Times New Roman" w:cs="Times New Roman"/>
                  <w:sz w:val="24"/>
                  <w:szCs w:val="24"/>
                </w:rPr>
                <w:t xml:space="preserve">«Осень, осень, в гости </w:t>
              </w:r>
              <w:r w:rsidR="00C06CA3" w:rsidRPr="00C06CA3">
                <w:rPr>
                  <w:rFonts w:ascii="Times New Roman" w:hAnsi="Times New Roman" w:cs="Times New Roman"/>
                  <w:sz w:val="24"/>
                  <w:szCs w:val="24"/>
                </w:rPr>
                <w:lastRenderedPageBreak/>
                <w:t>просим»</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1. Беседа с родителями о пользе прогулок и экскурсий для получения разнообразных впечатлений, и всестороннего </w:t>
            </w:r>
            <w:r w:rsidRPr="00C06CA3">
              <w:rPr>
                <w:rFonts w:ascii="Times New Roman" w:hAnsi="Times New Roman" w:cs="Times New Roman"/>
                <w:sz w:val="24"/>
                <w:szCs w:val="24"/>
              </w:rPr>
              <w:lastRenderedPageBreak/>
              <w:t>развития малыш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Изготовление кулинарной книги «Полезные блюда из овощей и фруктов».</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3.</w:t>
            </w:r>
            <w:r w:rsidRPr="00C06CA3">
              <w:rPr>
                <w:rFonts w:ascii="Times New Roman" w:hAnsi="Times New Roman" w:cs="Times New Roman"/>
                <w:sz w:val="24"/>
                <w:szCs w:val="24"/>
                <w:shd w:val="clear" w:color="auto" w:fill="FFFFFF"/>
              </w:rPr>
              <w:t xml:space="preserve"> Консультация «Режим и его значение в жизни ребёнк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Выставка совместного творчества «Краски осен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 Привлекать родителей к совместным наблюдениям в природе, к совместной исследовательской </w:t>
            </w:r>
            <w:r w:rsidRPr="00C06CA3">
              <w:rPr>
                <w:rFonts w:ascii="Times New Roman" w:hAnsi="Times New Roman" w:cs="Times New Roman"/>
                <w:sz w:val="24"/>
                <w:szCs w:val="24"/>
              </w:rPr>
              <w:lastRenderedPageBreak/>
              <w:t>деятельности, способствующей возникновению познавательного интереса у детей.</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ривлечь родителей к совместным с детьми наблюдениям в природе, подготовке ко Дню урожая.</w:t>
            </w:r>
          </w:p>
        </w:tc>
        <w:tc>
          <w:tcPr>
            <w:tcW w:w="1984" w:type="dxa"/>
          </w:tcPr>
          <w:p w:rsidR="00C06CA3" w:rsidRPr="00C06CA3" w:rsidRDefault="00C06CA3" w:rsidP="00C06CA3">
            <w:pPr>
              <w:spacing w:after="160" w:line="259" w:lineRule="auto"/>
              <w:rPr>
                <w:rFonts w:ascii="Times New Roman" w:hAnsi="Times New Roman" w:cs="Times New Roman"/>
                <w:bCs/>
                <w:sz w:val="24"/>
                <w:szCs w:val="24"/>
              </w:rPr>
            </w:pPr>
          </w:p>
          <w:p w:rsidR="00C06CA3" w:rsidRPr="00C06CA3" w:rsidRDefault="00C06CA3" w:rsidP="00C06CA3">
            <w:pPr>
              <w:spacing w:after="160" w:line="259" w:lineRule="auto"/>
              <w:rPr>
                <w:rFonts w:ascii="Times New Roman" w:hAnsi="Times New Roman" w:cs="Times New Roman"/>
                <w:bCs/>
                <w:sz w:val="24"/>
                <w:szCs w:val="24"/>
              </w:rPr>
            </w:pPr>
          </w:p>
          <w:p w:rsidR="00C06CA3" w:rsidRPr="00C06CA3" w:rsidRDefault="00C06CA3" w:rsidP="00C06CA3">
            <w:pPr>
              <w:spacing w:after="160" w:line="259" w:lineRule="auto"/>
              <w:rPr>
                <w:rFonts w:ascii="Times New Roman" w:hAnsi="Times New Roman" w:cs="Times New Roman"/>
                <w:bCs/>
                <w:sz w:val="24"/>
                <w:szCs w:val="24"/>
              </w:rPr>
            </w:pPr>
          </w:p>
          <w:p w:rsidR="00C06CA3" w:rsidRPr="00C06CA3" w:rsidRDefault="00C06CA3" w:rsidP="00C06CA3">
            <w:pPr>
              <w:spacing w:after="160" w:line="259" w:lineRule="auto"/>
              <w:rPr>
                <w:rFonts w:ascii="Times New Roman" w:hAnsi="Times New Roman" w:cs="Times New Roman"/>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4 неделя</w:t>
            </w:r>
          </w:p>
          <w:p w:rsidR="00C06CA3" w:rsidRPr="00C06CA3" w:rsidRDefault="009C2B97" w:rsidP="00C06CA3">
            <w:pPr>
              <w:spacing w:after="160" w:line="259" w:lineRule="auto"/>
              <w:rPr>
                <w:rFonts w:ascii="Times New Roman" w:hAnsi="Times New Roman" w:cs="Times New Roman"/>
                <w:b/>
                <w:bCs/>
                <w:sz w:val="24"/>
                <w:szCs w:val="24"/>
              </w:rPr>
            </w:pPr>
            <w:hyperlink r:id="rId52" w:history="1">
              <w:r w:rsidR="00C06CA3" w:rsidRPr="00C06CA3">
                <w:rPr>
                  <w:rFonts w:ascii="Times New Roman" w:hAnsi="Times New Roman" w:cs="Times New Roman"/>
                  <w:sz w:val="24"/>
                  <w:szCs w:val="24"/>
                </w:rPr>
                <w:t>«Подарки  осени»</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Рекомендации родителям по домашнему чтению по теме «Осень».</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w:t>
            </w:r>
            <w:r w:rsidRPr="00C06CA3">
              <w:rPr>
                <w:rFonts w:ascii="Times New Roman" w:hAnsi="Times New Roman" w:cs="Times New Roman"/>
              </w:rPr>
              <w:t xml:space="preserve"> </w:t>
            </w:r>
            <w:r w:rsidRPr="00C06CA3">
              <w:rPr>
                <w:rFonts w:ascii="Times New Roman" w:hAnsi="Times New Roman" w:cs="Times New Roman"/>
                <w:sz w:val="24"/>
                <w:szCs w:val="24"/>
              </w:rPr>
              <w:t>Семинар-практикум «Значение пальчиковых игр для развития дет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3. </w:t>
            </w:r>
            <w:r w:rsidRPr="00C06CA3">
              <w:rPr>
                <w:rFonts w:ascii="Times New Roman" w:hAnsi="Times New Roman" w:cs="Times New Roman"/>
                <w:sz w:val="24"/>
                <w:szCs w:val="24"/>
                <w:shd w:val="clear" w:color="auto" w:fill="FFFFFF"/>
              </w:rPr>
              <w:t>Консультация для родителей «Воспитание художественного вкуса и эстетического восприятия природы у ребёнк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Беседа «Режим дня и его значение в жизни ребёнк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кать родителей к совместным наблюдениям в природе, к совместной исследовательской деятельности, способствующей возникновению познавательного интереса у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Донести до родителей необходимость развития мелкой моторики для речевого развит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ayout w:type="fixed"/>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Октябрь</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b/>
                <w:bCs/>
                <w:sz w:val="24"/>
                <w:szCs w:val="24"/>
              </w:rPr>
            </w:pPr>
            <w:hyperlink r:id="rId53" w:history="1">
              <w:r w:rsidR="00C06CA3" w:rsidRPr="00C06CA3">
                <w:rPr>
                  <w:rFonts w:ascii="Times New Roman" w:hAnsi="Times New Roman" w:cs="Times New Roman"/>
                  <w:sz w:val="24"/>
                  <w:szCs w:val="24"/>
                </w:rPr>
                <w:t>«Здоровейк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Индивидуальное консультирование по вопросам оздоровления и профилактики различных нарушени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Ориентирование родителей на совместное с ребё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Совместное проведение «Дня здоровья».</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Консультация «Оздоровительные игры с природным материалом».</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ние родителей об оздоровительных мероприятиях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о необходимости навыков самообслуживания, наличия домашних обязанност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кать родителей к передаче положительного опыта в вопросах воспитания.</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w:t>
            </w:r>
            <w:r w:rsidRPr="00C06CA3">
              <w:rPr>
                <w:rFonts w:ascii="Times New Roman" w:hAnsi="Times New Roman" w:cs="Times New Roman"/>
                <w:b/>
                <w:bCs/>
                <w:sz w:val="24"/>
                <w:szCs w:val="24"/>
              </w:rPr>
              <w:t xml:space="preserve"> </w:t>
            </w:r>
            <w:r w:rsidRPr="00C06CA3">
              <w:rPr>
                <w:rFonts w:ascii="Times New Roman" w:hAnsi="Times New Roman" w:cs="Times New Roman"/>
                <w:sz w:val="24"/>
                <w:szCs w:val="24"/>
              </w:rPr>
              <w:t xml:space="preserve">Познакомить родителей с методами </w:t>
            </w:r>
            <w:r w:rsidRPr="00C06CA3">
              <w:rPr>
                <w:rFonts w:ascii="Times New Roman" w:hAnsi="Times New Roman" w:cs="Times New Roman"/>
                <w:sz w:val="24"/>
                <w:szCs w:val="24"/>
                <w:shd w:val="clear" w:color="auto" w:fill="FFFFFF"/>
              </w:rPr>
              <w:t>укрепления и сохранения здоровь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2 неделя</w:t>
            </w:r>
          </w:p>
          <w:p w:rsidR="00C06CA3" w:rsidRPr="00C06CA3" w:rsidRDefault="009C2B97" w:rsidP="00C06CA3">
            <w:pPr>
              <w:spacing w:after="160" w:line="259" w:lineRule="auto"/>
              <w:rPr>
                <w:rFonts w:ascii="Times New Roman" w:hAnsi="Times New Roman" w:cs="Times New Roman"/>
                <w:b/>
                <w:bCs/>
                <w:sz w:val="24"/>
                <w:szCs w:val="24"/>
              </w:rPr>
            </w:pPr>
            <w:hyperlink r:id="rId54" w:history="1">
              <w:r w:rsidR="00C06CA3" w:rsidRPr="00C06CA3">
                <w:rPr>
                  <w:rFonts w:ascii="Times New Roman" w:hAnsi="Times New Roman" w:cs="Times New Roman"/>
                  <w:sz w:val="24"/>
                  <w:szCs w:val="24"/>
                </w:rPr>
                <w:t>«Мы дружные ребят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резентация для родителей «Права детей», информационные листы по теме недел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Консультирование родителей о правильном питании дошкольник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Оформление стенда «Овощи и фрукты – полезные продукты», изготовление и распространение книги рецептов детских блюд.</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Индивидуальное консультирование на тему «Развитие доброжелательных взаимоотношений детей со сверстниками и взрослыми в семь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5.</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для родителей «Развитие трудовых навыков у детей. Как привить ребёнку любовь к труду».</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Формировать интерес родителей в развитии игровой деятельности детей, обеспечивающей успешную социализацию, усвоение гендерного поведени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Информировать родителей о ходе образовательного процесса и достижениях каждого ребён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Расширять представления родителей о формах и методах трудового воспитан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9C2B97" w:rsidP="00C06CA3">
            <w:pPr>
              <w:spacing w:after="160" w:line="259" w:lineRule="auto"/>
              <w:rPr>
                <w:rFonts w:ascii="Times New Roman" w:hAnsi="Times New Roman" w:cs="Times New Roman"/>
                <w:b/>
                <w:bCs/>
                <w:sz w:val="24"/>
                <w:szCs w:val="24"/>
              </w:rPr>
            </w:pPr>
            <w:hyperlink r:id="rId55" w:history="1">
              <w:r w:rsidR="00C06CA3" w:rsidRPr="00C06CA3">
                <w:rPr>
                  <w:rFonts w:ascii="Times New Roman" w:hAnsi="Times New Roman" w:cs="Times New Roman"/>
                  <w:sz w:val="24"/>
                  <w:szCs w:val="24"/>
                </w:rPr>
                <w:t>«Наш любимый город»</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Знакомство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Оформление совместно с родителями стенда «Мой город в фотообъектив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Гиперактивный ребёнок! Как быть?».</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Донести до родителей информацию о пользе прогулок и экскурсий для получения разнообразных впечатлений, и всестороннего развития ребён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Оказать помощь родителям в осознании негативных последствий деструктивного поведения и общения в семье, исключающего родных для ребёнка людей из контекста развит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9C2B97" w:rsidP="00C06CA3">
            <w:pPr>
              <w:spacing w:after="160" w:line="259" w:lineRule="auto"/>
              <w:rPr>
                <w:rFonts w:ascii="Times New Roman" w:hAnsi="Times New Roman" w:cs="Times New Roman"/>
                <w:b/>
                <w:bCs/>
                <w:sz w:val="24"/>
                <w:szCs w:val="24"/>
              </w:rPr>
            </w:pPr>
            <w:hyperlink r:id="rId56" w:history="1">
              <w:r w:rsidR="00C06CA3" w:rsidRPr="00C06CA3">
                <w:rPr>
                  <w:rFonts w:ascii="Times New Roman" w:hAnsi="Times New Roman" w:cs="Times New Roman"/>
                  <w:sz w:val="24"/>
                  <w:szCs w:val="24"/>
                </w:rPr>
                <w:t>«Малая родина»</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Совместная разработка маршрутов выходного дн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Рекомендации родителям пособий для домашних заняти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rPr>
              <w:t xml:space="preserve"> </w:t>
            </w:r>
            <w:r w:rsidRPr="00C06CA3">
              <w:rPr>
                <w:rFonts w:ascii="Times New Roman" w:hAnsi="Times New Roman" w:cs="Times New Roman"/>
                <w:sz w:val="24"/>
                <w:szCs w:val="24"/>
              </w:rPr>
              <w:t>Информирование родителей о произведениях поэтов и писателей края для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w:t>
            </w:r>
            <w:r w:rsidRPr="00C06CA3">
              <w:rPr>
                <w:rFonts w:ascii="Times New Roman" w:hAnsi="Times New Roman" w:cs="Times New Roman"/>
                <w:b/>
                <w:bCs/>
                <w:sz w:val="24"/>
                <w:szCs w:val="24"/>
              </w:rPr>
              <w:t>.</w:t>
            </w:r>
            <w:r w:rsidRPr="00C06CA3">
              <w:rPr>
                <w:rFonts w:ascii="Times New Roman" w:hAnsi="Times New Roman" w:cs="Times New Roman"/>
                <w:sz w:val="24"/>
                <w:szCs w:val="24"/>
              </w:rPr>
              <w:t xml:space="preserve"> Консультация психолога «Семья - глазами ребёнк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Направить внимание родителей на развитие у детей способности видеть, осознавать и избегать опасност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ть родителей о необходимости создания благоприятных и безопасных условий пребывания детей на улиц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 Информировать родителей о </w:t>
            </w:r>
            <w:r w:rsidRPr="00C06CA3">
              <w:rPr>
                <w:rFonts w:ascii="Times New Roman" w:hAnsi="Times New Roman" w:cs="Times New Roman"/>
                <w:sz w:val="24"/>
                <w:szCs w:val="24"/>
              </w:rPr>
              <w:lastRenderedPageBreak/>
              <w:t>пользе прогулок и экскурсий для получения разнообразных впечатлени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Ноябрь</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b/>
                <w:bCs/>
                <w:sz w:val="24"/>
                <w:szCs w:val="24"/>
              </w:rPr>
            </w:pPr>
            <w:hyperlink r:id="rId57" w:history="1">
              <w:r w:rsidR="00C06CA3" w:rsidRPr="00C06CA3">
                <w:rPr>
                  <w:rFonts w:ascii="Times New Roman" w:hAnsi="Times New Roman" w:cs="Times New Roman"/>
                  <w:sz w:val="24"/>
                  <w:szCs w:val="24"/>
                </w:rPr>
                <w:t>«Внимание, дорог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Привлечение родителей к пополнению уголка дорожной безопасности в группе.</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одбор медиатеки по теме «Правила дорожного движени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3.</w:t>
            </w:r>
            <w:r w:rsidRPr="00C06CA3">
              <w:rPr>
                <w:rFonts w:ascii="Times New Roman" w:hAnsi="Times New Roman" w:cs="Times New Roman"/>
                <w:sz w:val="24"/>
                <w:szCs w:val="24"/>
                <w:shd w:val="clear" w:color="auto" w:fill="FFFFFF"/>
              </w:rPr>
              <w:t xml:space="preserve"> Беседа с родителями «Одежда детей в группе и на улице. Живём по режим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bCs/>
                <w:sz w:val="24"/>
                <w:szCs w:val="24"/>
                <w:shd w:val="clear" w:color="auto" w:fill="FFFFFF"/>
              </w:rPr>
              <w:t>4.</w:t>
            </w:r>
            <w:r w:rsidRPr="00C06CA3">
              <w:rPr>
                <w:rFonts w:ascii="Times New Roman" w:hAnsi="Times New Roman" w:cs="Times New Roman"/>
              </w:rPr>
              <w:t xml:space="preserve"> </w:t>
            </w:r>
            <w:r w:rsidRPr="00C06CA3">
              <w:rPr>
                <w:rFonts w:ascii="Times New Roman" w:hAnsi="Times New Roman" w:cs="Times New Roman"/>
                <w:sz w:val="24"/>
                <w:szCs w:val="24"/>
              </w:rPr>
              <w:t>Буклет «Детям знать положено» (ПДД).</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оформлению дидактического материала для группы.</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Знакомить родителей с задачами воспитательно-образовательного процесса и планами на предстоящий учебный год.</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родителей с опасными для здоровья ребёнка ситуациями, возникающими дома, на даче, на дороге, в лесу, у водоёма, и способами поведения в них.</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Направить внимание родителей на развитие у детей способности видеть, осознавать и избегать опасности.</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9C2B97" w:rsidP="00C06CA3">
            <w:pPr>
              <w:spacing w:after="160" w:line="259" w:lineRule="auto"/>
              <w:rPr>
                <w:rFonts w:ascii="Times New Roman" w:hAnsi="Times New Roman" w:cs="Times New Roman"/>
                <w:b/>
                <w:bCs/>
                <w:sz w:val="24"/>
                <w:szCs w:val="24"/>
              </w:rPr>
            </w:pPr>
            <w:hyperlink r:id="rId58" w:history="1">
              <w:r w:rsidR="00C06CA3" w:rsidRPr="00C06CA3">
                <w:rPr>
                  <w:rFonts w:ascii="Times New Roman" w:hAnsi="Times New Roman" w:cs="Times New Roman"/>
                  <w:sz w:val="24"/>
                  <w:szCs w:val="24"/>
                </w:rPr>
                <w:t>«Много мебели в квартире»</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Буклет «Речевые игры по теме «Мебель».</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2. Анкетирование «Удовлетворённость родителей образовательной деятельностью педагогов, условиями ДОО», анализ анкет.</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3.</w:t>
            </w:r>
            <w:r w:rsidRPr="00C06CA3">
              <w:rPr>
                <w:rFonts w:ascii="Times New Roman" w:hAnsi="Times New Roman" w:cs="Times New Roman"/>
                <w:sz w:val="24"/>
                <w:szCs w:val="24"/>
              </w:rPr>
              <w:t xml:space="preserve"> Пополнение родительского уголка материалами по теме недели.</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Индивидуальные консультации по запросу родителе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Выявить сильные и слабые стороны взаимодействия ДОО с родителя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с родителями о развитии игровой деятельности детей, обеспечивающей успешную социализацию, усвоение гендерного поведения.</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 xml:space="preserve">- </w:t>
            </w:r>
            <w:r w:rsidRPr="00C06CA3">
              <w:rPr>
                <w:rFonts w:ascii="Times New Roman" w:hAnsi="Times New Roman" w:cs="Times New Roman"/>
                <w:sz w:val="24"/>
                <w:szCs w:val="24"/>
              </w:rPr>
              <w:t>Дать рекомендации по развитию самостоятельности у дет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9C2B97" w:rsidP="00C06CA3">
            <w:pPr>
              <w:spacing w:after="160" w:line="259" w:lineRule="auto"/>
              <w:rPr>
                <w:rFonts w:ascii="Times New Roman" w:hAnsi="Times New Roman" w:cs="Times New Roman"/>
                <w:b/>
                <w:bCs/>
                <w:sz w:val="24"/>
                <w:szCs w:val="24"/>
              </w:rPr>
            </w:pPr>
            <w:hyperlink r:id="rId59" w:history="1">
              <w:r w:rsidR="00C06CA3" w:rsidRPr="00C06CA3">
                <w:rPr>
                  <w:rFonts w:ascii="Times New Roman" w:hAnsi="Times New Roman" w:cs="Times New Roman"/>
                  <w:sz w:val="24"/>
                  <w:szCs w:val="24"/>
                </w:rPr>
                <w:t xml:space="preserve">«Дикие животные готовятся к </w:t>
              </w:r>
              <w:r w:rsidR="00C06CA3" w:rsidRPr="00C06CA3">
                <w:rPr>
                  <w:rFonts w:ascii="Times New Roman" w:hAnsi="Times New Roman" w:cs="Times New Roman"/>
                  <w:sz w:val="24"/>
                  <w:szCs w:val="24"/>
                </w:rPr>
                <w:lastRenderedPageBreak/>
                <w:t>зиме»</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1. Памятка для родителей «Как одевать ребёнка в холодное время год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2. Консультация «Какие игрушки нужны детям 4-5 лет. Делаем правильный выбор».</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Литературная страничка «Учите вместе с нами», рекомендации по домашнему чтению, подбор медиатеки по теме «Кто как готовится к зиме».</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4.</w:t>
            </w:r>
            <w:r w:rsidRPr="00C06CA3">
              <w:rPr>
                <w:rFonts w:ascii="Times New Roman" w:hAnsi="Times New Roman" w:cs="Times New Roman"/>
                <w:sz w:val="24"/>
                <w:szCs w:val="24"/>
              </w:rPr>
              <w:t xml:space="preserve"> Консультация «Ребёнок и компьютер. Хорошо или плохо?».</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 Дать рекомендации родителям по домашнему чтению произведений о диких и </w:t>
            </w:r>
            <w:r w:rsidRPr="00C06CA3">
              <w:rPr>
                <w:rFonts w:ascii="Times New Roman" w:hAnsi="Times New Roman" w:cs="Times New Roman"/>
                <w:sz w:val="24"/>
                <w:szCs w:val="24"/>
              </w:rPr>
              <w:lastRenderedPageBreak/>
              <w:t>домашних животных.</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 Ориентировать родителей на развитие у ребёнка потребности к познанию, общению со взрослыми и сверстниками. </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Обратить внимание родителей на ценность детских вопросов.</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Помочь родителям найти правильное решение для интеллектуального развития дет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4 неделя</w:t>
            </w:r>
          </w:p>
          <w:p w:rsidR="00C06CA3" w:rsidRPr="00C06CA3" w:rsidRDefault="009C2B97" w:rsidP="00C06CA3">
            <w:pPr>
              <w:spacing w:after="160" w:line="259" w:lineRule="auto"/>
              <w:rPr>
                <w:rFonts w:ascii="Times New Roman" w:hAnsi="Times New Roman" w:cs="Times New Roman"/>
                <w:b/>
                <w:bCs/>
                <w:sz w:val="24"/>
                <w:szCs w:val="24"/>
              </w:rPr>
            </w:pPr>
            <w:hyperlink r:id="rId60" w:history="1">
              <w:r w:rsidR="00C06CA3" w:rsidRPr="00C06CA3">
                <w:rPr>
                  <w:rFonts w:ascii="Times New Roman" w:hAnsi="Times New Roman" w:cs="Times New Roman"/>
                  <w:sz w:val="24"/>
                  <w:szCs w:val="24"/>
                </w:rPr>
                <w:t>«Мамочка любимая»</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Музыкальный праздник «Наша мам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ривлечение к оформлению стенгазеты «Мы с мамой - лучшие друзь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Индивидуальные консультации по запросу родител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Подборка стихотворений к новогоднему праздник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5.</w:t>
            </w:r>
            <w:r w:rsidRPr="00C06CA3">
              <w:rPr>
                <w:rFonts w:ascii="Times New Roman" w:hAnsi="Times New Roman" w:cs="Times New Roman"/>
              </w:rPr>
              <w:t xml:space="preserve"> </w:t>
            </w:r>
            <w:r w:rsidRPr="00C06CA3">
              <w:rPr>
                <w:rFonts w:ascii="Times New Roman" w:hAnsi="Times New Roman" w:cs="Times New Roman"/>
                <w:sz w:val="24"/>
                <w:szCs w:val="24"/>
              </w:rPr>
              <w:t>Изучение традиции трудового воспитания, сложившиеся и развивающиеся в семьях воспитанников.</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с лучшим опытом семейного трудового воспитания посредством выставок, мастер-классов и других форм взаимодействи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ёнка домашних обязаннос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Привлечь родителей к подготовке новогодней ёлки.</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Декабрь</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sz w:val="24"/>
                <w:szCs w:val="24"/>
              </w:rPr>
            </w:pPr>
            <w:hyperlink r:id="rId61" w:history="1">
              <w:r w:rsidR="00C06CA3" w:rsidRPr="00C06CA3">
                <w:rPr>
                  <w:rFonts w:ascii="Times New Roman" w:hAnsi="Times New Roman" w:cs="Times New Roman"/>
                </w:rPr>
                <w:t>«</w:t>
              </w:r>
              <w:r w:rsidR="00C06CA3" w:rsidRPr="00C06CA3">
                <w:rPr>
                  <w:rFonts w:ascii="Times New Roman" w:hAnsi="Times New Roman" w:cs="Times New Roman"/>
                  <w:sz w:val="24"/>
                  <w:szCs w:val="24"/>
                </w:rPr>
                <w:t>На ферме»</w:t>
              </w:r>
            </w:hyperlink>
          </w:p>
          <w:p w:rsidR="00C06CA3" w:rsidRPr="00C06CA3" w:rsidRDefault="00C06CA3" w:rsidP="00C06CA3">
            <w:pPr>
              <w:spacing w:after="160" w:line="276"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Знакомство родителей с формами работы дошкольного учреждения по проблеме безопасности детей дошкольного возраст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Буклет «В безопасности ли Ваш ребёнок?».</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3.</w:t>
            </w:r>
            <w:r w:rsidRPr="00C06CA3">
              <w:rPr>
                <w:rFonts w:ascii="Times New Roman" w:hAnsi="Times New Roman" w:cs="Times New Roman"/>
                <w:sz w:val="24"/>
                <w:szCs w:val="24"/>
              </w:rPr>
              <w:t xml:space="preserve"> Литературная страничка «Учите вместе с на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Рекомендации по организации зимних прогулок.</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5</w:t>
            </w:r>
            <w:r w:rsidRPr="00C06CA3">
              <w:rPr>
                <w:rFonts w:ascii="Times New Roman" w:hAnsi="Times New Roman" w:cs="Times New Roman"/>
                <w:bCs/>
                <w:sz w:val="24"/>
                <w:szCs w:val="24"/>
              </w:rPr>
              <w:t>.</w:t>
            </w:r>
            <w:r w:rsidRPr="00C06CA3">
              <w:rPr>
                <w:rFonts w:ascii="Times New Roman" w:hAnsi="Times New Roman" w:cs="Times New Roman"/>
                <w:sz w:val="24"/>
                <w:szCs w:val="24"/>
              </w:rPr>
              <w:t xml:space="preserve"> Мастер-класс «Новогодние игрушки из бросового материал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6. Памятка для родителей «Безопасность при проведении новогодних развлечений для дете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Информировать родителей о ходе образовательного процесса.</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обудить родителей на личном примере демонстрировать детям соблюдение правил безопасного поведения на дорогах, бережное отношение к природе и т.д.</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одчеркивать роль взрослого в формировании поведения ребёнк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2 неделя</w:t>
            </w:r>
          </w:p>
          <w:p w:rsidR="00C06CA3" w:rsidRPr="00C06CA3" w:rsidRDefault="009C2B97" w:rsidP="00C06CA3">
            <w:pPr>
              <w:spacing w:after="160" w:line="259" w:lineRule="auto"/>
              <w:rPr>
                <w:rFonts w:ascii="Times New Roman" w:hAnsi="Times New Roman" w:cs="Times New Roman"/>
                <w:b/>
                <w:bCs/>
                <w:sz w:val="24"/>
                <w:szCs w:val="24"/>
              </w:rPr>
            </w:pPr>
            <w:hyperlink r:id="rId62" w:history="1">
              <w:r w:rsidR="00C06CA3" w:rsidRPr="00C06CA3">
                <w:rPr>
                  <w:rFonts w:ascii="Times New Roman" w:hAnsi="Times New Roman" w:cs="Times New Roman"/>
                  <w:sz w:val="24"/>
                  <w:szCs w:val="24"/>
                </w:rPr>
                <w:t>«Все работы хороши»</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одбор литературы для домашнего чтени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2.</w:t>
            </w: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Консультация «Научим малыша трудитьс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rPr>
              <w:t xml:space="preserve"> </w:t>
            </w:r>
            <w:r w:rsidRPr="00C06CA3">
              <w:rPr>
                <w:rFonts w:ascii="Times New Roman" w:hAnsi="Times New Roman" w:cs="Times New Roman"/>
                <w:sz w:val="24"/>
                <w:szCs w:val="24"/>
              </w:rPr>
              <w:t>Ориентирование родителей на развитие у ребёнка потребности к чтению, рассматриванию иллюстраций.</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Буклет «Как развивать познавательную активность ребёнка 3-5 лет?».</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составлению списка литературы для детей, к разучиванию стихов к новогоднему праздник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обуди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Донести до родителей важность соблюдения правил безопасности во время проведения новогодних праздников.</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9C2B97" w:rsidP="00C06CA3">
            <w:pPr>
              <w:spacing w:after="160" w:line="259" w:lineRule="auto"/>
              <w:rPr>
                <w:rFonts w:ascii="Times New Roman" w:hAnsi="Times New Roman" w:cs="Times New Roman"/>
                <w:b/>
                <w:bCs/>
                <w:sz w:val="24"/>
                <w:szCs w:val="24"/>
              </w:rPr>
            </w:pPr>
            <w:hyperlink r:id="rId63" w:history="1">
              <w:r w:rsidR="00C06CA3" w:rsidRPr="00C06CA3">
                <w:rPr>
                  <w:rFonts w:ascii="Times New Roman" w:hAnsi="Times New Roman" w:cs="Times New Roman"/>
                  <w:sz w:val="24"/>
                  <w:szCs w:val="24"/>
                </w:rPr>
                <w:t>«Новогодние приключения»</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Оформление родительского уголка по теме «К нам шагает Новый год!».</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Консультирование по теме «Капризы, как реагировать родителя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Мастер-класс на сайте детского сада «10 идей новогодних подарков своими руками».</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Привлечение родителей к участию в выставке «Новогодние чудес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подготовке новогодней ёлки, украшения группы, изготовлению костюмов.</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 xml:space="preserve">- Способствовать </w:t>
            </w:r>
            <w:r w:rsidRPr="00C06CA3">
              <w:rPr>
                <w:rFonts w:ascii="Times New Roman" w:hAnsi="Times New Roman" w:cs="Times New Roman"/>
                <w:sz w:val="24"/>
                <w:szCs w:val="24"/>
                <w:shd w:val="clear" w:color="auto" w:fill="FFFFFF"/>
              </w:rPr>
              <w:t>развитию творческого взаимодействия родителей и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Побеседовать с родителями о профилактике простудных заболеваний, закаливании и актуальных задачах физического воспитания детей в детском саду.</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9C2B97" w:rsidP="00C06CA3">
            <w:pPr>
              <w:spacing w:after="160" w:line="259" w:lineRule="auto"/>
              <w:rPr>
                <w:rFonts w:ascii="Times New Roman" w:hAnsi="Times New Roman" w:cs="Times New Roman"/>
                <w:b/>
                <w:bCs/>
                <w:sz w:val="24"/>
                <w:szCs w:val="24"/>
              </w:rPr>
            </w:pPr>
            <w:hyperlink r:id="rId64" w:history="1">
              <w:r w:rsidR="00C06CA3" w:rsidRPr="00C06CA3">
                <w:rPr>
                  <w:rFonts w:ascii="Times New Roman" w:hAnsi="Times New Roman" w:cs="Times New Roman"/>
                  <w:sz w:val="24"/>
                  <w:szCs w:val="24"/>
                </w:rPr>
                <w:t>«Здравствуй, праздник новогодний!»</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ривлечение родителей к совместным наблюдениям за зимней природо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2.</w:t>
            </w:r>
            <w:r w:rsidRPr="00C06CA3">
              <w:rPr>
                <w:rFonts w:ascii="Times New Roman" w:hAnsi="Times New Roman" w:cs="Times New Roman"/>
                <w:sz w:val="24"/>
                <w:szCs w:val="24"/>
              </w:rPr>
              <w:t xml:space="preserve"> Консультация «Осторожно, </w:t>
            </w:r>
            <w:r w:rsidRPr="00C06CA3">
              <w:rPr>
                <w:rFonts w:ascii="Times New Roman" w:hAnsi="Times New Roman" w:cs="Times New Roman"/>
                <w:sz w:val="24"/>
                <w:szCs w:val="24"/>
              </w:rPr>
              <w:lastRenderedPageBreak/>
              <w:t>сосульк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Совместное развлечение «Новый год у ворот».</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4.</w:t>
            </w: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Конкурс совместных поделок родителей и детей «Ёлочная игруш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5. Консультация «Как с пользой провести новогодние каникулы».</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Привлечь родителей к организации новогоднего праздник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 Привлечь родителей к </w:t>
            </w:r>
            <w:r w:rsidRPr="00C06CA3">
              <w:rPr>
                <w:rFonts w:ascii="Times New Roman" w:hAnsi="Times New Roman" w:cs="Times New Roman"/>
                <w:sz w:val="24"/>
                <w:szCs w:val="24"/>
              </w:rPr>
              <w:lastRenderedPageBreak/>
              <w:t>к</w:t>
            </w:r>
            <w:r w:rsidRPr="00C06CA3">
              <w:rPr>
                <w:rFonts w:ascii="Times New Roman" w:hAnsi="Times New Roman" w:cs="Times New Roman"/>
                <w:sz w:val="24"/>
                <w:szCs w:val="24"/>
                <w:shd w:val="clear" w:color="auto" w:fill="FFFFFF"/>
              </w:rPr>
              <w:t>онкурсу совместных поделок родителей и детей «Ёлочная игрушка».</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Дать родителям практические советы по проведению наблюдений в зимнее время год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Способствовать развитию положительных эмоций от совместного общен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Январь</w:t>
            </w:r>
          </w:p>
        </w:tc>
      </w:tr>
      <w:tr w:rsidR="00C06CA3" w:rsidRPr="00C06CA3" w:rsidTr="00C06CA3">
        <w:trPr>
          <w:trHeight w:val="395"/>
        </w:trPr>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b/>
                <w:bCs/>
                <w:sz w:val="24"/>
                <w:szCs w:val="24"/>
              </w:rPr>
            </w:pPr>
            <w:hyperlink r:id="rId65" w:history="1">
              <w:r w:rsidR="00C06CA3" w:rsidRPr="00C06CA3">
                <w:rPr>
                  <w:rFonts w:ascii="Times New Roman" w:hAnsi="Times New Roman" w:cs="Times New Roman"/>
                </w:rPr>
                <w:t>«</w:t>
              </w:r>
              <w:r w:rsidR="00C06CA3" w:rsidRPr="00C06CA3">
                <w:rPr>
                  <w:rFonts w:ascii="Times New Roman" w:hAnsi="Times New Roman" w:cs="Times New Roman"/>
                  <w:sz w:val="24"/>
                  <w:szCs w:val="24"/>
                </w:rPr>
                <w:t>Зимние деньки»</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ополнение родительского уголка материалами по теме недел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ривлечение к наблюдениям за зимней природо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shd w:val="clear" w:color="auto" w:fill="FFFFFF"/>
              </w:rPr>
              <w:t xml:space="preserve"> </w:t>
            </w:r>
            <w:r w:rsidRPr="00C06CA3">
              <w:rPr>
                <w:rFonts w:ascii="Times New Roman" w:hAnsi="Times New Roman" w:cs="Times New Roman"/>
                <w:sz w:val="24"/>
                <w:szCs w:val="24"/>
              </w:rPr>
              <w:t>Консультация для родителе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Подвижные игры детей на прогулке зимо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w:t>
            </w:r>
            <w:r w:rsidRPr="00C06CA3">
              <w:rPr>
                <w:rFonts w:ascii="Times New Roman" w:hAnsi="Times New Roman" w:cs="Times New Roman"/>
                <w:i/>
                <w:iCs/>
                <w:shd w:val="clear" w:color="auto" w:fill="FFFFFF"/>
              </w:rPr>
              <w:t xml:space="preserve"> </w:t>
            </w:r>
            <w:r w:rsidRPr="00C06CA3">
              <w:rPr>
                <w:rFonts w:ascii="Times New Roman" w:hAnsi="Times New Roman" w:cs="Times New Roman"/>
                <w:sz w:val="24"/>
                <w:szCs w:val="24"/>
                <w:shd w:val="clear" w:color="auto" w:fill="FFFFFF"/>
              </w:rPr>
              <w:t>Час семейных встреч «Снежные постройки на участке».</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одолжить знакомство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выставке совместных работ на зимнюю тематику.</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Дать рекомендации родителям, касающиеся организации активного зимнего отдыха, формирования навыков безопасного поведения зимо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9C2B97" w:rsidP="00C06CA3">
            <w:pPr>
              <w:spacing w:after="160" w:line="259" w:lineRule="auto"/>
              <w:rPr>
                <w:rFonts w:ascii="Times New Roman" w:hAnsi="Times New Roman" w:cs="Times New Roman"/>
                <w:b/>
                <w:bCs/>
                <w:sz w:val="24"/>
                <w:szCs w:val="24"/>
              </w:rPr>
            </w:pPr>
            <w:hyperlink r:id="rId66" w:history="1">
              <w:r w:rsidR="00C06CA3" w:rsidRPr="00C06CA3">
                <w:rPr>
                  <w:rFonts w:ascii="Times New Roman" w:hAnsi="Times New Roman" w:cs="Times New Roman"/>
                  <w:sz w:val="24"/>
                  <w:szCs w:val="24"/>
                </w:rPr>
                <w:t>«В зимнем лесу»</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Знакомство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ривлечение родителей к совместным наблюдениям за зимней природо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3. </w:t>
            </w:r>
            <w:r w:rsidRPr="00C06CA3">
              <w:rPr>
                <w:rFonts w:ascii="Times New Roman" w:hAnsi="Times New Roman" w:cs="Times New Roman"/>
                <w:sz w:val="24"/>
                <w:szCs w:val="24"/>
                <w:shd w:val="clear" w:color="auto" w:fill="FFFFFF"/>
              </w:rPr>
              <w:t>Консультация «Роль семьи в речевом развитии 3-5 лет»</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4.</w:t>
            </w:r>
            <w:r w:rsidRPr="00C06CA3">
              <w:rPr>
                <w:rFonts w:ascii="Times New Roman" w:hAnsi="Times New Roman" w:cs="Times New Roman"/>
                <w:i/>
                <w:iCs/>
                <w:shd w:val="clear" w:color="auto" w:fill="FFFFFF"/>
              </w:rPr>
              <w:t xml:space="preserve"> </w:t>
            </w:r>
            <w:r w:rsidRPr="00C06CA3">
              <w:rPr>
                <w:rFonts w:ascii="Times New Roman" w:hAnsi="Times New Roman" w:cs="Times New Roman"/>
                <w:sz w:val="24"/>
                <w:szCs w:val="24"/>
                <w:shd w:val="clear" w:color="auto" w:fill="FFFFFF"/>
              </w:rPr>
              <w:t>Инструктаж «Как вести себя при гололёде».</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5. Консультация «Начинаем утро с зарядк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выставке совместных работ на зимнюю тематику.</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Довести до родителей важность утренней гимнастики и необходимость не опаздывать на зарядку.</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sz w:val="24"/>
                <w:szCs w:val="24"/>
              </w:rPr>
            </w:pPr>
            <w:r w:rsidRPr="00C06CA3">
              <w:rPr>
                <w:rFonts w:ascii="Times New Roman" w:hAnsi="Times New Roman" w:cs="Times New Roman"/>
                <w:b/>
                <w:sz w:val="24"/>
                <w:szCs w:val="24"/>
              </w:rPr>
              <w:t>3 неделя</w:t>
            </w:r>
          </w:p>
          <w:p w:rsidR="00C06CA3" w:rsidRPr="00C06CA3" w:rsidRDefault="009C2B97" w:rsidP="00C06CA3">
            <w:pPr>
              <w:spacing w:after="160" w:line="259" w:lineRule="auto"/>
              <w:rPr>
                <w:rFonts w:ascii="Times New Roman" w:hAnsi="Times New Roman" w:cs="Times New Roman"/>
                <w:sz w:val="24"/>
                <w:szCs w:val="24"/>
              </w:rPr>
            </w:pPr>
            <w:hyperlink r:id="rId67" w:history="1">
              <w:r w:rsidR="00C06CA3" w:rsidRPr="00C06CA3">
                <w:rPr>
                  <w:rFonts w:ascii="Times New Roman" w:hAnsi="Times New Roman" w:cs="Times New Roman"/>
                  <w:sz w:val="24"/>
                  <w:szCs w:val="24"/>
                </w:rPr>
                <w:t>«Пришла зим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1. Индивидуальные беседы с родителями «Прочитай мне сказку, мама» (советы родителям в подборе художественной литературы для </w:t>
            </w:r>
            <w:r w:rsidRPr="00C06CA3">
              <w:rPr>
                <w:rFonts w:ascii="Times New Roman" w:hAnsi="Times New Roman" w:cs="Times New Roman"/>
                <w:sz w:val="24"/>
                <w:szCs w:val="24"/>
              </w:rPr>
              <w:lastRenderedPageBreak/>
              <w:t>детей 3-5 лет).</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Консультация для родителей «Профилактика ОРВ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Консультация для родителей «Воспитывайте ребёнка в ситуации успех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Фотовыставка «Как хороши наши зимние прогулк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 Знакомить с мероприятиями, проводимыми в детском саду. - Привлечь родителей к участию в выставке совместных работ на </w:t>
            </w:r>
            <w:r w:rsidRPr="00C06CA3">
              <w:rPr>
                <w:rFonts w:ascii="Times New Roman" w:hAnsi="Times New Roman" w:cs="Times New Roman"/>
                <w:sz w:val="24"/>
                <w:szCs w:val="24"/>
              </w:rPr>
              <w:lastRenderedPageBreak/>
              <w:t>зимнюю тематик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Нацелить родителей на совместную работу по устранению «вредных привычек».</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ть родителей о важности профилактических мер в период обострения ОРЗ.</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4 неделя</w:t>
            </w:r>
          </w:p>
          <w:p w:rsidR="00C06CA3" w:rsidRPr="00C06CA3" w:rsidRDefault="009C2B97" w:rsidP="00C06CA3">
            <w:pPr>
              <w:spacing w:after="160" w:line="259" w:lineRule="auto"/>
              <w:rPr>
                <w:rFonts w:ascii="Times New Roman" w:hAnsi="Times New Roman" w:cs="Times New Roman"/>
                <w:bCs/>
                <w:sz w:val="24"/>
                <w:szCs w:val="24"/>
              </w:rPr>
            </w:pPr>
            <w:hyperlink r:id="rId68" w:history="1">
              <w:r w:rsidR="00C06CA3" w:rsidRPr="00C06CA3">
                <w:rPr>
                  <w:rFonts w:ascii="Times New Roman" w:hAnsi="Times New Roman" w:cs="Times New Roman"/>
                  <w:bCs/>
                  <w:sz w:val="24"/>
                  <w:szCs w:val="24"/>
                </w:rPr>
                <w:t>«Неделя вежливости»</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ополнение родительского уголка материалами по теме недел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Оформление информационного бюллетеня «Секреты этикета для малыш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Папка-передвижка «Секреты воспитания вежливого ребёнк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Электронная библиотека «Вежливые сказки для дошкольников».</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5. </w:t>
            </w:r>
            <w:r w:rsidRPr="00C06CA3">
              <w:rPr>
                <w:rFonts w:ascii="Times New Roman" w:hAnsi="Times New Roman" w:cs="Times New Roman"/>
                <w:sz w:val="24"/>
                <w:szCs w:val="24"/>
                <w:shd w:val="clear" w:color="auto" w:fill="FFFFFF"/>
              </w:rPr>
              <w:t>Консультация для родителей: «Что бы сказка не стала скучно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Знакомить родителей с мероприятиями, проводимыми в детском саду.</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Показать родителям важность работы по развитию культуры поведения и навыков общения у младших дошкольников.</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Обратить внимание на важность реализации в детском саду и дома единых методов нравственного развит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p w:rsidR="00C06CA3" w:rsidRPr="00C06CA3" w:rsidRDefault="00C06CA3" w:rsidP="00C06CA3">
            <w:pPr>
              <w:spacing w:after="160" w:line="259" w:lineRule="auto"/>
              <w:rPr>
                <w:rFonts w:ascii="Times New Roman" w:hAnsi="Times New Roman" w:cs="Times New Roman"/>
                <w:b/>
                <w:bCs/>
                <w:sz w:val="24"/>
                <w:szCs w:val="24"/>
              </w:rPr>
            </w:pP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 xml:space="preserve">Февраль </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b/>
                <w:bCs/>
                <w:sz w:val="24"/>
                <w:szCs w:val="24"/>
              </w:rPr>
            </w:pPr>
            <w:hyperlink r:id="rId69" w:history="1">
              <w:r w:rsidR="00C06CA3" w:rsidRPr="00C06CA3">
                <w:rPr>
                  <w:rFonts w:ascii="Times New Roman" w:hAnsi="Times New Roman" w:cs="Times New Roman"/>
                  <w:sz w:val="24"/>
                  <w:szCs w:val="24"/>
                </w:rPr>
                <w:t>«Зимняя одежда,</w:t>
              </w:r>
              <w:r w:rsidR="00C06CA3" w:rsidRPr="00C06CA3">
                <w:rPr>
                  <w:rFonts w:ascii="Times New Roman" w:hAnsi="Times New Roman" w:cs="Times New Roman"/>
                  <w:color w:val="0000FF" w:themeColor="hyperlink"/>
                  <w:sz w:val="24"/>
                  <w:szCs w:val="24"/>
                  <w:u w:val="single"/>
                </w:rPr>
                <w:t xml:space="preserve"> </w:t>
              </w:r>
              <w:r w:rsidR="00C06CA3" w:rsidRPr="00C06CA3">
                <w:rPr>
                  <w:rFonts w:ascii="Times New Roman" w:hAnsi="Times New Roman" w:cs="Times New Roman"/>
                  <w:sz w:val="24"/>
                  <w:szCs w:val="24"/>
                </w:rPr>
                <w:t>головные уборы»</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Буклет «Речевые игры по теме «Одежд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bCs/>
                <w:sz w:val="24"/>
                <w:szCs w:val="24"/>
              </w:rPr>
              <w:t>2</w:t>
            </w:r>
            <w:r w:rsidRPr="00C06CA3">
              <w:rPr>
                <w:rFonts w:ascii="Times New Roman" w:hAnsi="Times New Roman" w:cs="Times New Roman"/>
                <w:sz w:val="24"/>
                <w:szCs w:val="24"/>
              </w:rPr>
              <w:t>. Привлечение родителей к изготовлению атрибутов для сюжетных игр.</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Привлечение родителей к подготовке Дня защитника Отечеств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Почему ребёнок говорит плохо?».</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5. Литературная страничка «Учите вместе с нами».</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Вовлечь родителей в совместную работу по модернизации ППРС.</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Дать рекомендации по организации зимнего семейного досуг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Показать родителям важность работы по развитию мелкой моторики; обозначить взаимосвязь мелкой моторики рук и речи дет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9C2B97" w:rsidP="00C06CA3">
            <w:pPr>
              <w:spacing w:after="160" w:line="259" w:lineRule="auto"/>
              <w:rPr>
                <w:rFonts w:ascii="Times New Roman" w:hAnsi="Times New Roman" w:cs="Times New Roman"/>
                <w:sz w:val="24"/>
                <w:szCs w:val="24"/>
              </w:rPr>
            </w:pPr>
            <w:hyperlink r:id="rId70" w:history="1">
              <w:r w:rsidR="00C06CA3" w:rsidRPr="00C06CA3">
                <w:rPr>
                  <w:rFonts w:ascii="Times New Roman" w:hAnsi="Times New Roman" w:cs="Times New Roman"/>
                  <w:sz w:val="24"/>
                  <w:szCs w:val="24"/>
                </w:rPr>
                <w:t>«Военная техника и профессии»</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1.</w:t>
            </w:r>
            <w:r w:rsidRPr="00C06CA3">
              <w:rPr>
                <w:rFonts w:ascii="Times New Roman" w:hAnsi="Times New Roman" w:cs="Times New Roman"/>
                <w:sz w:val="24"/>
                <w:szCs w:val="24"/>
                <w:shd w:val="clear" w:color="auto" w:fill="FFFFFF"/>
              </w:rPr>
              <w:t xml:space="preserve"> Советы по изготовлению </w:t>
            </w:r>
            <w:r w:rsidRPr="00C06CA3">
              <w:rPr>
                <w:rFonts w:ascii="Times New Roman" w:hAnsi="Times New Roman" w:cs="Times New Roman"/>
                <w:sz w:val="24"/>
                <w:szCs w:val="24"/>
                <w:shd w:val="clear" w:color="auto" w:fill="FFFFFF"/>
              </w:rPr>
              <w:lastRenderedPageBreak/>
              <w:t>подарков ко дню Защитника Отечества из нетрадиционного материала, показ образц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ривлечение родителей к подготовке Дня защитника Отечеств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w:t>
            </w: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Консультация «Коммуникативные игры дом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4. Анкета «Какой вы родитель?».</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5.</w:t>
            </w:r>
            <w:r w:rsidRPr="00C06CA3">
              <w:rPr>
                <w:rFonts w:ascii="Times New Roman" w:hAnsi="Times New Roman" w:cs="Times New Roman"/>
              </w:rPr>
              <w:t xml:space="preserve"> </w:t>
            </w:r>
            <w:r w:rsidRPr="00C06CA3">
              <w:rPr>
                <w:rFonts w:ascii="Times New Roman" w:hAnsi="Times New Roman" w:cs="Times New Roman"/>
                <w:sz w:val="24"/>
                <w:szCs w:val="24"/>
              </w:rPr>
              <w:t>Памятка для родител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Правила поощрения и наказания дете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xml:space="preserve">- Подчеркнуть ценность каждого </w:t>
            </w:r>
            <w:r w:rsidRPr="00C06CA3">
              <w:rPr>
                <w:rFonts w:ascii="Times New Roman" w:hAnsi="Times New Roman" w:cs="Times New Roman"/>
                <w:sz w:val="24"/>
                <w:szCs w:val="24"/>
              </w:rPr>
              <w:lastRenderedPageBreak/>
              <w:t>ребёнка для общества вне зависимости от его индивидуальных особенност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Изучить особенности общения взрослых с детьми в семье.</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Обратить внимание родителей на возможности развития коммуникативной сферы ребёнка в семье и детском сад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Формировать интерес родителей в развитии игровой деятельности детей, обеспечивающей успешную социализацию, усвоение гендерного поведен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3 неделя</w:t>
            </w:r>
          </w:p>
          <w:p w:rsidR="00C06CA3" w:rsidRPr="00C06CA3" w:rsidRDefault="009C2B97" w:rsidP="00C06CA3">
            <w:pPr>
              <w:spacing w:after="160" w:line="259" w:lineRule="auto"/>
              <w:rPr>
                <w:rFonts w:ascii="Times New Roman" w:hAnsi="Times New Roman" w:cs="Times New Roman"/>
                <w:b/>
                <w:bCs/>
                <w:sz w:val="24"/>
                <w:szCs w:val="24"/>
              </w:rPr>
            </w:pPr>
            <w:hyperlink r:id="rId71" w:history="1">
              <w:r w:rsidR="00C06CA3" w:rsidRPr="00C06CA3">
                <w:rPr>
                  <w:rFonts w:ascii="Times New Roman" w:hAnsi="Times New Roman" w:cs="Times New Roman"/>
                  <w:sz w:val="24"/>
                  <w:szCs w:val="24"/>
                </w:rPr>
                <w:t>«Защитники отечеств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Оформление родительского уголка материалами по теме недел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Физкультурный праздник «Мы - защитники отечества» с участием пап и дедушек.</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3. Буклет </w:t>
            </w:r>
            <w:r w:rsidRPr="00C06CA3">
              <w:rPr>
                <w:rFonts w:ascii="Times New Roman" w:hAnsi="Times New Roman" w:cs="Times New Roman"/>
                <w:sz w:val="24"/>
                <w:szCs w:val="24"/>
                <w:shd w:val="clear" w:color="auto" w:fill="FFFFFF"/>
              </w:rPr>
              <w:t>«Зимой гуляем, наблюдаем, трудимся, играем!».</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4.</w:t>
            </w:r>
            <w:r w:rsidRPr="00C06CA3">
              <w:rPr>
                <w:rFonts w:ascii="Times New Roman" w:hAnsi="Times New Roman" w:cs="Times New Roman"/>
                <w:sz w:val="24"/>
                <w:szCs w:val="24"/>
                <w:shd w:val="clear" w:color="auto" w:fill="FFFFFF"/>
              </w:rPr>
              <w:t xml:space="preserve"> Оформление папки-передвижки «Я и мой пап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bCs/>
                <w:sz w:val="24"/>
                <w:szCs w:val="24"/>
                <w:shd w:val="clear" w:color="auto" w:fill="FFFFFF"/>
              </w:rPr>
              <w:t>5.</w:t>
            </w:r>
            <w:r w:rsidRPr="00C06CA3">
              <w:rPr>
                <w:rFonts w:ascii="Times New Roman" w:hAnsi="Times New Roman" w:cs="Times New Roman"/>
                <w:sz w:val="24"/>
                <w:szCs w:val="24"/>
                <w:shd w:val="clear" w:color="auto" w:fill="FFFFFF"/>
              </w:rPr>
              <w:t xml:space="preserve"> Информационный стенд «Рекомендации родителям по укреплению здоровья дете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одчёркивать роль отца в формировании личности ребёнк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совместным наблюдениям за зимней природо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Дать рекомендации по организации зимнего семейного досуг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Донести до родителей важность совместного чтения, рассказать о значении книги в развитии малыш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9C2B97" w:rsidP="00C06CA3">
            <w:pPr>
              <w:spacing w:after="160" w:line="259" w:lineRule="auto"/>
              <w:rPr>
                <w:rFonts w:ascii="Times New Roman" w:hAnsi="Times New Roman" w:cs="Times New Roman"/>
                <w:b/>
                <w:bCs/>
                <w:sz w:val="24"/>
                <w:szCs w:val="24"/>
              </w:rPr>
            </w:pPr>
            <w:hyperlink r:id="rId72" w:history="1">
              <w:r w:rsidR="00C06CA3" w:rsidRPr="00C06CA3">
                <w:rPr>
                  <w:rFonts w:ascii="Times New Roman" w:hAnsi="Times New Roman" w:cs="Times New Roman"/>
                  <w:sz w:val="24"/>
                  <w:szCs w:val="24"/>
                </w:rPr>
                <w:t>«Золотые руки бабушек и мам»</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ривлечение к участию в выставке-ярмарке «Что умеет моя мам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для родител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Лепка – увлекательная игра и способ познания мир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3. Рекомендации </w:t>
            </w:r>
            <w:r w:rsidRPr="00C06CA3">
              <w:rPr>
                <w:rFonts w:ascii="Times New Roman" w:hAnsi="Times New Roman" w:cs="Times New Roman"/>
                <w:sz w:val="24"/>
                <w:szCs w:val="24"/>
                <w:shd w:val="clear" w:color="auto" w:fill="FFFFFF"/>
              </w:rPr>
              <w:t>«Какие игрушки нужны детям дошкольного возраст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Пополнение информации на сайте детского сад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одчёркивать роль бабушки и мамы в формировании личности ребёнк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одолжить знакомство родителей с мероприятиями, проводимыми в детском саду.</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Привлечь родителей к организации празднования «8 Март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lastRenderedPageBreak/>
              <w:t xml:space="preserve">Март </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b/>
                <w:bCs/>
                <w:sz w:val="24"/>
                <w:szCs w:val="24"/>
              </w:rPr>
            </w:pPr>
            <w:hyperlink r:id="rId73" w:history="1">
              <w:r w:rsidR="00C06CA3" w:rsidRPr="00C06CA3">
                <w:rPr>
                  <w:rFonts w:ascii="Times New Roman" w:hAnsi="Times New Roman" w:cs="Times New Roman"/>
                  <w:sz w:val="24"/>
                  <w:szCs w:val="24"/>
                </w:rPr>
                <w:t>«Мамин праздник – 8 март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Чаепитие в честь празднования «8 Март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2.</w:t>
            </w:r>
            <w:r w:rsidRPr="00C06CA3">
              <w:rPr>
                <w:rFonts w:ascii="Times New Roman" w:hAnsi="Times New Roman" w:cs="Times New Roman"/>
              </w:rPr>
              <w:t xml:space="preserve"> </w:t>
            </w:r>
            <w:r w:rsidRPr="00C06CA3">
              <w:rPr>
                <w:rFonts w:ascii="Times New Roman" w:hAnsi="Times New Roman" w:cs="Times New Roman"/>
                <w:sz w:val="24"/>
                <w:szCs w:val="24"/>
              </w:rPr>
              <w:t>Фотовыставка «Моя мама золота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Праздник «8 Марта – женский день».</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Буклет «История празднования 8 Март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ривлечь внимания родителей к вопросам воспитания культуры поведени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Обратить внимание на важность реализации в детском саду и дома единых методов речевого развития.</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Способствовать появлению положительных эмоций от совместного общения.</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9C2B97" w:rsidP="00C06CA3">
            <w:pPr>
              <w:spacing w:after="160" w:line="259" w:lineRule="auto"/>
              <w:rPr>
                <w:rFonts w:ascii="Times New Roman" w:hAnsi="Times New Roman" w:cs="Times New Roman"/>
                <w:sz w:val="24"/>
                <w:szCs w:val="24"/>
              </w:rPr>
            </w:pPr>
            <w:hyperlink r:id="rId74" w:history="1">
              <w:r w:rsidR="00C06CA3" w:rsidRPr="00C06CA3">
                <w:rPr>
                  <w:rFonts w:ascii="Times New Roman" w:hAnsi="Times New Roman" w:cs="Times New Roman"/>
                </w:rPr>
                <w:t>«</w:t>
              </w:r>
              <w:r w:rsidR="00C06CA3" w:rsidRPr="00C06CA3">
                <w:rPr>
                  <w:rFonts w:ascii="Times New Roman" w:hAnsi="Times New Roman" w:cs="Times New Roman"/>
                  <w:sz w:val="24"/>
                  <w:szCs w:val="24"/>
                </w:rPr>
                <w:t>Неделя народных игрушек»</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Информирование родителей о ходе образовательного процесса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Оформление информационных стендов и буклетов по теме «Значение народной игрушки в развитии дете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3.</w:t>
            </w:r>
            <w:r w:rsidRPr="00C06CA3">
              <w:rPr>
                <w:rFonts w:ascii="Times New Roman" w:hAnsi="Times New Roman" w:cs="Times New Roman"/>
                <w:i/>
                <w:iCs/>
                <w:shd w:val="clear" w:color="auto" w:fill="FFFFFF"/>
              </w:rPr>
              <w:t xml:space="preserve"> </w:t>
            </w:r>
            <w:r w:rsidRPr="00C06CA3">
              <w:rPr>
                <w:rFonts w:ascii="Times New Roman" w:hAnsi="Times New Roman" w:cs="Times New Roman"/>
                <w:sz w:val="24"/>
                <w:szCs w:val="24"/>
                <w:shd w:val="clear" w:color="auto" w:fill="FFFFFF"/>
              </w:rPr>
              <w:t>Папка - передвижка </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Домашние обязанности дете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bCs/>
                <w:sz w:val="24"/>
                <w:szCs w:val="24"/>
              </w:rPr>
              <w:t>4.</w:t>
            </w: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Беседа «Детский рисунок – ключ к внутреннему миру ребён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bCs/>
                <w:sz w:val="24"/>
                <w:szCs w:val="24"/>
              </w:rPr>
              <w:t>5.</w:t>
            </w:r>
            <w:r w:rsidRPr="00C06CA3">
              <w:rPr>
                <w:rFonts w:ascii="Times New Roman" w:hAnsi="Times New Roman" w:cs="Times New Roman"/>
                <w:sz w:val="24"/>
                <w:szCs w:val="24"/>
                <w:shd w:val="clear" w:color="auto" w:fill="FFFFFF"/>
              </w:rPr>
              <w:t xml:space="preserve"> Памятка для родителей «Несколько советов по организации и проведению детских праздников».</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обудить родителей организовать семейные посещения музеев, выставок народного творчества, детских театр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На примере лучших образцов семейного воспитания ориентировать родителей на актуальность развития интереса к эстетической стороне окружающей действительности, раннего развития творческих способностей детей.</w:t>
            </w:r>
          </w:p>
          <w:p w:rsidR="00C06CA3" w:rsidRPr="00C06CA3" w:rsidRDefault="00C06CA3" w:rsidP="00C06CA3">
            <w:pPr>
              <w:spacing w:after="60" w:line="259" w:lineRule="auto"/>
              <w:rPr>
                <w:rFonts w:ascii="Times New Roman" w:hAnsi="Times New Roman" w:cs="Times New Roman"/>
              </w:rPr>
            </w:pPr>
            <w:r w:rsidRPr="00C06CA3">
              <w:rPr>
                <w:rFonts w:ascii="Times New Roman" w:hAnsi="Times New Roman" w:cs="Times New Roman"/>
                <w:sz w:val="24"/>
                <w:szCs w:val="24"/>
              </w:rPr>
              <w:t>- Способствовать формированию активной педагогической позиции родител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9C2B97" w:rsidP="00C06CA3">
            <w:pPr>
              <w:spacing w:after="160" w:line="259" w:lineRule="auto"/>
              <w:rPr>
                <w:rFonts w:ascii="Times New Roman" w:hAnsi="Times New Roman" w:cs="Times New Roman"/>
                <w:b/>
                <w:bCs/>
                <w:sz w:val="24"/>
                <w:szCs w:val="24"/>
              </w:rPr>
            </w:pPr>
            <w:hyperlink r:id="rId75" w:history="1">
              <w:r w:rsidR="00C06CA3" w:rsidRPr="00C06CA3">
                <w:rPr>
                  <w:rFonts w:ascii="Times New Roman" w:hAnsi="Times New Roman" w:cs="Times New Roman"/>
                  <w:sz w:val="24"/>
                  <w:szCs w:val="24"/>
                </w:rPr>
                <w:t>«Земля — наш общий дом»</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Литературная страничка «Стихи о Земле».</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2.</w:t>
            </w:r>
            <w:r w:rsidRPr="00C06CA3">
              <w:rPr>
                <w:rFonts w:ascii="Times New Roman" w:hAnsi="Times New Roman" w:cs="Times New Roman"/>
                <w:sz w:val="24"/>
                <w:szCs w:val="24"/>
              </w:rPr>
              <w:t xml:space="preserve"> Буклеты «10 удивительных фактов о Земле», «Берегите ресурсы планеты».</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3.</w:t>
            </w:r>
            <w:r w:rsidRPr="00C06CA3">
              <w:rPr>
                <w:rFonts w:ascii="Times New Roman" w:hAnsi="Times New Roman" w:cs="Times New Roman"/>
                <w:sz w:val="24"/>
                <w:szCs w:val="24"/>
              </w:rPr>
              <w:t xml:space="preserve"> Пополнение книжного уголка энциклопедиями и книгами о природе, экологическими сказками.</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 xml:space="preserve">4. Привлечение родителей к субботнику по уборке </w:t>
            </w:r>
            <w:r w:rsidRPr="00C06CA3">
              <w:rPr>
                <w:rFonts w:ascii="Times New Roman" w:hAnsi="Times New Roman" w:cs="Times New Roman"/>
                <w:sz w:val="24"/>
                <w:szCs w:val="24"/>
              </w:rPr>
              <w:lastRenderedPageBreak/>
              <w:t>территории детского сад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bCs/>
              </w:rPr>
              <w:t>5.</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Как предупредить весенний авитаминоз».</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Информировать родителей о ходе образовательного процесса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экологических акциях, организованных детским садом.</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Информировать родителей об индивидуальных достижениях детей, о ходе образовательного процесса в детском саду.</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4 неделя</w:t>
            </w:r>
          </w:p>
          <w:p w:rsidR="00C06CA3" w:rsidRPr="00C06CA3" w:rsidRDefault="009C2B97" w:rsidP="00C06CA3">
            <w:pPr>
              <w:spacing w:after="160" w:line="259" w:lineRule="auto"/>
              <w:rPr>
                <w:rFonts w:ascii="Times New Roman" w:hAnsi="Times New Roman" w:cs="Times New Roman"/>
                <w:sz w:val="28"/>
                <w:szCs w:val="28"/>
              </w:rPr>
            </w:pPr>
            <w:hyperlink r:id="rId76" w:history="1">
              <w:r w:rsidR="00C06CA3" w:rsidRPr="00C06CA3">
                <w:rPr>
                  <w:rFonts w:ascii="Times New Roman" w:hAnsi="Times New Roman" w:cs="Times New Roman"/>
                  <w:sz w:val="24"/>
                  <w:szCs w:val="24"/>
                </w:rPr>
                <w:t>«Неделя театра»</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Домашние заготовки «Как я ходил в театр с родителя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2.</w:t>
            </w:r>
            <w:r w:rsidRPr="00C06CA3">
              <w:rPr>
                <w:rFonts w:ascii="Times New Roman" w:hAnsi="Times New Roman" w:cs="Times New Roman"/>
              </w:rPr>
              <w:t xml:space="preserve"> </w:t>
            </w:r>
            <w:r w:rsidRPr="00C06CA3">
              <w:rPr>
                <w:rFonts w:ascii="Times New Roman" w:hAnsi="Times New Roman" w:cs="Times New Roman"/>
                <w:sz w:val="24"/>
                <w:szCs w:val="24"/>
              </w:rPr>
              <w:t>Привлечение родителей к изготовлению разных видов театра для оснащения группы.</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Открытие театральной гостино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4.</w:t>
            </w:r>
            <w:r w:rsidRPr="00C06CA3">
              <w:rPr>
                <w:rFonts w:ascii="Times New Roman" w:hAnsi="Times New Roman" w:cs="Times New Roman"/>
                <w:sz w:val="24"/>
                <w:szCs w:val="24"/>
              </w:rPr>
              <w:t xml:space="preserve"> Папка-передвижка «Играем в театр».</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5.</w:t>
            </w:r>
            <w:r w:rsidRPr="00C06CA3">
              <w:rPr>
                <w:rFonts w:ascii="Times New Roman" w:hAnsi="Times New Roman" w:cs="Times New Roman"/>
                <w:sz w:val="24"/>
                <w:szCs w:val="24"/>
              </w:rPr>
              <w:t xml:space="preserve"> Мастер-класс «Перчаточный театр».</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Дать рекомендации по организации совместных прогулок, планированию маршрутов выходного дня.</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О</w:t>
            </w:r>
            <w:r w:rsidRPr="00C06CA3">
              <w:rPr>
                <w:rFonts w:ascii="Times New Roman" w:hAnsi="Times New Roman" w:cs="Times New Roman"/>
                <w:sz w:val="24"/>
                <w:szCs w:val="24"/>
              </w:rPr>
              <w:t>риентировать родителей на групповое посещение театрального представления.</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Формировать представления родителей о развитии познавательных процессов детей 3-5 лет.</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ayout w:type="fixed"/>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 xml:space="preserve">Апрель </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b/>
                <w:bCs/>
                <w:sz w:val="24"/>
                <w:szCs w:val="24"/>
              </w:rPr>
            </w:pPr>
            <w:hyperlink r:id="rId77" w:history="1">
              <w:r w:rsidR="00C06CA3" w:rsidRPr="00C06CA3">
                <w:rPr>
                  <w:rFonts w:ascii="Times New Roman" w:hAnsi="Times New Roman" w:cs="Times New Roman"/>
                  <w:sz w:val="24"/>
                  <w:szCs w:val="24"/>
                </w:rPr>
                <w:t>«Весна идёт, весне дорогу»</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Рекомендации по организации совместных наблюдений за изменениями в природе.</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w:t>
            </w:r>
            <w:r w:rsidRPr="00C06CA3">
              <w:rPr>
                <w:rFonts w:ascii="Times New Roman" w:hAnsi="Times New Roman" w:cs="Times New Roman"/>
              </w:rPr>
              <w:t xml:space="preserve"> </w:t>
            </w:r>
            <w:r w:rsidRPr="00C06CA3">
              <w:rPr>
                <w:rFonts w:ascii="Times New Roman" w:hAnsi="Times New Roman" w:cs="Times New Roman"/>
                <w:sz w:val="24"/>
                <w:szCs w:val="24"/>
              </w:rPr>
              <w:t>Консультация для родителей: «Учим ребёнка беречь приро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Организация совместного субботника.</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Оформление фотовыставки «Весна в нашем городе».</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с родителями о мерах профилактики весеннего авитаминоза.</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ть родителей о мероприятиях, проводимых в детском саду.</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субботнике.</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2 неделя</w:t>
            </w:r>
          </w:p>
          <w:p w:rsidR="00C06CA3" w:rsidRPr="00C06CA3" w:rsidRDefault="009C2B97" w:rsidP="00C06CA3">
            <w:pPr>
              <w:spacing w:after="160" w:line="259" w:lineRule="auto"/>
              <w:rPr>
                <w:rFonts w:ascii="Times New Roman" w:hAnsi="Times New Roman" w:cs="Times New Roman"/>
                <w:b/>
                <w:bCs/>
                <w:sz w:val="24"/>
                <w:szCs w:val="24"/>
              </w:rPr>
            </w:pPr>
            <w:hyperlink r:id="rId78" w:history="1">
              <w:r w:rsidR="00C06CA3" w:rsidRPr="00C06CA3">
                <w:rPr>
                  <w:rFonts w:ascii="Times New Roman" w:hAnsi="Times New Roman" w:cs="Times New Roman"/>
                  <w:sz w:val="24"/>
                  <w:szCs w:val="24"/>
                </w:rPr>
                <w:t>«Пернатые друзья»</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Оформление совместно с родителями книжки - малышки «Кто весной к нам прилетел».</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Пополнение родительской медиатеки познавательными передачами о птицах для дет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Литературная страничка «Стихи о птицах для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xml:space="preserve">4. </w:t>
            </w:r>
            <w:r w:rsidRPr="00C06CA3">
              <w:rPr>
                <w:rFonts w:ascii="Times New Roman" w:hAnsi="Times New Roman" w:cs="Times New Roman"/>
                <w:sz w:val="24"/>
                <w:szCs w:val="24"/>
                <w:shd w:val="clear" w:color="auto" w:fill="FFFFFF"/>
              </w:rPr>
              <w:t xml:space="preserve">Консультация «Дидактические игры на развитие элементарных </w:t>
            </w:r>
            <w:r w:rsidRPr="00C06CA3">
              <w:rPr>
                <w:rFonts w:ascii="Times New Roman" w:hAnsi="Times New Roman" w:cs="Times New Roman"/>
                <w:sz w:val="24"/>
                <w:szCs w:val="24"/>
                <w:shd w:val="clear" w:color="auto" w:fill="FFFFFF"/>
              </w:rPr>
              <w:lastRenderedPageBreak/>
              <w:t>математических представлени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lastRenderedPageBreak/>
              <w:t>- Дать рекомендации по организации совместных наблюдений за птицами в природе.</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обеседовать с родителями о весенних маршрутах прогулок с ребёнком.</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Привлечь родителей к участию в экологических акциях, организованных детским садом.</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3 неделя</w:t>
            </w:r>
          </w:p>
          <w:p w:rsidR="00C06CA3" w:rsidRPr="00C06CA3" w:rsidRDefault="009C2B97" w:rsidP="00C06CA3">
            <w:pPr>
              <w:spacing w:after="160" w:line="259" w:lineRule="auto"/>
              <w:rPr>
                <w:rFonts w:ascii="Times New Roman" w:hAnsi="Times New Roman" w:cs="Times New Roman"/>
                <w:b/>
                <w:bCs/>
                <w:sz w:val="24"/>
                <w:szCs w:val="24"/>
              </w:rPr>
            </w:pPr>
            <w:hyperlink r:id="rId79" w:history="1">
              <w:r w:rsidR="00C06CA3" w:rsidRPr="00C06CA3">
                <w:rPr>
                  <w:rFonts w:ascii="Times New Roman" w:hAnsi="Times New Roman" w:cs="Times New Roman"/>
                  <w:sz w:val="24"/>
                  <w:szCs w:val="24"/>
                </w:rPr>
                <w:t>«Сказка в гости к нам пришл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w:t>
            </w:r>
            <w:r w:rsidRPr="00C06CA3">
              <w:rPr>
                <w:rFonts w:ascii="Times New Roman" w:hAnsi="Times New Roman" w:cs="Times New Roman"/>
              </w:rPr>
              <w:t xml:space="preserve"> </w:t>
            </w:r>
            <w:r w:rsidRPr="00C06CA3">
              <w:rPr>
                <w:rFonts w:ascii="Times New Roman" w:hAnsi="Times New Roman" w:cs="Times New Roman"/>
                <w:sz w:val="24"/>
                <w:szCs w:val="24"/>
              </w:rPr>
              <w:t>Показ методов и приёмов ознакомления ребёнка с художественной литературо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Буклет «10 почему необходимо читать детя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Буклет «Игры по развитию памяти с детьми 3-5 лет».</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Консультация для родителей «Леворукий ребёнок».</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Дать рекомендации родителям произведений, определяющих круг семейного чтения в соответствии с возрастными и индивидуальными особенностями ребёнка.</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ропагандировать семейные ценности, любовь и уважение к семье.</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ознакомить с играми, направленными на развитие памяти у детей 3-5 лет.</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shd w:val="clear" w:color="auto" w:fill="FFFFFF"/>
              </w:rPr>
              <w:t>-</w:t>
            </w:r>
            <w:r w:rsidRPr="00C06CA3">
              <w:rPr>
                <w:rFonts w:ascii="Times New Roman" w:hAnsi="Times New Roman" w:cs="Times New Roman"/>
                <w:sz w:val="24"/>
                <w:szCs w:val="24"/>
              </w:rPr>
              <w:t xml:space="preserve"> Привлечь родителей к модернизации ППРС в группе и на участке.</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9C2B97" w:rsidP="00C06CA3">
            <w:pPr>
              <w:spacing w:after="160" w:line="259" w:lineRule="auto"/>
              <w:rPr>
                <w:rFonts w:ascii="Times New Roman" w:hAnsi="Times New Roman" w:cs="Times New Roman"/>
                <w:b/>
                <w:bCs/>
                <w:sz w:val="24"/>
                <w:szCs w:val="24"/>
              </w:rPr>
            </w:pPr>
            <w:hyperlink r:id="rId80" w:history="1">
              <w:r w:rsidR="00C06CA3" w:rsidRPr="00C06CA3">
                <w:rPr>
                  <w:rFonts w:ascii="Times New Roman" w:hAnsi="Times New Roman" w:cs="Times New Roman"/>
                  <w:sz w:val="24"/>
                  <w:szCs w:val="24"/>
                </w:rPr>
                <w:t>«Пасхальная неделя»</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Мастер-класс «Пасхальные чудеса» (совместное украшение яиц вместе с деть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Индивидуальные беседы по запросу родител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Буклет «Пасхальные конкурсы и игры для детей и взрослых».</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w:t>
            </w:r>
            <w:r w:rsidRPr="00C06CA3">
              <w:rPr>
                <w:rFonts w:ascii="Times New Roman" w:hAnsi="Times New Roman" w:cs="Times New Roman"/>
              </w:rPr>
              <w:t xml:space="preserve"> </w:t>
            </w:r>
            <w:r w:rsidRPr="00C06CA3">
              <w:rPr>
                <w:rFonts w:ascii="Times New Roman" w:hAnsi="Times New Roman" w:cs="Times New Roman"/>
                <w:sz w:val="24"/>
                <w:szCs w:val="24"/>
              </w:rPr>
              <w:t>Индивидуальные беседы с родителями «Проведём выходной с пользой».</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Беседа с родителями о мерах профилактики весеннего авитаминоза.</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 xml:space="preserve">- </w:t>
            </w:r>
            <w:r w:rsidRPr="00C06CA3">
              <w:rPr>
                <w:rFonts w:ascii="Times New Roman" w:hAnsi="Times New Roman" w:cs="Times New Roman"/>
                <w:sz w:val="24"/>
                <w:szCs w:val="24"/>
                <w:shd w:val="clear" w:color="auto" w:fill="FFFFFF"/>
              </w:rPr>
              <w:t>Обратить внимание на цели и задачи развития детей среднего возраст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Знакомить с мероприятиями, проводимыми в детском саду.</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bl>
    <w:p w:rsidR="00C06CA3" w:rsidRPr="00C06CA3" w:rsidRDefault="00C06CA3" w:rsidP="00C06CA3">
      <w:pPr>
        <w:spacing w:after="160" w:line="259" w:lineRule="auto"/>
        <w:rPr>
          <w:rFonts w:ascii="Times New Roman" w:hAnsi="Times New Roman" w:cs="Times New Roman"/>
          <w:b/>
          <w:bCs/>
          <w:sz w:val="24"/>
          <w:szCs w:val="24"/>
        </w:rPr>
      </w:pPr>
    </w:p>
    <w:tbl>
      <w:tblPr>
        <w:tblStyle w:val="5"/>
        <w:tblW w:w="11057" w:type="dxa"/>
        <w:tblInd w:w="-714" w:type="dxa"/>
        <w:tblLayout w:type="fixed"/>
        <w:tblLook w:val="04A0" w:firstRow="1" w:lastRow="0" w:firstColumn="1" w:lastColumn="0" w:noHBand="0" w:noVBand="1"/>
      </w:tblPr>
      <w:tblGrid>
        <w:gridCol w:w="1843"/>
        <w:gridCol w:w="3615"/>
        <w:gridCol w:w="3615"/>
        <w:gridCol w:w="1984"/>
      </w:tblGrid>
      <w:tr w:rsidR="00C06CA3" w:rsidRPr="00C06CA3" w:rsidTr="00C06CA3">
        <w:tc>
          <w:tcPr>
            <w:tcW w:w="11057" w:type="dxa"/>
            <w:gridSpan w:val="4"/>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 xml:space="preserve">Май </w:t>
            </w:r>
          </w:p>
        </w:tc>
      </w:tr>
      <w:tr w:rsidR="00C06CA3" w:rsidRPr="00C06CA3" w:rsidTr="00C06CA3">
        <w:tc>
          <w:tcPr>
            <w:tcW w:w="1843"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Сроки</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Мероприятие</w:t>
            </w:r>
          </w:p>
        </w:tc>
        <w:tc>
          <w:tcPr>
            <w:tcW w:w="3615" w:type="dxa"/>
          </w:tcPr>
          <w:p w:rsidR="00C06CA3" w:rsidRPr="00C06CA3" w:rsidRDefault="00C06CA3" w:rsidP="00C06CA3">
            <w:pPr>
              <w:spacing w:before="60" w:after="60" w:line="259" w:lineRule="auto"/>
              <w:jc w:val="center"/>
              <w:rPr>
                <w:rFonts w:ascii="Times New Roman" w:hAnsi="Times New Roman" w:cs="Times New Roman"/>
                <w:b/>
                <w:bCs/>
                <w:sz w:val="24"/>
                <w:szCs w:val="24"/>
              </w:rPr>
            </w:pPr>
            <w:r w:rsidRPr="00C06CA3">
              <w:rPr>
                <w:rFonts w:ascii="Times New Roman" w:hAnsi="Times New Roman" w:cs="Times New Roman"/>
                <w:b/>
                <w:bCs/>
                <w:sz w:val="24"/>
                <w:szCs w:val="24"/>
              </w:rPr>
              <w:t>Цели</w:t>
            </w:r>
          </w:p>
        </w:tc>
        <w:tc>
          <w:tcPr>
            <w:tcW w:w="1984"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Ответственный</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1 неделя</w:t>
            </w:r>
          </w:p>
          <w:p w:rsidR="00C06CA3" w:rsidRPr="00C06CA3" w:rsidRDefault="009C2B97" w:rsidP="00C06CA3">
            <w:pPr>
              <w:spacing w:after="160" w:line="259" w:lineRule="auto"/>
              <w:rPr>
                <w:rFonts w:ascii="Times New Roman" w:hAnsi="Times New Roman" w:cs="Times New Roman"/>
                <w:sz w:val="24"/>
                <w:szCs w:val="24"/>
              </w:rPr>
            </w:pPr>
            <w:hyperlink r:id="rId81" w:history="1">
              <w:r w:rsidR="00C06CA3" w:rsidRPr="00C06CA3">
                <w:rPr>
                  <w:rFonts w:ascii="Times New Roman" w:hAnsi="Times New Roman" w:cs="Times New Roman"/>
                  <w:sz w:val="24"/>
                  <w:szCs w:val="24"/>
                </w:rPr>
                <w:t>«В День Победы»</w:t>
              </w:r>
            </w:hyperlink>
          </w:p>
          <w:p w:rsidR="00C06CA3" w:rsidRPr="00C06CA3" w:rsidRDefault="00C06CA3" w:rsidP="00C06CA3">
            <w:pPr>
              <w:spacing w:after="160" w:line="259" w:lineRule="auto"/>
              <w:rPr>
                <w:rFonts w:ascii="Times New Roman" w:hAnsi="Times New Roman" w:cs="Times New Roman"/>
                <w:b/>
                <w:bCs/>
                <w:sz w:val="24"/>
                <w:szCs w:val="24"/>
              </w:rPr>
            </w:pP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Музыкальный праздник «Сияет солнце в День Победы!» с участием родителей и ветеранов.</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xml:space="preserve">2. </w:t>
            </w:r>
            <w:r w:rsidRPr="00C06CA3">
              <w:rPr>
                <w:rFonts w:ascii="Times New Roman" w:hAnsi="Times New Roman" w:cs="Times New Roman"/>
                <w:sz w:val="24"/>
                <w:szCs w:val="24"/>
                <w:shd w:val="clear" w:color="auto" w:fill="FFFFFF"/>
              </w:rPr>
              <w:t>Консультация «Патриотическое воспитание в семь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3. Брошюра «Нетрадиционное рисование цветов в домашних условиях».</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участию в празднике «Сияет солнце в День Победы!».</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Организовать совместный поход к памятным местам, составить маршруты выходного дн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xml:space="preserve">- Способствовать формированию представления </w:t>
            </w:r>
            <w:r w:rsidRPr="00C06CA3">
              <w:rPr>
                <w:rFonts w:ascii="Times New Roman" w:hAnsi="Times New Roman" w:cs="Times New Roman"/>
                <w:sz w:val="24"/>
                <w:szCs w:val="24"/>
                <w:shd w:val="clear" w:color="auto" w:fill="FFFFFF"/>
              </w:rPr>
              <w:lastRenderedPageBreak/>
              <w:t>о нравственных нормах в семье.</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Воспитывать желание мирным путём находить выход из разных проблемных ситуаций в семье.</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 Вовлечь родителей в жизнь группы.</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lastRenderedPageBreak/>
              <w:t>2 неделя</w:t>
            </w:r>
          </w:p>
          <w:p w:rsidR="00C06CA3" w:rsidRPr="00C06CA3" w:rsidRDefault="009C2B97" w:rsidP="00C06CA3">
            <w:pPr>
              <w:spacing w:after="160" w:line="259" w:lineRule="auto"/>
              <w:rPr>
                <w:rFonts w:ascii="Times New Roman" w:hAnsi="Times New Roman" w:cs="Times New Roman"/>
                <w:b/>
                <w:bCs/>
                <w:sz w:val="24"/>
                <w:szCs w:val="24"/>
              </w:rPr>
            </w:pPr>
            <w:hyperlink r:id="rId82" w:history="1">
              <w:r w:rsidR="00C06CA3" w:rsidRPr="00C06CA3">
                <w:rPr>
                  <w:rFonts w:ascii="Times New Roman" w:hAnsi="Times New Roman" w:cs="Times New Roman"/>
                  <w:sz w:val="24"/>
                  <w:szCs w:val="24"/>
                </w:rPr>
                <w:t>«Времена года»</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Привлечение родителей к участию в экологических акциях, организованных детским садо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w:t>
            </w:r>
            <w:r w:rsidRPr="00C06CA3">
              <w:rPr>
                <w:rFonts w:ascii="Times New Roman" w:hAnsi="Times New Roman" w:cs="Times New Roman"/>
                <w:sz w:val="24"/>
                <w:szCs w:val="24"/>
                <w:shd w:val="clear" w:color="auto" w:fill="FFFFFF"/>
              </w:rPr>
              <w:t xml:space="preserve"> </w:t>
            </w:r>
            <w:r w:rsidRPr="00C06CA3">
              <w:rPr>
                <w:rFonts w:ascii="Times New Roman" w:hAnsi="Times New Roman" w:cs="Times New Roman"/>
                <w:sz w:val="24"/>
                <w:szCs w:val="24"/>
              </w:rPr>
              <w:t>Оформление папки-передвижки «Добрые советы родителя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Памятка «Профилактика пищевых отравлений у детей».</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4. Рекомендации по домашнему чтению по теме «Времена года», пополнение медиатеки познавательными передачами по теме недели.</w:t>
            </w:r>
          </w:p>
        </w:tc>
        <w:tc>
          <w:tcPr>
            <w:tcW w:w="3615" w:type="dxa"/>
          </w:tcPr>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Информировать родителей о ходе образовательного процесса, совместное спланировать маршрут выходного дня.</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ознакомить родителей с основными факторами укрепления физического и психологического здоровья детей в семье.</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rPr>
              <w:t>-</w:t>
            </w:r>
            <w:r w:rsidRPr="00C06CA3">
              <w:rPr>
                <w:rFonts w:ascii="Times New Roman" w:hAnsi="Times New Roman" w:cs="Times New Roman"/>
                <w:b/>
                <w:bCs/>
                <w:sz w:val="24"/>
                <w:szCs w:val="24"/>
              </w:rPr>
              <w:t xml:space="preserve"> </w:t>
            </w:r>
            <w:r w:rsidRPr="00C06CA3">
              <w:rPr>
                <w:rFonts w:ascii="Times New Roman" w:hAnsi="Times New Roman" w:cs="Times New Roman"/>
                <w:sz w:val="24"/>
                <w:szCs w:val="24"/>
              </w:rPr>
              <w:t>П</w:t>
            </w:r>
            <w:r w:rsidRPr="00C06CA3">
              <w:rPr>
                <w:rFonts w:ascii="Times New Roman" w:hAnsi="Times New Roman" w:cs="Times New Roman"/>
                <w:sz w:val="24"/>
                <w:szCs w:val="24"/>
                <w:shd w:val="clear" w:color="auto" w:fill="FFFFFF"/>
              </w:rPr>
              <w:t>овышать заинтересованность </w:t>
            </w:r>
          </w:p>
          <w:p w:rsidR="00C06CA3" w:rsidRPr="00C06CA3" w:rsidRDefault="00C06CA3" w:rsidP="00C06CA3">
            <w:pPr>
              <w:spacing w:after="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родителей в жизни детского сада, развивать активность родителей.</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3 неделя</w:t>
            </w:r>
          </w:p>
          <w:p w:rsidR="00C06CA3" w:rsidRPr="00C06CA3" w:rsidRDefault="009C2B97" w:rsidP="00C06CA3">
            <w:pPr>
              <w:spacing w:after="160" w:line="259" w:lineRule="auto"/>
              <w:rPr>
                <w:rFonts w:ascii="Times New Roman" w:hAnsi="Times New Roman" w:cs="Times New Roman"/>
                <w:b/>
                <w:bCs/>
                <w:sz w:val="24"/>
                <w:szCs w:val="24"/>
              </w:rPr>
            </w:pPr>
            <w:hyperlink r:id="rId83" w:history="1">
              <w:r w:rsidR="00C06CA3" w:rsidRPr="00C06CA3">
                <w:rPr>
                  <w:rFonts w:ascii="Times New Roman" w:hAnsi="Times New Roman" w:cs="Times New Roman"/>
                  <w:sz w:val="24"/>
                  <w:szCs w:val="24"/>
                </w:rPr>
                <w:t>«Волшебные превращения»</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Беседа о достижениях детей за год, презентация «Стали мы на год взрослей!».</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Изготовление папки-передвижки «Игры с песком».</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3. Буклет «Солнце, воздух и вода – наши лучшие друзья».</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4. Консультация на тему «Домашнее экспериментирование».</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совместным наблюдениям за весенней природой, насекомыми и животными.</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 Привлечь родителей к организации итогового родительского собрания.</w:t>
            </w:r>
          </w:p>
          <w:p w:rsidR="00C06CA3" w:rsidRPr="00C06CA3" w:rsidRDefault="00C06CA3" w:rsidP="00C06CA3">
            <w:pPr>
              <w:spacing w:after="60" w:line="259" w:lineRule="auto"/>
              <w:rPr>
                <w:rFonts w:ascii="Times New Roman" w:hAnsi="Times New Roman" w:cs="Times New Roman"/>
                <w:b/>
                <w:bCs/>
                <w:sz w:val="24"/>
                <w:szCs w:val="24"/>
              </w:rPr>
            </w:pPr>
            <w:r w:rsidRPr="00C06CA3">
              <w:rPr>
                <w:rFonts w:ascii="Times New Roman" w:hAnsi="Times New Roman" w:cs="Times New Roman"/>
                <w:sz w:val="24"/>
                <w:szCs w:val="24"/>
              </w:rPr>
              <w:t>- Привлечь родителей к оформлению летней прогулочной веранды, организация субботника.</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p>
          <w:p w:rsidR="00C06CA3" w:rsidRPr="00C06CA3" w:rsidRDefault="00C06CA3" w:rsidP="00C06CA3">
            <w:pPr>
              <w:spacing w:after="160" w:line="259" w:lineRule="auto"/>
              <w:rPr>
                <w:rFonts w:ascii="Times New Roman" w:hAnsi="Times New Roman" w:cs="Times New Roman"/>
                <w:b/>
                <w:bCs/>
                <w:sz w:val="24"/>
                <w:szCs w:val="24"/>
              </w:rPr>
            </w:pPr>
            <w:r w:rsidRPr="00C06CA3">
              <w:rPr>
                <w:rFonts w:ascii="Times New Roman" w:hAnsi="Times New Roman" w:cs="Times New Roman"/>
                <w:bCs/>
                <w:sz w:val="24"/>
                <w:szCs w:val="24"/>
              </w:rPr>
              <w:t>Воспитатель Пундик Е.Л.</w:t>
            </w:r>
          </w:p>
        </w:tc>
      </w:tr>
      <w:tr w:rsidR="00C06CA3" w:rsidRPr="00C06CA3" w:rsidTr="00C06CA3">
        <w:tc>
          <w:tcPr>
            <w:tcW w:w="1843" w:type="dxa"/>
          </w:tcPr>
          <w:p w:rsidR="00C06CA3" w:rsidRPr="00C06CA3" w:rsidRDefault="00C06CA3" w:rsidP="00C06CA3">
            <w:pPr>
              <w:spacing w:before="60" w:after="60" w:line="259" w:lineRule="auto"/>
              <w:rPr>
                <w:rFonts w:ascii="Times New Roman" w:hAnsi="Times New Roman" w:cs="Times New Roman"/>
                <w:b/>
                <w:bCs/>
                <w:sz w:val="24"/>
                <w:szCs w:val="24"/>
              </w:rPr>
            </w:pPr>
            <w:r w:rsidRPr="00C06CA3">
              <w:rPr>
                <w:rFonts w:ascii="Times New Roman" w:hAnsi="Times New Roman" w:cs="Times New Roman"/>
                <w:b/>
                <w:bCs/>
                <w:sz w:val="24"/>
                <w:szCs w:val="24"/>
              </w:rPr>
              <w:t>4 неделя</w:t>
            </w:r>
          </w:p>
          <w:p w:rsidR="00C06CA3" w:rsidRPr="00C06CA3" w:rsidRDefault="009C2B97" w:rsidP="00C06CA3">
            <w:pPr>
              <w:spacing w:after="160" w:line="259" w:lineRule="auto"/>
              <w:rPr>
                <w:rFonts w:ascii="Times New Roman" w:hAnsi="Times New Roman" w:cs="Times New Roman"/>
                <w:b/>
                <w:bCs/>
                <w:sz w:val="24"/>
                <w:szCs w:val="24"/>
              </w:rPr>
            </w:pPr>
            <w:hyperlink r:id="rId84" w:history="1">
              <w:r w:rsidR="00C06CA3" w:rsidRPr="00C06CA3">
                <w:rPr>
                  <w:rFonts w:ascii="Times New Roman" w:hAnsi="Times New Roman" w:cs="Times New Roman"/>
                  <w:sz w:val="24"/>
                  <w:szCs w:val="24"/>
                </w:rPr>
                <w:t>«Мы любим играть, повторение»</w:t>
              </w:r>
            </w:hyperlink>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1. Консультация «Летняя оздоровительная кампания в детском саду».</w:t>
            </w:r>
          </w:p>
          <w:p w:rsidR="00C06CA3" w:rsidRPr="00C06CA3" w:rsidRDefault="00C06CA3" w:rsidP="00C06CA3">
            <w:pPr>
              <w:spacing w:after="160" w:line="259" w:lineRule="auto"/>
              <w:rPr>
                <w:rFonts w:ascii="Times New Roman" w:hAnsi="Times New Roman" w:cs="Times New Roman"/>
                <w:sz w:val="24"/>
                <w:szCs w:val="24"/>
              </w:rPr>
            </w:pPr>
            <w:r w:rsidRPr="00C06CA3">
              <w:rPr>
                <w:rFonts w:ascii="Times New Roman" w:hAnsi="Times New Roman" w:cs="Times New Roman"/>
                <w:sz w:val="24"/>
                <w:szCs w:val="24"/>
              </w:rPr>
              <w:t>2. Родительское собрание по плану детского сада.</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rPr>
              <w:t>3. Презентация «Наши достижения», размещение отчёта на сайте детского сада.</w:t>
            </w:r>
          </w:p>
        </w:tc>
        <w:tc>
          <w:tcPr>
            <w:tcW w:w="3615" w:type="dxa"/>
          </w:tcPr>
          <w:p w:rsidR="00C06CA3" w:rsidRPr="00C06CA3" w:rsidRDefault="00C06CA3" w:rsidP="00C06CA3">
            <w:pPr>
              <w:spacing w:before="60" w:after="160" w:line="259" w:lineRule="auto"/>
              <w:rPr>
                <w:rFonts w:ascii="Times New Roman" w:hAnsi="Times New Roman" w:cs="Times New Roman"/>
                <w:sz w:val="24"/>
                <w:szCs w:val="24"/>
              </w:rPr>
            </w:pPr>
            <w:r w:rsidRPr="00C06CA3">
              <w:rPr>
                <w:rFonts w:ascii="Times New Roman" w:hAnsi="Times New Roman" w:cs="Times New Roman"/>
                <w:sz w:val="24"/>
                <w:szCs w:val="24"/>
              </w:rPr>
              <w:t>- Дать рекомендации родителям по организации летнего отдыха и оздоровлению детей.</w:t>
            </w:r>
          </w:p>
          <w:p w:rsidR="00C06CA3" w:rsidRPr="00C06CA3" w:rsidRDefault="00C06CA3" w:rsidP="00C06CA3">
            <w:pPr>
              <w:spacing w:after="160" w:line="259" w:lineRule="auto"/>
              <w:rPr>
                <w:rFonts w:ascii="Times New Roman" w:hAnsi="Times New Roman" w:cs="Times New Roman"/>
                <w:sz w:val="24"/>
                <w:szCs w:val="24"/>
                <w:shd w:val="clear" w:color="auto" w:fill="FFFFFF"/>
              </w:rPr>
            </w:pPr>
            <w:r w:rsidRPr="00C06CA3">
              <w:rPr>
                <w:rFonts w:ascii="Times New Roman" w:hAnsi="Times New Roman" w:cs="Times New Roman"/>
                <w:sz w:val="24"/>
                <w:szCs w:val="24"/>
                <w:shd w:val="clear" w:color="auto" w:fill="FFFFFF"/>
              </w:rPr>
              <w:t>- Поб</w:t>
            </w:r>
            <w:r w:rsidRPr="00C06CA3">
              <w:rPr>
                <w:rFonts w:ascii="Times New Roman" w:hAnsi="Times New Roman" w:cs="Times New Roman"/>
                <w:sz w:val="24"/>
                <w:szCs w:val="24"/>
              </w:rPr>
              <w:t>еседовать с родителями о развитии игровой деятельности детей, обеспечивающей успешную социализацию, усвоение гендерного поведения.</w:t>
            </w:r>
          </w:p>
          <w:p w:rsidR="00C06CA3" w:rsidRPr="00C06CA3" w:rsidRDefault="00C06CA3" w:rsidP="00C06CA3">
            <w:pPr>
              <w:spacing w:after="60" w:line="259" w:lineRule="auto"/>
              <w:rPr>
                <w:rFonts w:ascii="Times New Roman" w:hAnsi="Times New Roman" w:cs="Times New Roman"/>
                <w:sz w:val="24"/>
                <w:szCs w:val="24"/>
              </w:rPr>
            </w:pPr>
            <w:r w:rsidRPr="00C06CA3">
              <w:rPr>
                <w:rFonts w:ascii="Times New Roman" w:hAnsi="Times New Roman" w:cs="Times New Roman"/>
                <w:sz w:val="24"/>
                <w:szCs w:val="24"/>
                <w:shd w:val="clear" w:color="auto" w:fill="FFFFFF"/>
              </w:rPr>
              <w:t>- Подвести итоги совместной деятельности воспитателя и родителей за прошедший год.</w:t>
            </w:r>
          </w:p>
        </w:tc>
        <w:tc>
          <w:tcPr>
            <w:tcW w:w="1984" w:type="dxa"/>
          </w:tcPr>
          <w:p w:rsidR="00C06CA3" w:rsidRPr="00C06CA3" w:rsidRDefault="00C06CA3" w:rsidP="00C06CA3">
            <w:pPr>
              <w:spacing w:after="160" w:line="259" w:lineRule="auto"/>
              <w:rPr>
                <w:rFonts w:ascii="Times New Roman" w:hAnsi="Times New Roman" w:cs="Times New Roman"/>
                <w:b/>
                <w:bCs/>
                <w:sz w:val="24"/>
                <w:szCs w:val="24"/>
              </w:rPr>
            </w:pPr>
          </w:p>
        </w:tc>
      </w:tr>
    </w:tbl>
    <w:p w:rsidR="00C06CA3" w:rsidRPr="00C06CA3" w:rsidRDefault="00C06CA3" w:rsidP="00C06CA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Pr="00C06CA3">
        <w:rPr>
          <w:rFonts w:ascii="Times New Roman" w:hAnsi="Times New Roman" w:cs="Times New Roman"/>
          <w:b/>
          <w:sz w:val="28"/>
          <w:szCs w:val="28"/>
        </w:rPr>
        <w:t>Материально – те</w:t>
      </w:r>
      <w:r>
        <w:rPr>
          <w:rFonts w:ascii="Times New Roman" w:hAnsi="Times New Roman" w:cs="Times New Roman"/>
          <w:b/>
          <w:sz w:val="28"/>
          <w:szCs w:val="28"/>
        </w:rPr>
        <w:t>хническое обеспечение программы</w:t>
      </w:r>
    </w:p>
    <w:p w:rsidR="00C06CA3" w:rsidRPr="00C06CA3" w:rsidRDefault="00C06CA3" w:rsidP="00C06CA3">
      <w:pPr>
        <w:jc w:val="both"/>
        <w:rPr>
          <w:rFonts w:ascii="Times New Roman" w:hAnsi="Times New Roman" w:cs="Times New Roman"/>
          <w:sz w:val="28"/>
          <w:szCs w:val="28"/>
        </w:rPr>
      </w:pPr>
      <w:r w:rsidRPr="00C06CA3">
        <w:rPr>
          <w:rFonts w:ascii="Times New Roman" w:hAnsi="Times New Roman" w:cs="Times New Roman"/>
          <w:sz w:val="28"/>
          <w:szCs w:val="28"/>
        </w:rPr>
        <w:t>Группа имеет необходимую материально — техническую базу для создания комфортных условий и гармоничного развития детей.</w:t>
      </w:r>
    </w:p>
    <w:p w:rsidR="00C06CA3" w:rsidRPr="00C06CA3" w:rsidRDefault="00C06CA3" w:rsidP="00C06CA3">
      <w:pPr>
        <w:jc w:val="both"/>
        <w:rPr>
          <w:rFonts w:ascii="Times New Roman" w:hAnsi="Times New Roman" w:cs="Times New Roman"/>
          <w:b/>
          <w:sz w:val="28"/>
          <w:szCs w:val="28"/>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4710"/>
        <w:gridCol w:w="4708"/>
      </w:tblGrid>
      <w:tr w:rsidR="00C06CA3" w:rsidRPr="00486071" w:rsidTr="00C06CA3">
        <w:tc>
          <w:tcPr>
            <w:tcW w:w="955"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Помещение</w:t>
            </w:r>
          </w:p>
        </w:tc>
        <w:tc>
          <w:tcPr>
            <w:tcW w:w="2023"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Вид деятельности, процесс</w:t>
            </w:r>
          </w:p>
        </w:tc>
        <w:tc>
          <w:tcPr>
            <w:tcW w:w="2022"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Оснащение</w:t>
            </w:r>
          </w:p>
        </w:tc>
      </w:tr>
      <w:tr w:rsidR="00C06CA3" w:rsidRPr="00486071" w:rsidTr="00C06CA3">
        <w:tc>
          <w:tcPr>
            <w:tcW w:w="955"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Спальня</w:t>
            </w:r>
          </w:p>
        </w:tc>
        <w:tc>
          <w:tcPr>
            <w:tcW w:w="2023"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sz w:val="24"/>
                <w:szCs w:val="24"/>
              </w:rPr>
            </w:pPr>
            <w:r w:rsidRPr="00486071">
              <w:rPr>
                <w:rFonts w:ascii="Times New Roman" w:hAnsi="Times New Roman" w:cs="Times New Roman"/>
                <w:sz w:val="24"/>
                <w:szCs w:val="24"/>
              </w:rPr>
              <w:t>Дневной сон</w:t>
            </w:r>
          </w:p>
          <w:p w:rsidR="00C06CA3" w:rsidRPr="00486071" w:rsidRDefault="00C06CA3" w:rsidP="00C06CA3">
            <w:pPr>
              <w:jc w:val="both"/>
              <w:rPr>
                <w:rFonts w:ascii="Times New Roman" w:hAnsi="Times New Roman" w:cs="Times New Roman"/>
                <w:sz w:val="24"/>
                <w:szCs w:val="24"/>
              </w:rPr>
            </w:pPr>
            <w:r w:rsidRPr="00486071">
              <w:rPr>
                <w:rFonts w:ascii="Times New Roman" w:hAnsi="Times New Roman" w:cs="Times New Roman"/>
                <w:sz w:val="24"/>
                <w:szCs w:val="24"/>
              </w:rPr>
              <w:t>Гимнастика после сна</w:t>
            </w:r>
          </w:p>
        </w:tc>
        <w:tc>
          <w:tcPr>
            <w:tcW w:w="2022"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numPr>
                <w:ilvl w:val="0"/>
                <w:numId w:val="43"/>
              </w:numPr>
              <w:jc w:val="both"/>
              <w:rPr>
                <w:rFonts w:ascii="Times New Roman" w:hAnsi="Times New Roman" w:cs="Times New Roman"/>
                <w:sz w:val="24"/>
                <w:szCs w:val="24"/>
              </w:rPr>
            </w:pPr>
            <w:r w:rsidRPr="00486071">
              <w:rPr>
                <w:rFonts w:ascii="Times New Roman" w:hAnsi="Times New Roman" w:cs="Times New Roman"/>
                <w:sz w:val="24"/>
                <w:szCs w:val="24"/>
              </w:rPr>
              <w:t>Спальная мебель</w:t>
            </w:r>
          </w:p>
          <w:p w:rsidR="00C06CA3" w:rsidRPr="00486071" w:rsidRDefault="00C06CA3" w:rsidP="00C06CA3">
            <w:pPr>
              <w:jc w:val="both"/>
              <w:rPr>
                <w:rFonts w:ascii="Times New Roman" w:hAnsi="Times New Roman" w:cs="Times New Roman"/>
                <w:sz w:val="24"/>
                <w:szCs w:val="24"/>
              </w:rPr>
            </w:pPr>
          </w:p>
        </w:tc>
      </w:tr>
      <w:tr w:rsidR="00C06CA3" w:rsidRPr="00486071" w:rsidTr="00C06CA3">
        <w:tc>
          <w:tcPr>
            <w:tcW w:w="955"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Раздевалка</w:t>
            </w:r>
          </w:p>
        </w:tc>
        <w:tc>
          <w:tcPr>
            <w:tcW w:w="2023"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sz w:val="24"/>
                <w:szCs w:val="24"/>
              </w:rPr>
            </w:pPr>
            <w:r w:rsidRPr="00486071">
              <w:rPr>
                <w:rFonts w:ascii="Times New Roman" w:hAnsi="Times New Roman" w:cs="Times New Roman"/>
                <w:sz w:val="24"/>
                <w:szCs w:val="24"/>
              </w:rPr>
              <w:t>Информационно – просветительская работа с родителями</w:t>
            </w:r>
          </w:p>
          <w:p w:rsidR="00C06CA3" w:rsidRPr="00486071" w:rsidRDefault="00C06CA3" w:rsidP="00C06CA3">
            <w:pPr>
              <w:jc w:val="both"/>
              <w:rPr>
                <w:rFonts w:ascii="Times New Roman" w:hAnsi="Times New Roman" w:cs="Times New Roman"/>
                <w:sz w:val="24"/>
                <w:szCs w:val="24"/>
              </w:rPr>
            </w:pPr>
            <w:r w:rsidRPr="00486071">
              <w:rPr>
                <w:rFonts w:ascii="Times New Roman" w:hAnsi="Times New Roman" w:cs="Times New Roman"/>
                <w:sz w:val="24"/>
                <w:szCs w:val="24"/>
              </w:rPr>
              <w:t>Самообслуживание</w:t>
            </w:r>
          </w:p>
        </w:tc>
        <w:tc>
          <w:tcPr>
            <w:tcW w:w="2022"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numPr>
                <w:ilvl w:val="0"/>
                <w:numId w:val="43"/>
              </w:numPr>
              <w:tabs>
                <w:tab w:val="num" w:pos="360"/>
              </w:tabs>
              <w:jc w:val="both"/>
              <w:rPr>
                <w:rFonts w:ascii="Times New Roman" w:hAnsi="Times New Roman" w:cs="Times New Roman"/>
                <w:sz w:val="24"/>
                <w:szCs w:val="24"/>
              </w:rPr>
            </w:pPr>
            <w:r w:rsidRPr="00486071">
              <w:rPr>
                <w:rFonts w:ascii="Times New Roman" w:hAnsi="Times New Roman" w:cs="Times New Roman"/>
                <w:sz w:val="24"/>
                <w:szCs w:val="24"/>
              </w:rPr>
              <w:t>Информационный уголок</w:t>
            </w:r>
          </w:p>
          <w:p w:rsidR="00C06CA3" w:rsidRPr="00486071" w:rsidRDefault="00C06CA3" w:rsidP="00C06CA3">
            <w:pPr>
              <w:numPr>
                <w:ilvl w:val="0"/>
                <w:numId w:val="43"/>
              </w:numPr>
              <w:tabs>
                <w:tab w:val="num" w:pos="360"/>
              </w:tabs>
              <w:jc w:val="both"/>
              <w:rPr>
                <w:rFonts w:ascii="Times New Roman" w:hAnsi="Times New Roman" w:cs="Times New Roman"/>
                <w:sz w:val="24"/>
                <w:szCs w:val="24"/>
              </w:rPr>
            </w:pPr>
            <w:r w:rsidRPr="00486071">
              <w:rPr>
                <w:rFonts w:ascii="Times New Roman" w:hAnsi="Times New Roman" w:cs="Times New Roman"/>
                <w:sz w:val="24"/>
                <w:szCs w:val="24"/>
              </w:rPr>
              <w:t>Выставки детского творчества</w:t>
            </w:r>
          </w:p>
          <w:p w:rsidR="00C06CA3" w:rsidRPr="00486071" w:rsidRDefault="00C06CA3" w:rsidP="00C06CA3">
            <w:pPr>
              <w:numPr>
                <w:ilvl w:val="0"/>
                <w:numId w:val="43"/>
              </w:numPr>
              <w:tabs>
                <w:tab w:val="num" w:pos="360"/>
              </w:tabs>
              <w:jc w:val="both"/>
              <w:rPr>
                <w:rFonts w:ascii="Times New Roman" w:hAnsi="Times New Roman" w:cs="Times New Roman"/>
                <w:sz w:val="24"/>
                <w:szCs w:val="24"/>
              </w:rPr>
            </w:pPr>
            <w:r w:rsidRPr="00486071">
              <w:rPr>
                <w:rFonts w:ascii="Times New Roman" w:hAnsi="Times New Roman" w:cs="Times New Roman"/>
                <w:sz w:val="24"/>
                <w:szCs w:val="24"/>
              </w:rPr>
              <w:t>Наглядно – информационный материал</w:t>
            </w:r>
          </w:p>
        </w:tc>
      </w:tr>
      <w:tr w:rsidR="00C06CA3" w:rsidRPr="00486071" w:rsidTr="00C06CA3">
        <w:tc>
          <w:tcPr>
            <w:tcW w:w="955"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jc w:val="both"/>
              <w:rPr>
                <w:rFonts w:ascii="Times New Roman" w:hAnsi="Times New Roman" w:cs="Times New Roman"/>
                <w:b/>
                <w:sz w:val="24"/>
                <w:szCs w:val="24"/>
              </w:rPr>
            </w:pPr>
            <w:r w:rsidRPr="00486071">
              <w:rPr>
                <w:rFonts w:ascii="Times New Roman" w:hAnsi="Times New Roman" w:cs="Times New Roman"/>
                <w:b/>
                <w:sz w:val="24"/>
                <w:szCs w:val="24"/>
              </w:rPr>
              <w:t>Групповая комната</w:t>
            </w:r>
          </w:p>
          <w:p w:rsidR="00C06CA3" w:rsidRPr="00486071" w:rsidRDefault="00C06CA3" w:rsidP="00C06CA3">
            <w:pPr>
              <w:jc w:val="both"/>
              <w:rPr>
                <w:rFonts w:ascii="Times New Roman" w:hAnsi="Times New Roman" w:cs="Times New Roman"/>
                <w:b/>
                <w:sz w:val="24"/>
                <w:szCs w:val="24"/>
              </w:rPr>
            </w:pPr>
          </w:p>
        </w:tc>
        <w:tc>
          <w:tcPr>
            <w:tcW w:w="2023"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Сенсорное развитие</w:t>
            </w:r>
          </w:p>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Развитие речи</w:t>
            </w:r>
          </w:p>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Ознакомление с окружающим миром</w:t>
            </w:r>
          </w:p>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C06CA3" w:rsidRPr="00486071" w:rsidRDefault="00C06CA3" w:rsidP="00C06CA3">
            <w:pPr>
              <w:numPr>
                <w:ilvl w:val="0"/>
                <w:numId w:val="41"/>
              </w:numPr>
              <w:jc w:val="both"/>
              <w:rPr>
                <w:rFonts w:ascii="Times New Roman" w:hAnsi="Times New Roman" w:cs="Times New Roman"/>
                <w:b/>
                <w:sz w:val="24"/>
                <w:szCs w:val="24"/>
              </w:rPr>
            </w:pPr>
            <w:r w:rsidRPr="00486071">
              <w:rPr>
                <w:rFonts w:ascii="Times New Roman" w:hAnsi="Times New Roman" w:cs="Times New Roman"/>
                <w:sz w:val="24"/>
                <w:szCs w:val="24"/>
              </w:rPr>
              <w:t>Развитие элементарных математических представлений</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Сюжетно – ролевые игры</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Самообслуживание</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Трудовая деятельность</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Самостоятельная творческая деятельность</w:t>
            </w:r>
          </w:p>
          <w:p w:rsidR="00C06CA3" w:rsidRPr="00486071" w:rsidRDefault="00C06CA3" w:rsidP="00C06CA3">
            <w:pPr>
              <w:numPr>
                <w:ilvl w:val="0"/>
                <w:numId w:val="42"/>
              </w:numPr>
              <w:jc w:val="both"/>
              <w:rPr>
                <w:rFonts w:ascii="Times New Roman" w:hAnsi="Times New Roman" w:cs="Times New Roman"/>
                <w:sz w:val="24"/>
                <w:szCs w:val="24"/>
              </w:rPr>
            </w:pPr>
            <w:r w:rsidRPr="00486071">
              <w:rPr>
                <w:rFonts w:ascii="Times New Roman" w:hAnsi="Times New Roman" w:cs="Times New Roman"/>
                <w:sz w:val="24"/>
                <w:szCs w:val="24"/>
              </w:rPr>
              <w:t>Ознакомление с природой, труд в природе</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Игровая деятельность</w:t>
            </w:r>
          </w:p>
        </w:tc>
        <w:tc>
          <w:tcPr>
            <w:tcW w:w="2022" w:type="pct"/>
            <w:tcBorders>
              <w:top w:val="single" w:sz="4" w:space="0" w:color="auto"/>
              <w:left w:val="single" w:sz="4" w:space="0" w:color="auto"/>
              <w:bottom w:val="single" w:sz="4" w:space="0" w:color="auto"/>
              <w:right w:val="single" w:sz="4" w:space="0" w:color="auto"/>
            </w:tcBorders>
          </w:tcPr>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Дидактические материалы по сенсорике, математике, развитию речи</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Муляжи овощей и фруктов</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Аудиозаписи</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Детская мебель для практической деятельности</w:t>
            </w:r>
          </w:p>
          <w:p w:rsidR="00C06CA3" w:rsidRPr="00486071" w:rsidRDefault="00C06CA3" w:rsidP="00C06CA3">
            <w:pPr>
              <w:numPr>
                <w:ilvl w:val="0"/>
                <w:numId w:val="41"/>
              </w:numPr>
              <w:jc w:val="both"/>
              <w:rPr>
                <w:rFonts w:ascii="Times New Roman" w:hAnsi="Times New Roman" w:cs="Times New Roman"/>
                <w:sz w:val="24"/>
                <w:szCs w:val="24"/>
              </w:rPr>
            </w:pPr>
            <w:r w:rsidRPr="00486071">
              <w:rPr>
                <w:rFonts w:ascii="Times New Roman" w:hAnsi="Times New Roman" w:cs="Times New Roman"/>
                <w:sz w:val="24"/>
                <w:szCs w:val="24"/>
              </w:rPr>
              <w:t>Книжный уголок</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Уголок для изобразительной детской деятельности</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 xml:space="preserve">Игровая мебель. Атрибуты для сюжетно – ролевых игр: «Семья», «Магазин», «Парикмахерская», </w:t>
            </w:r>
            <w:r w:rsidRPr="00486071">
              <w:rPr>
                <w:rFonts w:ascii="Times New Roman" w:hAnsi="Times New Roman" w:cs="Times New Roman"/>
                <w:sz w:val="24"/>
                <w:szCs w:val="24"/>
              </w:rPr>
              <w:lastRenderedPageBreak/>
              <w:t xml:space="preserve">«Больница», </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Природный уголок</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Конструкторы различных видов</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Мозаики, пазлы, настольные игры, лото.</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Развивающие игры по математике, логике</w:t>
            </w:r>
          </w:p>
          <w:p w:rsidR="00C06CA3" w:rsidRPr="00486071" w:rsidRDefault="00C06CA3" w:rsidP="00C06CA3">
            <w:pPr>
              <w:numPr>
                <w:ilvl w:val="0"/>
                <w:numId w:val="42"/>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Различные виды театров</w:t>
            </w:r>
          </w:p>
          <w:p w:rsidR="00C06CA3" w:rsidRPr="00486071" w:rsidRDefault="00C06CA3" w:rsidP="00C06CA3">
            <w:pPr>
              <w:numPr>
                <w:ilvl w:val="0"/>
                <w:numId w:val="41"/>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скакалки, обручи, кубики.</w:t>
            </w:r>
          </w:p>
          <w:p w:rsidR="00C06CA3" w:rsidRPr="00486071" w:rsidRDefault="00C06CA3" w:rsidP="00C06CA3">
            <w:pPr>
              <w:numPr>
                <w:ilvl w:val="0"/>
                <w:numId w:val="41"/>
              </w:numPr>
              <w:tabs>
                <w:tab w:val="num" w:pos="179"/>
              </w:tabs>
              <w:jc w:val="both"/>
              <w:rPr>
                <w:rFonts w:ascii="Times New Roman" w:hAnsi="Times New Roman" w:cs="Times New Roman"/>
                <w:sz w:val="24"/>
                <w:szCs w:val="24"/>
              </w:rPr>
            </w:pPr>
            <w:r w:rsidRPr="00486071">
              <w:rPr>
                <w:rFonts w:ascii="Times New Roman" w:hAnsi="Times New Roman" w:cs="Times New Roman"/>
                <w:sz w:val="24"/>
                <w:szCs w:val="24"/>
              </w:rPr>
              <w:t>Для прогулки используется «Корзина со спортинвентарем»</w:t>
            </w:r>
          </w:p>
        </w:tc>
      </w:tr>
    </w:tbl>
    <w:p w:rsidR="008D1A3E" w:rsidRDefault="008D1A3E" w:rsidP="008D1A3E">
      <w:pPr>
        <w:jc w:val="both"/>
        <w:rPr>
          <w:rFonts w:ascii="Times New Roman" w:hAnsi="Times New Roman" w:cs="Times New Roman"/>
          <w:sz w:val="28"/>
          <w:szCs w:val="28"/>
        </w:rPr>
      </w:pPr>
    </w:p>
    <w:p w:rsidR="00C06CA3" w:rsidRPr="00486071" w:rsidRDefault="00C06CA3" w:rsidP="00C06CA3">
      <w:pPr>
        <w:autoSpaceDE w:val="0"/>
        <w:autoSpaceDN w:val="0"/>
        <w:adjustRightInd w:val="0"/>
        <w:spacing w:line="240" w:lineRule="auto"/>
        <w:jc w:val="center"/>
        <w:rPr>
          <w:rFonts w:ascii="Times New Roman" w:eastAsia="Times New Roman" w:hAnsi="Times New Roman" w:cs="Times New Roman"/>
          <w:b/>
          <w:bCs/>
          <w:sz w:val="28"/>
          <w:szCs w:val="28"/>
          <w:lang w:eastAsia="ru-RU"/>
        </w:rPr>
      </w:pPr>
      <w:r w:rsidRPr="00486071">
        <w:rPr>
          <w:rFonts w:ascii="Times New Roman" w:eastAsia="Times New Roman" w:hAnsi="Times New Roman" w:cs="Times New Roman"/>
          <w:b/>
          <w:bCs/>
          <w:sz w:val="28"/>
          <w:szCs w:val="28"/>
          <w:lang w:eastAsia="ru-RU"/>
        </w:rPr>
        <w:t xml:space="preserve">3.6. Предметно-развивающая среда </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 xml:space="preserve">Для полноценного разностороннего развития детей необходима специально организованная среда для игр, отдыха и занятий. Правильно организованная предметно-развивающая среда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Предметно - развивающая среда в группе создана с учётом возрастных особенностей. </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b/>
          <w:sz w:val="28"/>
          <w:szCs w:val="28"/>
          <w:lang w:eastAsia="ru-RU"/>
        </w:rPr>
      </w:pPr>
      <w:r w:rsidRPr="00486071">
        <w:rPr>
          <w:rFonts w:ascii="Times New Roman" w:eastAsia="Times New Roman" w:hAnsi="Times New Roman" w:cs="Times New Roman"/>
          <w:b/>
          <w:sz w:val="28"/>
          <w:szCs w:val="28"/>
          <w:lang w:eastAsia="ru-RU"/>
        </w:rPr>
        <w:t>Требования к развивающей предметно-пространственной среде.</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1.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2. 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3. Развивающая предметно-пространственная среда должна обеспечивать:</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реализацию образовательной программы; учет национально-культурных, климатических условий, в которых осуществляется образовательная деятельность;</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учет возрастных особенностей детей.</w:t>
      </w:r>
    </w:p>
    <w:p w:rsidR="00C06CA3" w:rsidRPr="00486071" w:rsidRDefault="00C06CA3" w:rsidP="00C06CA3">
      <w:pPr>
        <w:spacing w:after="0" w:line="240" w:lineRule="auto"/>
        <w:jc w:val="both"/>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06CA3" w:rsidRPr="00486071" w:rsidRDefault="00C06CA3" w:rsidP="00C06CA3">
      <w:pPr>
        <w:shd w:val="clear" w:color="auto" w:fill="FFFFFF"/>
        <w:tabs>
          <w:tab w:val="left" w:pos="1406"/>
          <w:tab w:val="left" w:pos="4282"/>
          <w:tab w:val="left" w:pos="7498"/>
        </w:tabs>
        <w:spacing w:line="240" w:lineRule="auto"/>
        <w:ind w:right="5"/>
        <w:rPr>
          <w:rFonts w:ascii="Times New Roman" w:eastAsia="Calibri" w:hAnsi="Times New Roman" w:cs="Times New Roman"/>
          <w:sz w:val="28"/>
          <w:szCs w:val="28"/>
          <w:lang w:eastAsia="ru-RU"/>
        </w:rPr>
      </w:pPr>
      <w:r w:rsidRPr="00486071">
        <w:rPr>
          <w:rFonts w:ascii="Times New Roman" w:eastAsia="Calibri" w:hAnsi="Times New Roman" w:cs="Times New Roman"/>
          <w:sz w:val="28"/>
          <w:szCs w:val="28"/>
          <w:lang w:eastAsia="ru-RU"/>
        </w:rPr>
        <w:t>Групповое помещение условно подразделяется на три зоны:</w:t>
      </w:r>
    </w:p>
    <w:p w:rsidR="00C06CA3" w:rsidRPr="00486071" w:rsidRDefault="00C06CA3" w:rsidP="00C06CA3">
      <w:pPr>
        <w:numPr>
          <w:ilvl w:val="0"/>
          <w:numId w:val="44"/>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8"/>
          <w:szCs w:val="28"/>
        </w:rPr>
      </w:pPr>
      <w:r w:rsidRPr="00486071">
        <w:rPr>
          <w:rFonts w:ascii="Times New Roman" w:eastAsia="Calibri" w:hAnsi="Times New Roman" w:cs="Times New Roman"/>
          <w:sz w:val="28"/>
          <w:szCs w:val="28"/>
        </w:rPr>
        <w:t xml:space="preserve">зона умеренной активности: «Центр познания»; «Центр книги»; «Центр природы»; </w:t>
      </w:r>
    </w:p>
    <w:p w:rsidR="00C06CA3" w:rsidRPr="00486071" w:rsidRDefault="00C06CA3" w:rsidP="00C06CA3">
      <w:pPr>
        <w:numPr>
          <w:ilvl w:val="0"/>
          <w:numId w:val="44"/>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8"/>
          <w:szCs w:val="28"/>
        </w:rPr>
      </w:pPr>
      <w:r w:rsidRPr="00486071">
        <w:rPr>
          <w:rFonts w:ascii="Times New Roman" w:eastAsia="Calibri" w:hAnsi="Times New Roman" w:cs="Times New Roman"/>
          <w:sz w:val="28"/>
          <w:szCs w:val="28"/>
        </w:rPr>
        <w:t>зона средней активности: «Центр конструирования»; «Центр по ПДД»; «Центр творчества»;</w:t>
      </w:r>
    </w:p>
    <w:p w:rsidR="00C06CA3" w:rsidRPr="00486071" w:rsidRDefault="00C06CA3" w:rsidP="00C06CA3">
      <w:pPr>
        <w:numPr>
          <w:ilvl w:val="0"/>
          <w:numId w:val="44"/>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8"/>
          <w:szCs w:val="28"/>
        </w:rPr>
      </w:pPr>
      <w:r w:rsidRPr="00486071">
        <w:rPr>
          <w:rFonts w:ascii="Times New Roman" w:eastAsia="Calibri" w:hAnsi="Times New Roman" w:cs="Times New Roman"/>
          <w:sz w:val="28"/>
          <w:szCs w:val="28"/>
        </w:rPr>
        <w:t xml:space="preserve"> зона повышенной активности: «Центр двигательной активности»; «Центр театра»; «Центр игры».</w:t>
      </w:r>
    </w:p>
    <w:p w:rsidR="00C06CA3" w:rsidRPr="00486071" w:rsidRDefault="00C06CA3" w:rsidP="00C06CA3">
      <w:p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8"/>
          <w:szCs w:val="28"/>
        </w:rPr>
      </w:pP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Все зоны развивающей среды в группе взаимосвязаны и объединены задачами, реализуемыми в программе под редакцией Н.Е.Вераксы:</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 Удовлетворять потребность детей в движении;</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 Формировать положительный эмоциональный настрой;</w:t>
      </w:r>
    </w:p>
    <w:p w:rsidR="00C06CA3" w:rsidRPr="00486071" w:rsidRDefault="00C06CA3" w:rsidP="00C06CA3">
      <w:pPr>
        <w:autoSpaceDE w:val="0"/>
        <w:autoSpaceDN w:val="0"/>
        <w:adjustRightInd w:val="0"/>
        <w:spacing w:line="240" w:lineRule="auto"/>
        <w:rPr>
          <w:rFonts w:ascii="Times New Roman" w:eastAsia="Times New Roman" w:hAnsi="Times New Roman" w:cs="Times New Roman"/>
          <w:sz w:val="28"/>
          <w:szCs w:val="28"/>
          <w:lang w:eastAsia="ru-RU"/>
        </w:rPr>
      </w:pPr>
      <w:r w:rsidRPr="00486071">
        <w:rPr>
          <w:rFonts w:ascii="Times New Roman" w:eastAsia="Times New Roman" w:hAnsi="Times New Roman" w:cs="Times New Roman"/>
          <w:sz w:val="28"/>
          <w:szCs w:val="28"/>
          <w:lang w:eastAsia="ru-RU"/>
        </w:rPr>
        <w:t>- Побуждать детей к активной речи.</w:t>
      </w:r>
    </w:p>
    <w:p w:rsidR="00D1290B" w:rsidRPr="00D1290B" w:rsidRDefault="00D1290B" w:rsidP="00D1290B">
      <w:pPr>
        <w:spacing w:after="0" w:line="240" w:lineRule="auto"/>
        <w:jc w:val="center"/>
        <w:rPr>
          <w:rFonts w:ascii="Times New Roman" w:hAnsi="Times New Roman" w:cs="Times New Roman"/>
          <w:b/>
          <w:sz w:val="28"/>
        </w:rPr>
      </w:pPr>
      <w:r>
        <w:rPr>
          <w:rFonts w:ascii="Times New Roman" w:hAnsi="Times New Roman" w:cs="Times New Roman"/>
          <w:b/>
          <w:sz w:val="28"/>
        </w:rPr>
        <w:t>3.7</w:t>
      </w:r>
      <w:r w:rsidRPr="00D1290B">
        <w:rPr>
          <w:rFonts w:ascii="Times New Roman" w:hAnsi="Times New Roman" w:cs="Times New Roman"/>
          <w:b/>
          <w:sz w:val="28"/>
        </w:rPr>
        <w:t>. Перечень методических пособий, обеспечивающих реализацию образовательной деятельности в младшей разновозрастной группе.</w:t>
      </w:r>
    </w:p>
    <w:p w:rsidR="00D1290B" w:rsidRPr="00D1290B" w:rsidRDefault="00D1290B" w:rsidP="00D1290B">
      <w:pPr>
        <w:spacing w:after="0" w:line="240" w:lineRule="auto"/>
        <w:rPr>
          <w:rFonts w:ascii="Times New Roman" w:hAnsi="Times New Roman" w:cs="Times New Roman"/>
          <w:color w:val="FF0000"/>
          <w:sz w:val="28"/>
        </w:rPr>
      </w:pP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 xml:space="preserve">1. Инновационная программа дошкольного образования «От рождения до школы», 6-е издание, под ред. Н.Е. Вераксы, Т.С. Комаровой, Э.М. Дорофеевой, издательство Мозаика-Синтез, Москва, 2020 год </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2. Интеграция в системе воспитательно-образовательной работы детского сада, Т.С. Комарова, М.Б. Зацепина, издательство Мозаика-Синтез, М. 2010 год</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Познавательн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Формирование элементарных математических представлений: Конспекты занятий, 3-4 года, авт. И.А. Помораева, В.А. Позина издательство Мозаика-Синтез, М., 2020 год</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2</w:t>
      </w:r>
      <w:r w:rsidR="00D1290B" w:rsidRPr="00D1290B">
        <w:rPr>
          <w:rFonts w:ascii="Times New Roman" w:hAnsi="Times New Roman" w:cs="Times New Roman"/>
          <w:sz w:val="28"/>
          <w:szCs w:val="24"/>
        </w:rPr>
        <w:t>. Ознакомление с предметным и социальным окружением: Конспекты занятий, 3-4 года, авт. О.В. Дыбина Москва, издательство Мозаика-Синтез, 2020 год</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3</w:t>
      </w:r>
      <w:r w:rsidR="00D1290B" w:rsidRPr="00D1290B">
        <w:rPr>
          <w:rFonts w:ascii="Times New Roman" w:hAnsi="Times New Roman" w:cs="Times New Roman"/>
          <w:sz w:val="28"/>
          <w:szCs w:val="24"/>
        </w:rPr>
        <w:t>. Ознакомление с природой в детском саду младшая группа авт. О.А. Соломенникова, издательство Мозаика-Синтез, М., 2016 год</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Социально-коммуникативн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Развитие игровой деятельности, 3-4 года, авт. Н.Ф. Губанова, издательство Мозаика-Синтез, Москва 2020 г.</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2</w:t>
      </w:r>
      <w:r w:rsidR="00D1290B" w:rsidRPr="00D1290B">
        <w:rPr>
          <w:rFonts w:ascii="Times New Roman" w:hAnsi="Times New Roman" w:cs="Times New Roman"/>
          <w:sz w:val="28"/>
          <w:szCs w:val="24"/>
        </w:rPr>
        <w:t>. Знакомим дошкольников с правилами дорожного движения, авт. Т.Ф. Саулина, издательство Мозаика-Синтез, Москва, 2015 г.</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3</w:t>
      </w:r>
      <w:r w:rsidR="00D1290B" w:rsidRPr="00D1290B">
        <w:rPr>
          <w:rFonts w:ascii="Times New Roman" w:hAnsi="Times New Roman" w:cs="Times New Roman"/>
          <w:sz w:val="28"/>
          <w:szCs w:val="24"/>
        </w:rPr>
        <w:t>. Этические беседы с дошкольниками авт. В.И. Петрова, Т.Д. Стульник, издательство Мозаика-Синтез, Москва, 2015 г.</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4</w:t>
      </w:r>
      <w:r w:rsidR="00D1290B" w:rsidRPr="00D1290B">
        <w:rPr>
          <w:rFonts w:ascii="Times New Roman" w:hAnsi="Times New Roman" w:cs="Times New Roman"/>
          <w:sz w:val="28"/>
          <w:szCs w:val="24"/>
        </w:rPr>
        <w:t>. Формирование основ безопасности у дошкольников. К.Ю. Белая, издательство Мозаика-Синтез, Москва, 2011 г.</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Речев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Развитие речи в детском саду: конспекты занятий, 3-4 года, авт. В.В. Гербова, издательство Мозаика-Синтез, Москва 2020 год</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2</w:t>
      </w:r>
      <w:r w:rsidR="00D1290B" w:rsidRPr="00D1290B">
        <w:rPr>
          <w:rFonts w:ascii="Times New Roman" w:hAnsi="Times New Roman" w:cs="Times New Roman"/>
          <w:sz w:val="28"/>
          <w:szCs w:val="24"/>
        </w:rPr>
        <w:t>. Хрестоматия для чтения в младшей группе. Издательство Мозаика-Синтез, Москва 2014 год</w:t>
      </w:r>
    </w:p>
    <w:p w:rsidR="00D1290B" w:rsidRPr="00D1290B" w:rsidRDefault="00486071" w:rsidP="00D1290B">
      <w:pPr>
        <w:spacing w:after="0" w:line="240" w:lineRule="auto"/>
        <w:rPr>
          <w:rFonts w:ascii="Times New Roman" w:hAnsi="Times New Roman" w:cs="Times New Roman"/>
          <w:sz w:val="28"/>
          <w:szCs w:val="24"/>
        </w:rPr>
      </w:pPr>
      <w:r>
        <w:rPr>
          <w:rFonts w:ascii="Times New Roman" w:hAnsi="Times New Roman" w:cs="Times New Roman"/>
          <w:sz w:val="28"/>
          <w:szCs w:val="24"/>
        </w:rPr>
        <w:t>3</w:t>
      </w:r>
      <w:r w:rsidR="00D1290B" w:rsidRPr="00D1290B">
        <w:rPr>
          <w:rFonts w:ascii="Times New Roman" w:hAnsi="Times New Roman" w:cs="Times New Roman"/>
          <w:sz w:val="28"/>
          <w:szCs w:val="24"/>
        </w:rPr>
        <w:t>. Хрестоматия для чтения в средней группе. Издательство Мозаика-Синтез, Москва 2014 год</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Художественно-эстетическ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Изобразительная деятельность в детском саду: конспекты занятий, 3-4 года, авт. Т.С. Комарова Мозаика-Синтез, М., 2020 г.</w:t>
      </w:r>
    </w:p>
    <w:p w:rsidR="00D1290B" w:rsidRPr="00D1290B" w:rsidRDefault="00D1290B" w:rsidP="00D1290B">
      <w:pPr>
        <w:spacing w:after="0" w:line="240" w:lineRule="auto"/>
        <w:rPr>
          <w:rFonts w:ascii="Times New Roman" w:hAnsi="Times New Roman" w:cs="Times New Roman"/>
          <w:sz w:val="28"/>
          <w:szCs w:val="24"/>
        </w:rPr>
      </w:pPr>
    </w:p>
    <w:p w:rsidR="00D1290B" w:rsidRPr="00D1290B" w:rsidRDefault="00D1290B" w:rsidP="00D1290B">
      <w:pPr>
        <w:spacing w:after="0" w:line="240" w:lineRule="auto"/>
        <w:rPr>
          <w:rFonts w:ascii="Times New Roman" w:hAnsi="Times New Roman" w:cs="Times New Roman"/>
          <w:b/>
          <w:i/>
          <w:sz w:val="28"/>
          <w:szCs w:val="24"/>
          <w:u w:val="single"/>
        </w:rPr>
      </w:pPr>
      <w:r w:rsidRPr="00D1290B">
        <w:rPr>
          <w:rFonts w:ascii="Times New Roman" w:hAnsi="Times New Roman" w:cs="Times New Roman"/>
          <w:b/>
          <w:i/>
          <w:sz w:val="28"/>
          <w:szCs w:val="24"/>
          <w:u w:val="single"/>
        </w:rPr>
        <w:t>Образовательная область «Физическое развитие»</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1. Оздоровительная гимнастика» Для детей 3-7 лет авт. Л.И. Пензулаева Издательство Мозаика-Синтез, Москва 2014 г.</w:t>
      </w:r>
    </w:p>
    <w:p w:rsidR="00D1290B" w:rsidRPr="00D1290B" w:rsidRDefault="00D1290B" w:rsidP="00D1290B">
      <w:pPr>
        <w:spacing w:after="0" w:line="240" w:lineRule="auto"/>
        <w:rPr>
          <w:rFonts w:ascii="Times New Roman" w:hAnsi="Times New Roman" w:cs="Times New Roman"/>
          <w:sz w:val="28"/>
          <w:szCs w:val="24"/>
        </w:rPr>
      </w:pPr>
      <w:r w:rsidRPr="00D1290B">
        <w:rPr>
          <w:rFonts w:ascii="Times New Roman" w:hAnsi="Times New Roman" w:cs="Times New Roman"/>
          <w:sz w:val="28"/>
          <w:szCs w:val="24"/>
        </w:rPr>
        <w:t>2. Физическая культура в детском саду: конспекты занятий, 3-4 года, авт. Л.И. Пензулаева. Издательство Мозаика-Синтез, Москва 2020 г.</w:t>
      </w:r>
    </w:p>
    <w:p w:rsidR="00D1290B" w:rsidRPr="00D1290B" w:rsidRDefault="00D1290B" w:rsidP="00D1290B">
      <w:pPr>
        <w:spacing w:after="0" w:line="240" w:lineRule="auto"/>
        <w:rPr>
          <w:rFonts w:ascii="Times New Roman" w:hAnsi="Times New Roman" w:cs="Times New Roman"/>
          <w:sz w:val="28"/>
          <w:szCs w:val="24"/>
        </w:rPr>
      </w:pPr>
    </w:p>
    <w:p w:rsidR="00C06CA3" w:rsidRPr="005A3C0B" w:rsidRDefault="00C06CA3" w:rsidP="008D1A3E">
      <w:pPr>
        <w:jc w:val="both"/>
        <w:rPr>
          <w:rFonts w:ascii="Times New Roman" w:hAnsi="Times New Roman" w:cs="Times New Roman"/>
          <w:sz w:val="28"/>
          <w:szCs w:val="28"/>
        </w:rPr>
      </w:pPr>
    </w:p>
    <w:sectPr w:rsidR="00C06CA3" w:rsidRPr="005A3C0B" w:rsidSect="00C06CA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3E" w:rsidRDefault="00F21D3E">
      <w:pPr>
        <w:spacing w:after="0" w:line="240" w:lineRule="auto"/>
      </w:pPr>
      <w:r>
        <w:separator/>
      </w:r>
    </w:p>
  </w:endnote>
  <w:endnote w:type="continuationSeparator" w:id="0">
    <w:p w:rsidR="00F21D3E" w:rsidRDefault="00F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CA3" w:rsidRDefault="00C06CA3">
    <w:pPr>
      <w:pStyle w:val="a7"/>
      <w:jc w:val="right"/>
    </w:pPr>
  </w:p>
  <w:p w:rsidR="00C06CA3" w:rsidRDefault="00C06C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3E" w:rsidRDefault="00F21D3E">
      <w:pPr>
        <w:spacing w:after="0" w:line="240" w:lineRule="auto"/>
      </w:pPr>
      <w:r>
        <w:separator/>
      </w:r>
    </w:p>
  </w:footnote>
  <w:footnote w:type="continuationSeparator" w:id="0">
    <w:p w:rsidR="00F21D3E" w:rsidRDefault="00F2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3947558"/>
    <w:multiLevelType w:val="multilevel"/>
    <w:tmpl w:val="0ADC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D2BAC"/>
    <w:multiLevelType w:val="hybridMultilevel"/>
    <w:tmpl w:val="22AC9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12FA7"/>
    <w:multiLevelType w:val="hybridMultilevel"/>
    <w:tmpl w:val="92FE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C6E81"/>
    <w:multiLevelType w:val="hybridMultilevel"/>
    <w:tmpl w:val="458E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A15E5"/>
    <w:multiLevelType w:val="hybridMultilevel"/>
    <w:tmpl w:val="5CAC9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E6F9D"/>
    <w:multiLevelType w:val="multilevel"/>
    <w:tmpl w:val="2FD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C6532"/>
    <w:multiLevelType w:val="hybridMultilevel"/>
    <w:tmpl w:val="A8A45056"/>
    <w:lvl w:ilvl="0" w:tplc="542C8A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A4416"/>
    <w:multiLevelType w:val="hybridMultilevel"/>
    <w:tmpl w:val="23ACD46E"/>
    <w:lvl w:ilvl="0" w:tplc="46CA250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115C4"/>
    <w:multiLevelType w:val="hybridMultilevel"/>
    <w:tmpl w:val="E86C2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25453"/>
    <w:multiLevelType w:val="hybridMultilevel"/>
    <w:tmpl w:val="6032E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D2A19"/>
    <w:multiLevelType w:val="hybridMultilevel"/>
    <w:tmpl w:val="CEA8C0A0"/>
    <w:lvl w:ilvl="0" w:tplc="13DC6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261B7A"/>
    <w:multiLevelType w:val="hybridMultilevel"/>
    <w:tmpl w:val="7546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C403C"/>
    <w:multiLevelType w:val="hybridMultilevel"/>
    <w:tmpl w:val="FCD40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703D4"/>
    <w:multiLevelType w:val="hybridMultilevel"/>
    <w:tmpl w:val="305A6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642AD"/>
    <w:multiLevelType w:val="hybridMultilevel"/>
    <w:tmpl w:val="6762A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5C4014"/>
    <w:multiLevelType w:val="hybridMultilevel"/>
    <w:tmpl w:val="3572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3605D3"/>
    <w:multiLevelType w:val="multilevel"/>
    <w:tmpl w:val="1FB0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36BA6"/>
    <w:multiLevelType w:val="hybridMultilevel"/>
    <w:tmpl w:val="2C620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88422E"/>
    <w:multiLevelType w:val="hybridMultilevel"/>
    <w:tmpl w:val="3424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B2A67"/>
    <w:multiLevelType w:val="hybridMultilevel"/>
    <w:tmpl w:val="BACA8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8258A"/>
    <w:multiLevelType w:val="hybridMultilevel"/>
    <w:tmpl w:val="66C4DA8C"/>
    <w:lvl w:ilvl="0" w:tplc="38CA05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9809E0"/>
    <w:multiLevelType w:val="hybridMultilevel"/>
    <w:tmpl w:val="70E45F6A"/>
    <w:lvl w:ilvl="0" w:tplc="67628BB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A76C94"/>
    <w:multiLevelType w:val="hybridMultilevel"/>
    <w:tmpl w:val="5142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823253"/>
    <w:multiLevelType w:val="hybridMultilevel"/>
    <w:tmpl w:val="B9847A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A11DB9"/>
    <w:multiLevelType w:val="multilevel"/>
    <w:tmpl w:val="D7A0BF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E51E5A"/>
    <w:multiLevelType w:val="hybridMultilevel"/>
    <w:tmpl w:val="42669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1475B3"/>
    <w:multiLevelType w:val="hybridMultilevel"/>
    <w:tmpl w:val="6A6C2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A565B35"/>
    <w:multiLevelType w:val="hybridMultilevel"/>
    <w:tmpl w:val="74E26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3235C"/>
    <w:multiLevelType w:val="multilevel"/>
    <w:tmpl w:val="74043C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294C0C"/>
    <w:multiLevelType w:val="hybridMultilevel"/>
    <w:tmpl w:val="742A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5F4433"/>
    <w:multiLevelType w:val="hybridMultilevel"/>
    <w:tmpl w:val="583EC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363B5"/>
    <w:multiLevelType w:val="hybridMultilevel"/>
    <w:tmpl w:val="A9E4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92163F"/>
    <w:multiLevelType w:val="hybridMultilevel"/>
    <w:tmpl w:val="DB30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01F92"/>
    <w:multiLevelType w:val="hybridMultilevel"/>
    <w:tmpl w:val="139ED508"/>
    <w:lvl w:ilvl="0" w:tplc="202C7A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602BF"/>
    <w:multiLevelType w:val="hybridMultilevel"/>
    <w:tmpl w:val="F2BEE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EB4B89"/>
    <w:multiLevelType w:val="hybridMultilevel"/>
    <w:tmpl w:val="F90CD938"/>
    <w:lvl w:ilvl="0" w:tplc="0F3E2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28"/>
  </w:num>
  <w:num w:numId="4">
    <w:abstractNumId w:val="26"/>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7">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8">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9">
    <w:abstractNumId w:val="1"/>
  </w:num>
  <w:num w:numId="10">
    <w:abstractNumId w:val="18"/>
  </w:num>
  <w:num w:numId="11">
    <w:abstractNumId w:val="4"/>
  </w:num>
  <w:num w:numId="12">
    <w:abstractNumId w:val="12"/>
  </w:num>
  <w:num w:numId="13">
    <w:abstractNumId w:val="15"/>
  </w:num>
  <w:num w:numId="14">
    <w:abstractNumId w:val="9"/>
  </w:num>
  <w:num w:numId="15">
    <w:abstractNumId w:val="30"/>
  </w:num>
  <w:num w:numId="16">
    <w:abstractNumId w:val="23"/>
  </w:num>
  <w:num w:numId="17">
    <w:abstractNumId w:val="29"/>
  </w:num>
  <w:num w:numId="18">
    <w:abstractNumId w:val="25"/>
  </w:num>
  <w:num w:numId="19">
    <w:abstractNumId w:val="37"/>
  </w:num>
  <w:num w:numId="20">
    <w:abstractNumId w:val="19"/>
  </w:num>
  <w:num w:numId="21">
    <w:abstractNumId w:val="38"/>
  </w:num>
  <w:num w:numId="22">
    <w:abstractNumId w:val="22"/>
  </w:num>
  <w:num w:numId="23">
    <w:abstractNumId w:val="21"/>
  </w:num>
  <w:num w:numId="24">
    <w:abstractNumId w:val="17"/>
  </w:num>
  <w:num w:numId="25">
    <w:abstractNumId w:val="32"/>
  </w:num>
  <w:num w:numId="26">
    <w:abstractNumId w:val="35"/>
  </w:num>
  <w:num w:numId="27">
    <w:abstractNumId w:val="40"/>
  </w:num>
  <w:num w:numId="28">
    <w:abstractNumId w:val="34"/>
  </w:num>
  <w:num w:numId="29">
    <w:abstractNumId w:val="41"/>
  </w:num>
  <w:num w:numId="30">
    <w:abstractNumId w:val="13"/>
  </w:num>
  <w:num w:numId="31">
    <w:abstractNumId w:val="39"/>
  </w:num>
  <w:num w:numId="32">
    <w:abstractNumId w:val="8"/>
  </w:num>
  <w:num w:numId="33">
    <w:abstractNumId w:val="24"/>
  </w:num>
  <w:num w:numId="34">
    <w:abstractNumId w:val="7"/>
  </w:num>
  <w:num w:numId="35">
    <w:abstractNumId w:val="14"/>
  </w:num>
  <w:num w:numId="36">
    <w:abstractNumId w:val="20"/>
  </w:num>
  <w:num w:numId="37">
    <w:abstractNumId w:val="6"/>
  </w:num>
  <w:num w:numId="38">
    <w:abstractNumId w:val="3"/>
  </w:num>
  <w:num w:numId="39">
    <w:abstractNumId w:val="5"/>
  </w:num>
  <w:num w:numId="40">
    <w:abstractNumId w:val="2"/>
  </w:num>
  <w:num w:numId="41">
    <w:abstractNumId w:val="10"/>
  </w:num>
  <w:num w:numId="42">
    <w:abstractNumId w:val="36"/>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515A"/>
    <w:rsid w:val="00066CEE"/>
    <w:rsid w:val="000922BC"/>
    <w:rsid w:val="000F5085"/>
    <w:rsid w:val="00232EE6"/>
    <w:rsid w:val="002A550F"/>
    <w:rsid w:val="002D515A"/>
    <w:rsid w:val="00304B0E"/>
    <w:rsid w:val="00322834"/>
    <w:rsid w:val="00486071"/>
    <w:rsid w:val="0053010A"/>
    <w:rsid w:val="005A3C0B"/>
    <w:rsid w:val="006E151D"/>
    <w:rsid w:val="00875ECF"/>
    <w:rsid w:val="008D1A3E"/>
    <w:rsid w:val="00912E4F"/>
    <w:rsid w:val="00951E23"/>
    <w:rsid w:val="009527D2"/>
    <w:rsid w:val="009C2B97"/>
    <w:rsid w:val="00A31D61"/>
    <w:rsid w:val="00A5455F"/>
    <w:rsid w:val="00A83B1A"/>
    <w:rsid w:val="00AC4D0B"/>
    <w:rsid w:val="00AF2E05"/>
    <w:rsid w:val="00BC46D9"/>
    <w:rsid w:val="00C06CA3"/>
    <w:rsid w:val="00D1290B"/>
    <w:rsid w:val="00D82ABC"/>
    <w:rsid w:val="00ED097D"/>
    <w:rsid w:val="00F21D3E"/>
    <w:rsid w:val="00F80882"/>
    <w:rsid w:val="00FB1543"/>
    <w:rsid w:val="00FC0684"/>
    <w:rsid w:val="00FE0DF3"/>
    <w:rsid w:val="00FE1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5F3F6"/>
  <w15:docId w15:val="{DEB04670-C116-49CC-B0E5-891AD3B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A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2D515A"/>
    <w:pPr>
      <w:spacing w:after="0" w:line="240" w:lineRule="auto"/>
    </w:pPr>
    <w:rPr>
      <w:rFonts w:ascii="Calibri" w:eastAsia="Times New Roman" w:hAnsi="Calibri" w:cs="Times New Roman"/>
      <w:lang w:eastAsia="ru-RU"/>
    </w:rPr>
  </w:style>
  <w:style w:type="table" w:styleId="a5">
    <w:name w:val="Table Grid"/>
    <w:basedOn w:val="a1"/>
    <w:uiPriority w:val="59"/>
    <w:rsid w:val="00FE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E189E"/>
    <w:pPr>
      <w:ind w:left="720"/>
      <w:contextualSpacing/>
    </w:pPr>
  </w:style>
  <w:style w:type="table" w:customStyle="1" w:styleId="1">
    <w:name w:val="Сетка таблицы1"/>
    <w:basedOn w:val="a1"/>
    <w:next w:val="a5"/>
    <w:uiPriority w:val="39"/>
    <w:rsid w:val="0032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E0D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0DF3"/>
  </w:style>
  <w:style w:type="table" w:customStyle="1" w:styleId="2">
    <w:name w:val="Сетка таблицы2"/>
    <w:basedOn w:val="a1"/>
    <w:next w:val="a5"/>
    <w:uiPriority w:val="39"/>
    <w:rsid w:val="0009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A8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A83B1A"/>
  </w:style>
  <w:style w:type="paragraph" w:styleId="a9">
    <w:name w:val="Normal (Web)"/>
    <w:basedOn w:val="a"/>
    <w:uiPriority w:val="99"/>
    <w:rsid w:val="00A83B1A"/>
    <w:pPr>
      <w:spacing w:before="150" w:after="15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A83B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5"/>
    <w:uiPriority w:val="39"/>
    <w:rsid w:val="00A8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83B1A"/>
    <w:rPr>
      <w:i/>
      <w:iCs/>
    </w:rPr>
  </w:style>
  <w:style w:type="paragraph" w:customStyle="1" w:styleId="c6">
    <w:name w:val="c6"/>
    <w:basedOn w:val="a"/>
    <w:rsid w:val="00A83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83B1A"/>
  </w:style>
  <w:style w:type="character" w:customStyle="1" w:styleId="c2">
    <w:name w:val="c2"/>
    <w:basedOn w:val="a0"/>
    <w:rsid w:val="00A83B1A"/>
  </w:style>
  <w:style w:type="character" w:customStyle="1" w:styleId="c1">
    <w:name w:val="c1"/>
    <w:basedOn w:val="a0"/>
    <w:rsid w:val="00A83B1A"/>
  </w:style>
  <w:style w:type="character" w:styleId="ab">
    <w:name w:val="Hyperlink"/>
    <w:basedOn w:val="a0"/>
    <w:uiPriority w:val="99"/>
    <w:unhideWhenUsed/>
    <w:rsid w:val="00A83B1A"/>
    <w:rPr>
      <w:color w:val="0000FF" w:themeColor="hyperlink"/>
      <w:u w:val="single"/>
    </w:rPr>
  </w:style>
  <w:style w:type="character" w:styleId="ac">
    <w:name w:val="FollowedHyperlink"/>
    <w:basedOn w:val="a0"/>
    <w:uiPriority w:val="99"/>
    <w:semiHidden/>
    <w:unhideWhenUsed/>
    <w:rsid w:val="00A83B1A"/>
    <w:rPr>
      <w:color w:val="800080" w:themeColor="followedHyperlink"/>
      <w:u w:val="single"/>
    </w:rPr>
  </w:style>
  <w:style w:type="paragraph" w:styleId="ad">
    <w:name w:val="Balloon Text"/>
    <w:basedOn w:val="a"/>
    <w:link w:val="ae"/>
    <w:uiPriority w:val="99"/>
    <w:semiHidden/>
    <w:unhideWhenUsed/>
    <w:rsid w:val="00A83B1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83B1A"/>
    <w:rPr>
      <w:rFonts w:ascii="Segoe UI" w:hAnsi="Segoe UI" w:cs="Segoe UI"/>
      <w:sz w:val="18"/>
      <w:szCs w:val="18"/>
    </w:rPr>
  </w:style>
  <w:style w:type="character" w:customStyle="1" w:styleId="UnresolvedMention">
    <w:name w:val="Unresolved Mention"/>
    <w:basedOn w:val="a0"/>
    <w:uiPriority w:val="99"/>
    <w:semiHidden/>
    <w:unhideWhenUsed/>
    <w:rsid w:val="00A83B1A"/>
    <w:rPr>
      <w:color w:val="605E5C"/>
      <w:shd w:val="clear" w:color="auto" w:fill="E1DFDD"/>
    </w:rPr>
  </w:style>
  <w:style w:type="character" w:customStyle="1" w:styleId="c0">
    <w:name w:val="c0"/>
    <w:basedOn w:val="a0"/>
    <w:rsid w:val="00A83B1A"/>
  </w:style>
  <w:style w:type="paragraph" w:styleId="af">
    <w:name w:val="header"/>
    <w:basedOn w:val="a"/>
    <w:link w:val="af0"/>
    <w:uiPriority w:val="99"/>
    <w:unhideWhenUsed/>
    <w:rsid w:val="00A83B1A"/>
    <w:pPr>
      <w:tabs>
        <w:tab w:val="center" w:pos="4677"/>
        <w:tab w:val="right" w:pos="9355"/>
      </w:tabs>
      <w:spacing w:after="0" w:line="240" w:lineRule="auto"/>
    </w:pPr>
    <w:rPr>
      <w:rFonts w:ascii="Calibri" w:hAnsi="Calibri" w:cstheme="minorHAnsi"/>
    </w:rPr>
  </w:style>
  <w:style w:type="character" w:customStyle="1" w:styleId="af0">
    <w:name w:val="Верхний колонтитул Знак"/>
    <w:basedOn w:val="a0"/>
    <w:link w:val="af"/>
    <w:uiPriority w:val="99"/>
    <w:rsid w:val="00A83B1A"/>
    <w:rPr>
      <w:rFonts w:ascii="Calibri" w:hAnsi="Calibri" w:cstheme="minorHAnsi"/>
    </w:rPr>
  </w:style>
  <w:style w:type="table" w:customStyle="1" w:styleId="5">
    <w:name w:val="Сетка таблицы5"/>
    <w:basedOn w:val="a1"/>
    <w:next w:val="a5"/>
    <w:uiPriority w:val="39"/>
    <w:rsid w:val="00C0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основа Знак,Без интервала1 Знак"/>
    <w:basedOn w:val="a0"/>
    <w:link w:val="a3"/>
    <w:uiPriority w:val="1"/>
    <w:locked/>
    <w:rsid w:val="00A5455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dou.ru/tematicheskaja-nedelja-podarki-oseni" TargetMode="External"/><Relationship Id="rId18" Type="http://schemas.openxmlformats.org/officeDocument/2006/relationships/hyperlink" Target="https://plandou.ru/tematicheskaja-nedelja-vnimanie-doroga" TargetMode="External"/><Relationship Id="rId26" Type="http://schemas.openxmlformats.org/officeDocument/2006/relationships/hyperlink" Target="https://plandou.ru/tematicheskaja-nedelja-zimnie-denki" TargetMode="External"/><Relationship Id="rId39" Type="http://schemas.openxmlformats.org/officeDocument/2006/relationships/hyperlink" Target="https://plandou.ru/tematicheskaja-nedelja-vesna-idjot-vesne-dorogu" TargetMode="External"/><Relationship Id="rId21" Type="http://schemas.openxmlformats.org/officeDocument/2006/relationships/hyperlink" Target="https://plandou.ru/tematicheskaja-nedelja-mamochka-ljubimaja" TargetMode="External"/><Relationship Id="rId34" Type="http://schemas.openxmlformats.org/officeDocument/2006/relationships/hyperlink" Target="https://plandou.ru/tematicheskaja-nedelja-zolotye-ruki-babushek-i-mam" TargetMode="External"/><Relationship Id="rId42" Type="http://schemas.openxmlformats.org/officeDocument/2006/relationships/hyperlink" Target="https://plandou.ru/tematicheskaja-nedelja-pashalnaja-nedelja" TargetMode="External"/><Relationship Id="rId47" Type="http://schemas.openxmlformats.org/officeDocument/2006/relationships/hyperlink" Target="https://plandou.ru/tematicheskaja-nedelja-volshebnye-prevrashchenija" TargetMode="External"/><Relationship Id="rId50" Type="http://schemas.openxmlformats.org/officeDocument/2006/relationships/hyperlink" Target="https://plandou.ru/tematicheskaja-nedelja-ovoshchi-i-frukty-poleznye-produkty" TargetMode="External"/><Relationship Id="rId55" Type="http://schemas.openxmlformats.org/officeDocument/2006/relationships/hyperlink" Target="https://plandou.ru/tematicheskaja-nedelja-nash-ljubimyj-gorod" TargetMode="External"/><Relationship Id="rId63" Type="http://schemas.openxmlformats.org/officeDocument/2006/relationships/hyperlink" Target="https://plandou.ru/tematicheskaja-nedelja-novogodnie-prikljuchenija" TargetMode="External"/><Relationship Id="rId68" Type="http://schemas.openxmlformats.org/officeDocument/2006/relationships/hyperlink" Target="https://plandou.ru/tematicheskaja-nedelja-nedelja-vezhlivosti" TargetMode="External"/><Relationship Id="rId76" Type="http://schemas.openxmlformats.org/officeDocument/2006/relationships/hyperlink" Target="https://plandou.ru/tematicheskaja-nedelja-nedelja-teatra" TargetMode="External"/><Relationship Id="rId84" Type="http://schemas.openxmlformats.org/officeDocument/2006/relationships/hyperlink" Target="https://plandou.ru/tematicheskaja-nedelja-my-ljubim-igrat-povtorenie" TargetMode="External"/><Relationship Id="rId7" Type="http://schemas.openxmlformats.org/officeDocument/2006/relationships/endnotes" Target="endnotes.xml"/><Relationship Id="rId71" Type="http://schemas.openxmlformats.org/officeDocument/2006/relationships/hyperlink" Target="https://plandou.ru/tematicheskaja-nedelja-zashchitniki-otechestva" TargetMode="External"/><Relationship Id="rId2" Type="http://schemas.openxmlformats.org/officeDocument/2006/relationships/numbering" Target="numbering.xml"/><Relationship Id="rId16" Type="http://schemas.openxmlformats.org/officeDocument/2006/relationships/hyperlink" Target="https://plandou.ru/tematicheskaja-nedelja-nash-ljubimyj-gorod" TargetMode="External"/><Relationship Id="rId29" Type="http://schemas.openxmlformats.org/officeDocument/2006/relationships/hyperlink" Target="https://plandou.ru/tematicheskaja-nedelja-nedelja-vezhlivosti" TargetMode="External"/><Relationship Id="rId11" Type="http://schemas.openxmlformats.org/officeDocument/2006/relationships/hyperlink" Target="https://plandou.ru/tematicheskaja-nedelja-ovoshchi-i-frukty-poleznye-produkty" TargetMode="External"/><Relationship Id="rId24" Type="http://schemas.openxmlformats.org/officeDocument/2006/relationships/hyperlink" Target="https://plandou.ru/tematicheskaja-nedelja-novogodnie-prikljuchenija" TargetMode="External"/><Relationship Id="rId32" Type="http://schemas.openxmlformats.org/officeDocument/2006/relationships/hyperlink" Target="https://kalendarnyiplan.ru/kalendarnyj-plan-na-fevral-srednyaya-gruppa-2-nedelya" TargetMode="External"/><Relationship Id="rId37" Type="http://schemas.openxmlformats.org/officeDocument/2006/relationships/hyperlink" Target="https://plandou.ru/tematicheskaja-nedelja-zemlja-nash-obshchij-dom" TargetMode="External"/><Relationship Id="rId40" Type="http://schemas.openxmlformats.org/officeDocument/2006/relationships/hyperlink" Target="https://plandou.ru/tematicheskaja-nedelja-pernatye-druzja" TargetMode="External"/><Relationship Id="rId45" Type="http://schemas.openxmlformats.org/officeDocument/2006/relationships/hyperlink" Target="https://kalendarnyiplan.ru/kalendarnyj-plan-na-maj-srednyaya-gruppa-2-nedelya" TargetMode="External"/><Relationship Id="rId53" Type="http://schemas.openxmlformats.org/officeDocument/2006/relationships/hyperlink" Target="https://plandou.ru/tematicheskaja-nedelja-zdorovejka" TargetMode="External"/><Relationship Id="rId58" Type="http://schemas.openxmlformats.org/officeDocument/2006/relationships/hyperlink" Target="https://plandou.ru/tematicheskaja-nedelja-mnogo-mebeli-v-kvartire" TargetMode="External"/><Relationship Id="rId66" Type="http://schemas.openxmlformats.org/officeDocument/2006/relationships/hyperlink" Target="https://plandou.ru/tematicheskaja-nedelja-v-zimnem-lesu" TargetMode="External"/><Relationship Id="rId74" Type="http://schemas.openxmlformats.org/officeDocument/2006/relationships/hyperlink" Target="https://plandou.ru/tematicheskaja-nedelja-nedelja-narodnyh-igrushek" TargetMode="External"/><Relationship Id="rId79" Type="http://schemas.openxmlformats.org/officeDocument/2006/relationships/hyperlink" Target="https://plandou.ru/tematicheskaja-nedelja-skazka-v-gosti-k-nam-prishla" TargetMode="External"/><Relationship Id="rId5" Type="http://schemas.openxmlformats.org/officeDocument/2006/relationships/webSettings" Target="webSettings.xml"/><Relationship Id="rId61" Type="http://schemas.openxmlformats.org/officeDocument/2006/relationships/hyperlink" Target="https://plandou.ru/tematicheskaja-nedelja-na-ferme" TargetMode="External"/><Relationship Id="rId82" Type="http://schemas.openxmlformats.org/officeDocument/2006/relationships/hyperlink" Target="https://plandou.ru/tematicheskaja-nedelja-vremena-goda" TargetMode="External"/><Relationship Id="rId19" Type="http://schemas.openxmlformats.org/officeDocument/2006/relationships/hyperlink" Target="https://plandou.ru/tematicheskaja-nedelja-mnogo-mebeli-v-kvarti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ndou.ru/tematicheskaja-nedelja-zdorovejka" TargetMode="External"/><Relationship Id="rId22" Type="http://schemas.openxmlformats.org/officeDocument/2006/relationships/hyperlink" Target="https://plandou.ru/tematicheskaja-nedelja-na-ferme" TargetMode="External"/><Relationship Id="rId27" Type="http://schemas.openxmlformats.org/officeDocument/2006/relationships/hyperlink" Target="https://plandou.ru/tematicheskaja-nedelja-v-zimnem-lesu" TargetMode="External"/><Relationship Id="rId30" Type="http://schemas.openxmlformats.org/officeDocument/2006/relationships/hyperlink" Target="https://plandou.ru/tematicheskaja-nedelja-zimnjaja-odezhda-golovnye-ubory" TargetMode="External"/><Relationship Id="rId35" Type="http://schemas.openxmlformats.org/officeDocument/2006/relationships/hyperlink" Target="https://plandou.ru/tematicheskaja-nedelja-mamin-prazdnik-8-marta" TargetMode="External"/><Relationship Id="rId43" Type="http://schemas.openxmlformats.org/officeDocument/2006/relationships/hyperlink" Target="https://plandou.ru/tematicheskaja-nedelja-v-den-pobedy" TargetMode="External"/><Relationship Id="rId48" Type="http://schemas.openxmlformats.org/officeDocument/2006/relationships/hyperlink" Target="https://plandou.ru/tematicheskaja-nedelja-my-ljubim-igrat-povtorenie" TargetMode="External"/><Relationship Id="rId56" Type="http://schemas.openxmlformats.org/officeDocument/2006/relationships/hyperlink" Target="https://plandou.ru/tematicheskaja-nedelja-malaja-rodina" TargetMode="External"/><Relationship Id="rId64" Type="http://schemas.openxmlformats.org/officeDocument/2006/relationships/hyperlink" Target="https://plandou.ru/tematicheskaja-nedelja-zdravstvuj-prazdnik-novogodnij" TargetMode="External"/><Relationship Id="rId69" Type="http://schemas.openxmlformats.org/officeDocument/2006/relationships/hyperlink" Target="https://plandou.ru/tematicheskaja-nedelja-zimnjaja-odezhda-golovnye-ubory" TargetMode="External"/><Relationship Id="rId77" Type="http://schemas.openxmlformats.org/officeDocument/2006/relationships/hyperlink" Target="https://plandou.ru/tematicheskaja-nedelja-vesna-idjot-vesne-dorogu" TargetMode="External"/><Relationship Id="rId8" Type="http://schemas.openxmlformats.org/officeDocument/2006/relationships/image" Target="media/image1.jpeg"/><Relationship Id="rId51" Type="http://schemas.openxmlformats.org/officeDocument/2006/relationships/hyperlink" Target="https://plandou.ru/tematicheskaja-nedelja-osen-osen-v-gosti-prosim" TargetMode="External"/><Relationship Id="rId72" Type="http://schemas.openxmlformats.org/officeDocument/2006/relationships/hyperlink" Target="https://plandou.ru/tematicheskaja-nedelja-zolotye-ruki-babushek-i-mam" TargetMode="External"/><Relationship Id="rId80" Type="http://schemas.openxmlformats.org/officeDocument/2006/relationships/hyperlink" Target="https://plandou.ru/tematicheskaja-nedelja-pashalnaja-nedelj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ndou.ru/tematicheskaja-nedelja-osen-osen-v-gosti-prosim" TargetMode="External"/><Relationship Id="rId17" Type="http://schemas.openxmlformats.org/officeDocument/2006/relationships/hyperlink" Target="https://plandou.ru/tematicheskaja-nedelja-malaja-rodina" TargetMode="External"/><Relationship Id="rId25" Type="http://schemas.openxmlformats.org/officeDocument/2006/relationships/hyperlink" Target="https://plandou.ru/tematicheskaja-nedelja-zdravstvuj-prazdnik-novogodnij" TargetMode="External"/><Relationship Id="rId33" Type="http://schemas.openxmlformats.org/officeDocument/2006/relationships/hyperlink" Target="https://plandou.ru/tematicheskaja-nedelja-zashchitniki-otechestva" TargetMode="External"/><Relationship Id="rId38" Type="http://schemas.openxmlformats.org/officeDocument/2006/relationships/hyperlink" Target="https://plandou.ru/tematicheskaja-nedelja-nedelja-teatra" TargetMode="External"/><Relationship Id="rId46" Type="http://schemas.openxmlformats.org/officeDocument/2006/relationships/hyperlink" Target="https://plandou.ru/tematicheskaja-nedelja-vremena-goda" TargetMode="External"/><Relationship Id="rId59" Type="http://schemas.openxmlformats.org/officeDocument/2006/relationships/hyperlink" Target="https://plandou.ru/tematicheskaja-nedelja-dikie-zhivotnye-gotovjatsja-k-zime" TargetMode="External"/><Relationship Id="rId67" Type="http://schemas.openxmlformats.org/officeDocument/2006/relationships/hyperlink" Target="https://plandou.ru/tematicheskaja-nedelja-prishla-zima" TargetMode="External"/><Relationship Id="rId20" Type="http://schemas.openxmlformats.org/officeDocument/2006/relationships/hyperlink" Target="https://plandou.ru/tematicheskaja-nedelja-dikie-zhivotnye-gotovjatsja-k-zime" TargetMode="External"/><Relationship Id="rId41" Type="http://schemas.openxmlformats.org/officeDocument/2006/relationships/hyperlink" Target="https://plandou.ru/tematicheskaja-nedelja-skazka-v-gosti-k-nam-prishla" TargetMode="External"/><Relationship Id="rId54" Type="http://schemas.openxmlformats.org/officeDocument/2006/relationships/hyperlink" Target="https://plandou.ru/tematicheskaja-nedelja-my-druzhnye-rebjata" TargetMode="External"/><Relationship Id="rId62" Type="http://schemas.openxmlformats.org/officeDocument/2006/relationships/hyperlink" Target="https://plandou.ru/tematicheskaja-nedelja-vse-raboty-horoshi" TargetMode="External"/><Relationship Id="rId70" Type="http://schemas.openxmlformats.org/officeDocument/2006/relationships/hyperlink" Target="https://plandou.ru/tematicheskaja-nedelja-voennaja-tehnika-i-professii" TargetMode="External"/><Relationship Id="rId75" Type="http://schemas.openxmlformats.org/officeDocument/2006/relationships/hyperlink" Target="https://plandou.ru/tematicheskaja-nedelja-zemlja-nash-obshchij-dom" TargetMode="External"/><Relationship Id="rId83" Type="http://schemas.openxmlformats.org/officeDocument/2006/relationships/hyperlink" Target="https://plandou.ru/tematicheskaja-nedelja-volshebnye-prevrashcheni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ndou.ru/tematicheskaja-nedelja-my-druzhnye-rebjata" TargetMode="External"/><Relationship Id="rId23" Type="http://schemas.openxmlformats.org/officeDocument/2006/relationships/hyperlink" Target="https://plandou.ru/tematicheskaja-nedelja-vse-raboty-horoshi" TargetMode="External"/><Relationship Id="rId28" Type="http://schemas.openxmlformats.org/officeDocument/2006/relationships/hyperlink" Target="https://plandou.ru/tematicheskaja-nedelja-prishla-zima" TargetMode="External"/><Relationship Id="rId36" Type="http://schemas.openxmlformats.org/officeDocument/2006/relationships/hyperlink" Target="https://plandou.ru/tematicheskaja-nedelja-nedelja-narodnyh-igrushek" TargetMode="External"/><Relationship Id="rId49" Type="http://schemas.openxmlformats.org/officeDocument/2006/relationships/hyperlink" Target="https://plandou.ru/tematicheskaja-nedelja-nash-ljubimyj-detskij-sad" TargetMode="External"/><Relationship Id="rId57" Type="http://schemas.openxmlformats.org/officeDocument/2006/relationships/hyperlink" Target="https://plandou.ru/tematicheskaja-nedelja-vnimanie-doroga" TargetMode="External"/><Relationship Id="rId10" Type="http://schemas.openxmlformats.org/officeDocument/2006/relationships/hyperlink" Target="https://plandou.ru/tematicheskaja-nedelja-nash-ljubimyj-detskij-sad" TargetMode="External"/><Relationship Id="rId31" Type="http://schemas.openxmlformats.org/officeDocument/2006/relationships/hyperlink" Target="https://plandou.ru/tematicheskaja-nedelja-voennaja-tehnika-i-professii" TargetMode="External"/><Relationship Id="rId44" Type="http://schemas.openxmlformats.org/officeDocument/2006/relationships/hyperlink" Target="https://kalendarnyiplan.ru/kalendarnyj-plan-na-maj-srednyaya-gruppa-1-nedelya" TargetMode="External"/><Relationship Id="rId52" Type="http://schemas.openxmlformats.org/officeDocument/2006/relationships/hyperlink" Target="https://plandou.ru/tematicheskaja-nedelja-podarki-oseni" TargetMode="External"/><Relationship Id="rId60" Type="http://schemas.openxmlformats.org/officeDocument/2006/relationships/hyperlink" Target="https://plandou.ru/tematicheskaja-nedelja-mamochka-ljubimaja" TargetMode="External"/><Relationship Id="rId65" Type="http://schemas.openxmlformats.org/officeDocument/2006/relationships/hyperlink" Target="https://plandou.ru/tematicheskaja-nedelja-zimnie-denki" TargetMode="External"/><Relationship Id="rId73" Type="http://schemas.openxmlformats.org/officeDocument/2006/relationships/hyperlink" Target="https://plandou.ru/tematicheskaja-nedelja-mamin-prazdnik-8-marta" TargetMode="External"/><Relationship Id="rId78" Type="http://schemas.openxmlformats.org/officeDocument/2006/relationships/hyperlink" Target="https://plandou.ru/tematicheskaja-nedelja-pernatye-druzja" TargetMode="External"/><Relationship Id="rId81" Type="http://schemas.openxmlformats.org/officeDocument/2006/relationships/hyperlink" Target="https://plandou.ru/tematicheskaja-nedelja-v-den-pobedy"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99E4-3785-4DC5-B0DB-B4F83DC1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54</Pages>
  <Words>45980</Words>
  <Characters>262087</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катерина</cp:lastModifiedBy>
  <cp:revision>7</cp:revision>
  <dcterms:created xsi:type="dcterms:W3CDTF">2021-10-01T18:07:00Z</dcterms:created>
  <dcterms:modified xsi:type="dcterms:W3CDTF">2021-11-12T04:59:00Z</dcterms:modified>
</cp:coreProperties>
</file>